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D10EC" w14:textId="77777777" w:rsidR="00422E93" w:rsidRPr="00E15C57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Утвержден</w:t>
      </w:r>
    </w:p>
    <w:p w14:paraId="721EE93A" w14:textId="77777777" w:rsidR="00422E93" w:rsidRPr="00E15C57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Глава Логовского сельского поселения</w:t>
      </w:r>
    </w:p>
    <w:p w14:paraId="26E63874" w14:textId="77777777" w:rsidR="00422E93" w:rsidRPr="00EB62F0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______________________ </w:t>
      </w:r>
      <w:r w:rsidR="00EB62F0">
        <w:rPr>
          <w:sz w:val="20"/>
          <w:szCs w:val="20"/>
        </w:rPr>
        <w:t>Федотов Е.А.</w:t>
      </w:r>
    </w:p>
    <w:p w14:paraId="691080A5" w14:textId="51D4FFF0" w:rsidR="00422E93" w:rsidRPr="00E15C57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«  </w:t>
      </w:r>
      <w:r w:rsidRPr="00E15C57">
        <w:rPr>
          <w:sz w:val="20"/>
          <w:szCs w:val="20"/>
          <w:u w:val="single"/>
        </w:rPr>
        <w:t>___</w:t>
      </w:r>
      <w:r w:rsidRPr="00E15C57">
        <w:rPr>
          <w:sz w:val="20"/>
          <w:szCs w:val="20"/>
        </w:rPr>
        <w:t xml:space="preserve">» </w:t>
      </w:r>
      <w:r w:rsidRPr="00E15C57">
        <w:rPr>
          <w:sz w:val="20"/>
          <w:szCs w:val="20"/>
          <w:u w:val="single"/>
        </w:rPr>
        <w:t>___________________</w:t>
      </w:r>
      <w:r w:rsidRPr="00E15C57">
        <w:rPr>
          <w:sz w:val="20"/>
          <w:szCs w:val="20"/>
        </w:rPr>
        <w:t xml:space="preserve">    20</w:t>
      </w:r>
      <w:r w:rsidR="00AF3200">
        <w:rPr>
          <w:sz w:val="20"/>
          <w:szCs w:val="20"/>
        </w:rPr>
        <w:t>2</w:t>
      </w:r>
      <w:r w:rsidR="00417D71">
        <w:rPr>
          <w:sz w:val="20"/>
          <w:szCs w:val="20"/>
        </w:rPr>
        <w:t>5</w:t>
      </w:r>
      <w:r w:rsidRPr="00E15C57">
        <w:rPr>
          <w:sz w:val="20"/>
          <w:szCs w:val="20"/>
        </w:rPr>
        <w:t>г.</w:t>
      </w:r>
    </w:p>
    <w:p w14:paraId="39243739" w14:textId="77777777" w:rsidR="00422E93" w:rsidRPr="00E15C57" w:rsidRDefault="00422E93" w:rsidP="00422E93">
      <w:pPr>
        <w:spacing w:after="0"/>
        <w:jc w:val="right"/>
        <w:rPr>
          <w:sz w:val="20"/>
          <w:szCs w:val="20"/>
        </w:rPr>
      </w:pPr>
    </w:p>
    <w:p w14:paraId="3D675428" w14:textId="77777777" w:rsidR="00422E93" w:rsidRPr="00E15C57" w:rsidRDefault="00422E93" w:rsidP="00422E93">
      <w:pPr>
        <w:spacing w:after="0"/>
        <w:jc w:val="right"/>
        <w:rPr>
          <w:sz w:val="20"/>
          <w:szCs w:val="20"/>
        </w:rPr>
      </w:pPr>
    </w:p>
    <w:p w14:paraId="40146330" w14:textId="77777777"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Реестр</w:t>
      </w:r>
    </w:p>
    <w:p w14:paraId="692E0E6A" w14:textId="77777777"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Муниципального имущества Логовского сельского поселения Калачевского муниципального района</w:t>
      </w:r>
    </w:p>
    <w:p w14:paraId="26EBDA84" w14:textId="77777777"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Волгоградской области</w:t>
      </w:r>
    </w:p>
    <w:p w14:paraId="412AC3E8" w14:textId="01BFB813"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по состоянию на</w:t>
      </w:r>
      <w:r w:rsidR="00F7606B" w:rsidRPr="003B1E44">
        <w:rPr>
          <w:sz w:val="28"/>
          <w:szCs w:val="28"/>
        </w:rPr>
        <w:t xml:space="preserve"> 01.0</w:t>
      </w:r>
      <w:r w:rsidR="00417D71">
        <w:rPr>
          <w:sz w:val="28"/>
          <w:szCs w:val="28"/>
        </w:rPr>
        <w:t>6</w:t>
      </w:r>
      <w:r w:rsidRPr="003B1E44">
        <w:rPr>
          <w:sz w:val="28"/>
          <w:szCs w:val="28"/>
        </w:rPr>
        <w:t>.20</w:t>
      </w:r>
      <w:r w:rsidR="00EB62F0" w:rsidRPr="003B1E44">
        <w:rPr>
          <w:sz w:val="28"/>
          <w:szCs w:val="28"/>
        </w:rPr>
        <w:t>2</w:t>
      </w:r>
      <w:r w:rsidR="00417D71">
        <w:rPr>
          <w:sz w:val="28"/>
          <w:szCs w:val="28"/>
        </w:rPr>
        <w:t>5</w:t>
      </w:r>
      <w:r w:rsidRPr="003B1E44">
        <w:rPr>
          <w:sz w:val="28"/>
          <w:szCs w:val="28"/>
        </w:rPr>
        <w:t xml:space="preserve"> г.</w:t>
      </w:r>
    </w:p>
    <w:p w14:paraId="20AA7FD6" w14:textId="77777777" w:rsidR="00422E93" w:rsidRDefault="00290D58" w:rsidP="00422E93">
      <w:pPr>
        <w:tabs>
          <w:tab w:val="left" w:pos="2955"/>
        </w:tabs>
        <w:jc w:val="right"/>
      </w:pPr>
      <w:r>
        <w:tab/>
      </w:r>
    </w:p>
    <w:p w14:paraId="47F70571" w14:textId="77777777" w:rsidR="00422E93" w:rsidRDefault="00422E93" w:rsidP="00290D58">
      <w:pPr>
        <w:tabs>
          <w:tab w:val="left" w:pos="2955"/>
        </w:tabs>
      </w:pPr>
      <w:r>
        <w:t>2 раздел Муниципальное движимое имущество</w:t>
      </w:r>
    </w:p>
    <w:tbl>
      <w:tblPr>
        <w:tblStyle w:val="a3"/>
        <w:tblpPr w:leftFromText="180" w:rightFromText="180" w:vertAnchor="text" w:tblpX="-777" w:tblpY="1"/>
        <w:tblW w:w="16457" w:type="dxa"/>
        <w:tblLayout w:type="fixed"/>
        <w:tblLook w:val="04A0" w:firstRow="1" w:lastRow="0" w:firstColumn="1" w:lastColumn="0" w:noHBand="0" w:noVBand="1"/>
      </w:tblPr>
      <w:tblGrid>
        <w:gridCol w:w="644"/>
        <w:gridCol w:w="14"/>
        <w:gridCol w:w="14"/>
        <w:gridCol w:w="14"/>
        <w:gridCol w:w="869"/>
        <w:gridCol w:w="1559"/>
        <w:gridCol w:w="1276"/>
        <w:gridCol w:w="567"/>
        <w:gridCol w:w="1275"/>
        <w:gridCol w:w="155"/>
        <w:gridCol w:w="1233"/>
        <w:gridCol w:w="14"/>
        <w:gridCol w:w="1169"/>
        <w:gridCol w:w="122"/>
        <w:gridCol w:w="1410"/>
        <w:gridCol w:w="7"/>
        <w:gridCol w:w="8"/>
        <w:gridCol w:w="138"/>
        <w:gridCol w:w="14"/>
        <w:gridCol w:w="1121"/>
        <w:gridCol w:w="14"/>
        <w:gridCol w:w="1257"/>
        <w:gridCol w:w="14"/>
        <w:gridCol w:w="1404"/>
        <w:gridCol w:w="537"/>
        <w:gridCol w:w="14"/>
        <w:gridCol w:w="733"/>
        <w:gridCol w:w="21"/>
        <w:gridCol w:w="117"/>
        <w:gridCol w:w="14"/>
        <w:gridCol w:w="8"/>
        <w:gridCol w:w="541"/>
        <w:gridCol w:w="54"/>
        <w:gridCol w:w="15"/>
        <w:gridCol w:w="22"/>
        <w:gridCol w:w="55"/>
        <w:gridCol w:w="14"/>
      </w:tblGrid>
      <w:tr w:rsidR="004015F4" w:rsidRPr="00E15C57" w14:paraId="2C893A36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6A988B94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792F8A33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559" w:type="dxa"/>
          </w:tcPr>
          <w:p w14:paraId="2FD5B3C6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5E867A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59BE1A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275" w:type="dxa"/>
          </w:tcPr>
          <w:p w14:paraId="72DEC5BB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754926A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амортизация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81D389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9CFF3E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Дата исключения имущества из реестра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56F8CA82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271" w:type="dxa"/>
            <w:gridSpan w:val="2"/>
          </w:tcPr>
          <w:p w14:paraId="217DC707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Реквизиты балансодержателя, сведения о правообладателе мун. имуществ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1491D4C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1CF5F0EF" w14:textId="5BD16A8C" w:rsidR="004015F4" w:rsidRPr="00BE17D6" w:rsidRDefault="00F7606B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</w:t>
            </w:r>
            <w:r w:rsidR="00417D71">
              <w:rPr>
                <w:sz w:val="20"/>
                <w:szCs w:val="20"/>
              </w:rPr>
              <w:t>6</w:t>
            </w:r>
            <w:r w:rsidR="004015F4" w:rsidRPr="00DC3988">
              <w:rPr>
                <w:sz w:val="20"/>
                <w:szCs w:val="20"/>
              </w:rPr>
              <w:t>.20</w:t>
            </w:r>
            <w:r w:rsidR="003B1E44">
              <w:rPr>
                <w:sz w:val="20"/>
                <w:szCs w:val="20"/>
              </w:rPr>
              <w:t>2</w:t>
            </w:r>
            <w:r w:rsidR="00417D71">
              <w:rPr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228D246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178BEB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95F6A9A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</w:t>
            </w:r>
          </w:p>
        </w:tc>
      </w:tr>
      <w:tr w:rsidR="004015F4" w:rsidRPr="00E15C57" w14:paraId="501E4628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278B0029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1A91F6DE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CB8718C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E8EBF6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B12FFB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2C8A9484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5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B7047BF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6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7D4246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647A1B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8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2EAD2F42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9</w:t>
            </w:r>
          </w:p>
        </w:tc>
        <w:tc>
          <w:tcPr>
            <w:tcW w:w="1271" w:type="dxa"/>
            <w:gridSpan w:val="2"/>
          </w:tcPr>
          <w:p w14:paraId="44FABB76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1F67874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777EB22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E844DE4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3</w:t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4AD1C2A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4</w:t>
            </w:r>
          </w:p>
        </w:tc>
      </w:tr>
      <w:tr w:rsidR="004015F4" w:rsidRPr="00E15C57" w14:paraId="27FE5E63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347650A3" w14:textId="77777777" w:rsidR="004015F4" w:rsidRPr="006A41D0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3A004A77" w14:textId="77777777" w:rsidR="004015F4" w:rsidRPr="006A41D0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359B7C" w14:textId="77777777" w:rsidR="004015F4" w:rsidRPr="000A5DD6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ору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9ABF3B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A73CCE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CD4AD22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602ECC3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41AE9C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4723C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1C2F404A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BC21E37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10DFAD3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05C3822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CE25520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1E8B898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5B4CE7A2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6477B429" w14:textId="77777777"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5F476B93" w14:textId="77777777" w:rsidR="004015F4" w:rsidRPr="00EB62F0" w:rsidRDefault="004015F4" w:rsidP="0001793D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EB62F0">
              <w:rPr>
                <w:color w:val="FF0000"/>
                <w:sz w:val="16"/>
                <w:szCs w:val="16"/>
              </w:rPr>
              <w:t>0000000001610217</w:t>
            </w:r>
          </w:p>
        </w:tc>
        <w:tc>
          <w:tcPr>
            <w:tcW w:w="1559" w:type="dxa"/>
          </w:tcPr>
          <w:p w14:paraId="51F6C8B5" w14:textId="77777777" w:rsidR="004015F4" w:rsidRPr="00EB62F0" w:rsidRDefault="004015F4" w:rsidP="0001793D">
            <w:pPr>
              <w:jc w:val="both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Т</w:t>
            </w:r>
            <w:r w:rsidRPr="00EB62F0">
              <w:rPr>
                <w:color w:val="FF0000"/>
                <w:sz w:val="20"/>
                <w:szCs w:val="20"/>
                <w:u w:val="single"/>
              </w:rPr>
              <w:t>равокосил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7EAD96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Волгоградская обл., Калачевский р.х.Логовский ул. 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D60133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05F8D3BA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4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5DF4403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4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0FED5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CFFC1" w14:textId="77777777" w:rsidR="004015F4" w:rsidRPr="00EB62F0" w:rsidRDefault="00EB62F0" w:rsidP="0001793D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>Распоряжение администрации Логовского сельского поселения 34 от 05.09.2019 «О списании муниципального имущества с баланса администрации»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676C68CD" w14:textId="77777777" w:rsidR="004015F4" w:rsidRPr="00EB62F0" w:rsidRDefault="00EB62F0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4FD6A92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8EE44AC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7CD47F5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4E7B2A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2D7C928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0675845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008E8F2F" w14:textId="67B20AEF" w:rsidR="008F6A8A" w:rsidRPr="00B43820" w:rsidRDefault="008F6A8A" w:rsidP="008F6A8A">
            <w:pPr>
              <w:jc w:val="center"/>
              <w:rPr>
                <w:sz w:val="20"/>
                <w:szCs w:val="20"/>
              </w:rPr>
            </w:pPr>
            <w:r w:rsidRPr="002D6B7F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7817B1C6" w14:textId="6CB2C643" w:rsidR="008F6A8A" w:rsidRPr="00B43820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20001</w:t>
            </w:r>
          </w:p>
        </w:tc>
        <w:tc>
          <w:tcPr>
            <w:tcW w:w="1559" w:type="dxa"/>
          </w:tcPr>
          <w:p w14:paraId="400BDF82" w14:textId="7596F0E4" w:rsidR="008F6A8A" w:rsidRPr="008F6A8A" w:rsidRDefault="008F6A8A" w:rsidP="008F6A8A">
            <w:pPr>
              <w:jc w:val="both"/>
              <w:rPr>
                <w:bCs/>
                <w:sz w:val="20"/>
                <w:szCs w:val="20"/>
              </w:rPr>
            </w:pPr>
            <w:r w:rsidRPr="008F6A8A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8A56DE" w14:textId="05E3AD73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</w:t>
            </w:r>
            <w:r>
              <w:rPr>
                <w:sz w:val="20"/>
                <w:szCs w:val="20"/>
              </w:rPr>
              <w:lastRenderedPageBreak/>
              <w:t>овский,ул.Южная,дом 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3357EB" w14:textId="550C20C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75" w:type="dxa"/>
          </w:tcPr>
          <w:p w14:paraId="3CC0A0F9" w14:textId="0A58D90B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83,26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4EC38B0" w14:textId="2386645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83,26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4795AC" w14:textId="7F1C6921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раве на наслед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45CA3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0E6C6F70" w14:textId="58CFC19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271" w:type="dxa"/>
            <w:gridSpan w:val="2"/>
          </w:tcPr>
          <w:p w14:paraId="70FBD707" w14:textId="6129116F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 xml:space="preserve">Администрация Логовского с/п ИНН 3409011046 </w:t>
            </w:r>
            <w:r w:rsidRPr="008F6A8A"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875225B" w14:textId="7AD00B72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0B3A573" w14:textId="496CD37C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3:74</w:t>
            </w: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DEDC9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EC1159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334B476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02CBA9BF" w14:textId="6EFA07B9" w:rsidR="008F6A8A" w:rsidRPr="00B43820" w:rsidRDefault="008F6A8A" w:rsidP="008F6A8A">
            <w:pPr>
              <w:jc w:val="center"/>
              <w:rPr>
                <w:sz w:val="20"/>
                <w:szCs w:val="20"/>
              </w:rPr>
            </w:pPr>
            <w:r w:rsidRPr="002D6B7F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5A3BA37B" w14:textId="6AFE6592" w:rsidR="008F6A8A" w:rsidRPr="00B43820" w:rsidRDefault="008F6A8A" w:rsidP="008F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800</w:t>
            </w:r>
          </w:p>
        </w:tc>
        <w:tc>
          <w:tcPr>
            <w:tcW w:w="1559" w:type="dxa"/>
          </w:tcPr>
          <w:p w14:paraId="3CFB8E23" w14:textId="18EE7C56" w:rsidR="008F6A8A" w:rsidRPr="001D2215" w:rsidRDefault="008F6A8A" w:rsidP="008F6A8A">
            <w:pPr>
              <w:jc w:val="both"/>
              <w:rPr>
                <w:bCs/>
                <w:sz w:val="20"/>
                <w:szCs w:val="20"/>
              </w:rPr>
            </w:pPr>
            <w:r w:rsidRPr="001D2215">
              <w:rPr>
                <w:bCs/>
                <w:sz w:val="20"/>
                <w:szCs w:val="20"/>
              </w:rPr>
              <w:t>Раско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88A723" w14:textId="6874DF29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80BC10" w14:textId="51A48F73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14:paraId="27BB7D31" w14:textId="6EBBF149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EBE904C" w14:textId="66AD6E01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B2A919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DF6B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76BF24D2" w14:textId="405C3411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271" w:type="dxa"/>
            <w:gridSpan w:val="2"/>
          </w:tcPr>
          <w:p w14:paraId="1DF471AB" w14:textId="4661AD76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5B97DD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81CACD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F1EAB5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6A0D5B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2D6B7F" w:rsidRPr="00E15C57" w14:paraId="4EDA9DD9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78107B85" w14:textId="54611444" w:rsidR="002D6B7F" w:rsidRDefault="002D6B7F" w:rsidP="008F6A8A">
            <w:pPr>
              <w:jc w:val="center"/>
              <w:rPr>
                <w:sz w:val="20"/>
                <w:szCs w:val="20"/>
              </w:rPr>
            </w:pPr>
            <w:r w:rsidRPr="002D6B7F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2B5F8731" w14:textId="3844353A" w:rsidR="002D6B7F" w:rsidRDefault="002D6B7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3100</w:t>
            </w:r>
          </w:p>
        </w:tc>
        <w:tc>
          <w:tcPr>
            <w:tcW w:w="1559" w:type="dxa"/>
          </w:tcPr>
          <w:p w14:paraId="0AD22F9B" w14:textId="02EE28D1" w:rsidR="002D6B7F" w:rsidRPr="001D2215" w:rsidRDefault="002D6B7F" w:rsidP="008F6A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ния электропередач воздушная 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7907C1" w14:textId="07F67EC1" w:rsidR="002D6B7F" w:rsidRDefault="002D6B7F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2B44AB" w14:textId="217199C6" w:rsidR="002D6B7F" w:rsidRDefault="002D6B7F" w:rsidP="002D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38F60786" w14:textId="60A52ACA" w:rsidR="002D6B7F" w:rsidRDefault="002D6B7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033,83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18B6A62" w14:textId="49531791" w:rsidR="002D6B7F" w:rsidRDefault="002D6B7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572,22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7D0F1C" w14:textId="77777777" w:rsidR="002D6B7F" w:rsidRDefault="002D6B7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B99963" w14:textId="77777777" w:rsidR="002D6B7F" w:rsidRDefault="002D6B7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2F3E3A51" w14:textId="19DC0CE2" w:rsidR="002D6B7F" w:rsidRDefault="002D6B7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014FF69E" w14:textId="10181A11" w:rsidR="002D6B7F" w:rsidRPr="008F6A8A" w:rsidRDefault="002D6B7F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3B4BFEC" w14:textId="5F261E31" w:rsidR="002D6B7F" w:rsidRDefault="002D6B7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461,6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833A73C" w14:textId="77777777" w:rsidR="002D6B7F" w:rsidRDefault="002D6B7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0A3A0C1" w14:textId="77777777" w:rsidR="002D6B7F" w:rsidRDefault="002D6B7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05B04F9" w14:textId="77777777" w:rsidR="002D6B7F" w:rsidRDefault="002D6B7F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2D6B7F" w:rsidRPr="00E15C57" w14:paraId="5B0EFA65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2A926F2C" w14:textId="68A8C84F" w:rsidR="002D6B7F" w:rsidRDefault="002D6B7F" w:rsidP="008F6A8A">
            <w:pPr>
              <w:jc w:val="center"/>
              <w:rPr>
                <w:sz w:val="20"/>
                <w:szCs w:val="20"/>
              </w:rPr>
            </w:pPr>
            <w:r w:rsidRPr="007334BA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4EBFAC65" w14:textId="2DB878F9" w:rsidR="002D6B7F" w:rsidRDefault="002D6B7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40002</w:t>
            </w:r>
          </w:p>
        </w:tc>
        <w:tc>
          <w:tcPr>
            <w:tcW w:w="1559" w:type="dxa"/>
          </w:tcPr>
          <w:p w14:paraId="2A458E7C" w14:textId="616280A6" w:rsidR="002D6B7F" w:rsidRPr="001D2215" w:rsidRDefault="002D6B7F" w:rsidP="008F6A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асфальтной пешеходной дорожки к МКД № 61 ул.Медгородок 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78052F" w14:textId="4A84234B" w:rsidR="002D6B7F" w:rsidRDefault="002D6B7F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6BC99F" w14:textId="0DF4D6FA" w:rsidR="002D6B7F" w:rsidRDefault="002D6B7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334B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E22A1AA" w14:textId="42CC2E86" w:rsidR="002D6B7F" w:rsidRDefault="002D6B7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23,2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1A0ECD8" w14:textId="706AA301" w:rsidR="002D6B7F" w:rsidRDefault="002D6B7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37,74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AAFE7F" w14:textId="77777777" w:rsidR="002D6B7F" w:rsidRDefault="002D6B7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F23AC9" w14:textId="77777777" w:rsidR="002D6B7F" w:rsidRDefault="002D6B7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36C5F308" w14:textId="7587DA7F" w:rsidR="002D6B7F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630954B8" w14:textId="38E4D6FB" w:rsidR="002D6B7F" w:rsidRPr="008F6A8A" w:rsidRDefault="007334BA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803F660" w14:textId="0B9F7E08" w:rsidR="002D6B7F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85,46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B0FB16B" w14:textId="77777777" w:rsidR="002D6B7F" w:rsidRDefault="002D6B7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16291E" w14:textId="77777777" w:rsidR="002D6B7F" w:rsidRDefault="002D6B7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134362B" w14:textId="77777777" w:rsidR="002D6B7F" w:rsidRDefault="002D6B7F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7334BA" w:rsidRPr="00E15C57" w14:paraId="0AF54B62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20E9A82C" w14:textId="7F599ABB" w:rsidR="007334BA" w:rsidRDefault="007334BA" w:rsidP="008F6A8A">
            <w:pPr>
              <w:jc w:val="center"/>
              <w:rPr>
                <w:sz w:val="20"/>
                <w:szCs w:val="20"/>
              </w:rPr>
            </w:pPr>
            <w:r w:rsidRPr="00FD2D9D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3EE55F73" w14:textId="331008E8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403000</w:t>
            </w:r>
          </w:p>
        </w:tc>
        <w:tc>
          <w:tcPr>
            <w:tcW w:w="1559" w:type="dxa"/>
          </w:tcPr>
          <w:p w14:paraId="008B92DA" w14:textId="69C4C965" w:rsidR="007334BA" w:rsidRPr="001D2215" w:rsidRDefault="007334BA" w:rsidP="008F6A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ливневой канализации ,расположенной вдоль автомобильной дороги по ул.Медгородок 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8D6108" w14:textId="2EAC5532" w:rsidR="007334BA" w:rsidRDefault="007334BA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D02D5A" w14:textId="7682F783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1C689293" w14:textId="6EF005ED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2CBC06B" w14:textId="4CFA2015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3,16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A1B51C" w14:textId="77777777" w:rsidR="007334BA" w:rsidRDefault="007334B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DA228" w14:textId="77777777" w:rsidR="007334BA" w:rsidRDefault="007334B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133287BD" w14:textId="14B51687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148E21C6" w14:textId="0B4A25C2" w:rsidR="007334BA" w:rsidRPr="008F6A8A" w:rsidRDefault="007334BA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BB260AE" w14:textId="5C5C949F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66,84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533AC14" w14:textId="77777777" w:rsidR="007334BA" w:rsidRDefault="007334B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A5D764C" w14:textId="77777777" w:rsidR="007334BA" w:rsidRDefault="007334B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E902557" w14:textId="77777777" w:rsidR="007334BA" w:rsidRDefault="007334B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7334BA" w:rsidRPr="00E15C57" w14:paraId="0F235A4D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256D9A18" w14:textId="5A4C04F4" w:rsidR="007334BA" w:rsidRDefault="007334BA" w:rsidP="008F6A8A">
            <w:pPr>
              <w:jc w:val="center"/>
              <w:rPr>
                <w:sz w:val="20"/>
                <w:szCs w:val="20"/>
              </w:rPr>
            </w:pPr>
            <w:r w:rsidRPr="00FD2D9D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78BD612F" w14:textId="242299CA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2000</w:t>
            </w:r>
          </w:p>
        </w:tc>
        <w:tc>
          <w:tcPr>
            <w:tcW w:w="1559" w:type="dxa"/>
          </w:tcPr>
          <w:p w14:paraId="14463972" w14:textId="6430FF44" w:rsidR="007334BA" w:rsidRPr="001D2215" w:rsidRDefault="007334BA" w:rsidP="008F6A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ограждения детской площадки х.Логовский,ул.Медгород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167725" w14:textId="520E82DE" w:rsidR="007334BA" w:rsidRDefault="007334BA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E5B124" w14:textId="40E1F265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6BC97EBA" w14:textId="4B2C6381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45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C0F9ECE" w14:textId="05EE24A1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41,48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4C1AC7" w14:textId="77777777" w:rsidR="007334BA" w:rsidRDefault="007334B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AC2B3E" w14:textId="77777777" w:rsidR="007334BA" w:rsidRDefault="007334B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0003D98C" w14:textId="21E7C472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2EBD7241" w14:textId="7B1EC4D0" w:rsidR="007334BA" w:rsidRPr="008F6A8A" w:rsidRDefault="007334BA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4D4E967" w14:textId="1B710C05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3,52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70AE826" w14:textId="77777777" w:rsidR="007334BA" w:rsidRDefault="007334B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878E631" w14:textId="77777777" w:rsidR="007334BA" w:rsidRDefault="007334B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123A2A5" w14:textId="77777777" w:rsidR="007334BA" w:rsidRDefault="007334B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FD2D9D" w:rsidRPr="00E15C57" w14:paraId="6A944F7C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6B02F548" w14:textId="56BA4134" w:rsidR="00FD2D9D" w:rsidRDefault="00FD2D9D" w:rsidP="008F6A8A">
            <w:pPr>
              <w:jc w:val="center"/>
              <w:rPr>
                <w:sz w:val="20"/>
                <w:szCs w:val="20"/>
              </w:rPr>
            </w:pPr>
            <w:r w:rsidRPr="00FD2D9D">
              <w:rPr>
                <w:sz w:val="20"/>
                <w:szCs w:val="20"/>
                <w:highlight w:val="yellow"/>
              </w:rPr>
              <w:lastRenderedPageBreak/>
              <w:t>8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6B88C450" w14:textId="6FE1BD67" w:rsidR="00FD2D9D" w:rsidRDefault="00FD2D9D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30016</w:t>
            </w:r>
          </w:p>
        </w:tc>
        <w:tc>
          <w:tcPr>
            <w:tcW w:w="1559" w:type="dxa"/>
          </w:tcPr>
          <w:p w14:paraId="78E02652" w14:textId="2F14271B" w:rsidR="00FD2D9D" w:rsidRPr="001D2215" w:rsidRDefault="00FD2D9D" w:rsidP="008F6A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пешеходной дорожки вдоль автомобильной дороги от ул.Школьная до ВОПБ №1 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2B2255" w14:textId="2CE203FE" w:rsidR="00FD2D9D" w:rsidRDefault="00FD2D9D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D0EB2C" w14:textId="49A24AA2" w:rsidR="00FD2D9D" w:rsidRDefault="00D76643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30DADE16" w14:textId="2858969C" w:rsidR="00FD2D9D" w:rsidRDefault="00D76643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02,13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786C96F" w14:textId="3A9D407D" w:rsidR="00FD2D9D" w:rsidRDefault="00D76643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6,72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EA8030" w14:textId="77777777" w:rsidR="00FD2D9D" w:rsidRDefault="00FD2D9D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49B9D" w14:textId="77777777" w:rsidR="00FD2D9D" w:rsidRDefault="00FD2D9D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6E129845" w14:textId="35E1B845" w:rsidR="00FD2D9D" w:rsidRDefault="00D76643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5A687EC9" w14:textId="13698D4F" w:rsidR="00FD2D9D" w:rsidRPr="008F6A8A" w:rsidRDefault="00FD2D9D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5D4B843" w14:textId="1CF2C3E9" w:rsidR="00FD2D9D" w:rsidRDefault="00051F6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05,4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CADDAF9" w14:textId="77777777" w:rsidR="00FD2D9D" w:rsidRDefault="00FD2D9D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B66D61" w14:textId="77777777" w:rsidR="00FD2D9D" w:rsidRDefault="00FD2D9D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58F03DE" w14:textId="77777777" w:rsidR="00FD2D9D" w:rsidRDefault="00FD2D9D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51F65" w:rsidRPr="00E15C57" w14:paraId="4892150D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7301BEA0" w14:textId="273E7DE6" w:rsidR="00051F65" w:rsidRDefault="00051F65" w:rsidP="008F6A8A">
            <w:pPr>
              <w:jc w:val="center"/>
              <w:rPr>
                <w:sz w:val="20"/>
                <w:szCs w:val="20"/>
              </w:rPr>
            </w:pPr>
            <w:r w:rsidRPr="00295BC5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24FAF9E3" w14:textId="06656DAB" w:rsidR="00051F65" w:rsidRDefault="00051F6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30015</w:t>
            </w:r>
          </w:p>
        </w:tc>
        <w:tc>
          <w:tcPr>
            <w:tcW w:w="1559" w:type="dxa"/>
          </w:tcPr>
          <w:p w14:paraId="4B513362" w14:textId="355AAD42" w:rsidR="00051F65" w:rsidRPr="001D2215" w:rsidRDefault="00051F65" w:rsidP="008F6A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ройство пешеходной дорожки вдоль автомобильной дороги от ул.Школьная до ул.Первомайская х.Логовский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2D201B" w14:textId="36B26831" w:rsidR="00051F65" w:rsidRDefault="00051F65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3555B2" w14:textId="46121675" w:rsidR="00051F65" w:rsidRDefault="00051F6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2C2555BF" w14:textId="32B22CF0" w:rsidR="00051F65" w:rsidRDefault="00051F6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363,99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F575030" w14:textId="0F90E695" w:rsidR="00051F65" w:rsidRDefault="00051F6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2,12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AC0612" w14:textId="77777777" w:rsidR="00051F65" w:rsidRDefault="00051F6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1C911" w14:textId="77777777" w:rsidR="00051F65" w:rsidRDefault="00051F6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5D3B5390" w14:textId="62167A95" w:rsidR="00051F65" w:rsidRDefault="00051F6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4801929B" w14:textId="77777777" w:rsidR="00051F65" w:rsidRPr="008F6A8A" w:rsidRDefault="00051F6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F620F3C" w14:textId="7DE5C347" w:rsidR="00051F65" w:rsidRDefault="00051F6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251,87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FEF6336" w14:textId="77777777" w:rsidR="00051F65" w:rsidRDefault="00051F6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BDF68B" w14:textId="77777777" w:rsidR="00051F65" w:rsidRDefault="00051F6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BA809F1" w14:textId="77777777" w:rsidR="00051F65" w:rsidRDefault="00051F65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295BC5" w:rsidRPr="00E15C57" w14:paraId="00EA4C8F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328E8341" w14:textId="6D0D952F" w:rsidR="00295BC5" w:rsidRDefault="00295BC5" w:rsidP="008F6A8A">
            <w:pPr>
              <w:jc w:val="center"/>
              <w:rPr>
                <w:sz w:val="20"/>
                <w:szCs w:val="20"/>
              </w:rPr>
            </w:pPr>
            <w:r w:rsidRPr="006800E5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204E357F" w14:textId="7969FBC5" w:rsidR="00295BC5" w:rsidRDefault="00295BC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40003</w:t>
            </w:r>
          </w:p>
        </w:tc>
        <w:tc>
          <w:tcPr>
            <w:tcW w:w="1559" w:type="dxa"/>
          </w:tcPr>
          <w:p w14:paraId="73671DA7" w14:textId="7E2309E8" w:rsidR="00295BC5" w:rsidRPr="001D2215" w:rsidRDefault="00295BC5" w:rsidP="008F6A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пешеходной дорожки,расположенной в границах домов 54-56 по ул.Ленина 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E98BAC" w14:textId="77777777" w:rsidR="00295BC5" w:rsidRDefault="00295BC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A036FF" w14:textId="4704EBBA" w:rsidR="00295BC5" w:rsidRDefault="00295BC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4C6ADBF5" w14:textId="6D34E06F" w:rsidR="00295BC5" w:rsidRDefault="00295BC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18,85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A8521A4" w14:textId="072F4E4B" w:rsidR="00295BC5" w:rsidRDefault="00295BC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49,82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68700A" w14:textId="77777777" w:rsidR="00295BC5" w:rsidRDefault="00295BC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9EF2D7" w14:textId="77777777" w:rsidR="00295BC5" w:rsidRDefault="00295BC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29D71FB0" w14:textId="2DA8D995" w:rsidR="00295BC5" w:rsidRDefault="006800E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3CE766E6" w14:textId="77777777" w:rsidR="00295BC5" w:rsidRPr="008F6A8A" w:rsidRDefault="00295BC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46355BB" w14:textId="110FF4EA" w:rsidR="00295BC5" w:rsidRDefault="00295BC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69,03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1DCA80C" w14:textId="77777777" w:rsidR="00295BC5" w:rsidRDefault="00295BC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927A847" w14:textId="77777777" w:rsidR="00295BC5" w:rsidRDefault="00295BC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16F966B" w14:textId="77777777" w:rsidR="00295BC5" w:rsidRDefault="00295BC5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710E18" w:rsidRPr="00E15C57" w14:paraId="7977D527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5DA88783" w14:textId="7FD37DD3" w:rsidR="00710E18" w:rsidRDefault="00710E18" w:rsidP="006800E5">
            <w:pPr>
              <w:jc w:val="center"/>
              <w:rPr>
                <w:sz w:val="20"/>
                <w:szCs w:val="20"/>
              </w:rPr>
            </w:pPr>
            <w:r w:rsidRPr="00710E18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25639425" w14:textId="11EE0E90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100014</w:t>
            </w:r>
          </w:p>
        </w:tc>
        <w:tc>
          <w:tcPr>
            <w:tcW w:w="1559" w:type="dxa"/>
          </w:tcPr>
          <w:p w14:paraId="783703F7" w14:textId="6CC09A92" w:rsidR="00710E18" w:rsidRDefault="00710E18" w:rsidP="006800E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пешеходной дорожки,расположенной в границах домов 56-58 по ул.Ленина 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A0013B" w14:textId="353C7605" w:rsidR="00710E18" w:rsidRPr="008F6A8A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гоградская область,Калачевский район,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5C20DB" w14:textId="6F1FA75E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4365451B" w14:textId="436EBA2B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47,73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F18E498" w14:textId="7F43315F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7,7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064F26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171390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6A563BF9" w14:textId="33A6697B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0947B64C" w14:textId="77777777" w:rsidR="00710E18" w:rsidRPr="008F6A8A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F29383C" w14:textId="41DC0510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80,03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B5F193C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A57D88E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71B9D8B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97105B1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540C8263" w14:textId="693309F1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710E18">
              <w:rPr>
                <w:sz w:val="20"/>
                <w:szCs w:val="20"/>
                <w:highlight w:val="yellow"/>
              </w:rPr>
              <w:t>1</w:t>
            </w:r>
            <w:r w:rsidR="00710E18" w:rsidRPr="00710E18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7EF2DF9C" w14:textId="03338FCA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30029</w:t>
            </w:r>
          </w:p>
        </w:tc>
        <w:tc>
          <w:tcPr>
            <w:tcW w:w="1559" w:type="dxa"/>
          </w:tcPr>
          <w:p w14:paraId="46796719" w14:textId="599EB2FB" w:rsidR="006800E5" w:rsidRPr="001D2215" w:rsidRDefault="006800E5" w:rsidP="006800E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площадки ТБО с бетонным покрытием на кладбище х.Первомайский ,ул.Продоль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74F4A3" w14:textId="351A1505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Волгоградская обл., Калачевский р.х</w:t>
            </w:r>
            <w:r>
              <w:rPr>
                <w:sz w:val="20"/>
                <w:szCs w:val="20"/>
              </w:rPr>
              <w:t>.Первомай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D9E0CA" w14:textId="05A9C5EE" w:rsidR="006800E5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48917B7A" w14:textId="0CD34161" w:rsidR="006800E5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16,17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03AC5D9" w14:textId="7EF8757F" w:rsidR="006800E5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16,17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C4D71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C959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79830AC8" w14:textId="1FD1B28D" w:rsidR="006800E5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33418774" w14:textId="77777777" w:rsidR="006800E5" w:rsidRPr="008F6A8A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3F63D16" w14:textId="52C28783" w:rsidR="006800E5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8926DE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8FFD8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2FE1B7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710E18" w:rsidRPr="00E15C57" w14:paraId="373EE5FF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54A1BA6E" w14:textId="3C75EBDF" w:rsidR="00710E18" w:rsidRDefault="00710E18" w:rsidP="006800E5">
            <w:pPr>
              <w:jc w:val="center"/>
              <w:rPr>
                <w:sz w:val="20"/>
                <w:szCs w:val="20"/>
              </w:rPr>
            </w:pPr>
            <w:r w:rsidRPr="00710E18">
              <w:rPr>
                <w:sz w:val="20"/>
                <w:szCs w:val="20"/>
                <w:highlight w:val="yellow"/>
              </w:rPr>
              <w:lastRenderedPageBreak/>
              <w:t>1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5B79EE05" w14:textId="4FDD985F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30028</w:t>
            </w:r>
          </w:p>
        </w:tc>
        <w:tc>
          <w:tcPr>
            <w:tcW w:w="1559" w:type="dxa"/>
          </w:tcPr>
          <w:p w14:paraId="6FAD0A68" w14:textId="3F46063C" w:rsidR="00710E18" w:rsidRPr="001D2215" w:rsidRDefault="00710E18" w:rsidP="006800E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площадки под ТБО по адресу:х.Логовский,ул.Северная,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753AC1" w14:textId="290C4D34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5BEB70" w14:textId="6F2BCE42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1963DBB1" w14:textId="588B3A71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1,02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6EFCB07" w14:textId="2E5BCA67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1,02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4C8815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D84D8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20AE0592" w14:textId="0369E672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4F18873B" w14:textId="77777777" w:rsidR="00710E18" w:rsidRPr="008F6A8A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B08D06D" w14:textId="6EBBACCC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C30D851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8E75280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D54BF61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710E18" w:rsidRPr="00E15C57" w14:paraId="1540A57F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20704C0E" w14:textId="30C34BEA" w:rsidR="00710E18" w:rsidRDefault="00710E18" w:rsidP="006800E5">
            <w:pPr>
              <w:jc w:val="center"/>
              <w:rPr>
                <w:sz w:val="20"/>
                <w:szCs w:val="20"/>
              </w:rPr>
            </w:pPr>
            <w:r w:rsidRPr="00180281">
              <w:rPr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0F227959" w14:textId="7AD9F779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30001</w:t>
            </w:r>
          </w:p>
        </w:tc>
        <w:tc>
          <w:tcPr>
            <w:tcW w:w="1559" w:type="dxa"/>
          </w:tcPr>
          <w:p w14:paraId="38961104" w14:textId="2FBC2C26" w:rsidR="00710E18" w:rsidRPr="001D2215" w:rsidRDefault="00710E18" w:rsidP="006800E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ройство регулируемого пешеходного перехода на автомобильной дороге,расположенного </w:t>
            </w:r>
            <w:r w:rsidR="00180281">
              <w:rPr>
                <w:bCs/>
                <w:sz w:val="20"/>
                <w:szCs w:val="20"/>
              </w:rPr>
              <w:t xml:space="preserve"> на перекрестке автомобильной дороги ул.Школьная-Ленина 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179D71" w14:textId="60C29146" w:rsidR="00710E18" w:rsidRDefault="0018028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кая область ,Калачевский район,х.Логовский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FFF3D5" w14:textId="663BDC98" w:rsidR="00710E18" w:rsidRDefault="0018028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7A3A0EEA" w14:textId="3F4D8CF7" w:rsidR="00710E18" w:rsidRDefault="0018028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961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05B0D5D" w14:textId="3F22AC86" w:rsidR="00710E18" w:rsidRDefault="0018028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,45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1C610E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43FBC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72CDED7B" w14:textId="5AF5A2CE" w:rsidR="00710E18" w:rsidRDefault="0018028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611C6DE2" w14:textId="77777777" w:rsidR="00710E18" w:rsidRPr="008F6A8A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AB06E04" w14:textId="15BB50D1" w:rsidR="00710E18" w:rsidRDefault="0018028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694,55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D794D0A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8D84AD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D27A70F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9D74E94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3782392B" w14:textId="2B9C1667" w:rsidR="006800E5" w:rsidRPr="00B43820" w:rsidRDefault="00180281" w:rsidP="006800E5">
            <w:pPr>
              <w:jc w:val="center"/>
              <w:rPr>
                <w:sz w:val="20"/>
                <w:szCs w:val="20"/>
              </w:rPr>
            </w:pPr>
            <w:r w:rsidRPr="00180281">
              <w:rPr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19D8046F" w14:textId="4A5553A9" w:rsidR="006800E5" w:rsidRPr="00B43820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20002</w:t>
            </w:r>
          </w:p>
        </w:tc>
        <w:tc>
          <w:tcPr>
            <w:tcW w:w="1559" w:type="dxa"/>
          </w:tcPr>
          <w:p w14:paraId="0F2ED9B0" w14:textId="7D84A047" w:rsidR="006800E5" w:rsidRPr="001D2215" w:rsidRDefault="006800E5" w:rsidP="006800E5">
            <w:pPr>
              <w:jc w:val="both"/>
              <w:rPr>
                <w:bCs/>
                <w:sz w:val="20"/>
                <w:szCs w:val="20"/>
              </w:rPr>
            </w:pPr>
            <w:r w:rsidRPr="001D2215">
              <w:rPr>
                <w:bCs/>
                <w:sz w:val="20"/>
                <w:szCs w:val="20"/>
              </w:rPr>
              <w:t>Устройство системы доочистки воды в х.Логовский Калачевского рай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61F3BB" w14:textId="0E855B85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Логовский,ул.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D008A7" w14:textId="3F3FD969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14:paraId="5AE8BF97" w14:textId="635E156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E0AE44A" w14:textId="3133931E" w:rsidR="006800E5" w:rsidRDefault="00180281" w:rsidP="0018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44,48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E4BBF4" w14:textId="03206ADE" w:rsidR="006800E5" w:rsidRPr="00E15C57" w:rsidRDefault="006800E5" w:rsidP="001802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0B6E02" w14:textId="0A30B84D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МБ 4-22 от 11.04.2022 с ИП Габитов Р.Р.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6D8831FE" w14:textId="5197ED41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1271" w:type="dxa"/>
            <w:gridSpan w:val="2"/>
          </w:tcPr>
          <w:p w14:paraId="1CF2D35D" w14:textId="41951A30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AA35474" w14:textId="46C8699C" w:rsidR="006800E5" w:rsidRDefault="0018028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555,52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6EBAC6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42939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725A27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8AAAC30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29D51D91" w14:textId="06AEB250" w:rsidR="006800E5" w:rsidRPr="00B43820" w:rsidRDefault="00180281" w:rsidP="006800E5">
            <w:pPr>
              <w:jc w:val="center"/>
              <w:rPr>
                <w:sz w:val="20"/>
                <w:szCs w:val="20"/>
              </w:rPr>
            </w:pPr>
            <w:r w:rsidRPr="00180281">
              <w:rPr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6FDC0BAE" w14:textId="5D198403" w:rsidR="006800E5" w:rsidRPr="00B43820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10012</w:t>
            </w:r>
          </w:p>
        </w:tc>
        <w:tc>
          <w:tcPr>
            <w:tcW w:w="1559" w:type="dxa"/>
          </w:tcPr>
          <w:p w14:paraId="67B90167" w14:textId="010C7737" w:rsidR="006800E5" w:rsidRPr="001D2215" w:rsidRDefault="006800E5" w:rsidP="006800E5">
            <w:pPr>
              <w:jc w:val="both"/>
              <w:rPr>
                <w:bCs/>
                <w:sz w:val="20"/>
                <w:szCs w:val="20"/>
              </w:rPr>
            </w:pPr>
            <w:r w:rsidRPr="001D2215">
              <w:rPr>
                <w:bCs/>
                <w:sz w:val="20"/>
                <w:szCs w:val="20"/>
              </w:rPr>
              <w:t>Устройство тротуара от проходной ВОПБ  №1 до МКД  № 43 ул.Медгородок,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77BB89" w14:textId="782D6625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625EEB" w14:textId="74046625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14:paraId="2BE049A5" w14:textId="5C221EB0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676048C" w14:textId="5DBC9666" w:rsidR="006800E5" w:rsidRDefault="00180281" w:rsidP="0018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15,93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996540" w14:textId="470B66A6" w:rsidR="006800E5" w:rsidRPr="00E15C57" w:rsidRDefault="006800E5" w:rsidP="001802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DFB6C" w14:textId="34B1E5E7" w:rsidR="006800E5" w:rsidRDefault="006800E5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1C3360C3" w14:textId="19B8F3AF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1271" w:type="dxa"/>
            <w:gridSpan w:val="2"/>
          </w:tcPr>
          <w:p w14:paraId="7A13DC7F" w14:textId="474AC8B2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6FEF529" w14:textId="15C0EA0B" w:rsidR="006800E5" w:rsidRDefault="0018028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84,07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E101E0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B5BECB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0953F5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7B429D0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00972FCC" w14:textId="1F8AFBE3" w:rsidR="006800E5" w:rsidRPr="00B43820" w:rsidRDefault="00180281" w:rsidP="006800E5">
            <w:pPr>
              <w:jc w:val="center"/>
              <w:rPr>
                <w:sz w:val="20"/>
                <w:szCs w:val="20"/>
              </w:rPr>
            </w:pPr>
            <w:r w:rsidRPr="00180281"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431143D5" w14:textId="19BED3E3" w:rsidR="006800E5" w:rsidRPr="00B43820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18003</w:t>
            </w:r>
          </w:p>
        </w:tc>
        <w:tc>
          <w:tcPr>
            <w:tcW w:w="1559" w:type="dxa"/>
          </w:tcPr>
          <w:p w14:paraId="086407FE" w14:textId="75DA8AF4" w:rsidR="006800E5" w:rsidRPr="00B724EB" w:rsidRDefault="006800E5" w:rsidP="006800E5">
            <w:pPr>
              <w:jc w:val="both"/>
              <w:rPr>
                <w:bCs/>
                <w:sz w:val="20"/>
                <w:szCs w:val="20"/>
              </w:rPr>
            </w:pPr>
            <w:r w:rsidRPr="00B724EB">
              <w:rPr>
                <w:bCs/>
                <w:sz w:val="20"/>
                <w:szCs w:val="20"/>
              </w:rPr>
              <w:t xml:space="preserve">Устройство уличного освещения ,протяженностью 1310 м,расположенного по адресу </w:t>
            </w:r>
            <w:r w:rsidRPr="00B724EB">
              <w:rPr>
                <w:bCs/>
                <w:sz w:val="20"/>
                <w:szCs w:val="20"/>
              </w:rPr>
              <w:lastRenderedPageBreak/>
              <w:t xml:space="preserve">:404519,Волгоградская область,Калачевский район,х.Логовский,ул.Набережна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935067" w14:textId="44A2059B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гоградская область,Калачевский район,х.Логовский,ул.Набереж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802A94" w14:textId="1B3F61F5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05EE3B39" w14:textId="4F7C2C45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27,44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F62B551" w14:textId="3E488077" w:rsidR="006800E5" w:rsidRDefault="00180281" w:rsidP="0018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95,96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D297B7" w14:textId="33646C31" w:rsidR="006800E5" w:rsidRPr="00E15C57" w:rsidRDefault="006800E5" w:rsidP="001802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31AEA" w14:textId="26FCC3D2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Жарких Д.В.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21FC5385" w14:textId="3D9CC605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1271" w:type="dxa"/>
            <w:gridSpan w:val="2"/>
          </w:tcPr>
          <w:p w14:paraId="681CE29A" w14:textId="4243671E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72E28DE" w14:textId="237018B5" w:rsidR="006800E5" w:rsidRDefault="0018028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31,48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0E292A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201D5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E12F0F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E8E9EA5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6570DAB0" w14:textId="50861006" w:rsidR="006800E5" w:rsidRPr="00B43820" w:rsidRDefault="00180281" w:rsidP="006800E5">
            <w:pPr>
              <w:jc w:val="center"/>
              <w:rPr>
                <w:sz w:val="20"/>
                <w:szCs w:val="20"/>
              </w:rPr>
            </w:pPr>
            <w:r w:rsidRPr="00180281"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35828D1F" w14:textId="6250F77D" w:rsidR="006800E5" w:rsidRPr="00B43820" w:rsidRDefault="006800E5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01005</w:t>
            </w:r>
          </w:p>
        </w:tc>
        <w:tc>
          <w:tcPr>
            <w:tcW w:w="1559" w:type="dxa"/>
          </w:tcPr>
          <w:p w14:paraId="6C6CA96A" w14:textId="758F97C4" w:rsidR="006800E5" w:rsidRPr="00B724EB" w:rsidRDefault="006800E5" w:rsidP="006800E5">
            <w:pPr>
              <w:jc w:val="both"/>
              <w:rPr>
                <w:bCs/>
                <w:sz w:val="20"/>
                <w:szCs w:val="20"/>
              </w:rPr>
            </w:pPr>
            <w:r w:rsidRPr="00B724EB">
              <w:rPr>
                <w:bCs/>
                <w:sz w:val="20"/>
                <w:szCs w:val="20"/>
              </w:rPr>
              <w:t>Устройство уличного освещения ВЛИ -0,22 потяженностью 1450 м ,расположенного по адресу : х.Логовский,ул.Мичури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AC2878" w14:textId="6C31D858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Мичур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9938DF" w14:textId="39192C62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</w:tcPr>
          <w:p w14:paraId="53277C1B" w14:textId="36FEA0E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88,41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CD10162" w14:textId="5CE84E81" w:rsidR="006800E5" w:rsidRDefault="00180281" w:rsidP="0018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44,38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2EE3D1" w14:textId="399EE040" w:rsidR="006800E5" w:rsidRPr="00E15C57" w:rsidRDefault="006800E5" w:rsidP="001802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E6B340" w14:textId="267C0A26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Жарких Д.В.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1B776E6D" w14:textId="509356FB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1271" w:type="dxa"/>
            <w:gridSpan w:val="2"/>
          </w:tcPr>
          <w:p w14:paraId="4FD40CB6" w14:textId="2ED7C4CA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4F8760A" w14:textId="0B6A55C9" w:rsidR="006800E5" w:rsidRDefault="0018028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44,03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AD521E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D8213D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2414F5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1A1238B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3D3D2219" w14:textId="0AD031D2" w:rsidR="006800E5" w:rsidRPr="00B43820" w:rsidRDefault="00180281" w:rsidP="006800E5">
            <w:pPr>
              <w:jc w:val="center"/>
              <w:rPr>
                <w:sz w:val="20"/>
                <w:szCs w:val="20"/>
              </w:rPr>
            </w:pPr>
            <w:r w:rsidRPr="00EF6A8D">
              <w:rPr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6D51E0A3" w14:textId="08DF191E" w:rsidR="006800E5" w:rsidRPr="00B43820" w:rsidRDefault="006800E5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190004</w:t>
            </w:r>
          </w:p>
        </w:tc>
        <w:tc>
          <w:tcPr>
            <w:tcW w:w="1559" w:type="dxa"/>
          </w:tcPr>
          <w:p w14:paraId="7923B8F5" w14:textId="215A7B2F" w:rsidR="006800E5" w:rsidRPr="00D559A8" w:rsidRDefault="006800E5" w:rsidP="006800E5">
            <w:pPr>
              <w:jc w:val="both"/>
              <w:rPr>
                <w:bCs/>
                <w:sz w:val="20"/>
                <w:szCs w:val="20"/>
              </w:rPr>
            </w:pPr>
            <w:r w:rsidRPr="00D559A8">
              <w:rPr>
                <w:bCs/>
                <w:sz w:val="20"/>
                <w:szCs w:val="20"/>
              </w:rPr>
              <w:t>Устройство уличного освещения, расположенного вдоль автомобильной дороги ул.Донская,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7B96FF" w14:textId="5F19B80E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Донск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5CA88E" w14:textId="1BC4B57C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57BB02FC" w14:textId="366E4345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12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C6E6E9D" w14:textId="7C65F7BB" w:rsidR="006800E5" w:rsidRDefault="00180281" w:rsidP="0018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21,64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965A8B" w14:textId="57BFB4DF" w:rsidR="006800E5" w:rsidRPr="00E15C57" w:rsidRDefault="006800E5" w:rsidP="001802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C7AB5" w14:textId="56CB31AF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Жарких Д.В.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619C6777" w14:textId="2BBB8CE6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1271" w:type="dxa"/>
            <w:gridSpan w:val="2"/>
          </w:tcPr>
          <w:p w14:paraId="483A27C8" w14:textId="30431922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A14FE8B" w14:textId="29C42999" w:rsidR="006800E5" w:rsidRDefault="0018028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90,36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276010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411230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07AC9E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EF6A8D" w:rsidRPr="00E15C57" w14:paraId="2E5666D1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19A0447C" w14:textId="49215AE6" w:rsidR="00EF6A8D" w:rsidRPr="00B43820" w:rsidRDefault="00EF6A8D" w:rsidP="006800E5">
            <w:pPr>
              <w:jc w:val="center"/>
              <w:rPr>
                <w:sz w:val="20"/>
                <w:szCs w:val="20"/>
              </w:rPr>
            </w:pPr>
            <w:r w:rsidRPr="00EF6A8D">
              <w:rPr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34700A03" w14:textId="74185DEB" w:rsidR="00EF6A8D" w:rsidRPr="00B43820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210600</w:t>
            </w:r>
          </w:p>
        </w:tc>
        <w:tc>
          <w:tcPr>
            <w:tcW w:w="1559" w:type="dxa"/>
          </w:tcPr>
          <w:p w14:paraId="493CDB13" w14:textId="4C75D5AA" w:rsidR="00EF6A8D" w:rsidRPr="00EF6A8D" w:rsidRDefault="00EF6A8D" w:rsidP="006800E5">
            <w:pPr>
              <w:jc w:val="both"/>
              <w:rPr>
                <w:bCs/>
                <w:sz w:val="20"/>
                <w:szCs w:val="20"/>
              </w:rPr>
            </w:pPr>
            <w:r w:rsidRPr="00EF6A8D">
              <w:rPr>
                <w:bCs/>
                <w:sz w:val="20"/>
                <w:szCs w:val="20"/>
              </w:rPr>
              <w:t>Устройство щебеночного покрытия,расположенного по адресу:х.Логовский,ул.Донская от дома № 38 до дома №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AD3468" w14:textId="344819D8" w:rsidR="00EF6A8D" w:rsidRPr="00E15C57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Донск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C03EB8" w14:textId="088A457C" w:rsidR="00EF6A8D" w:rsidRPr="00E15C57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14:paraId="0B32D085" w14:textId="6F8FBC78" w:rsidR="00EF6A8D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7763038" w14:textId="1738D417" w:rsidR="00EF6A8D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3,44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24AD22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2D48F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0B71384F" w14:textId="0E39ADE1" w:rsidR="00EF6A8D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1189F7AF" w14:textId="77777777" w:rsidR="00EF6A8D" w:rsidRPr="00E15C57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4EFA4E6" w14:textId="1303E88A" w:rsidR="00EF6A8D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66,56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89611D4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036B8AD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E578356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EF6A8D" w:rsidRPr="00E15C57" w14:paraId="51F2E6CC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474B7EBE" w14:textId="34828CBD" w:rsidR="00EF6A8D" w:rsidRPr="00B43820" w:rsidRDefault="00EF6A8D" w:rsidP="006800E5">
            <w:pPr>
              <w:jc w:val="center"/>
              <w:rPr>
                <w:sz w:val="20"/>
                <w:szCs w:val="20"/>
              </w:rPr>
            </w:pPr>
            <w:r w:rsidRPr="00EF6A8D"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364A2BAC" w14:textId="07840CD0" w:rsidR="00EF6A8D" w:rsidRPr="00B43820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30007</w:t>
            </w:r>
          </w:p>
        </w:tc>
        <w:tc>
          <w:tcPr>
            <w:tcW w:w="1559" w:type="dxa"/>
          </w:tcPr>
          <w:p w14:paraId="567A277F" w14:textId="1A223FDA" w:rsidR="00EF6A8D" w:rsidRPr="00EF6A8D" w:rsidRDefault="00EF6A8D" w:rsidP="006800E5">
            <w:pPr>
              <w:jc w:val="both"/>
              <w:rPr>
                <w:bCs/>
                <w:sz w:val="20"/>
                <w:szCs w:val="20"/>
              </w:rPr>
            </w:pPr>
            <w:r w:rsidRPr="00EF6A8D">
              <w:rPr>
                <w:bCs/>
                <w:sz w:val="20"/>
                <w:szCs w:val="20"/>
              </w:rPr>
              <w:t xml:space="preserve">Устройство щебеночного покрытия грунтовой дороги от дома № 13 ул.Набережная </w:t>
            </w:r>
            <w:r w:rsidRPr="00EF6A8D">
              <w:rPr>
                <w:bCs/>
                <w:sz w:val="20"/>
                <w:szCs w:val="20"/>
              </w:rPr>
              <w:lastRenderedPageBreak/>
              <w:t>до дома №24 ул.Донская,х.Первомай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4A0DF4" w14:textId="6802CB30" w:rsidR="00EF6A8D" w:rsidRPr="00E15C57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гоградская область,Калачсевский район0х.первомай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0602CF" w14:textId="04339C94" w:rsidR="00EF6A8D" w:rsidRPr="00E15C57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04A6AFBF" w14:textId="08400589" w:rsidR="00EF6A8D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17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9B0DF1F" w14:textId="77A6E487" w:rsidR="00EF6A8D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,3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6C6C98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EF63D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62892EAA" w14:textId="0CAF3EB5" w:rsidR="00EF6A8D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3</w:t>
            </w:r>
          </w:p>
        </w:tc>
        <w:tc>
          <w:tcPr>
            <w:tcW w:w="1271" w:type="dxa"/>
            <w:gridSpan w:val="2"/>
          </w:tcPr>
          <w:p w14:paraId="43D02BEA" w14:textId="77777777" w:rsidR="00EF6A8D" w:rsidRPr="00E15C57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4318906" w14:textId="77385C18" w:rsidR="00EF6A8D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117,7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B627CEE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C5F7075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46A029B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EF6A8D" w:rsidRPr="00E15C57" w14:paraId="04C934C7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43C93B54" w14:textId="61A1A8C8" w:rsidR="00EF6A8D" w:rsidRPr="00B43820" w:rsidRDefault="00EF6A8D" w:rsidP="006800E5">
            <w:pPr>
              <w:jc w:val="center"/>
              <w:rPr>
                <w:sz w:val="20"/>
                <w:szCs w:val="20"/>
              </w:rPr>
            </w:pPr>
            <w:r w:rsidRPr="00BD3FC5">
              <w:rPr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19F5E49A" w14:textId="6148DCB8" w:rsidR="00EF6A8D" w:rsidRPr="00B43820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30008</w:t>
            </w:r>
          </w:p>
        </w:tc>
        <w:tc>
          <w:tcPr>
            <w:tcW w:w="1559" w:type="dxa"/>
          </w:tcPr>
          <w:p w14:paraId="094FAEAE" w14:textId="5FACDF7A" w:rsidR="00EF6A8D" w:rsidRPr="00EF6A8D" w:rsidRDefault="00EF6A8D" w:rsidP="006800E5">
            <w:pPr>
              <w:jc w:val="both"/>
              <w:rPr>
                <w:bCs/>
                <w:sz w:val="20"/>
                <w:szCs w:val="20"/>
              </w:rPr>
            </w:pPr>
            <w:r w:rsidRPr="00EF6A8D">
              <w:rPr>
                <w:bCs/>
                <w:sz w:val="20"/>
                <w:szCs w:val="20"/>
              </w:rPr>
              <w:t>Устройство щебеночного покрытия грунтовой дороги от дома № 7 ул.Победы до дома № 12 /1 б ул.Степная,х.Первомай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ED0EAB" w14:textId="118E2674" w:rsidR="00EF6A8D" w:rsidRPr="00E15C57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</w:t>
            </w:r>
            <w:r w:rsidR="00BD3FC5">
              <w:rPr>
                <w:sz w:val="20"/>
                <w:szCs w:val="20"/>
              </w:rPr>
              <w:t>,х.Первомай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589E93" w14:textId="4ECFC3D3" w:rsidR="00EF6A8D" w:rsidRPr="00E15C57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2FC828D2" w14:textId="2E2A4056" w:rsidR="00EF6A8D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83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CD2DBB4" w14:textId="619C10AB" w:rsidR="00EF6A8D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7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4352F2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1DD7D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0B2ADA82" w14:textId="28014328" w:rsidR="00EF6A8D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3</w:t>
            </w:r>
          </w:p>
        </w:tc>
        <w:tc>
          <w:tcPr>
            <w:tcW w:w="1271" w:type="dxa"/>
            <w:gridSpan w:val="2"/>
          </w:tcPr>
          <w:p w14:paraId="060D5564" w14:textId="77777777" w:rsidR="00EF6A8D" w:rsidRPr="00E15C57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8919E97" w14:textId="27CA47B1" w:rsidR="00EF6A8D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82,3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57DE8B7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A557080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AC9A4EE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BD3FC5" w:rsidRPr="00E15C57" w14:paraId="7E2DA0D8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3C293BD7" w14:textId="57A51CF0" w:rsidR="00BD3FC5" w:rsidRPr="00B43820" w:rsidRDefault="00BD3FC5" w:rsidP="006800E5">
            <w:pPr>
              <w:jc w:val="center"/>
              <w:rPr>
                <w:sz w:val="20"/>
                <w:szCs w:val="20"/>
              </w:rPr>
            </w:pPr>
            <w:r w:rsidRPr="00BD3FC5">
              <w:rPr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14E97BC7" w14:textId="0CA8C167" w:rsidR="00BD3FC5" w:rsidRPr="00B43820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40001</w:t>
            </w:r>
          </w:p>
        </w:tc>
        <w:tc>
          <w:tcPr>
            <w:tcW w:w="1559" w:type="dxa"/>
          </w:tcPr>
          <w:p w14:paraId="5C3E3E82" w14:textId="5D083E51" w:rsidR="00BD3FC5" w:rsidRPr="00BD3FC5" w:rsidRDefault="00BD3FC5" w:rsidP="006800E5">
            <w:pPr>
              <w:jc w:val="both"/>
              <w:rPr>
                <w:bCs/>
                <w:sz w:val="20"/>
                <w:szCs w:val="20"/>
              </w:rPr>
            </w:pPr>
            <w:r w:rsidRPr="00BD3FC5">
              <w:rPr>
                <w:bCs/>
                <w:sz w:val="20"/>
                <w:szCs w:val="20"/>
              </w:rPr>
              <w:t>Устройство  3-х площадок под мусороконтейнер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F0EA6D" w14:textId="137FF861" w:rsidR="00BD3FC5" w:rsidRPr="00E15C57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5E3255" w14:textId="1C324968" w:rsidR="00BD3FC5" w:rsidRPr="00E15C57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23BDE5CF" w14:textId="07670D08" w:rsidR="00BD3FC5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,2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7260480" w14:textId="69324B5E" w:rsidR="00BD3FC5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82,84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877539" w14:textId="77777777" w:rsidR="00BD3FC5" w:rsidRDefault="00BD3FC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8D391" w14:textId="77777777" w:rsidR="00BD3FC5" w:rsidRDefault="00BD3FC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2AC91C92" w14:textId="2A4D649C" w:rsidR="00BD3FC5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0059DE0A" w14:textId="77777777" w:rsidR="00BD3FC5" w:rsidRPr="00E15C57" w:rsidRDefault="00BD3FC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2A7E6AC" w14:textId="3A4FD0F7" w:rsidR="00BD3FC5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5,44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E492170" w14:textId="77777777" w:rsidR="00BD3FC5" w:rsidRDefault="00BD3FC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6949C6F" w14:textId="77777777" w:rsidR="00BD3FC5" w:rsidRDefault="00BD3FC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E423D11" w14:textId="77777777" w:rsidR="00BD3FC5" w:rsidRDefault="00BD3FC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203B54A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414ADD87" w14:textId="77777777" w:rsidR="006800E5" w:rsidRPr="00B43820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70215EDA" w14:textId="77777777" w:rsidR="006800E5" w:rsidRPr="00B43820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B40D718" w14:textId="0531518B" w:rsidR="006800E5" w:rsidRPr="006F1E8D" w:rsidRDefault="006800E5" w:rsidP="006800E5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887DFA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559385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A093BE5" w14:textId="7EED9FBD" w:rsidR="006800E5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6322,31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F4B8D39" w14:textId="2928ED2D" w:rsidR="006800E5" w:rsidRDefault="005210C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576,53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756CB1" w14:textId="23106D46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D7A9D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539BEB1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F966B22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898BD68" w14:textId="6CE40C07" w:rsidR="006800E5" w:rsidRDefault="005210C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6745,78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6A7389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833C63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547E40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E47E5AD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305F2578" w14:textId="77777777" w:rsidR="006800E5" w:rsidRPr="00B43820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4D2D2A7C" w14:textId="77777777" w:rsidR="006800E5" w:rsidRPr="00B43820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C3B23C" w14:textId="77777777" w:rsidR="006800E5" w:rsidRPr="006F1E8D" w:rsidRDefault="006800E5" w:rsidP="006800E5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F1E8D">
              <w:rPr>
                <w:b/>
                <w:sz w:val="20"/>
                <w:szCs w:val="20"/>
                <w:u w:val="single"/>
              </w:rPr>
              <w:t>Транспортные сред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9983CF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627823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A7ABB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17231A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E81F79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C413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192DE5A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0CFB38D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B27DC1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332930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64044D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A9EEF1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6168B46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27431C4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549FAD93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000000001610137</w:t>
            </w:r>
          </w:p>
        </w:tc>
        <w:tc>
          <w:tcPr>
            <w:tcW w:w="1559" w:type="dxa"/>
          </w:tcPr>
          <w:p w14:paraId="0CD2B094" w14:textId="77777777" w:rsidR="006800E5" w:rsidRPr="00EB62F0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EB62F0">
              <w:rPr>
                <w:color w:val="FF0000"/>
                <w:sz w:val="20"/>
                <w:szCs w:val="20"/>
                <w:u w:val="single"/>
              </w:rPr>
              <w:t>А/м Вол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CCDEE2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8F31A9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7770E4A7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5398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100C6B7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5398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D4319F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0841E" w14:textId="77777777" w:rsidR="006800E5" w:rsidRPr="00EB62F0" w:rsidRDefault="006800E5" w:rsidP="006800E5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>Распоряжение администрации Логовского сельского поселения 30 от 15.10.2018 «О передаче мунципального имущества в оперативно управление»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05594732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D0D09E7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841BA5D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C97344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FBDBEB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D4974E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AE00427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49E9CF9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29CE1240" w14:textId="77777777" w:rsidR="006800E5" w:rsidRPr="00EB62F0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>0000000001501015</w:t>
            </w:r>
          </w:p>
        </w:tc>
        <w:tc>
          <w:tcPr>
            <w:tcW w:w="1559" w:type="dxa"/>
          </w:tcPr>
          <w:p w14:paraId="619EE9C7" w14:textId="77777777" w:rsidR="006800E5" w:rsidRPr="00EB62F0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EB62F0">
              <w:rPr>
                <w:color w:val="FF0000"/>
                <w:sz w:val="20"/>
                <w:szCs w:val="20"/>
                <w:u w:val="single"/>
              </w:rPr>
              <w:t>А/м Ни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7B70E7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A72031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008ABC37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05989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563373C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05989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4AEDEA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5E547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Решение Логовской сельской Думы от 28.08.2019 №182 «О согласовании списания муниципальн</w:t>
            </w:r>
            <w:r w:rsidRPr="00EB62F0">
              <w:rPr>
                <w:color w:val="FF0000"/>
                <w:sz w:val="20"/>
                <w:szCs w:val="20"/>
              </w:rPr>
              <w:lastRenderedPageBreak/>
              <w:t>ого имущества»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6C89A244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772303DC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5580430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CA5634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FDD88D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0D7338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BBC2FEC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6F0C24A8" w14:textId="77777777" w:rsidR="006800E5" w:rsidRPr="00B726C4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3FE72EBA" w14:textId="77777777" w:rsidR="006800E5" w:rsidRPr="00B726C4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0540000000000003</w:t>
            </w:r>
          </w:p>
        </w:tc>
        <w:tc>
          <w:tcPr>
            <w:tcW w:w="1559" w:type="dxa"/>
          </w:tcPr>
          <w:p w14:paraId="22F86C6A" w14:textId="77777777" w:rsidR="006800E5" w:rsidRPr="00B726C4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B726C4">
              <w:rPr>
                <w:color w:val="FF0000"/>
                <w:sz w:val="20"/>
                <w:szCs w:val="20"/>
                <w:u w:val="single"/>
              </w:rPr>
              <w:t>Автомобиль КО-440-</w:t>
            </w:r>
            <w:r w:rsidRPr="00B726C4">
              <w:rPr>
                <w:color w:val="FF0000"/>
                <w:sz w:val="20"/>
                <w:szCs w:val="20"/>
                <w:u w:val="single"/>
                <w:lang w:val="en-US"/>
              </w:rPr>
              <w:t xml:space="preserve">ZVIN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3E5FE" w14:textId="77777777" w:rsidR="006800E5" w:rsidRPr="00B726C4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7AFFB1" w14:textId="77777777" w:rsidR="006800E5" w:rsidRPr="00B726C4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7AFE88A" w14:textId="77777777" w:rsidR="006800E5" w:rsidRPr="00B726C4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75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278DBAA" w14:textId="77777777" w:rsidR="006800E5" w:rsidRPr="00B726C4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75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8FC0F4" w14:textId="77777777" w:rsidR="006800E5" w:rsidRPr="00B726C4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Муниципальный контракт №1 от 07.05.2009 ООО «Торговый Дом «Агат-Авто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A3352" w14:textId="6686A2C4" w:rsidR="006800E5" w:rsidRPr="00B726C4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51 от 02.11.2020 г. «О списании 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2DBFB319" w14:textId="77777777" w:rsidR="006800E5" w:rsidRPr="00B726C4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E46858C" w14:textId="77777777" w:rsidR="006800E5" w:rsidRPr="00B726C4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Администрация Логовского с/п ИНН 3409011046 КПП 340901001,</w:t>
            </w:r>
          </w:p>
          <w:p w14:paraId="627E1FED" w14:textId="2F0CB843" w:rsidR="006800E5" w:rsidRPr="00B726C4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B9BBFA9" w14:textId="77777777" w:rsidR="006800E5" w:rsidRPr="00B726C4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11473D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8ACB07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3FB536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126E211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7D875AD4" w14:textId="77777777" w:rsidR="006800E5" w:rsidRPr="00737E61" w:rsidRDefault="006800E5" w:rsidP="006800E5">
            <w:pPr>
              <w:jc w:val="center"/>
              <w:rPr>
                <w:sz w:val="20"/>
                <w:szCs w:val="20"/>
                <w:highlight w:val="yellow"/>
              </w:rPr>
            </w:pPr>
            <w:r w:rsidRPr="00015BD6">
              <w:rPr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4CB47F03" w14:textId="77777777" w:rsidR="006800E5" w:rsidRPr="00737E61" w:rsidRDefault="006800E5" w:rsidP="006800E5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05401</w:t>
            </w:r>
          </w:p>
        </w:tc>
        <w:tc>
          <w:tcPr>
            <w:tcW w:w="1559" w:type="dxa"/>
          </w:tcPr>
          <w:p w14:paraId="437963A4" w14:textId="77777777" w:rsidR="006800E5" w:rsidRPr="007C59CA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7C59CA">
              <w:rPr>
                <w:sz w:val="20"/>
                <w:szCs w:val="20"/>
                <w:u w:val="single"/>
              </w:rPr>
              <w:t>Машина вакуумная КО-505А на шасси КамаЗ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F0645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464EA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344F9F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2100350,7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837797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350,7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3C7FB0" w14:textId="77777777" w:rsidR="006800E5" w:rsidRPr="0009732D" w:rsidRDefault="006800E5" w:rsidP="006800E5">
            <w:pPr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2 ОТ 06.10.2009  ЗАО «Коминвест» Москва 4-й Войковский проезд д. 6 комн 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FB3D2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5B66068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415C24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,</w:t>
            </w:r>
          </w:p>
          <w:p w14:paraId="01CA4DE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t xml:space="preserve">ООО «Коммунальное хозяйство «Варваровское» договор № </w:t>
            </w:r>
            <w:r w:rsidRPr="0009732D">
              <w:lastRenderedPageBreak/>
              <w:t>7 от 10.11.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91C189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5E8727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17BF14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AE43DE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67575B5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0BBB6D49" w14:textId="77777777" w:rsidR="006800E5" w:rsidRPr="00737E61" w:rsidRDefault="006800E5" w:rsidP="006800E5">
            <w:pPr>
              <w:jc w:val="center"/>
              <w:rPr>
                <w:sz w:val="20"/>
                <w:szCs w:val="20"/>
                <w:highlight w:val="yellow"/>
              </w:rPr>
            </w:pPr>
            <w:r w:rsidRPr="00737E61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305C4B75" w14:textId="77777777" w:rsidR="006800E5" w:rsidRPr="00737E61" w:rsidRDefault="006800E5" w:rsidP="006800E5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53002</w:t>
            </w:r>
          </w:p>
        </w:tc>
        <w:tc>
          <w:tcPr>
            <w:tcW w:w="1559" w:type="dxa"/>
          </w:tcPr>
          <w:p w14:paraId="5FC79B59" w14:textId="77777777" w:rsidR="006800E5" w:rsidRPr="008434D8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8434D8">
              <w:rPr>
                <w:sz w:val="20"/>
                <w:szCs w:val="20"/>
                <w:u w:val="single"/>
              </w:rPr>
              <w:t>Трактор ВТЗ-2032(зав.№707728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9F88F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571BB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3ECF121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46407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8F62206" w14:textId="53A61DE5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07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840AF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1 от 05.10.2009 г.  ООО «Югжелдормаш» г. Волгоград Промзона Заводоуправление ОАО «ВЭМЗ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A53D7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1F3487C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D49ACF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,</w:t>
            </w:r>
          </w:p>
          <w:p w14:paraId="4E7C769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t>ООО «Коммунальное хозяйство «Варваровское» договор № 5 от 10.11.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7DF2F71" w14:textId="2013C893" w:rsidR="006800E5" w:rsidRPr="0009732D" w:rsidRDefault="006800E5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82BC3B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FF154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1DFEC3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1DACB1B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4331936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737E61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5FF06015" w14:textId="77777777" w:rsidR="006800E5" w:rsidRPr="00BA2440" w:rsidRDefault="006800E5" w:rsidP="006800E5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53001</w:t>
            </w:r>
          </w:p>
        </w:tc>
        <w:tc>
          <w:tcPr>
            <w:tcW w:w="1559" w:type="dxa"/>
          </w:tcPr>
          <w:p w14:paraId="23A2F007" w14:textId="77777777" w:rsidR="006800E5" w:rsidRPr="0026281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262811">
              <w:rPr>
                <w:sz w:val="20"/>
                <w:szCs w:val="20"/>
                <w:u w:val="single"/>
              </w:rPr>
              <w:t>Трактор ДТ-75 ДЕР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DF13A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0303E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FBA95C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275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40FF436" w14:textId="590090CE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18B96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67 от 24.11.2009 г. ООО «Югжелдормаш» г. Волгоград Промзона Заводоуправление ОАО «ВЭМЗ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8E3D1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49CAD24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4F0F04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,</w:t>
            </w:r>
          </w:p>
          <w:p w14:paraId="2A3F173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t>ООО «Коммунальное хозяйство «Варваровское» договор № 4 от 10.11.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16A1B4D" w14:textId="20945FAD" w:rsidR="006800E5" w:rsidRPr="0009732D" w:rsidRDefault="006800E5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EA64B0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C989D75" w14:textId="77777777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5DD9CF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5210C8" w:rsidRPr="00E15C57" w14:paraId="56AFD41D" w14:textId="77777777" w:rsidTr="00024B27">
        <w:trPr>
          <w:gridAfter w:val="1"/>
          <w:wAfter w:w="14" w:type="dxa"/>
          <w:trHeight w:val="948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51EEA1E" w14:textId="32695180" w:rsidR="005210C8" w:rsidRDefault="005210C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E085B8F" w14:textId="4D18022A" w:rsidR="005210C8" w:rsidRDefault="005210C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5202300001</w:t>
            </w:r>
          </w:p>
        </w:tc>
        <w:tc>
          <w:tcPr>
            <w:tcW w:w="1559" w:type="dxa"/>
          </w:tcPr>
          <w:p w14:paraId="21AD74E9" w14:textId="187F8B3F" w:rsidR="005210C8" w:rsidRPr="00521581" w:rsidRDefault="005210C8" w:rsidP="006800E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ПТСЕ-4,5 прицеп тракторный </w:t>
            </w:r>
            <w:r>
              <w:rPr>
                <w:bCs/>
                <w:sz w:val="24"/>
                <w:szCs w:val="24"/>
              </w:rPr>
              <w:lastRenderedPageBreak/>
              <w:t>самосаль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6AE125" w14:textId="63DF139F" w:rsidR="005210C8" w:rsidRPr="005210C8" w:rsidRDefault="005210C8" w:rsidP="006800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10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асть,Калачевский район,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4BFB65" w14:textId="32AD40D1" w:rsidR="005210C8" w:rsidRPr="003B1E44" w:rsidRDefault="005210C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 w:rsidRPr="00373836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14:paraId="06F818F4" w14:textId="14E5F666" w:rsidR="005210C8" w:rsidRPr="00373836" w:rsidRDefault="00373836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836">
              <w:rPr>
                <w:rFonts w:ascii="Times New Roman" w:hAnsi="Times New Roman" w:cs="Times New Roman"/>
                <w:sz w:val="16"/>
                <w:szCs w:val="16"/>
              </w:rPr>
              <w:t>528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6E1F226" w14:textId="5FB2D3CC" w:rsidR="005210C8" w:rsidRPr="00373836" w:rsidRDefault="00373836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836">
              <w:rPr>
                <w:rFonts w:ascii="Times New Roman" w:hAnsi="Times New Roman" w:cs="Times New Roman"/>
                <w:sz w:val="16"/>
                <w:szCs w:val="16"/>
              </w:rPr>
              <w:t>35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138DC5" w14:textId="2746F2DE" w:rsidR="005210C8" w:rsidRPr="00373836" w:rsidRDefault="00373836" w:rsidP="0068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7383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ом № </w:t>
            </w:r>
            <w:r w:rsidRPr="0037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D</w:t>
            </w:r>
            <w:r w:rsidRPr="00373836">
              <w:rPr>
                <w:rFonts w:ascii="Times New Roman" w:hAnsi="Times New Roman" w:cs="Times New Roman"/>
                <w:sz w:val="24"/>
                <w:szCs w:val="24"/>
              </w:rPr>
              <w:t xml:space="preserve"> -034292 от </w:t>
            </w:r>
            <w:r w:rsidRPr="0037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2023г</w:t>
            </w:r>
            <w:r w:rsidRPr="0037383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32A30B" w14:textId="77777777" w:rsidR="005210C8" w:rsidRPr="00521581" w:rsidRDefault="005210C8" w:rsidP="006800E5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</w:tcBorders>
          </w:tcPr>
          <w:p w14:paraId="3E49B484" w14:textId="77777777" w:rsidR="005210C8" w:rsidRPr="00521581" w:rsidRDefault="005210C8" w:rsidP="006800E5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33A5CD17" w14:textId="2EE11BC9" w:rsidR="005210C8" w:rsidRPr="00373836" w:rsidRDefault="00373836" w:rsidP="0068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73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оговского сельского </w:t>
            </w:r>
            <w:r w:rsidRPr="0037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инн 3409011046,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AB9BB00" w14:textId="5685958F" w:rsidR="005210C8" w:rsidRPr="00373836" w:rsidRDefault="00373836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8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280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247F26D" w14:textId="77777777" w:rsidR="005210C8" w:rsidRDefault="005210C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D2C0A26" w14:textId="77777777" w:rsidR="005210C8" w:rsidRDefault="005210C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D8E49BD" w14:textId="77777777" w:rsidR="005210C8" w:rsidRDefault="005210C8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5210C8" w:rsidRPr="00E15C57" w14:paraId="6806B393" w14:textId="77777777" w:rsidTr="00024B27">
        <w:trPr>
          <w:gridAfter w:val="1"/>
          <w:wAfter w:w="14" w:type="dxa"/>
          <w:trHeight w:val="948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1AE8075" w14:textId="77777777" w:rsidR="005210C8" w:rsidRDefault="005210C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E82E470" w14:textId="77777777" w:rsidR="005210C8" w:rsidRDefault="005210C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29804" w14:textId="77777777" w:rsidR="005210C8" w:rsidRPr="00373836" w:rsidRDefault="005210C8" w:rsidP="006800E5">
            <w:pPr>
              <w:jc w:val="both"/>
              <w:rPr>
                <w:bCs/>
                <w:color w:val="002060"/>
                <w:sz w:val="24"/>
                <w:szCs w:val="24"/>
                <w:highlight w:val="yellow"/>
              </w:rPr>
            </w:pPr>
            <w:r w:rsidRPr="00373836">
              <w:rPr>
                <w:bCs/>
                <w:color w:val="002060"/>
                <w:sz w:val="24"/>
                <w:szCs w:val="24"/>
                <w:highlight w:val="yellow"/>
              </w:rPr>
              <w:t xml:space="preserve">Итого транспортные средств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0ED10E" w14:textId="77777777" w:rsidR="005210C8" w:rsidRPr="00373836" w:rsidRDefault="005210C8" w:rsidP="006800E5">
            <w:pPr>
              <w:jc w:val="center"/>
              <w:rPr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76ECD1" w14:textId="77777777" w:rsidR="005210C8" w:rsidRPr="00373836" w:rsidRDefault="005210C8" w:rsidP="006800E5">
            <w:pPr>
              <w:jc w:val="center"/>
              <w:rPr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5F67C299" w14:textId="118A1D78" w:rsidR="005210C8" w:rsidRPr="00373836" w:rsidRDefault="00373836" w:rsidP="00373836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</w:pPr>
            <w:r w:rsidRPr="00373836"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  <w:t>4349757,77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AA15C06" w14:textId="10A7A06E" w:rsidR="005210C8" w:rsidRPr="00373836" w:rsidRDefault="005210C8" w:rsidP="006800E5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</w:pPr>
            <w:r w:rsidRPr="00373836"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  <w:t>3</w:t>
            </w:r>
            <w:r w:rsidR="00373836" w:rsidRPr="00373836"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  <w:t>856957,7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541000" w14:textId="77777777" w:rsidR="005210C8" w:rsidRPr="00373836" w:rsidRDefault="005210C8" w:rsidP="006800E5">
            <w:pPr>
              <w:jc w:val="center"/>
              <w:rPr>
                <w:b/>
                <w:bCs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32F67DDB" w14:textId="77777777" w:rsidR="005210C8" w:rsidRPr="00373836" w:rsidRDefault="005210C8" w:rsidP="006800E5">
            <w:pPr>
              <w:jc w:val="center"/>
              <w:rPr>
                <w:b/>
                <w:bCs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288" w:type="dxa"/>
            <w:gridSpan w:val="5"/>
            <w:tcBorders>
              <w:left w:val="single" w:sz="4" w:space="0" w:color="auto"/>
            </w:tcBorders>
          </w:tcPr>
          <w:p w14:paraId="1520604C" w14:textId="77777777" w:rsidR="005210C8" w:rsidRPr="00373836" w:rsidRDefault="005210C8" w:rsidP="006800E5">
            <w:pPr>
              <w:jc w:val="center"/>
              <w:rPr>
                <w:b/>
                <w:bCs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35471AB1" w14:textId="465A66A3" w:rsidR="005210C8" w:rsidRPr="00373836" w:rsidRDefault="005210C8" w:rsidP="006800E5">
            <w:pPr>
              <w:jc w:val="center"/>
              <w:rPr>
                <w:b/>
                <w:bCs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3D7D3DE" w14:textId="7F716A7F" w:rsidR="005210C8" w:rsidRPr="00373836" w:rsidRDefault="00373836" w:rsidP="006800E5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</w:pPr>
            <w:r w:rsidRPr="00373836"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  <w:t>492800</w:t>
            </w:r>
            <w:r w:rsidR="005210C8" w:rsidRPr="00373836"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  <w:t>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9E79DC7" w14:textId="77777777" w:rsidR="005210C8" w:rsidRDefault="005210C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59CA2A1" w14:textId="77777777" w:rsidR="005210C8" w:rsidRDefault="005210C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517AAF8" w14:textId="77777777" w:rsidR="005210C8" w:rsidRDefault="005210C8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381BE86" w14:textId="77777777" w:rsidTr="00024B27">
        <w:trPr>
          <w:gridAfter w:val="1"/>
          <w:wAfter w:w="14" w:type="dxa"/>
          <w:trHeight w:val="948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423F32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235115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E60F97" w14:textId="77777777" w:rsidR="006800E5" w:rsidRPr="00CF607E" w:rsidRDefault="006800E5" w:rsidP="006800E5">
            <w:pPr>
              <w:jc w:val="both"/>
              <w:rPr>
                <w:b/>
                <w:sz w:val="20"/>
                <w:szCs w:val="20"/>
              </w:rPr>
            </w:pPr>
            <w:r w:rsidRPr="00CF607E">
              <w:rPr>
                <w:b/>
                <w:sz w:val="20"/>
                <w:szCs w:val="20"/>
              </w:rPr>
              <w:t>Производственный и хозяйственный инвента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F0F26B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90AF31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39DA6B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212ACD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7DFB4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6"/>
            <w:tcBorders>
              <w:left w:val="single" w:sz="4" w:space="0" w:color="auto"/>
            </w:tcBorders>
          </w:tcPr>
          <w:p w14:paraId="591D31E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010285C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6E934A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B94CAD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636AFC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B03954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2EC6630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376E157" w14:textId="77777777" w:rsidR="006800E5" w:rsidRPr="00737E61" w:rsidRDefault="006800E5" w:rsidP="006800E5">
            <w:pPr>
              <w:jc w:val="center"/>
              <w:rPr>
                <w:sz w:val="20"/>
                <w:szCs w:val="20"/>
                <w:highlight w:val="yellow"/>
              </w:rPr>
            </w:pPr>
            <w:r w:rsidRPr="00E2751A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2AF8518" w14:textId="77777777" w:rsidR="006800E5" w:rsidRPr="00737E61" w:rsidRDefault="006800E5" w:rsidP="006800E5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64001</w:t>
            </w:r>
          </w:p>
        </w:tc>
        <w:tc>
          <w:tcPr>
            <w:tcW w:w="1559" w:type="dxa"/>
          </w:tcPr>
          <w:p w14:paraId="3291D64A" w14:textId="77777777" w:rsidR="006800E5" w:rsidRPr="00BA2440" w:rsidRDefault="006800E5" w:rsidP="006800E5">
            <w:pPr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BA2440">
              <w:rPr>
                <w:sz w:val="20"/>
                <w:szCs w:val="20"/>
                <w:u w:val="single"/>
              </w:rPr>
              <w:t>Баскетбольный щи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D6B64B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1C13D2" w14:textId="77777777" w:rsidR="006800E5" w:rsidRPr="005F6745" w:rsidRDefault="006800E5" w:rsidP="006800E5">
            <w:pPr>
              <w:jc w:val="center"/>
              <w:rPr>
                <w:sz w:val="20"/>
                <w:szCs w:val="20"/>
              </w:rPr>
            </w:pPr>
            <w:r w:rsidRPr="005F6745"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F311816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975D1B2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FA5B01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64/09 от 19.11.2009 ООО «Автосервис»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81F7D3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70D37E9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126D2D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14:paraId="5972686D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51D08E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5EB173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6E6E45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2D2900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F63EEF1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2190CC4" w14:textId="77777777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60B8011" w14:textId="77777777" w:rsidR="006800E5" w:rsidRPr="00737E61" w:rsidRDefault="006800E5" w:rsidP="006800E5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64002</w:t>
            </w:r>
          </w:p>
        </w:tc>
        <w:tc>
          <w:tcPr>
            <w:tcW w:w="1559" w:type="dxa"/>
          </w:tcPr>
          <w:p w14:paraId="023CBCE2" w14:textId="77777777" w:rsidR="006800E5" w:rsidRPr="000429CB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0429CB">
              <w:rPr>
                <w:sz w:val="20"/>
                <w:szCs w:val="20"/>
                <w:u w:val="single"/>
              </w:rPr>
              <w:t>Баскетбольный щи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26E01F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71040B" w14:textId="77777777" w:rsidR="006800E5" w:rsidRPr="005F6745" w:rsidRDefault="006800E5" w:rsidP="006800E5">
            <w:pPr>
              <w:jc w:val="center"/>
              <w:rPr>
                <w:sz w:val="20"/>
                <w:szCs w:val="20"/>
              </w:rPr>
            </w:pPr>
            <w:r w:rsidRPr="005F6745"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27B4F170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39F2E8D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C9C165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64/09 от 19.11.2009 ООО «Автосервис»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0D284B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ACF8E99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79E7D1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14:paraId="6632B359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2175A2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4EAC844" w14:textId="77777777" w:rsidR="006800E5" w:rsidRPr="0009732D" w:rsidRDefault="006800E5" w:rsidP="006800E5">
            <w:pPr>
              <w:tabs>
                <w:tab w:val="left" w:pos="240"/>
                <w:tab w:val="center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E11855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135FE2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F1C41BB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7D2660C" w14:textId="77777777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DA1B3AD" w14:textId="77777777" w:rsidR="006800E5" w:rsidRPr="00BA2440" w:rsidRDefault="006800E5" w:rsidP="006800E5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05697</w:t>
            </w:r>
          </w:p>
        </w:tc>
        <w:tc>
          <w:tcPr>
            <w:tcW w:w="1559" w:type="dxa"/>
          </w:tcPr>
          <w:p w14:paraId="7F76BB1A" w14:textId="77777777" w:rsidR="006800E5" w:rsidRPr="000B1B32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0B1B32">
              <w:rPr>
                <w:sz w:val="20"/>
                <w:szCs w:val="20"/>
                <w:u w:val="single"/>
              </w:rPr>
              <w:t>Детская игровая площад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F4CAB0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106754" w14:textId="77777777" w:rsidR="006800E5" w:rsidRPr="00176E4F" w:rsidRDefault="006800E5" w:rsidP="006800E5">
            <w:pPr>
              <w:jc w:val="center"/>
              <w:rPr>
                <w:sz w:val="20"/>
                <w:szCs w:val="20"/>
              </w:rPr>
            </w:pPr>
            <w:r w:rsidRPr="00176E4F"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3A58CD7E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9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BD03BA7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9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8D708C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3 74 ОТ 26.08.2008 Г. ООО «Автосервис»  г. Калач-на Дону ул. Заводская 1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23A6DE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9C55DCD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3AC626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14:paraId="0748F174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4639A4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C23476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077F71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54E122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CC8822A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A12922B" w14:textId="77777777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lastRenderedPageBreak/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57E34CB" w14:textId="77777777" w:rsidR="006800E5" w:rsidRPr="00BA2440" w:rsidRDefault="006800E5" w:rsidP="006800E5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06301</w:t>
            </w:r>
          </w:p>
        </w:tc>
        <w:tc>
          <w:tcPr>
            <w:tcW w:w="1559" w:type="dxa"/>
          </w:tcPr>
          <w:p w14:paraId="75BC19EC" w14:textId="77777777" w:rsidR="006800E5" w:rsidRPr="0043467D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43467D">
              <w:rPr>
                <w:sz w:val="20"/>
                <w:szCs w:val="20"/>
                <w:u w:val="single"/>
              </w:rPr>
              <w:t xml:space="preserve">Диспенер водный  </w:t>
            </w:r>
            <w:r w:rsidRPr="0043467D">
              <w:rPr>
                <w:sz w:val="20"/>
                <w:szCs w:val="20"/>
                <w:u w:val="single"/>
                <w:lang w:val="en-US"/>
              </w:rPr>
              <w:t>V</w:t>
            </w:r>
            <w:r w:rsidRPr="0043467D">
              <w:rPr>
                <w:sz w:val="20"/>
                <w:szCs w:val="20"/>
                <w:u w:val="single"/>
              </w:rPr>
              <w:t>116 «Хот Фрос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3B6C3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B27E9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40AEA10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66431E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DC4DA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 купли-продажи № 48 от 28.01.2010 ООО «Мико Алко» г. Волгоград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9AEEF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4CEF6B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2DAA02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83F707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4CAF70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97380F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F26564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348D062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3364AB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4DD36EE" w14:textId="77777777" w:rsidR="006800E5" w:rsidRPr="005056B5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0000000001610314</w:t>
            </w:r>
          </w:p>
        </w:tc>
        <w:tc>
          <w:tcPr>
            <w:tcW w:w="1559" w:type="dxa"/>
          </w:tcPr>
          <w:p w14:paraId="15912A3F" w14:textId="77777777" w:rsidR="006800E5" w:rsidRPr="005056B5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056B5">
              <w:rPr>
                <w:color w:val="FF0000"/>
                <w:sz w:val="20"/>
                <w:szCs w:val="20"/>
                <w:u w:val="single"/>
              </w:rPr>
              <w:t>Жалюз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0E67EF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B62CBE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3DF44AC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3209,76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75A578D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3209,76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DD6044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C2D257" w14:textId="77777777" w:rsidR="006800E5" w:rsidRPr="00EB62F0" w:rsidRDefault="006800E5" w:rsidP="006800E5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>Распоряжение администрации Логовского сельского поселения 34 от 05.09.2019 «О списании муниципального имущества с баланса администраци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F0C31F0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1E4B854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E8036FA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7C9BABB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10D94B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10E0E5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C873BA0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B6F22F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19CE54C" w14:textId="77777777" w:rsidR="006800E5" w:rsidRPr="005056B5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0000000001610316</w:t>
            </w:r>
          </w:p>
        </w:tc>
        <w:tc>
          <w:tcPr>
            <w:tcW w:w="1559" w:type="dxa"/>
          </w:tcPr>
          <w:p w14:paraId="5B157BB6" w14:textId="77777777" w:rsidR="006800E5" w:rsidRPr="005056B5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056B5">
              <w:rPr>
                <w:color w:val="FF0000"/>
                <w:sz w:val="20"/>
                <w:szCs w:val="20"/>
                <w:u w:val="single"/>
              </w:rPr>
              <w:t>Жалюз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37CC8F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AF62D1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106EAFBD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8794,06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158A7E7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8794,06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2DEBE9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C01CD2" w14:textId="77777777" w:rsidR="006800E5" w:rsidRPr="00EB62F0" w:rsidRDefault="006800E5" w:rsidP="006800E5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>Распоряжение администрации Логовского сельского поселения 34 от 05.09.2019 «О списании муниципального имущества с баланса администраци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A1E54B1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78A3F12D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4683452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CAC1A0F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1709D5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851286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7427D9" w14:paraId="572E53D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B07451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0F14BC7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10003420150004</w:t>
            </w:r>
          </w:p>
        </w:tc>
        <w:tc>
          <w:tcPr>
            <w:tcW w:w="1559" w:type="dxa"/>
          </w:tcPr>
          <w:p w14:paraId="73F510BE" w14:textId="77777777" w:rsidR="006800E5" w:rsidRPr="00BA2440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u w:val="single"/>
              </w:rPr>
              <w:t>ИБП</w:t>
            </w:r>
            <w:r w:rsidRPr="00BA2440">
              <w:rPr>
                <w:color w:val="FF0000"/>
                <w:sz w:val="20"/>
                <w:szCs w:val="20"/>
                <w:u w:val="single"/>
                <w:lang w:val="en-US"/>
              </w:rPr>
              <w:t xml:space="preserve"> Powercom RPT-600 A Raptor 600 VA/360 W AVR(3 EURO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90482E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2DC9A2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5" w:type="dxa"/>
          </w:tcPr>
          <w:p w14:paraId="3C9CF2D1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4300.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C1C00C8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4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56F617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Договор№202 от 11.11.15г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2B8687" w14:textId="77777777" w:rsidR="006800E5" w:rsidRPr="00BA2440" w:rsidRDefault="006800E5" w:rsidP="006800E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8D4CF65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725342D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94F7E0F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9A3EBDF" w14:textId="77777777" w:rsidR="006800E5" w:rsidRPr="007427D9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09CD5E8" w14:textId="77777777" w:rsidR="006800E5" w:rsidRPr="007427D9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BC6DD8E" w14:textId="77777777" w:rsidR="006800E5" w:rsidRPr="007427D9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7427D9" w14:paraId="52F8E312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754703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D61145D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>1000342015000</w:t>
            </w:r>
            <w:r w:rsidRPr="00BA2440">
              <w:rPr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14:paraId="40572AB2" w14:textId="77777777" w:rsidR="006800E5" w:rsidRPr="00BA2440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u w:val="single"/>
              </w:rPr>
              <w:t>ИБП</w:t>
            </w:r>
            <w:r w:rsidRPr="00BA2440">
              <w:rPr>
                <w:color w:val="FF0000"/>
                <w:sz w:val="20"/>
                <w:szCs w:val="20"/>
                <w:u w:val="single"/>
                <w:lang w:val="en-US"/>
              </w:rPr>
              <w:t xml:space="preserve"> Powercom RPT-600 A Raptor 600 VA/360 W AVR(3 EURO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0DD2B1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58BCF3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5" w:type="dxa"/>
          </w:tcPr>
          <w:p w14:paraId="43557870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4300.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0FA4970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4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E024FA" w14:textId="77777777" w:rsidR="006800E5" w:rsidRPr="00BA2440" w:rsidRDefault="006800E5" w:rsidP="006800E5">
            <w:pPr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>Договор№202 от 11.11.15г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F77C1D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A613097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D91D258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E3F4A5F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D14CE2A" w14:textId="77777777" w:rsidR="006800E5" w:rsidRPr="007427D9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2360F2E" w14:textId="77777777" w:rsidR="006800E5" w:rsidRPr="007427D9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EF11D2C" w14:textId="77777777" w:rsidR="006800E5" w:rsidRPr="007427D9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ED663A8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12C0B52" w14:textId="353E3D3E" w:rsidR="006800E5" w:rsidRPr="00B63430" w:rsidRDefault="00B92083" w:rsidP="006800E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1BB2435" w14:textId="77777777" w:rsidR="006800E5" w:rsidRPr="00B63430" w:rsidRDefault="006800E5" w:rsidP="006800E5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10001620130010</w:t>
            </w:r>
          </w:p>
        </w:tc>
        <w:tc>
          <w:tcPr>
            <w:tcW w:w="1559" w:type="dxa"/>
          </w:tcPr>
          <w:p w14:paraId="0368A973" w14:textId="77777777" w:rsidR="006800E5" w:rsidRPr="00086C44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086C44">
              <w:rPr>
                <w:sz w:val="20"/>
                <w:szCs w:val="20"/>
                <w:u w:val="single"/>
              </w:rPr>
              <w:t>Карусель детск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3949FD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  <w:r>
              <w:rPr>
                <w:sz w:val="20"/>
                <w:szCs w:val="20"/>
              </w:rPr>
              <w:t>, 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D85BFE" w14:textId="77777777" w:rsidR="006800E5" w:rsidRPr="00B667F8" w:rsidRDefault="006800E5" w:rsidP="006800E5">
            <w:pPr>
              <w:jc w:val="center"/>
              <w:rPr>
                <w:sz w:val="20"/>
                <w:szCs w:val="20"/>
              </w:rPr>
            </w:pPr>
            <w:r w:rsidRPr="00B667F8">
              <w:rPr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204E222D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081D869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581999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45 от 23.09.2013 г. ИП Локтионов А.Т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DADA54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CF67086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547C4BC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D53241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99D086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8586D8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36D9AC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2D14F03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1BA0ECE" w14:textId="40E9B2C3" w:rsidR="006800E5" w:rsidRPr="00B63430" w:rsidRDefault="00B92083" w:rsidP="006800E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9D6C888" w14:textId="77777777" w:rsidR="006800E5" w:rsidRPr="00B63430" w:rsidRDefault="006800E5" w:rsidP="006800E5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5444557</w:t>
            </w:r>
          </w:p>
        </w:tc>
        <w:tc>
          <w:tcPr>
            <w:tcW w:w="1559" w:type="dxa"/>
          </w:tcPr>
          <w:p w14:paraId="4FD7DF20" w14:textId="77777777" w:rsidR="006800E5" w:rsidRPr="00AE060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AE0601">
              <w:rPr>
                <w:sz w:val="20"/>
                <w:szCs w:val="20"/>
                <w:u w:val="single"/>
              </w:rPr>
              <w:t>Качели одноместны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97A0AC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 пар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FBBC59" w14:textId="77777777" w:rsidR="006800E5" w:rsidRPr="004F1638" w:rsidRDefault="006800E5" w:rsidP="006800E5">
            <w:pPr>
              <w:jc w:val="center"/>
              <w:rPr>
                <w:sz w:val="20"/>
                <w:szCs w:val="20"/>
              </w:rPr>
            </w:pPr>
            <w:r w:rsidRPr="004F1638"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1A75A8AE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ED4E8EA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F81A59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81 от 24.09.2008 г. ООО «Автосервис» г. Калач-на-Дону ул. Заводская 1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178ACC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F346C02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9204F89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798073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E58ED7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49BDCE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A776E5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DF23219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2D0D12D" w14:textId="755CBEB7" w:rsidR="006800E5" w:rsidRPr="0009732D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FF56FD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B63430">
              <w:rPr>
                <w:sz w:val="20"/>
                <w:szCs w:val="20"/>
              </w:rPr>
              <w:t>0000000000015244</w:t>
            </w:r>
          </w:p>
        </w:tc>
        <w:tc>
          <w:tcPr>
            <w:tcW w:w="1559" w:type="dxa"/>
          </w:tcPr>
          <w:p w14:paraId="55D02FF8" w14:textId="77777777" w:rsidR="006800E5" w:rsidRPr="0079259A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79259A">
              <w:rPr>
                <w:sz w:val="20"/>
                <w:szCs w:val="20"/>
                <w:u w:val="single"/>
              </w:rPr>
              <w:t>Карусель 4-х мест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CD2505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 пар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120830" w14:textId="77777777" w:rsidR="006800E5" w:rsidRPr="00176E4F" w:rsidRDefault="006800E5" w:rsidP="006800E5">
            <w:pPr>
              <w:jc w:val="center"/>
              <w:rPr>
                <w:sz w:val="20"/>
                <w:szCs w:val="20"/>
              </w:rPr>
            </w:pPr>
            <w:r w:rsidRPr="00176E4F"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41D0C4F9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1214C64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5A30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81 от 24.09.2008 г. ООО «Автосервис» г. Калач-на-Дону ул. Заводская 1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9CD6AE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1E49E2A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A9479A3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D0B4DE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5B7D7F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E57BD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6CCE82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CDDA0E3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F78C970" w14:textId="56633303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1</w:t>
            </w:r>
            <w:r w:rsidR="00B92083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7D4BE28" w14:textId="77777777" w:rsidR="006800E5" w:rsidRPr="00B63430" w:rsidRDefault="006800E5" w:rsidP="006800E5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0440029</w:t>
            </w:r>
          </w:p>
        </w:tc>
        <w:tc>
          <w:tcPr>
            <w:tcW w:w="1559" w:type="dxa"/>
          </w:tcPr>
          <w:p w14:paraId="778FD0A8" w14:textId="77777777" w:rsidR="006800E5" w:rsidRPr="00680C4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680C41">
              <w:rPr>
                <w:sz w:val="20"/>
                <w:szCs w:val="20"/>
                <w:u w:val="single"/>
              </w:rPr>
              <w:t>Кресло компьютер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44ABD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81968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7279563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3ED889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9F135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40 на поставку товара от 27.04.2010 г.</w:t>
            </w:r>
          </w:p>
          <w:p w14:paraId="03B64A8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ИП Полякова Г.Н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54CC1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725918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74CAA5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3304C6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EEF37F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4231C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87C8A9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D002A01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D722319" w14:textId="058F5D5F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083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EB928A8" w14:textId="77777777" w:rsidR="006800E5" w:rsidRPr="00B63430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B63430">
              <w:rPr>
                <w:color w:val="FF0000"/>
                <w:sz w:val="16"/>
                <w:szCs w:val="16"/>
              </w:rPr>
              <w:t>0000000001610138</w:t>
            </w:r>
          </w:p>
        </w:tc>
        <w:tc>
          <w:tcPr>
            <w:tcW w:w="1559" w:type="dxa"/>
          </w:tcPr>
          <w:p w14:paraId="5059A62C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Магнито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48CA9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91C0B3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75" w:type="dxa"/>
          </w:tcPr>
          <w:p w14:paraId="739A80CB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6255,11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94BF000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6255,11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42D40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кт приема-передачи объектов муниципального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CD6BA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Логовского сельского поселения № </w:t>
            </w:r>
            <w:r>
              <w:rPr>
                <w:color w:val="FF0000"/>
                <w:sz w:val="20"/>
                <w:szCs w:val="20"/>
              </w:rPr>
              <w:lastRenderedPageBreak/>
              <w:t>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2A7042F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6C587336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848CD4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BF84E4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FE09F3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748C02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975AA50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A5824AD" w14:textId="0E32769E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083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2840985" w14:textId="77777777" w:rsidR="006800E5" w:rsidRPr="00015BD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1000362013500</w:t>
            </w:r>
          </w:p>
        </w:tc>
        <w:tc>
          <w:tcPr>
            <w:tcW w:w="1559" w:type="dxa"/>
          </w:tcPr>
          <w:p w14:paraId="3E6DF2C8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07B6B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F9CFC5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37A47602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B500278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7B83F9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829AC9" w14:textId="77777777" w:rsidR="006800E5" w:rsidRPr="007D1A8C" w:rsidRDefault="006800E5" w:rsidP="006800E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 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578D4C1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7786D1B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A2959DE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F69463A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B82232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704AD36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00E5" w:rsidRPr="00E15C57" w14:paraId="55404D4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21393A9" w14:textId="4DF4ADF6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083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41470A4" w14:textId="77777777" w:rsidR="006800E5" w:rsidRPr="007D1A8C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1000362013006</w:t>
            </w:r>
          </w:p>
        </w:tc>
        <w:tc>
          <w:tcPr>
            <w:tcW w:w="1559" w:type="dxa"/>
          </w:tcPr>
          <w:p w14:paraId="7F3230E5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8AC1EB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3E309C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15DB9B2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4DBEFC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8A5925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8AAE9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8C200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</w:tcBorders>
          </w:tcPr>
          <w:p w14:paraId="1917707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</w:tcPr>
          <w:p w14:paraId="33423F60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14:paraId="0F861DEB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right w:val="single" w:sz="4" w:space="0" w:color="auto"/>
            </w:tcBorders>
          </w:tcPr>
          <w:p w14:paraId="27368442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17CA12E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00E5" w:rsidRPr="00E15C57" w14:paraId="66695CEA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EE2A33F" w14:textId="498A8E45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083"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79D6FAA" w14:textId="77777777" w:rsidR="006800E5" w:rsidRPr="007D1A8C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1000362013007</w:t>
            </w:r>
          </w:p>
        </w:tc>
        <w:tc>
          <w:tcPr>
            <w:tcW w:w="1559" w:type="dxa"/>
          </w:tcPr>
          <w:p w14:paraId="6DD1CD68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C20A5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р.х. Логовский,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137350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275" w:type="dxa"/>
          </w:tcPr>
          <w:p w14:paraId="5C3B9762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52B63D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A215C2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поставки № 45 от 23.09.2013 ИП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Локтионов А.Т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2987A0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144B7E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4450DEC8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D7F76C5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DFC603F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6053451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0B4E2B0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00E5" w:rsidRPr="00E15C57" w14:paraId="5D15F3B0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31E7B42" w14:textId="5F0DBBEF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083"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36B95A6" w14:textId="77777777" w:rsidR="006800E5" w:rsidRPr="007D1A8C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1000362013008</w:t>
            </w:r>
          </w:p>
        </w:tc>
        <w:tc>
          <w:tcPr>
            <w:tcW w:w="1559" w:type="dxa"/>
          </w:tcPr>
          <w:p w14:paraId="0158F91F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59B875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064211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392131C9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97FBAEB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32AD7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35EE9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B0E3B4C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C058770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B298956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386842F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89ADAE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ED8C54C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00E5" w:rsidRPr="00E15C57" w14:paraId="3CDDFC83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E32832D" w14:textId="301AADFD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083"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2DF1FD3" w14:textId="77777777" w:rsidR="006800E5" w:rsidRPr="007D1A8C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1000362013009</w:t>
            </w:r>
          </w:p>
        </w:tc>
        <w:tc>
          <w:tcPr>
            <w:tcW w:w="1559" w:type="dxa"/>
          </w:tcPr>
          <w:p w14:paraId="24D4D0A0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43DF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DA6DF9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53B9AE3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55E50A0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47C445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41631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lastRenderedPageBreak/>
              <w:t>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183ED0F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5D2A21A8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45A0645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CAF4F8B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8B7676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D4C8D85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00E5" w:rsidRPr="00E15C57" w14:paraId="67545DCD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B2CF539" w14:textId="0C65C3E3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1</w:t>
            </w:r>
            <w:r w:rsidR="00B92083">
              <w:rPr>
                <w:sz w:val="20"/>
                <w:szCs w:val="20"/>
              </w:rPr>
              <w:t>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6C8580E" w14:textId="77777777" w:rsidR="006800E5" w:rsidRPr="00B63430" w:rsidRDefault="006800E5" w:rsidP="006800E5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170</w:t>
            </w:r>
          </w:p>
        </w:tc>
        <w:tc>
          <w:tcPr>
            <w:tcW w:w="1559" w:type="dxa"/>
          </w:tcPr>
          <w:p w14:paraId="7EE714CE" w14:textId="77777777" w:rsidR="006800E5" w:rsidRPr="008B76CA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8B76CA"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162FA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2DF2A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05C2CF3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D94DDC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0C0E5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8F795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B2F1F7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9D7647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736C8B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BBF860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D866B9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8D9D1D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4D66669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A9F77DC" w14:textId="6383793C" w:rsidR="006800E5" w:rsidRPr="0009732D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2C60C76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153</w:t>
            </w:r>
          </w:p>
        </w:tc>
        <w:tc>
          <w:tcPr>
            <w:tcW w:w="1559" w:type="dxa"/>
          </w:tcPr>
          <w:p w14:paraId="42D8E707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портивный уличный компле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23E16B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8B9298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7A83D16B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8458,69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E05EDFC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8458,69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87969E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A9FC78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44775F7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4854D8F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8FD5611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9DBB25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C55066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4E4492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EDC6EC8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0238171" w14:textId="30086319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D29A7D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230</w:t>
            </w:r>
          </w:p>
        </w:tc>
        <w:tc>
          <w:tcPr>
            <w:tcW w:w="1559" w:type="dxa"/>
          </w:tcPr>
          <w:p w14:paraId="2218AA24" w14:textId="77777777" w:rsidR="006800E5" w:rsidRPr="00F14C4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F14C41">
              <w:rPr>
                <w:sz w:val="20"/>
                <w:szCs w:val="20"/>
                <w:u w:val="single"/>
              </w:rPr>
              <w:t>Стол письме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43E20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43BE5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2BE9596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260,5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218C4B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260,58</w:t>
            </w:r>
          </w:p>
          <w:p w14:paraId="7B3FDF6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6A1F0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341FD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0B6309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873787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0E10BA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488D5C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07DA0B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E8B3E2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97CF34C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992B7DD" w14:textId="2B9F4078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2</w:t>
            </w:r>
            <w:r w:rsidR="00B92083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CA45E8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231</w:t>
            </w:r>
          </w:p>
        </w:tc>
        <w:tc>
          <w:tcPr>
            <w:tcW w:w="1559" w:type="dxa"/>
          </w:tcPr>
          <w:p w14:paraId="28CAE7DD" w14:textId="77777777" w:rsidR="006800E5" w:rsidRPr="00F14C4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F14C41">
              <w:rPr>
                <w:sz w:val="20"/>
                <w:szCs w:val="20"/>
                <w:u w:val="single"/>
              </w:rPr>
              <w:t>Стол письме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2DD11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</w:t>
            </w:r>
            <w:r w:rsidRPr="0009732D">
              <w:rPr>
                <w:sz w:val="20"/>
                <w:szCs w:val="20"/>
              </w:rPr>
              <w:lastRenderedPageBreak/>
              <w:t>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BA537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75" w:type="dxa"/>
          </w:tcPr>
          <w:p w14:paraId="4220D15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308,7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00C2A5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308,7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C1DBE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кт приема-передачи объектов </w:t>
            </w:r>
            <w:r w:rsidRPr="0009732D">
              <w:rPr>
                <w:sz w:val="20"/>
                <w:szCs w:val="20"/>
              </w:rPr>
              <w:lastRenderedPageBreak/>
              <w:t>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1DBD2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CEF5ED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616ECE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</w:t>
            </w:r>
            <w:r w:rsidRPr="0009732D">
              <w:rPr>
                <w:sz w:val="20"/>
                <w:szCs w:val="20"/>
              </w:rPr>
              <w:lastRenderedPageBreak/>
              <w:t>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88AF84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66311E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1B2DCE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5D0774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F56082D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98EAB43" w14:textId="17A31E41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2</w:t>
            </w:r>
            <w:r w:rsidR="00B92083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14CFE8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158</w:t>
            </w:r>
          </w:p>
        </w:tc>
        <w:tc>
          <w:tcPr>
            <w:tcW w:w="1559" w:type="dxa"/>
          </w:tcPr>
          <w:p w14:paraId="01CD9568" w14:textId="77777777" w:rsidR="006800E5" w:rsidRPr="00F14C4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F14C41">
              <w:rPr>
                <w:sz w:val="20"/>
                <w:szCs w:val="20"/>
                <w:u w:val="single"/>
              </w:rPr>
              <w:t>Тумба прикроват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E95CC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98DA6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000658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068,7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A44F04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068,78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C1894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BBAA2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27B79B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5F8B89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1CD8C2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585DF0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BCAC25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C8FAFC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75290C0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284A5BA" w14:textId="26AE6E16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2083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5D6A251" w14:textId="77777777" w:rsidR="006800E5" w:rsidRPr="00AA378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0064003</w:t>
            </w:r>
          </w:p>
        </w:tc>
        <w:tc>
          <w:tcPr>
            <w:tcW w:w="1559" w:type="dxa"/>
          </w:tcPr>
          <w:p w14:paraId="261DDDC9" w14:textId="77777777" w:rsidR="006800E5" w:rsidRPr="00AA378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Шведская стен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D2321F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D9C1C1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20EAD192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5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B769A50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5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0AEBD2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ООО «Автосорвис» договор купли-продажи № 64/09 от 19.11.2009 г. г. Калач-на-Дону ул. Заводская 1</w:t>
            </w:r>
          </w:p>
          <w:p w14:paraId="7E059B65" w14:textId="77777777" w:rsidR="006800E5" w:rsidRPr="00AA3786" w:rsidRDefault="006800E5" w:rsidP="006800E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827762A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CED087D" w14:textId="77777777" w:rsidR="006800E5" w:rsidRPr="00AA378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1.01.2020</w:t>
            </w:r>
          </w:p>
        </w:tc>
        <w:tc>
          <w:tcPr>
            <w:tcW w:w="1271" w:type="dxa"/>
            <w:gridSpan w:val="2"/>
          </w:tcPr>
          <w:p w14:paraId="0C6B9E72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7AA38A2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84B61A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EEF77A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3CF007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A2E9961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58811AF" w14:textId="0D36F19D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2</w:t>
            </w:r>
            <w:r w:rsidR="00B92083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01B2AD6" w14:textId="77777777" w:rsidR="006800E5" w:rsidRPr="00B63430" w:rsidRDefault="006800E5" w:rsidP="006800E5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324</w:t>
            </w:r>
          </w:p>
        </w:tc>
        <w:tc>
          <w:tcPr>
            <w:tcW w:w="1559" w:type="dxa"/>
          </w:tcPr>
          <w:p w14:paraId="6D47196C" w14:textId="77777777" w:rsidR="006800E5" w:rsidRPr="00EA313C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EA313C">
              <w:rPr>
                <w:sz w:val="20"/>
                <w:szCs w:val="20"/>
                <w:u w:val="single"/>
              </w:rPr>
              <w:t>Шкаф-куп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A7419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8C135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2ACF20D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9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72B93F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9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D8965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0B799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845743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B886FA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C30DF7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9F9CB3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  <w:p w14:paraId="3EF702C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531A24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C2B0A1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B1547B4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8BED850" w14:textId="1A73B60B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2</w:t>
            </w:r>
            <w:r w:rsidR="00B92083"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C7D1FC6" w14:textId="77777777" w:rsidR="006800E5" w:rsidRPr="00B63430" w:rsidRDefault="006800E5" w:rsidP="006800E5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325</w:t>
            </w:r>
          </w:p>
        </w:tc>
        <w:tc>
          <w:tcPr>
            <w:tcW w:w="1559" w:type="dxa"/>
          </w:tcPr>
          <w:p w14:paraId="0738B6F1" w14:textId="77777777" w:rsidR="006800E5" w:rsidRPr="00C240AF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C240AF">
              <w:rPr>
                <w:sz w:val="20"/>
                <w:szCs w:val="20"/>
                <w:u w:val="single"/>
              </w:rPr>
              <w:t>Шкаф-куп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CEDE0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</w:t>
            </w:r>
            <w:r w:rsidRPr="0009732D">
              <w:rPr>
                <w:sz w:val="20"/>
                <w:szCs w:val="20"/>
              </w:rPr>
              <w:lastRenderedPageBreak/>
              <w:t>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282E9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75" w:type="dxa"/>
          </w:tcPr>
          <w:p w14:paraId="7C8F7F3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342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80F40B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324BB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кт приема-передачи объектов </w:t>
            </w:r>
            <w:r w:rsidRPr="0009732D">
              <w:rPr>
                <w:sz w:val="20"/>
                <w:szCs w:val="20"/>
              </w:rPr>
              <w:lastRenderedPageBreak/>
              <w:t>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8FEE9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CC116C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692ECA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</w:t>
            </w:r>
            <w:r w:rsidRPr="0009732D">
              <w:rPr>
                <w:sz w:val="20"/>
                <w:szCs w:val="20"/>
              </w:rPr>
              <w:lastRenderedPageBreak/>
              <w:t>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D8D131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  <w:p w14:paraId="1822261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  <w:p w14:paraId="711BCD7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2A6464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  <w:p w14:paraId="4FE2783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E2BBEB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F3F2973" w14:textId="77777777" w:rsidR="006800E5" w:rsidRDefault="006800E5" w:rsidP="006800E5">
            <w:pPr>
              <w:rPr>
                <w:sz w:val="20"/>
                <w:szCs w:val="20"/>
              </w:rPr>
            </w:pPr>
          </w:p>
          <w:p w14:paraId="2525ED8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612EEE1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A6C9610" w14:textId="1018E839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2</w:t>
            </w:r>
            <w:r w:rsidR="00B92083"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2C5BD33" w14:textId="77777777" w:rsidR="006800E5" w:rsidRPr="00B63430" w:rsidRDefault="006800E5" w:rsidP="006800E5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233</w:t>
            </w:r>
          </w:p>
        </w:tc>
        <w:tc>
          <w:tcPr>
            <w:tcW w:w="1559" w:type="dxa"/>
          </w:tcPr>
          <w:p w14:paraId="26F8421E" w14:textId="77777777" w:rsidR="006800E5" w:rsidRPr="008A158C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8A158C">
              <w:rPr>
                <w:sz w:val="20"/>
                <w:szCs w:val="20"/>
                <w:u w:val="single"/>
              </w:rPr>
              <w:t>Шкаф 3-секцио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0D44A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0F86A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BAD48D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76,62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1CF9B2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76,62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80BCA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D137A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A506F8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AD3B64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703D38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8D5A0F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  <w:p w14:paraId="268C871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28082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2CE795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84C3C47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F62FE84" w14:textId="38512530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2</w:t>
            </w:r>
            <w:r w:rsidR="00B92083"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3CABA16" w14:textId="77777777" w:rsidR="006800E5" w:rsidRPr="0019158E" w:rsidRDefault="006800E5" w:rsidP="006800E5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182</w:t>
            </w:r>
          </w:p>
        </w:tc>
        <w:tc>
          <w:tcPr>
            <w:tcW w:w="1559" w:type="dxa"/>
          </w:tcPr>
          <w:p w14:paraId="7351B74E" w14:textId="77777777" w:rsidR="006800E5" w:rsidRPr="00FA3698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FA3698">
              <w:rPr>
                <w:sz w:val="20"/>
                <w:szCs w:val="20"/>
                <w:u w:val="single"/>
              </w:rPr>
              <w:t>Шкаф 3-секцио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F218F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B43EF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57DFE93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638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4029CE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638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4A240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561AA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84881C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0A6BF3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801EB8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CB6933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33B26F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F526DD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B6F3CE2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FB14D9A" w14:textId="22680B3D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2</w:t>
            </w:r>
            <w:r w:rsidR="00B92083">
              <w:rPr>
                <w:sz w:val="20"/>
                <w:szCs w:val="20"/>
              </w:rPr>
              <w:t>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FFAF6AB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203</w:t>
            </w:r>
          </w:p>
        </w:tc>
        <w:tc>
          <w:tcPr>
            <w:tcW w:w="1559" w:type="dxa"/>
          </w:tcPr>
          <w:p w14:paraId="39D5E346" w14:textId="77777777" w:rsidR="006800E5" w:rsidRPr="001C3A22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C3A22">
              <w:rPr>
                <w:sz w:val="20"/>
                <w:szCs w:val="20"/>
                <w:u w:val="single"/>
              </w:rPr>
              <w:t>Шкаф 3-секционный со стекл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7CD68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3E308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01D7F20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74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46CA14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74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73029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386D9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0D1464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781AE0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4FEA1D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79326F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49DF1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40052A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9666FF3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57FAC19" w14:textId="266ABBF5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DFA40FB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0048001</w:t>
            </w:r>
          </w:p>
        </w:tc>
        <w:tc>
          <w:tcPr>
            <w:tcW w:w="1559" w:type="dxa"/>
          </w:tcPr>
          <w:p w14:paraId="449BA770" w14:textId="77777777" w:rsidR="006800E5" w:rsidRPr="00DF40AF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DF40AF">
              <w:rPr>
                <w:sz w:val="20"/>
                <w:szCs w:val="20"/>
                <w:u w:val="single"/>
              </w:rPr>
              <w:t>Шкаф картотечны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2734DC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C7AA55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825548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B2927D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EA710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31.12.2009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0FEA7B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4748AE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601394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7FE1FB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B13BD0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F47474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C8730C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05357A1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9E17F37" w14:textId="66FB2DC9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ADA34D4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213</w:t>
            </w:r>
          </w:p>
        </w:tc>
        <w:tc>
          <w:tcPr>
            <w:tcW w:w="1559" w:type="dxa"/>
          </w:tcPr>
          <w:p w14:paraId="4029664F" w14:textId="77777777" w:rsidR="006800E5" w:rsidRPr="00A076F4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A076F4">
              <w:rPr>
                <w:sz w:val="20"/>
                <w:szCs w:val="20"/>
                <w:u w:val="single"/>
              </w:rPr>
              <w:t>Щит пожарны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F46AE82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r w:rsidRPr="00E15C57">
              <w:rPr>
                <w:sz w:val="20"/>
                <w:szCs w:val="20"/>
              </w:rPr>
              <w:lastRenderedPageBreak/>
              <w:t>р.х.Логовский ул. Спортивная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5A1617B" w14:textId="77777777" w:rsidR="006800E5" w:rsidRPr="004919CD" w:rsidRDefault="006800E5" w:rsidP="006800E5">
            <w:pPr>
              <w:jc w:val="center"/>
              <w:rPr>
                <w:sz w:val="20"/>
                <w:szCs w:val="20"/>
              </w:rPr>
            </w:pPr>
            <w:r w:rsidRPr="004919CD"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75" w:type="dxa"/>
          </w:tcPr>
          <w:p w14:paraId="3B2584A0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95DB8E8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8B5A66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</w:t>
            </w:r>
            <w:r>
              <w:rPr>
                <w:sz w:val="20"/>
                <w:szCs w:val="20"/>
              </w:rPr>
              <w:lastRenderedPageBreak/>
              <w:t>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17C4C8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6E522AB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F6FD743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ИНН </w:t>
            </w:r>
            <w:r>
              <w:rPr>
                <w:sz w:val="20"/>
                <w:szCs w:val="20"/>
              </w:rPr>
              <w:lastRenderedPageBreak/>
              <w:t>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0A1D05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AC2CA3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D4585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64D58C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059CE44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855A210" w14:textId="3A8D4523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3</w:t>
            </w:r>
            <w:r w:rsidR="00B92083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8373333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235</w:t>
            </w:r>
          </w:p>
        </w:tc>
        <w:tc>
          <w:tcPr>
            <w:tcW w:w="1559" w:type="dxa"/>
          </w:tcPr>
          <w:p w14:paraId="28B4213E" w14:textId="77777777" w:rsidR="006800E5" w:rsidRPr="00A076F4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A076F4">
              <w:rPr>
                <w:sz w:val="20"/>
                <w:szCs w:val="20"/>
                <w:u w:val="single"/>
              </w:rPr>
              <w:t>Щит пожарны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16C08B7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 ул. Спортивная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8970901" w14:textId="77777777" w:rsidR="006800E5" w:rsidRPr="004919CD" w:rsidRDefault="006800E5" w:rsidP="006800E5">
            <w:pPr>
              <w:jc w:val="center"/>
              <w:rPr>
                <w:sz w:val="20"/>
                <w:szCs w:val="20"/>
              </w:rPr>
            </w:pPr>
            <w:r w:rsidRPr="004919CD"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54151DD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5EE77B6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732E39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C127E1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E23E797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2784148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A6D2E3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991C8C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8D0058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F7115B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8218E03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04ACB90" w14:textId="5D2D0045" w:rsidR="006800E5" w:rsidRPr="00B92083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  <w:lang w:val="en-US"/>
              </w:rPr>
              <w:t>3</w:t>
            </w:r>
            <w:r w:rsidR="00B92083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0702A61" w14:textId="77777777" w:rsidR="006800E5" w:rsidRPr="00085C31" w:rsidRDefault="006800E5" w:rsidP="006800E5">
            <w:pPr>
              <w:rPr>
                <w:sz w:val="16"/>
                <w:szCs w:val="16"/>
                <w:lang w:val="en-US"/>
              </w:rPr>
            </w:pPr>
            <w:r w:rsidRPr="00B63430">
              <w:rPr>
                <w:sz w:val="16"/>
                <w:szCs w:val="16"/>
                <w:lang w:val="en-US"/>
              </w:rPr>
              <w:t>0000000633</w:t>
            </w:r>
          </w:p>
        </w:tc>
        <w:tc>
          <w:tcPr>
            <w:tcW w:w="1559" w:type="dxa"/>
          </w:tcPr>
          <w:p w14:paraId="4A16A7A0" w14:textId="77777777" w:rsidR="006800E5" w:rsidRPr="00013BF2" w:rsidRDefault="006800E5" w:rsidP="006800E5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013BF2">
              <w:rPr>
                <w:bCs/>
                <w:sz w:val="20"/>
                <w:szCs w:val="20"/>
              </w:rPr>
              <w:t>Газонокосилка бенз.</w:t>
            </w:r>
            <w:r w:rsidRPr="00013BF2">
              <w:rPr>
                <w:bCs/>
                <w:sz w:val="20"/>
                <w:szCs w:val="20"/>
                <w:lang w:val="en-US"/>
              </w:rPr>
              <w:t xml:space="preserve">STIHL RM </w:t>
            </w:r>
            <w:r w:rsidRPr="00013BF2">
              <w:rPr>
                <w:bCs/>
                <w:sz w:val="20"/>
                <w:szCs w:val="20"/>
              </w:rPr>
              <w:t>248.0 6350 -011-34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297D8A" w14:textId="77777777" w:rsidR="006800E5" w:rsidRPr="007550FE" w:rsidRDefault="006800E5" w:rsidP="006800E5">
            <w:pPr>
              <w:jc w:val="center"/>
              <w:rPr>
                <w:sz w:val="20"/>
                <w:szCs w:val="20"/>
                <w:highlight w:val="yellow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 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C1FDDB" w14:textId="77777777" w:rsidR="006800E5" w:rsidRPr="00085C31" w:rsidRDefault="006800E5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6934BBE2" w14:textId="77777777" w:rsidR="006800E5" w:rsidRPr="00085C31" w:rsidRDefault="006800E5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2429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718BAB9" w14:textId="77777777" w:rsidR="006800E5" w:rsidRPr="00085C31" w:rsidRDefault="006800E5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2429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C01B14" w14:textId="77777777" w:rsidR="006800E5" w:rsidRPr="00085C31" w:rsidRDefault="006800E5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Договор с ИП Ахметова К.А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DBC03C" w14:textId="77777777" w:rsidR="006800E5" w:rsidRPr="00085C31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76A7BEA" w14:textId="77777777" w:rsidR="006800E5" w:rsidRPr="00085C31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B2089BD" w14:textId="77777777" w:rsidR="006800E5" w:rsidRPr="00085C31" w:rsidRDefault="006800E5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A50E74F" w14:textId="77777777" w:rsidR="006800E5" w:rsidRPr="00085C31" w:rsidRDefault="006800E5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CC69EC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C5693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263578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E90F8AD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96A9D5E" w14:textId="4672960C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t>3</w:t>
            </w:r>
            <w:r w:rsidR="00B92083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A241CE1" w14:textId="6359B1C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57</w:t>
            </w:r>
          </w:p>
        </w:tc>
        <w:tc>
          <w:tcPr>
            <w:tcW w:w="1559" w:type="dxa"/>
          </w:tcPr>
          <w:p w14:paraId="1674B5A3" w14:textId="4187E964" w:rsidR="006800E5" w:rsidRPr="00097A65" w:rsidRDefault="006800E5" w:rsidP="006800E5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097A65">
              <w:rPr>
                <w:bCs/>
                <w:sz w:val="20"/>
                <w:szCs w:val="20"/>
              </w:rPr>
              <w:t>Горка х.Даль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68F626" w14:textId="21AA4459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</w:t>
            </w:r>
            <w:r>
              <w:rPr>
                <w:sz w:val="20"/>
                <w:szCs w:val="20"/>
              </w:rPr>
              <w:t>-он,п.Даль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B7D1AA" w14:textId="5F450EB9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  <w:r w:rsidRPr="00097A65"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4DF359FF" w14:textId="1DDB6ACB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 w:rsidRPr="00097A65">
              <w:rPr>
                <w:sz w:val="20"/>
                <w:szCs w:val="20"/>
              </w:rPr>
              <w:t>10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BD0736A" w14:textId="215908EF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 w:rsidRPr="00097A65">
              <w:rPr>
                <w:sz w:val="20"/>
                <w:szCs w:val="20"/>
              </w:rPr>
              <w:t>10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E872F0" w14:textId="77777777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8E3B54" w14:textId="77777777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186CCB3" w14:textId="77777777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4B67B7EF" w14:textId="09401526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5081B8C" w14:textId="23105BEE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  <w:r w:rsidRPr="00097A65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315ADE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BCCA1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2A27C8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E548FB7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2D50571" w14:textId="6D75F912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t>3</w:t>
            </w:r>
            <w:r w:rsidR="00B92083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13E745B" w14:textId="6C271F98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58</w:t>
            </w:r>
          </w:p>
        </w:tc>
        <w:tc>
          <w:tcPr>
            <w:tcW w:w="1559" w:type="dxa"/>
          </w:tcPr>
          <w:p w14:paraId="2402724B" w14:textId="14616455" w:rsidR="006800E5" w:rsidRPr="00097A65" w:rsidRDefault="006800E5" w:rsidP="006800E5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097A65">
              <w:rPr>
                <w:bCs/>
                <w:sz w:val="20"/>
                <w:szCs w:val="20"/>
              </w:rPr>
              <w:t>Горка х.Первомай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E779AC" w14:textId="3C919E9A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  <w:r w:rsidRPr="00097A65">
              <w:rPr>
                <w:sz w:val="20"/>
                <w:szCs w:val="20"/>
              </w:rPr>
              <w:t>Волгоградская обл.,Калачевский р-он,х.Первомай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336778" w14:textId="30369727" w:rsidR="006800E5" w:rsidRPr="00013BF2" w:rsidRDefault="006800E5" w:rsidP="006800E5">
            <w:pPr>
              <w:jc w:val="center"/>
              <w:rPr>
                <w:sz w:val="20"/>
                <w:szCs w:val="20"/>
              </w:rPr>
            </w:pPr>
            <w:r w:rsidRPr="00013BF2"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A1531F8" w14:textId="3002F413" w:rsidR="006800E5" w:rsidRPr="00013BF2" w:rsidRDefault="006800E5" w:rsidP="006800E5">
            <w:pPr>
              <w:jc w:val="center"/>
              <w:rPr>
                <w:sz w:val="20"/>
                <w:szCs w:val="20"/>
              </w:rPr>
            </w:pPr>
            <w:r w:rsidRPr="00013BF2">
              <w:rPr>
                <w:sz w:val="20"/>
                <w:szCs w:val="20"/>
              </w:rPr>
              <w:t>10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A2AECF5" w14:textId="1D281CFE" w:rsidR="006800E5" w:rsidRPr="00013BF2" w:rsidRDefault="006800E5" w:rsidP="006800E5">
            <w:pPr>
              <w:jc w:val="center"/>
              <w:rPr>
                <w:sz w:val="20"/>
                <w:szCs w:val="20"/>
              </w:rPr>
            </w:pPr>
            <w:r w:rsidRPr="00013BF2">
              <w:rPr>
                <w:sz w:val="20"/>
                <w:szCs w:val="20"/>
              </w:rPr>
              <w:t>10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D14233" w14:textId="77777777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E59E82" w14:textId="77777777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4FE9DFE" w14:textId="77777777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66FFFF06" w14:textId="4E17C8D5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5E77CCC" w14:textId="0DA7D04F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  <w:r w:rsidRPr="00013BF2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CAB5C0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4F5472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0B8D87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89797AD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F92A655" w14:textId="11F5C16E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t>3</w:t>
            </w:r>
            <w:r w:rsidR="00B92083"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803D5F6" w14:textId="07407DD1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0</w:t>
            </w:r>
          </w:p>
        </w:tc>
        <w:tc>
          <w:tcPr>
            <w:tcW w:w="1559" w:type="dxa"/>
          </w:tcPr>
          <w:p w14:paraId="1633F1FF" w14:textId="51E02906" w:rsidR="006800E5" w:rsidRPr="00013BF2" w:rsidRDefault="006800E5" w:rsidP="006800E5">
            <w:pPr>
              <w:jc w:val="both"/>
              <w:rPr>
                <w:bCs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я неровность»</w:t>
            </w:r>
            <w:r>
              <w:rPr>
                <w:bCs/>
                <w:sz w:val="20"/>
                <w:szCs w:val="20"/>
              </w:rPr>
              <w:t xml:space="preserve"> (5.2.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D77CE1" w14:textId="3F975AB5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DEBB40" w14:textId="327B089D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55C25539" w14:textId="63C2E554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B4C56C8" w14:textId="2CB5517C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A9FFC9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C6A6A6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DF405F8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595E8DE" w14:textId="7EE70FAB" w:rsidR="006800E5" w:rsidRPr="00097A65" w:rsidRDefault="00D94A8F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3134419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528367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2BD723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8D32DF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C04D020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4457BD2" w14:textId="5550B1C2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lastRenderedPageBreak/>
              <w:t>3</w:t>
            </w:r>
            <w:r w:rsidR="00B92083"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8ABE448" w14:textId="52E1BED6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59</w:t>
            </w:r>
          </w:p>
        </w:tc>
        <w:tc>
          <w:tcPr>
            <w:tcW w:w="1559" w:type="dxa"/>
          </w:tcPr>
          <w:p w14:paraId="05617274" w14:textId="59894EB3" w:rsidR="006800E5" w:rsidRPr="00097A65" w:rsidRDefault="006800E5" w:rsidP="006800E5">
            <w:pPr>
              <w:jc w:val="both"/>
              <w:rPr>
                <w:b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я неровность»</w:t>
            </w:r>
            <w:r>
              <w:rPr>
                <w:bCs/>
                <w:sz w:val="20"/>
                <w:szCs w:val="20"/>
              </w:rPr>
              <w:t xml:space="preserve"> (5.2.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708CE2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D96B2E" w14:textId="0D200E8E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DF19C93" w14:textId="1103071F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9109D94" w14:textId="46BB8F10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79F914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554496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13523E7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EAF46F6" w14:textId="01510A7C" w:rsidR="006800E5" w:rsidRPr="00097A65" w:rsidRDefault="00D94A8F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5421087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280D79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3DCBAA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5F1E5A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4F85FBA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3662FA0" w14:textId="53C4E32B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t>3</w:t>
            </w:r>
            <w:r w:rsidR="00B92083"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23DF427" w14:textId="4C1A56F8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1</w:t>
            </w:r>
          </w:p>
        </w:tc>
        <w:tc>
          <w:tcPr>
            <w:tcW w:w="1559" w:type="dxa"/>
          </w:tcPr>
          <w:p w14:paraId="0DCC4CB8" w14:textId="039D1813" w:rsidR="006800E5" w:rsidRPr="00097A65" w:rsidRDefault="006800E5" w:rsidP="006800E5">
            <w:pPr>
              <w:jc w:val="both"/>
              <w:rPr>
                <w:b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я неровность»</w:t>
            </w:r>
            <w:r>
              <w:rPr>
                <w:bCs/>
                <w:sz w:val="20"/>
                <w:szCs w:val="20"/>
              </w:rPr>
              <w:t xml:space="preserve"> (5.2.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A7EC6F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264400" w14:textId="3F7732C8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210BA093" w14:textId="2254E526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61BE272" w14:textId="0B864890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CB0E5A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F24B7E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846EE7A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4377FA9" w14:textId="1D0BF829" w:rsidR="006800E5" w:rsidRPr="00097A65" w:rsidRDefault="00D94A8F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02938DC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87707D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73CA1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A1CFBE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276C1D9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59A6514" w14:textId="5032EF37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t>3</w:t>
            </w:r>
            <w:r w:rsidR="00B92083">
              <w:rPr>
                <w:sz w:val="20"/>
                <w:szCs w:val="20"/>
              </w:rPr>
              <w:t>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F24A5E7" w14:textId="40D7D93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2</w:t>
            </w:r>
          </w:p>
        </w:tc>
        <w:tc>
          <w:tcPr>
            <w:tcW w:w="1559" w:type="dxa"/>
          </w:tcPr>
          <w:p w14:paraId="6BFD6F80" w14:textId="3CB14BB9" w:rsidR="006800E5" w:rsidRPr="00097A65" w:rsidRDefault="006800E5" w:rsidP="006800E5">
            <w:pPr>
              <w:jc w:val="both"/>
              <w:rPr>
                <w:b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я неровность»</w:t>
            </w:r>
            <w:r>
              <w:rPr>
                <w:bCs/>
                <w:sz w:val="20"/>
                <w:szCs w:val="20"/>
              </w:rPr>
              <w:t xml:space="preserve"> (5.2.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AB6095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A5214C" w14:textId="4B22440D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2FB5379" w14:textId="1F0E9C58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EBE3455" w14:textId="220214DB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EA5F98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622555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B3F02EB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B5FF7CB" w14:textId="250DC162" w:rsidR="006800E5" w:rsidRPr="00097A65" w:rsidRDefault="00D94A8F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BB1FB7D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609D4F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23BA03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47EE07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A8D2288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2593F79" w14:textId="2D53320E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4E4E8C2" w14:textId="5D322346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6</w:t>
            </w:r>
          </w:p>
        </w:tc>
        <w:tc>
          <w:tcPr>
            <w:tcW w:w="1559" w:type="dxa"/>
          </w:tcPr>
          <w:p w14:paraId="0CC25896" w14:textId="1488C067" w:rsidR="006800E5" w:rsidRPr="00097A65" w:rsidRDefault="006800E5" w:rsidP="006800E5">
            <w:pPr>
              <w:jc w:val="both"/>
              <w:rPr>
                <w:b/>
                <w:sz w:val="20"/>
                <w:szCs w:val="20"/>
              </w:rPr>
            </w:pPr>
            <w:r w:rsidRPr="005452C9">
              <w:rPr>
                <w:bCs/>
                <w:sz w:val="20"/>
                <w:szCs w:val="20"/>
              </w:rPr>
              <w:t>Дорожный знак «Ограничение скорости 20 км/ч» (3.2.1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CD1A95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81806C" w14:textId="3735FF6F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64289536" w14:textId="061AC4FE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3F11AA1" w14:textId="704F12DC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973614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0281D1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A3B25FC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A2D2684" w14:textId="7D9270C6" w:rsidR="006800E5" w:rsidRPr="00097A65" w:rsidRDefault="00D94A8F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12B53FF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642206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E1BCD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C15C75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2DB38E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1A09BB1" w14:textId="79097A3C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981A600" w14:textId="0228D9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807</w:t>
            </w:r>
          </w:p>
        </w:tc>
        <w:tc>
          <w:tcPr>
            <w:tcW w:w="1559" w:type="dxa"/>
          </w:tcPr>
          <w:p w14:paraId="1DCA1988" w14:textId="4EE47AEB" w:rsidR="006800E5" w:rsidRPr="00A1707C" w:rsidRDefault="006800E5" w:rsidP="006800E5">
            <w:pPr>
              <w:jc w:val="both"/>
              <w:rPr>
                <w:bCs/>
                <w:sz w:val="20"/>
                <w:szCs w:val="20"/>
              </w:rPr>
            </w:pPr>
            <w:r w:rsidRPr="00A1707C">
              <w:rPr>
                <w:bCs/>
                <w:sz w:val="20"/>
                <w:szCs w:val="20"/>
              </w:rPr>
              <w:t>Дорожный знак «ограничение скорости 20 км/ч» (3.2.1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422D7A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D78E91" w14:textId="27665A12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4E852438" w14:textId="658E0085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4CB667D" w14:textId="7D8D9061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27A3B2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DBFDF26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4E07579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2074D12" w14:textId="75FD65CB" w:rsidR="006800E5" w:rsidRPr="00097A65" w:rsidRDefault="00D94A8F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D246229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7D6A8B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12917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064B75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B9C3C1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362353F" w14:textId="4471940A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t>4</w:t>
            </w:r>
            <w:r w:rsidR="00B92083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9A162D0" w14:textId="4987BD81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4</w:t>
            </w:r>
          </w:p>
        </w:tc>
        <w:tc>
          <w:tcPr>
            <w:tcW w:w="1559" w:type="dxa"/>
          </w:tcPr>
          <w:p w14:paraId="6F58B6DA" w14:textId="04AFC3AB" w:rsidR="006800E5" w:rsidRPr="00A1707C" w:rsidRDefault="006800E5" w:rsidP="006800E5">
            <w:pPr>
              <w:jc w:val="both"/>
              <w:rPr>
                <w:bCs/>
                <w:sz w:val="20"/>
                <w:szCs w:val="20"/>
              </w:rPr>
            </w:pPr>
            <w:r w:rsidRPr="00A1707C">
              <w:rPr>
                <w:bCs/>
                <w:sz w:val="20"/>
                <w:szCs w:val="20"/>
              </w:rPr>
              <w:t>Дорожный знак «Ограничение скорости 20 км/ч» (3.2.1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6BBB9D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093798" w14:textId="3EADAF4C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DA6BFF2" w14:textId="5BB4EF4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11E9F54" w14:textId="39165B60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D30919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10C4AC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B55CF7E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605DE33" w14:textId="4597E24B" w:rsidR="006800E5" w:rsidRPr="00097A65" w:rsidRDefault="00D94A8F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</w:t>
            </w:r>
            <w:r w:rsidRPr="00085C31">
              <w:rPr>
                <w:sz w:val="20"/>
                <w:szCs w:val="20"/>
              </w:rPr>
              <w:lastRenderedPageBreak/>
              <w:t>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A2A4B07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38D392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D6D02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AFB73F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534B1EE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93854BF" w14:textId="12C04ADC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4</w:t>
            </w:r>
            <w:r w:rsidR="00B92083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117F31D" w14:textId="47A8D128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4</w:t>
            </w:r>
          </w:p>
        </w:tc>
        <w:tc>
          <w:tcPr>
            <w:tcW w:w="1559" w:type="dxa"/>
          </w:tcPr>
          <w:p w14:paraId="5ED65D33" w14:textId="4FFB4D7C" w:rsidR="006800E5" w:rsidRPr="00A1707C" w:rsidRDefault="006800E5" w:rsidP="006800E5">
            <w:pPr>
              <w:jc w:val="both"/>
              <w:rPr>
                <w:bCs/>
                <w:sz w:val="20"/>
                <w:szCs w:val="20"/>
              </w:rPr>
            </w:pPr>
            <w:r w:rsidRPr="00A1707C">
              <w:rPr>
                <w:bCs/>
                <w:sz w:val="20"/>
                <w:szCs w:val="20"/>
              </w:rPr>
              <w:t>Дорожный знак «Осторожно,искусственная неровность» (5.2.</w:t>
            </w:r>
            <w:r>
              <w:rPr>
                <w:bCs/>
                <w:sz w:val="20"/>
                <w:szCs w:val="20"/>
              </w:rPr>
              <w:t>1</w:t>
            </w:r>
            <w:r w:rsidRPr="00A1707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C25A2C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0A325D" w14:textId="05FDD049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13ACE3B" w14:textId="161C800F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806B354" w14:textId="590F1BBD" w:rsidR="006800E5" w:rsidRPr="00097A65" w:rsidRDefault="006800E5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1A8E22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CB887D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04010F5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4D75010" w14:textId="6ED12518" w:rsidR="006800E5" w:rsidRPr="00097A65" w:rsidRDefault="00D94A8F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3272D1C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0FA66F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14CB26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664D46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52DCD7A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07CD3E3" w14:textId="2691E0A9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t>4</w:t>
            </w:r>
            <w:r w:rsidR="00B92083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FD9A753" w14:textId="1E2C76B2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5</w:t>
            </w:r>
          </w:p>
        </w:tc>
        <w:tc>
          <w:tcPr>
            <w:tcW w:w="1559" w:type="dxa"/>
          </w:tcPr>
          <w:p w14:paraId="4BF4D84B" w14:textId="670AC1A7" w:rsidR="006800E5" w:rsidRPr="00A1707C" w:rsidRDefault="006800E5" w:rsidP="006800E5">
            <w:pPr>
              <w:jc w:val="both"/>
              <w:rPr>
                <w:bCs/>
                <w:sz w:val="20"/>
                <w:szCs w:val="20"/>
              </w:rPr>
            </w:pPr>
            <w:r w:rsidRPr="00A1707C">
              <w:rPr>
                <w:bCs/>
                <w:sz w:val="20"/>
                <w:szCs w:val="20"/>
              </w:rPr>
              <w:t xml:space="preserve">Дорожный знак «Осторожно,искусственная неровность» </w:t>
            </w:r>
            <w:r>
              <w:rPr>
                <w:bCs/>
                <w:sz w:val="20"/>
                <w:szCs w:val="20"/>
              </w:rPr>
              <w:t>(</w:t>
            </w:r>
            <w:r w:rsidRPr="00A1707C">
              <w:rPr>
                <w:bCs/>
                <w:sz w:val="20"/>
                <w:szCs w:val="20"/>
              </w:rPr>
              <w:t>5.2.</w:t>
            </w:r>
            <w:r>
              <w:rPr>
                <w:bCs/>
                <w:sz w:val="20"/>
                <w:szCs w:val="20"/>
              </w:rPr>
              <w:t>1</w:t>
            </w:r>
            <w:r w:rsidRPr="00A1707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1A977B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32022F" w14:textId="1946261D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178A76E8" w14:textId="2587A1E1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6004DBE" w14:textId="3D99A405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B332FC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B7D9E5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D2EF2B2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D215B99" w14:textId="6888FF5B" w:rsidR="006800E5" w:rsidRPr="00097A65" w:rsidRDefault="00D94A8F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3C3DA9D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BA6B7A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5E0CD8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C3A572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3B22704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2782962" w14:textId="3C041A0F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4</w:t>
            </w:r>
            <w:r w:rsidR="00B92083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6D8527F" w14:textId="7ACC3574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3</w:t>
            </w:r>
          </w:p>
        </w:tc>
        <w:tc>
          <w:tcPr>
            <w:tcW w:w="1559" w:type="dxa"/>
          </w:tcPr>
          <w:p w14:paraId="53E186F6" w14:textId="707E19F6" w:rsidR="006800E5" w:rsidRPr="00097A65" w:rsidRDefault="006800E5" w:rsidP="006800E5">
            <w:pPr>
              <w:jc w:val="both"/>
              <w:rPr>
                <w:b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я неровность»</w:t>
            </w:r>
            <w:r>
              <w:rPr>
                <w:bCs/>
                <w:sz w:val="20"/>
                <w:szCs w:val="20"/>
              </w:rPr>
              <w:t xml:space="preserve"> (5.2.1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036762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A1D02D" w14:textId="3CFFD658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61BC2351" w14:textId="2A57B4CF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9A3B385" w14:textId="06E1C21E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2AA7AB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6F275C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E45BEE7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4B96C87" w14:textId="39A37467" w:rsidR="006800E5" w:rsidRPr="00097A65" w:rsidRDefault="00D94A8F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8852AE4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7CB615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06231D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21E691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7F571033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D9774D7" w14:textId="37644232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4</w:t>
            </w:r>
            <w:r w:rsidR="00B92083"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66A5E2E" w14:textId="3E949A35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1</w:t>
            </w:r>
          </w:p>
        </w:tc>
        <w:tc>
          <w:tcPr>
            <w:tcW w:w="1559" w:type="dxa"/>
          </w:tcPr>
          <w:p w14:paraId="19ABF124" w14:textId="74486B02" w:rsidR="00D94A8F" w:rsidRPr="00097A65" w:rsidRDefault="00D94A8F" w:rsidP="00D94A8F">
            <w:pPr>
              <w:jc w:val="both"/>
              <w:rPr>
                <w:b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я неровность»</w:t>
            </w:r>
            <w:r>
              <w:rPr>
                <w:bCs/>
                <w:sz w:val="20"/>
                <w:szCs w:val="20"/>
              </w:rPr>
              <w:t xml:space="preserve"> (5.2.1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4EB12A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EF9637" w14:textId="6AAEE012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47627C7E" w14:textId="453DB169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84ED6AD" w14:textId="4754ECD8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8E69B6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7A542B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4FBC293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96449C8" w14:textId="5372181A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C47E98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76F6954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8289608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8107490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A54B956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5B55787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26DDA8C" w14:textId="379F3A47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t>4</w:t>
            </w:r>
            <w:r w:rsidR="00B92083"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B660F18" w14:textId="3937983A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0</w:t>
            </w:r>
          </w:p>
        </w:tc>
        <w:tc>
          <w:tcPr>
            <w:tcW w:w="1559" w:type="dxa"/>
          </w:tcPr>
          <w:p w14:paraId="055DC438" w14:textId="0113FC0B" w:rsidR="00D94A8F" w:rsidRPr="00097A65" w:rsidRDefault="00D94A8F" w:rsidP="00D94A8F">
            <w:pPr>
              <w:jc w:val="both"/>
              <w:rPr>
                <w:b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я неровность»</w:t>
            </w:r>
            <w:r>
              <w:rPr>
                <w:bCs/>
                <w:sz w:val="20"/>
                <w:szCs w:val="20"/>
              </w:rPr>
              <w:t xml:space="preserve"> (5.2.1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3D4A2B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534BCE" w14:textId="4AEBD606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9900529" w14:textId="55108291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522E23E" w14:textId="140DBD04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4E312D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0C15E38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5486023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49CF7BB" w14:textId="5B138D89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C47E98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4D892AF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37FFD92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02F9426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C531B92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CFDFE86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DA6DFF0" w14:textId="6C7169C9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4</w:t>
            </w:r>
            <w:r w:rsidR="00B92083"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5E9C258" w14:textId="0DFEB756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9</w:t>
            </w:r>
          </w:p>
        </w:tc>
        <w:tc>
          <w:tcPr>
            <w:tcW w:w="1559" w:type="dxa"/>
          </w:tcPr>
          <w:p w14:paraId="03D180BD" w14:textId="092942BF" w:rsidR="006800E5" w:rsidRPr="00097A65" w:rsidRDefault="006800E5" w:rsidP="006800E5">
            <w:pPr>
              <w:jc w:val="both"/>
              <w:rPr>
                <w:b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</w:t>
            </w:r>
            <w:r w:rsidRPr="00013BF2">
              <w:rPr>
                <w:bCs/>
                <w:sz w:val="20"/>
                <w:szCs w:val="20"/>
              </w:rPr>
              <w:lastRenderedPageBreak/>
              <w:t>я неровность»</w:t>
            </w:r>
            <w:r>
              <w:rPr>
                <w:bCs/>
                <w:sz w:val="20"/>
                <w:szCs w:val="20"/>
              </w:rPr>
              <w:t xml:space="preserve"> (5.2.1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44932D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CEE7E2" w14:textId="6FC77265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68A2AE54" w14:textId="3C65B41F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406B591" w14:textId="3B6C3E13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70487A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995120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ACA2C8A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91B83F9" w14:textId="6373A43F" w:rsidR="006800E5" w:rsidRPr="00097A65" w:rsidRDefault="00D94A8F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 xml:space="preserve">Администрация Логовского с/п ИНН </w:t>
            </w:r>
            <w:r w:rsidRPr="00085C31">
              <w:rPr>
                <w:sz w:val="20"/>
                <w:szCs w:val="20"/>
              </w:rPr>
              <w:lastRenderedPageBreak/>
              <w:t>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FA2B921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0A5006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50C577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5843BF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457144A9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AAA8607" w14:textId="11E24A65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4</w:t>
            </w:r>
            <w:r w:rsidR="00B92083">
              <w:rPr>
                <w:sz w:val="20"/>
                <w:szCs w:val="20"/>
              </w:rPr>
              <w:t>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AE4773C" w14:textId="6C40399C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7</w:t>
            </w:r>
          </w:p>
        </w:tc>
        <w:tc>
          <w:tcPr>
            <w:tcW w:w="1559" w:type="dxa"/>
          </w:tcPr>
          <w:p w14:paraId="39BF1795" w14:textId="03A3AA5E" w:rsidR="00D94A8F" w:rsidRPr="0049304B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49304B">
              <w:rPr>
                <w:bCs/>
                <w:sz w:val="20"/>
                <w:szCs w:val="20"/>
              </w:rPr>
              <w:t>Дорожный знак -Осторожно де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F88059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60D2A3" w14:textId="7530FCF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177D9E3E" w14:textId="04003B71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92C80FF" w14:textId="5F523E08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5D939F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F5248F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A886E12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EF38680" w14:textId="0C1C0483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F7BADCD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6C74805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622CAA7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FC50C2E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647C1774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481383D" w14:textId="7E02BB0E" w:rsidR="00D94A8F" w:rsidRDefault="00B92083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C5727E2" w14:textId="3749947F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768</w:t>
            </w:r>
          </w:p>
        </w:tc>
        <w:tc>
          <w:tcPr>
            <w:tcW w:w="1559" w:type="dxa"/>
          </w:tcPr>
          <w:p w14:paraId="76A1CF45" w14:textId="0F96253D" w:rsidR="00D94A8F" w:rsidRPr="00097A65" w:rsidRDefault="00D94A8F" w:rsidP="00D94A8F">
            <w:pPr>
              <w:jc w:val="both"/>
              <w:rPr>
                <w:b/>
                <w:sz w:val="20"/>
                <w:szCs w:val="20"/>
              </w:rPr>
            </w:pPr>
            <w:r w:rsidRPr="0049304B">
              <w:rPr>
                <w:bCs/>
                <w:sz w:val="20"/>
                <w:szCs w:val="20"/>
              </w:rPr>
              <w:t>Дорожный знак -Осторожно де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997B35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1884E1" w14:textId="3CCDF1CF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0EAEA9C5" w14:textId="1A15080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DB3B21F" w14:textId="2EF5784E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C53B02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759D36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91CE028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3D03992" w14:textId="29E5DA4D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63D641E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C3690B6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45A90B3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16E0329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04B79F47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A6E5CCE" w14:textId="4262476A" w:rsidR="00D94A8F" w:rsidRDefault="00B92083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6EB4D5D" w14:textId="19E9DE53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6</w:t>
            </w:r>
          </w:p>
        </w:tc>
        <w:tc>
          <w:tcPr>
            <w:tcW w:w="1559" w:type="dxa"/>
          </w:tcPr>
          <w:p w14:paraId="2C03AC4C" w14:textId="0A3065C5" w:rsidR="00D94A8F" w:rsidRPr="0049304B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49304B">
              <w:rPr>
                <w:bCs/>
                <w:sz w:val="20"/>
                <w:szCs w:val="20"/>
              </w:rPr>
              <w:t xml:space="preserve">Дорожный знак-Осторожно дет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F5AC57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E13915" w14:textId="45916D5F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3557AC4D" w14:textId="733524A0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F79DF5C" w14:textId="231333E2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7AC104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4B5BD7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F0F3973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61BB6C2" w14:textId="71F4851A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03F2358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13BABFB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9417AD3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011C4CC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499859B3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14B8FED" w14:textId="60B37FBC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5</w:t>
            </w:r>
            <w:r w:rsidR="00B92083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ADD3AB0" w14:textId="7C3C4835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7</w:t>
            </w:r>
          </w:p>
        </w:tc>
        <w:tc>
          <w:tcPr>
            <w:tcW w:w="1559" w:type="dxa"/>
          </w:tcPr>
          <w:p w14:paraId="34211F45" w14:textId="1D586387" w:rsidR="00D94A8F" w:rsidRPr="0049304B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49304B">
              <w:rPr>
                <w:bCs/>
                <w:sz w:val="20"/>
                <w:szCs w:val="20"/>
              </w:rPr>
              <w:t>Дорожный знак -Осторожно де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B96FC8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024410" w14:textId="11F172AF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7FFA161D" w14:textId="612F5CD4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82F63DA" w14:textId="37EAC3DF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166BDA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3452E1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25C3C8E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78C03FB" w14:textId="4CA31B13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1817958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F18F18B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AF753C2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D5539D3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372CB72E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9C14348" w14:textId="4275168D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5</w:t>
            </w:r>
            <w:r w:rsidR="00B92083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63EE7BD" w14:textId="39428904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2</w:t>
            </w:r>
          </w:p>
        </w:tc>
        <w:tc>
          <w:tcPr>
            <w:tcW w:w="1559" w:type="dxa"/>
          </w:tcPr>
          <w:p w14:paraId="764D1B8B" w14:textId="4C1EEA13" w:rsidR="00D94A8F" w:rsidRPr="00140D4C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140D4C">
              <w:rPr>
                <w:bCs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269431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0FD678" w14:textId="2F7D3D6F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70A39C0C" w14:textId="244025DF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FA66C46" w14:textId="12E86B0E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949345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E28FBC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2B11F0C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00103F3" w14:textId="28527FA5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2014D09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6F4F7E3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ED679FC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512A410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4F514AFE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093FF71" w14:textId="0A938F76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5</w:t>
            </w:r>
            <w:r w:rsidR="00B92083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8BB533D" w14:textId="65D2832C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5</w:t>
            </w:r>
          </w:p>
        </w:tc>
        <w:tc>
          <w:tcPr>
            <w:tcW w:w="1559" w:type="dxa"/>
          </w:tcPr>
          <w:p w14:paraId="5575260C" w14:textId="72F5D23E" w:rsidR="00D94A8F" w:rsidRPr="00140D4C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140D4C">
              <w:rPr>
                <w:bCs/>
                <w:sz w:val="20"/>
                <w:szCs w:val="20"/>
              </w:rPr>
              <w:t xml:space="preserve">Дорожный знак  - </w:t>
            </w:r>
            <w:r w:rsidRPr="00140D4C">
              <w:rPr>
                <w:bCs/>
                <w:sz w:val="20"/>
                <w:szCs w:val="20"/>
              </w:rPr>
              <w:lastRenderedPageBreak/>
              <w:t>пешеходный пере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418C54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B1308F" w14:textId="4876B15D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1BA0A0B6" w14:textId="79CE77AD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C4239E2" w14:textId="7C5A510A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B39627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94242A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D3C62D5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0A85DB9" w14:textId="7FF7AB50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 xml:space="preserve">Администрация Логовского </w:t>
            </w:r>
            <w:r w:rsidRPr="00073515">
              <w:rPr>
                <w:sz w:val="20"/>
                <w:szCs w:val="20"/>
              </w:rPr>
              <w:lastRenderedPageBreak/>
              <w:t>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6203B9A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D9B6208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0C9F1A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8408C40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76070FC8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0A8BEAA" w14:textId="69C1643F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5</w:t>
            </w:r>
            <w:r w:rsidR="00B92083"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4A73362" w14:textId="72BEB459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1</w:t>
            </w:r>
          </w:p>
        </w:tc>
        <w:tc>
          <w:tcPr>
            <w:tcW w:w="1559" w:type="dxa"/>
          </w:tcPr>
          <w:p w14:paraId="7D6B1635" w14:textId="7BC812ED" w:rsidR="00D94A8F" w:rsidRPr="00615FD7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615FD7">
              <w:rPr>
                <w:bCs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3FF23B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3C8865" w14:textId="5D8EAD85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2D493EB1" w14:textId="4169636D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DF6E863" w14:textId="3FFBAF8E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3E0F42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DC2307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738AB64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4141217" w14:textId="5B741C1D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106D261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DC1746E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9C8BB7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DA88BC6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6DBBF5F5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7D72A1D" w14:textId="25FE027D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5</w:t>
            </w:r>
            <w:r w:rsidR="00B92083"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4777DF6" w14:textId="1160B963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3</w:t>
            </w:r>
          </w:p>
        </w:tc>
        <w:tc>
          <w:tcPr>
            <w:tcW w:w="1559" w:type="dxa"/>
          </w:tcPr>
          <w:p w14:paraId="272847FF" w14:textId="403D46F4" w:rsidR="00D94A8F" w:rsidRPr="00615FD7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615FD7">
              <w:rPr>
                <w:bCs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5EBE67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BB5B2D" w14:textId="6E7ADFCA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2EA57416" w14:textId="053A658E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C634650" w14:textId="33CD38DF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8D33A2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029166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090D972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FF2D57C" w14:textId="10676EB6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1F4E58B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B16C3C3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60E783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79E44A3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42D0BBA4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FE8C3EF" w14:textId="7DA0128D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5</w:t>
            </w:r>
            <w:r w:rsidR="00B92083"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FB18650" w14:textId="0A85A9F8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8</w:t>
            </w:r>
          </w:p>
        </w:tc>
        <w:tc>
          <w:tcPr>
            <w:tcW w:w="1559" w:type="dxa"/>
          </w:tcPr>
          <w:p w14:paraId="287A606A" w14:textId="0782D607" w:rsidR="00D94A8F" w:rsidRPr="005D5F48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5D5F48">
              <w:rPr>
                <w:bCs/>
                <w:sz w:val="20"/>
                <w:szCs w:val="20"/>
              </w:rPr>
              <w:t xml:space="preserve">Дорожный знак -Пешеходный переход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D18291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8B007D" w14:textId="769F870F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709EB983" w14:textId="04662484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43FCB68" w14:textId="27C2AC0F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6B0F26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3111C1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182D0CA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2908749" w14:textId="6B0EFE5A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DA2D44F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AB7BDE8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5FD33A4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DB2E38F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2568B3EE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86FAF4A" w14:textId="4427F484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5</w:t>
            </w:r>
            <w:r w:rsidR="00B92083">
              <w:rPr>
                <w:sz w:val="20"/>
                <w:szCs w:val="20"/>
              </w:rPr>
              <w:t>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FA4934E" w14:textId="6FEEEB45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9</w:t>
            </w:r>
          </w:p>
        </w:tc>
        <w:tc>
          <w:tcPr>
            <w:tcW w:w="1559" w:type="dxa"/>
          </w:tcPr>
          <w:p w14:paraId="77B406FA" w14:textId="79171449" w:rsidR="00D94A8F" w:rsidRPr="00FD64FF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FD64FF">
              <w:rPr>
                <w:bCs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7C9763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C88076" w14:textId="70FAF406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64F5245A" w14:textId="65B22A9C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B8089B5" w14:textId="52EF3F5C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2FA5A3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F269F5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9D7ACB4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20940EC" w14:textId="3940B26A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80C54CF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C1E5015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1F32007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72083B0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791CD308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8D66BCF" w14:textId="40A5301F" w:rsidR="00D94A8F" w:rsidRDefault="00B92083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4F2D7D0" w14:textId="038D6404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4</w:t>
            </w:r>
          </w:p>
        </w:tc>
        <w:tc>
          <w:tcPr>
            <w:tcW w:w="1559" w:type="dxa"/>
          </w:tcPr>
          <w:p w14:paraId="034E2AE5" w14:textId="47721FA0" w:rsidR="00D94A8F" w:rsidRPr="00FD64FF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FD64FF">
              <w:rPr>
                <w:bCs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D04EFB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72F171" w14:textId="29A6F674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46A54901" w14:textId="35AFDBBC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DEE73BE" w14:textId="7F190FAA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DB2BB2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28262E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D4D765E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FC2F52D" w14:textId="02095FC2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5449119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27F2614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2E4975E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68FE3A4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45498748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A11619E" w14:textId="1B58544F" w:rsidR="00D94A8F" w:rsidRDefault="00B92083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7DAC68F" w14:textId="0386F332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6</w:t>
            </w:r>
          </w:p>
        </w:tc>
        <w:tc>
          <w:tcPr>
            <w:tcW w:w="1559" w:type="dxa"/>
          </w:tcPr>
          <w:p w14:paraId="4F0045D3" w14:textId="130BD55D" w:rsidR="00D94A8F" w:rsidRPr="00FD64FF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FD64FF">
              <w:rPr>
                <w:bCs/>
                <w:sz w:val="20"/>
                <w:szCs w:val="20"/>
              </w:rPr>
              <w:t>Игровой компле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837C61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476F14" w14:textId="0361931B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1A7D23F1" w14:textId="3C3D241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70,81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DD88794" w14:textId="0186AA2D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70,81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D606FF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D70A06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3A87A85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1712133" w14:textId="3CAB4163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 xml:space="preserve">Администрация </w:t>
            </w:r>
            <w:r w:rsidRPr="00073515">
              <w:rPr>
                <w:sz w:val="20"/>
                <w:szCs w:val="20"/>
              </w:rPr>
              <w:lastRenderedPageBreak/>
              <w:t>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C13760B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1A48001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ECF7184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742B5EA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43B62014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0D69661" w14:textId="20CD158B" w:rsidR="00D94A8F" w:rsidRDefault="00B92083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353BEEA" w14:textId="21610638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7</w:t>
            </w:r>
          </w:p>
        </w:tc>
        <w:tc>
          <w:tcPr>
            <w:tcW w:w="1559" w:type="dxa"/>
          </w:tcPr>
          <w:p w14:paraId="0ECFC8EA" w14:textId="74FEA1C9" w:rsidR="00D94A8F" w:rsidRPr="00FD64FF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FD64FF">
              <w:rPr>
                <w:bCs/>
                <w:sz w:val="20"/>
                <w:szCs w:val="20"/>
              </w:rPr>
              <w:t>Карусель 4-х местная х.Даль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5B6B6F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356487" w14:textId="625C6176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55E7BC3" w14:textId="2DDE0842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4BED72E" w14:textId="739C5900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51FCC4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5ACB2F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231BE11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9554C8B" w14:textId="10F83761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8665D72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A1B95EF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F53E284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025C2FD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7DA667A9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96E84DD" w14:textId="46F8F2B9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6</w:t>
            </w:r>
            <w:r w:rsidR="00B92083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FEBD6E1" w14:textId="0B0415C4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9</w:t>
            </w:r>
          </w:p>
        </w:tc>
        <w:tc>
          <w:tcPr>
            <w:tcW w:w="1559" w:type="dxa"/>
          </w:tcPr>
          <w:p w14:paraId="759F6DEC" w14:textId="28F39BAC" w:rsidR="00D94A8F" w:rsidRPr="00BE1564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Качалка двухместная х.Даль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48DE11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7BD1E0" w14:textId="45320F85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72F2B7B" w14:textId="70B294D1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7A4033B" w14:textId="4B12E0F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1CD78E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865CB8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09FDBAF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FBB7E13" w14:textId="1D714880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6E06CE7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ABEB721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844553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A648745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6698D56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314C608" w14:textId="0E23250A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6</w:t>
            </w:r>
            <w:r w:rsidR="00B92083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EFDE7F1" w14:textId="68618D8F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0</w:t>
            </w:r>
          </w:p>
        </w:tc>
        <w:tc>
          <w:tcPr>
            <w:tcW w:w="1559" w:type="dxa"/>
          </w:tcPr>
          <w:p w14:paraId="3DB7C385" w14:textId="42AE7D2B" w:rsidR="00D94A8F" w:rsidRPr="00BE1564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Качалка двухместная х.Первомай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D49D48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A2B66F" w14:textId="4FF3785B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2D3DB404" w14:textId="544C48D9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32FC250" w14:textId="6831EC13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3E4E21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482460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1A84F4B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0F6B09D" w14:textId="1DF71C30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2E22BA3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9B0D354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FA7E497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6F95759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2537D542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AD9018E" w14:textId="31305DCB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6</w:t>
            </w:r>
            <w:r w:rsidR="00B92083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21D8818" w14:textId="37DC033E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1</w:t>
            </w:r>
          </w:p>
        </w:tc>
        <w:tc>
          <w:tcPr>
            <w:tcW w:w="1559" w:type="dxa"/>
          </w:tcPr>
          <w:p w14:paraId="31FABC96" w14:textId="5E1B31D5" w:rsidR="00D94A8F" w:rsidRPr="00BE1564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Качели двухместные х.Даль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21A559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D145E3" w14:textId="78957476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7B72E75C" w14:textId="108BF546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222A2B8" w14:textId="13F164E4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C92EB6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211A2A3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998F942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C9F3075" w14:textId="2C010E11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212C1A2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49B487B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4386E5A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3EE3A1A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09EB9068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E1B6CEA" w14:textId="1C53E6D2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6</w:t>
            </w:r>
            <w:r w:rsidR="00B92083"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D2E3922" w14:textId="508EA1F7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2</w:t>
            </w:r>
          </w:p>
        </w:tc>
        <w:tc>
          <w:tcPr>
            <w:tcW w:w="1559" w:type="dxa"/>
          </w:tcPr>
          <w:p w14:paraId="415284F3" w14:textId="2D66F701" w:rsidR="00D94A8F" w:rsidRPr="00BE1564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Качели двухмесные х.Первомай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C32F94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04F74F" w14:textId="615FEA74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5909AE4" w14:textId="20BC272C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7930D24" w14:textId="4B29E126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6C28FE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6D8F7C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D266183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477B3C9" w14:textId="3F857798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F38EDA6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601EC04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2C85941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B14D993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65D28013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B0A3B76" w14:textId="56306D3B" w:rsidR="00CA2CD2" w:rsidRPr="001B2E97" w:rsidRDefault="00CA2CD2" w:rsidP="00CA2CD2">
            <w:pPr>
              <w:jc w:val="center"/>
              <w:rPr>
                <w:sz w:val="20"/>
                <w:szCs w:val="20"/>
                <w:highlight w:val="yellow"/>
              </w:rPr>
            </w:pPr>
            <w:r w:rsidRPr="001B2E97">
              <w:rPr>
                <w:sz w:val="20"/>
                <w:szCs w:val="20"/>
                <w:highlight w:val="yellow"/>
              </w:rPr>
              <w:lastRenderedPageBreak/>
              <w:t>6</w:t>
            </w:r>
            <w:r w:rsidR="00B92083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29829FB" w14:textId="66375380" w:rsidR="00CA2CD2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4</w:t>
            </w:r>
          </w:p>
        </w:tc>
        <w:tc>
          <w:tcPr>
            <w:tcW w:w="1559" w:type="dxa"/>
          </w:tcPr>
          <w:p w14:paraId="328F75CD" w14:textId="10E2E706" w:rsidR="00CA2CD2" w:rsidRPr="00BE1564" w:rsidRDefault="00CA2CD2" w:rsidP="00CA2CD2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 xml:space="preserve">Лавочк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6F75D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6C85F9" w14:textId="335006F9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25C7D78" w14:textId="07374F93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1464089" w14:textId="332A0A43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267660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9819F8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328F173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4C37EA7" w14:textId="37C076D4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 w:rsidRPr="000B5658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ADE9725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8595569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62E776F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FA8B271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7578CE1E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7BB50D2" w14:textId="6961353D" w:rsidR="00CA2CD2" w:rsidRPr="001B2E97" w:rsidRDefault="00CA2CD2" w:rsidP="00CA2CD2">
            <w:pPr>
              <w:jc w:val="center"/>
              <w:rPr>
                <w:sz w:val="20"/>
                <w:szCs w:val="20"/>
                <w:highlight w:val="yellow"/>
              </w:rPr>
            </w:pPr>
            <w:r w:rsidRPr="001B2E97">
              <w:rPr>
                <w:sz w:val="20"/>
                <w:szCs w:val="20"/>
                <w:highlight w:val="yellow"/>
              </w:rPr>
              <w:t>6</w:t>
            </w:r>
            <w:r w:rsidR="00B92083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8185744" w14:textId="10B494F1" w:rsidR="00CA2CD2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5</w:t>
            </w:r>
          </w:p>
        </w:tc>
        <w:tc>
          <w:tcPr>
            <w:tcW w:w="1559" w:type="dxa"/>
          </w:tcPr>
          <w:p w14:paraId="48D8906A" w14:textId="5DDDD2F3" w:rsidR="00CA2CD2" w:rsidRPr="00BE1564" w:rsidRDefault="00CA2CD2" w:rsidP="00CA2CD2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Лавоч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28FBA4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4A80D8" w14:textId="7797002D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73DB622" w14:textId="181CA4D4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581241E" w14:textId="00CB551C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539712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D77742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8072A92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5F8E5CE" w14:textId="6D9B7FED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 w:rsidRPr="000B5658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894BD3F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D2CD036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3C758B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9762BBD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6476A4F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8A471B5" w14:textId="44A4587B" w:rsidR="00CA2CD2" w:rsidRPr="001B2E97" w:rsidRDefault="00CA2CD2" w:rsidP="00CA2CD2">
            <w:pPr>
              <w:jc w:val="center"/>
              <w:rPr>
                <w:sz w:val="20"/>
                <w:szCs w:val="20"/>
                <w:highlight w:val="yellow"/>
              </w:rPr>
            </w:pPr>
            <w:r w:rsidRPr="001B2E97">
              <w:rPr>
                <w:sz w:val="20"/>
                <w:szCs w:val="20"/>
                <w:highlight w:val="yellow"/>
              </w:rPr>
              <w:t>6</w:t>
            </w:r>
            <w:r w:rsidR="00B92083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7AB1AAD" w14:textId="487B8019" w:rsidR="00CA2CD2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796</w:t>
            </w:r>
          </w:p>
        </w:tc>
        <w:tc>
          <w:tcPr>
            <w:tcW w:w="1559" w:type="dxa"/>
          </w:tcPr>
          <w:p w14:paraId="4A2B243B" w14:textId="1B9D6D8D" w:rsidR="00CA2CD2" w:rsidRPr="00BE1564" w:rsidRDefault="00CA2CD2" w:rsidP="00CA2CD2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Лавоч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19CCEA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D712EA" w14:textId="3570D6FD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01FD4FB0" w14:textId="56090D8A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DE6BAA6" w14:textId="7B21206F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93567C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69BE44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B53422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39DD8E3" w14:textId="018789EF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 w:rsidRPr="000B5658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99662D1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959CA69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4B6F9DC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A9C2CFC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17AC4136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4552BBE" w14:textId="30E9016D" w:rsidR="00CA2CD2" w:rsidRPr="001B2E97" w:rsidRDefault="00B92083" w:rsidP="00CA2CD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27BDEE7" w14:textId="1C25DE8F" w:rsidR="00CA2CD2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3</w:t>
            </w:r>
          </w:p>
        </w:tc>
        <w:tc>
          <w:tcPr>
            <w:tcW w:w="1559" w:type="dxa"/>
          </w:tcPr>
          <w:p w14:paraId="15233DAE" w14:textId="66FC4361" w:rsidR="00CA2CD2" w:rsidRPr="00CC2BA7" w:rsidRDefault="00CA2CD2" w:rsidP="00CA2CD2">
            <w:pPr>
              <w:jc w:val="both"/>
              <w:rPr>
                <w:bCs/>
                <w:sz w:val="20"/>
                <w:szCs w:val="20"/>
              </w:rPr>
            </w:pPr>
            <w:r w:rsidRPr="00CC2BA7">
              <w:rPr>
                <w:bCs/>
                <w:sz w:val="20"/>
                <w:szCs w:val="20"/>
              </w:rPr>
              <w:t>Лавоч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01F622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4C397C" w14:textId="1FE972AD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394640A9" w14:textId="1B3A0A99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5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72B5B79" w14:textId="06A50EB6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5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61271F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2694E5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22AFDB7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6543E4F" w14:textId="47C3396A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 w:rsidRPr="000B5658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8E71498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40DF865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6FEE0C2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B013072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106E2CD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057EA8F" w14:textId="7AC4A483" w:rsidR="00CA2CD2" w:rsidRPr="001B2E97" w:rsidRDefault="00B92083" w:rsidP="00CA2CD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7CE37F5" w14:textId="47403255" w:rsidR="00CA2CD2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7</w:t>
            </w:r>
          </w:p>
        </w:tc>
        <w:tc>
          <w:tcPr>
            <w:tcW w:w="1559" w:type="dxa"/>
          </w:tcPr>
          <w:p w14:paraId="5D457AD5" w14:textId="62B0E8BB" w:rsidR="00CA2CD2" w:rsidRPr="00CC2BA7" w:rsidRDefault="00CA2CD2" w:rsidP="00CA2CD2">
            <w:pPr>
              <w:jc w:val="both"/>
              <w:rPr>
                <w:bCs/>
                <w:sz w:val="20"/>
                <w:szCs w:val="20"/>
              </w:rPr>
            </w:pPr>
            <w:r w:rsidRPr="00CC2BA7">
              <w:rPr>
                <w:bCs/>
                <w:sz w:val="20"/>
                <w:szCs w:val="20"/>
              </w:rPr>
              <w:t>Лавоч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862C7F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65EC4A" w14:textId="7F2AACE1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742698CA" w14:textId="273E8298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7C06949" w14:textId="77308543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93B835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0ECD46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BE5F8BA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083F2F9" w14:textId="277E7C11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 w:rsidRPr="000B5658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10D40F5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481AC47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BAFF41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9DF23D3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1DD5DCAB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25C352C" w14:textId="66F6338D" w:rsidR="00CA2CD2" w:rsidRDefault="00B92083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670BDC4" w14:textId="3346C764" w:rsidR="00CA2CD2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29</w:t>
            </w:r>
          </w:p>
        </w:tc>
        <w:tc>
          <w:tcPr>
            <w:tcW w:w="1559" w:type="dxa"/>
          </w:tcPr>
          <w:p w14:paraId="2E2CC772" w14:textId="1F98F7A6" w:rsidR="00CA2CD2" w:rsidRPr="00BE1564" w:rsidRDefault="00CA2CD2" w:rsidP="00CA2CD2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Лестница 3-скц.универс. алюминевая 5314 (3950/7012/10110) (Алюмет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EC1F95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844F54" w14:textId="0FAFE38E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14:paraId="0DE405D6" w14:textId="61F7E1BF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FC09EAE" w14:textId="2C342BA8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948568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CE9490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F26317B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744F500" w14:textId="3A6A4DFA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 w:rsidRPr="000B5658">
              <w:rPr>
                <w:sz w:val="20"/>
                <w:szCs w:val="20"/>
              </w:rPr>
              <w:t>Администрация Логовского с/п ИНН 3409011046</w:t>
            </w:r>
            <w:r w:rsidRPr="000B5658">
              <w:rPr>
                <w:sz w:val="20"/>
                <w:szCs w:val="20"/>
              </w:rPr>
              <w:lastRenderedPageBreak/>
              <w:t>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B77FF7A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590DC8A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1695F38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276ACF5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3137501E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6D7C004" w14:textId="2E081EA9" w:rsidR="00CA2CD2" w:rsidRPr="001B2E97" w:rsidRDefault="00CA2CD2" w:rsidP="00CA2CD2">
            <w:pPr>
              <w:jc w:val="center"/>
              <w:rPr>
                <w:sz w:val="20"/>
                <w:szCs w:val="20"/>
                <w:highlight w:val="yellow"/>
              </w:rPr>
            </w:pPr>
            <w:r w:rsidRPr="001B2E97">
              <w:rPr>
                <w:sz w:val="20"/>
                <w:szCs w:val="20"/>
                <w:highlight w:val="yellow"/>
              </w:rPr>
              <w:t>7</w:t>
            </w:r>
            <w:r w:rsidR="00B92083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DEE5994" w14:textId="6AC063E1" w:rsidR="00CA2CD2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8</w:t>
            </w:r>
          </w:p>
        </w:tc>
        <w:tc>
          <w:tcPr>
            <w:tcW w:w="1559" w:type="dxa"/>
          </w:tcPr>
          <w:p w14:paraId="4BEF73FB" w14:textId="4933C0A9" w:rsidR="00CA2CD2" w:rsidRPr="00BE1564" w:rsidRDefault="00CA2CD2" w:rsidP="00CA2CD2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Песочница х.Даль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414FA2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98BF76" w14:textId="4DEDBC30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EF5E1E3" w14:textId="19D633AE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9E7C15D" w14:textId="4CD4C086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F20F62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451372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C07C52B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123EAC5" w14:textId="1B3E3355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 w:rsidRPr="000B5658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9F273FC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5588462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FDB6469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EA814EB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092F7723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4B122BE" w14:textId="25D7659A" w:rsidR="00CA2CD2" w:rsidRPr="001B2E97" w:rsidRDefault="00CA2CD2" w:rsidP="00CA2CD2">
            <w:pPr>
              <w:jc w:val="center"/>
              <w:rPr>
                <w:sz w:val="20"/>
                <w:szCs w:val="20"/>
                <w:highlight w:val="yellow"/>
              </w:rPr>
            </w:pPr>
            <w:r w:rsidRPr="001B2E97">
              <w:rPr>
                <w:sz w:val="20"/>
                <w:szCs w:val="20"/>
                <w:highlight w:val="yellow"/>
              </w:rPr>
              <w:t>7</w:t>
            </w:r>
            <w:r w:rsidR="00B92083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A8EA31F" w14:textId="7E40ADA0" w:rsidR="00CA2CD2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9</w:t>
            </w:r>
          </w:p>
        </w:tc>
        <w:tc>
          <w:tcPr>
            <w:tcW w:w="1559" w:type="dxa"/>
          </w:tcPr>
          <w:p w14:paraId="0D14BCC6" w14:textId="6CD00637" w:rsidR="00CA2CD2" w:rsidRPr="00117AA1" w:rsidRDefault="00CA2CD2" w:rsidP="00CA2CD2">
            <w:pPr>
              <w:jc w:val="both"/>
              <w:rPr>
                <w:bCs/>
                <w:sz w:val="20"/>
                <w:szCs w:val="20"/>
              </w:rPr>
            </w:pPr>
            <w:r w:rsidRPr="00117AA1">
              <w:rPr>
                <w:bCs/>
                <w:sz w:val="20"/>
                <w:szCs w:val="20"/>
              </w:rPr>
              <w:t>Песочница х.Первомай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9AA99B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69898F" w14:textId="2445CB5E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3ACEFC4E" w14:textId="1ABE6A2B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1B20F82" w14:textId="74E44E6A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09B988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1F5EEF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D89F06F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FD9A4AC" w14:textId="50E0E8C2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 w:rsidRPr="003606F2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B8F25DC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DAC5EC9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8BD1439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8BD81F6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3EE04EF5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724958C" w14:textId="6088D40C" w:rsidR="00CA2CD2" w:rsidRDefault="00CA2CD2" w:rsidP="00CA2CD2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t>7</w:t>
            </w:r>
            <w:r w:rsidR="00B92083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18A0223" w14:textId="0611DFAC" w:rsidR="00CA2CD2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5</w:t>
            </w:r>
          </w:p>
        </w:tc>
        <w:tc>
          <w:tcPr>
            <w:tcW w:w="1559" w:type="dxa"/>
          </w:tcPr>
          <w:p w14:paraId="3680D04F" w14:textId="55073296" w:rsidR="00CA2CD2" w:rsidRPr="00C36194" w:rsidRDefault="00CA2CD2" w:rsidP="00CA2CD2">
            <w:pPr>
              <w:jc w:val="both"/>
              <w:rPr>
                <w:bCs/>
                <w:sz w:val="20"/>
                <w:szCs w:val="20"/>
              </w:rPr>
            </w:pPr>
            <w:r w:rsidRPr="00C36194">
              <w:rPr>
                <w:bCs/>
                <w:sz w:val="20"/>
                <w:szCs w:val="20"/>
              </w:rPr>
              <w:t>Дорожный знак «Ограничение скорости 20 км/ч  (3.2.1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C42724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1E4BA6" w14:textId="33CC6FD6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5B48E24A" w14:textId="220C2208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61E198F" w14:textId="7CA1959D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C75346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D2737B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CA5015C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13211CB" w14:textId="5F4E4639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 w:rsidRPr="003606F2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8E17DC0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DA202E4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55E45A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92656E5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600EE539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45BDEE9" w14:textId="1A223F80" w:rsidR="00CA2CD2" w:rsidRDefault="00CA2CD2" w:rsidP="00CA2CD2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7</w:t>
            </w:r>
            <w:r w:rsidR="00B92083"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383617D" w14:textId="4D584BDA" w:rsidR="00CA2CD2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0</w:t>
            </w:r>
          </w:p>
        </w:tc>
        <w:tc>
          <w:tcPr>
            <w:tcW w:w="1559" w:type="dxa"/>
          </w:tcPr>
          <w:p w14:paraId="123FF83E" w14:textId="37C5F1BC" w:rsidR="00CA2CD2" w:rsidRPr="00C36194" w:rsidRDefault="00CA2CD2" w:rsidP="00CA2CD2">
            <w:pPr>
              <w:jc w:val="both"/>
              <w:rPr>
                <w:bCs/>
                <w:sz w:val="20"/>
                <w:szCs w:val="20"/>
              </w:rPr>
            </w:pPr>
            <w:r w:rsidRPr="00C36194">
              <w:rPr>
                <w:bCs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231181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63576E" w14:textId="76172F8A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3D1E016F" w14:textId="4872BCFF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329DD6F" w14:textId="1E799AAB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20CA8F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07A49E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94324FB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FEE7404" w14:textId="58E8DA30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 w:rsidRPr="003606F2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9E5BE8E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DCC2639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E35457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B275C5A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71E1C670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C04E465" w14:textId="024B1D33" w:rsidR="00CA2CD2" w:rsidRDefault="00CA2CD2" w:rsidP="00CA2CD2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7</w:t>
            </w:r>
            <w:r w:rsidR="00B92083"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2BB01AE" w14:textId="1B4C217A" w:rsidR="00CA2CD2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8</w:t>
            </w:r>
          </w:p>
        </w:tc>
        <w:tc>
          <w:tcPr>
            <w:tcW w:w="1559" w:type="dxa"/>
          </w:tcPr>
          <w:p w14:paraId="3B3C6E51" w14:textId="312CAC5B" w:rsidR="00CA2CD2" w:rsidRPr="001B2E97" w:rsidRDefault="00CA2CD2" w:rsidP="00CA2CD2">
            <w:pPr>
              <w:jc w:val="both"/>
              <w:rPr>
                <w:bCs/>
                <w:sz w:val="20"/>
                <w:szCs w:val="20"/>
              </w:rPr>
            </w:pPr>
            <w:r w:rsidRPr="001B2E97">
              <w:rPr>
                <w:bCs/>
                <w:sz w:val="20"/>
                <w:szCs w:val="20"/>
              </w:rPr>
              <w:t>Карусель 4-х мест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60E7CE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A97D29" w14:textId="0A69458E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0</w:t>
            </w:r>
          </w:p>
        </w:tc>
        <w:tc>
          <w:tcPr>
            <w:tcW w:w="1275" w:type="dxa"/>
          </w:tcPr>
          <w:p w14:paraId="793377FD" w14:textId="37F536E1" w:rsidR="00CA2CD2" w:rsidRPr="00AC24C4" w:rsidRDefault="00CA2CD2" w:rsidP="00CA2CD2">
            <w:pPr>
              <w:jc w:val="center"/>
              <w:rPr>
                <w:sz w:val="20"/>
                <w:szCs w:val="20"/>
              </w:rPr>
            </w:pPr>
            <w:r w:rsidRPr="00AC24C4">
              <w:rPr>
                <w:sz w:val="20"/>
                <w:szCs w:val="20"/>
              </w:rPr>
              <w:t>15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68F2CE8" w14:textId="4718F955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BA8DD4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DFFE24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4259C4B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1E9D4C4" w14:textId="78074956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 w:rsidRPr="003606F2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2945625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FB9957D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DA8EAA1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43DCCAD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3304937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A51FD4D" w14:textId="77777777" w:rsidR="006800E5" w:rsidRPr="00F00CB2" w:rsidRDefault="006800E5" w:rsidP="006800E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66F689C" w14:textId="77777777" w:rsidR="006800E5" w:rsidRPr="00F00CB2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0D0941" w14:textId="77777777" w:rsidR="006800E5" w:rsidRPr="00015BD6" w:rsidRDefault="006800E5" w:rsidP="006800E5">
            <w:pPr>
              <w:jc w:val="both"/>
              <w:rPr>
                <w:b/>
                <w:sz w:val="20"/>
                <w:szCs w:val="20"/>
              </w:rPr>
            </w:pPr>
            <w:r w:rsidRPr="00015BD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28E1A0" w14:textId="77777777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6476E4" w14:textId="77777777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631D269" w14:textId="3E322620" w:rsidR="006800E5" w:rsidRPr="00015BD6" w:rsidRDefault="00D94A8F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712,9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061C7DB" w14:textId="43D96EEF" w:rsidR="006800E5" w:rsidRPr="00015BD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570712,9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3D01DD" w14:textId="77777777" w:rsidR="006800E5" w:rsidRPr="00015BD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7D44F1" w14:textId="77777777" w:rsidR="006800E5" w:rsidRPr="00015BD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5CA9A3A" w14:textId="77777777" w:rsidR="006800E5" w:rsidRPr="00015BD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88BAA9D" w14:textId="77777777" w:rsidR="006800E5" w:rsidRPr="00015BD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11D3981" w14:textId="77777777" w:rsidR="006800E5" w:rsidRPr="00015BD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015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933D610" w14:textId="77777777" w:rsidR="006800E5" w:rsidRPr="00015BD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4A81999" w14:textId="77777777" w:rsidR="006800E5" w:rsidRPr="00015BD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FEAF11A" w14:textId="77777777" w:rsidR="006800E5" w:rsidRPr="00261101" w:rsidRDefault="006800E5" w:rsidP="006800E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6800E5" w:rsidRPr="00E15C57" w14:paraId="20160639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E75837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D4261A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6A9FFCA" w14:textId="77777777" w:rsidR="006800E5" w:rsidRPr="006F1E8D" w:rsidRDefault="006800E5" w:rsidP="006800E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ины и оборуд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C6CF56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0CDFBF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8F0837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DF1623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5107C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A55C6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5D6AAD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764E8A1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53D18E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3F0C9B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76E74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793E71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8EBA127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7F98583" w14:textId="77777777" w:rsidR="006800E5" w:rsidRPr="00E503FB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A83AD0A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772FC">
              <w:rPr>
                <w:color w:val="FF0000"/>
                <w:sz w:val="20"/>
                <w:szCs w:val="20"/>
              </w:rPr>
              <w:t>0000000001610417</w:t>
            </w:r>
          </w:p>
        </w:tc>
        <w:tc>
          <w:tcPr>
            <w:tcW w:w="1559" w:type="dxa"/>
          </w:tcPr>
          <w:p w14:paraId="7891FFD1" w14:textId="77777777" w:rsidR="006800E5" w:rsidRPr="008772F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  <w:lang w:val="en-US"/>
              </w:rPr>
            </w:pP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Xerox Work Centre 31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0FF50E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38E4F0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78B3B6A2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784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17250D3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784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937EC0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01.09.200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726C41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2AFF804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3CA9BB3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EC41199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2E3DFE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11085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779DBA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6F9B87D2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20D6745" w14:textId="3CB66645" w:rsidR="00CA2CD2" w:rsidRPr="00015BD6" w:rsidRDefault="00CA2CD2" w:rsidP="006800E5">
            <w:pPr>
              <w:jc w:val="center"/>
              <w:rPr>
                <w:sz w:val="20"/>
                <w:szCs w:val="20"/>
              </w:rPr>
            </w:pPr>
            <w:r w:rsidRPr="00CA2CD2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73F7266" w14:textId="2C98A1DD" w:rsidR="00CA2CD2" w:rsidRPr="00CA2CD2" w:rsidRDefault="00CA2CD2" w:rsidP="006800E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3420230100</w:t>
            </w:r>
          </w:p>
        </w:tc>
        <w:tc>
          <w:tcPr>
            <w:tcW w:w="1559" w:type="dxa"/>
          </w:tcPr>
          <w:p w14:paraId="48146C99" w14:textId="50D76BEF" w:rsidR="00CA2CD2" w:rsidRPr="00CA2CD2" w:rsidRDefault="00CA2CD2" w:rsidP="006800E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16"/>
                <w:szCs w:val="16"/>
              </w:rPr>
              <w:t xml:space="preserve">Бензопила </w:t>
            </w:r>
            <w:r>
              <w:rPr>
                <w:sz w:val="16"/>
                <w:szCs w:val="16"/>
                <w:lang w:val="en-US"/>
              </w:rPr>
              <w:t>STIHL</w:t>
            </w:r>
            <w:r w:rsidRPr="00CA2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S</w:t>
            </w:r>
            <w:r w:rsidRPr="00CA2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в сбор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97169A" w14:textId="3913C3C0" w:rsidR="00CA2CD2" w:rsidRPr="00990701" w:rsidRDefault="00CA2CD2" w:rsidP="006800E5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4AF6CD" w14:textId="386EB3CD" w:rsidR="00CA2CD2" w:rsidRPr="00990701" w:rsidRDefault="00CA2CD2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1BEADCAF" w14:textId="7CF3BDD9" w:rsidR="00CA2CD2" w:rsidRPr="00990701" w:rsidRDefault="00CA2CD2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C20E09F" w14:textId="522A3EFC" w:rsidR="00CA2CD2" w:rsidRPr="00990701" w:rsidRDefault="00CA2CD2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55EC55" w14:textId="1DAF1BDC" w:rsidR="00CA2CD2" w:rsidRPr="00990701" w:rsidRDefault="00CA2CD2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53-2023 от 10.05.2023г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585809" w14:textId="77777777" w:rsidR="00CA2CD2" w:rsidRPr="00990701" w:rsidRDefault="00CA2CD2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B364555" w14:textId="41C66DCE" w:rsidR="00CA2CD2" w:rsidRPr="00990701" w:rsidRDefault="00CA2CD2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2CD2">
              <w:rPr>
                <w:sz w:val="20"/>
                <w:szCs w:val="20"/>
              </w:rPr>
              <w:t>30.05.2023</w:t>
            </w:r>
          </w:p>
        </w:tc>
        <w:tc>
          <w:tcPr>
            <w:tcW w:w="1271" w:type="dxa"/>
            <w:gridSpan w:val="2"/>
          </w:tcPr>
          <w:p w14:paraId="4C0EB594" w14:textId="77777777" w:rsidR="00CA2CD2" w:rsidRPr="00990701" w:rsidRDefault="00CA2CD2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B58D797" w14:textId="2034E430" w:rsidR="00CA2CD2" w:rsidRPr="00990701" w:rsidRDefault="00CA2CD2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A539A1D" w14:textId="77777777" w:rsidR="00CA2CD2" w:rsidRPr="0009732D" w:rsidRDefault="00CA2CD2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44C37DC" w14:textId="77777777" w:rsidR="00CA2CD2" w:rsidRPr="0009732D" w:rsidRDefault="00CA2CD2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B07A6EB" w14:textId="77777777" w:rsidR="00CA2CD2" w:rsidRPr="0009732D" w:rsidRDefault="00CA2CD2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41A61E2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2924411" w14:textId="5775D6AB" w:rsidR="006800E5" w:rsidRPr="00015BD6" w:rsidRDefault="00CA2CD2" w:rsidP="006800E5">
            <w:pPr>
              <w:jc w:val="center"/>
              <w:rPr>
                <w:sz w:val="20"/>
                <w:szCs w:val="20"/>
              </w:rPr>
            </w:pPr>
            <w:r w:rsidRPr="00CA2CD2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049ED0F" w14:textId="77777777" w:rsidR="006800E5" w:rsidRPr="00990701" w:rsidRDefault="006800E5" w:rsidP="006800E5">
            <w:pPr>
              <w:jc w:val="center"/>
              <w:rPr>
                <w:sz w:val="16"/>
                <w:szCs w:val="16"/>
              </w:rPr>
            </w:pPr>
            <w:r w:rsidRPr="008261C7">
              <w:rPr>
                <w:sz w:val="16"/>
                <w:szCs w:val="16"/>
              </w:rPr>
              <w:t>000000001610383</w:t>
            </w:r>
          </w:p>
        </w:tc>
        <w:tc>
          <w:tcPr>
            <w:tcW w:w="1559" w:type="dxa"/>
          </w:tcPr>
          <w:p w14:paraId="6F182AB8" w14:textId="77777777" w:rsidR="006800E5" w:rsidRPr="0099070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990701">
              <w:rPr>
                <w:sz w:val="20"/>
                <w:szCs w:val="20"/>
                <w:u w:val="single"/>
              </w:rPr>
              <w:t>Глубинный насо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2BD69F" w14:textId="77777777" w:rsidR="006800E5" w:rsidRPr="00990701" w:rsidRDefault="006800E5" w:rsidP="006800E5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D55C50" w14:textId="77777777" w:rsidR="006800E5" w:rsidRPr="00990701" w:rsidRDefault="006800E5" w:rsidP="006800E5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45435F00" w14:textId="77777777" w:rsidR="006800E5" w:rsidRPr="00990701" w:rsidRDefault="006800E5" w:rsidP="006800E5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4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4A05918" w14:textId="77777777" w:rsidR="006800E5" w:rsidRPr="00990701" w:rsidRDefault="006800E5" w:rsidP="006800E5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4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86BC3E" w14:textId="77777777" w:rsidR="006800E5" w:rsidRPr="00990701" w:rsidRDefault="006800E5" w:rsidP="006800E5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F07E27" w14:textId="77777777" w:rsidR="006800E5" w:rsidRPr="00990701" w:rsidRDefault="006800E5" w:rsidP="006800E5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A2459A9" w14:textId="77777777" w:rsidR="006800E5" w:rsidRPr="00990701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F908AC7" w14:textId="77777777" w:rsidR="006800E5" w:rsidRPr="00990701" w:rsidRDefault="006800E5" w:rsidP="006800E5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728BABA" w14:textId="77777777" w:rsidR="006800E5" w:rsidRPr="00990701" w:rsidRDefault="006800E5" w:rsidP="006800E5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090418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2E5DE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2D4ADB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AEAC3A2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32A11B6" w14:textId="7E12DA9E" w:rsidR="006800E5" w:rsidRPr="00015BD6" w:rsidRDefault="00CA2CD2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FF6618F" w14:textId="77777777" w:rsidR="006800E5" w:rsidRPr="00975C6A" w:rsidRDefault="006800E5" w:rsidP="006800E5">
            <w:pPr>
              <w:jc w:val="center"/>
              <w:rPr>
                <w:sz w:val="16"/>
                <w:szCs w:val="16"/>
                <w:highlight w:val="yellow"/>
              </w:rPr>
            </w:pPr>
            <w:r w:rsidRPr="008261C7">
              <w:rPr>
                <w:sz w:val="16"/>
                <w:szCs w:val="16"/>
              </w:rPr>
              <w:t>0000000001610415</w:t>
            </w:r>
          </w:p>
        </w:tc>
        <w:tc>
          <w:tcPr>
            <w:tcW w:w="1559" w:type="dxa"/>
          </w:tcPr>
          <w:p w14:paraId="0A09A11D" w14:textId="77777777" w:rsidR="006800E5" w:rsidRPr="002F48CA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2F48CA">
              <w:rPr>
                <w:sz w:val="20"/>
                <w:szCs w:val="20"/>
                <w:u w:val="single"/>
              </w:rPr>
              <w:t>Диктоф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769A2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054C2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4147103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566,81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E44FF1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566,81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FB06A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  <w:lang w:val="en-US"/>
              </w:rPr>
              <w:t>G</w:t>
            </w:r>
            <w:r w:rsidRPr="0009732D">
              <w:rPr>
                <w:sz w:val="20"/>
                <w:szCs w:val="20"/>
              </w:rPr>
              <w:t>000093321 ОТ 10.12.2008 Г. ЗАО «Волгоградпрограммсистем»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3ADA5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0D7BCE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F77070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456070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357EC0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F05F48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283875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FB9CECD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B5FE0D7" w14:textId="76992C0D" w:rsidR="006800E5" w:rsidRPr="00015BD6" w:rsidRDefault="00CA2CD2" w:rsidP="006800E5">
            <w:pPr>
              <w:jc w:val="center"/>
              <w:rPr>
                <w:sz w:val="20"/>
                <w:szCs w:val="20"/>
              </w:rPr>
            </w:pPr>
            <w:r w:rsidRPr="00CA2CD2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8415A6A" w14:textId="77777777" w:rsidR="006800E5" w:rsidRPr="00975C6A" w:rsidRDefault="006800E5" w:rsidP="006800E5">
            <w:pPr>
              <w:jc w:val="center"/>
              <w:rPr>
                <w:sz w:val="16"/>
                <w:szCs w:val="16"/>
              </w:rPr>
            </w:pPr>
            <w:r w:rsidRPr="008261C7">
              <w:rPr>
                <w:sz w:val="16"/>
                <w:szCs w:val="16"/>
              </w:rPr>
              <w:t>0000000001610414</w:t>
            </w:r>
          </w:p>
        </w:tc>
        <w:tc>
          <w:tcPr>
            <w:tcW w:w="1559" w:type="dxa"/>
          </w:tcPr>
          <w:p w14:paraId="7E368B31" w14:textId="77777777" w:rsidR="006800E5" w:rsidRPr="00BA5354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BA5354">
              <w:rPr>
                <w:sz w:val="20"/>
                <w:szCs w:val="20"/>
                <w:u w:val="single"/>
              </w:rPr>
              <w:t>Дырокол 300лК</w:t>
            </w:r>
            <w:r w:rsidRPr="00BA5354">
              <w:rPr>
                <w:sz w:val="20"/>
                <w:szCs w:val="20"/>
                <w:u w:val="single"/>
                <w:lang w:val="en-US"/>
              </w:rPr>
              <w:t xml:space="preserve">W-Trio </w:t>
            </w:r>
            <w:r w:rsidRPr="00BA5354">
              <w:rPr>
                <w:sz w:val="20"/>
                <w:szCs w:val="20"/>
                <w:u w:val="single"/>
              </w:rPr>
              <w:t>мощ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86CC3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5525B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6895694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941,3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6F4835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941,3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5E689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  <w:lang w:val="en-US"/>
              </w:rPr>
              <w:t>G</w:t>
            </w:r>
            <w:r w:rsidRPr="0009732D">
              <w:rPr>
                <w:sz w:val="20"/>
                <w:szCs w:val="20"/>
              </w:rPr>
              <w:t>000093321 ОТ 28.03.2008 Г. ЗАО «Волгоградпрограммсистем»01.12.200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DEF1C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8EE040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E1C9AB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A683E1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C22C98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D9928D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7C084F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6292BF5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63F447E" w14:textId="5AD8358E" w:rsidR="006800E5" w:rsidRPr="0009732D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433948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410</w:t>
            </w:r>
          </w:p>
        </w:tc>
        <w:tc>
          <w:tcPr>
            <w:tcW w:w="1559" w:type="dxa"/>
          </w:tcPr>
          <w:p w14:paraId="69D6CBF2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5B043D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BE85A1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1E1959D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823,9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D994E2C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823,98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58D47D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№ </w:t>
            </w:r>
            <w:r w:rsidRPr="007D1A8C">
              <w:rPr>
                <w:color w:val="FF0000"/>
                <w:sz w:val="20"/>
                <w:szCs w:val="20"/>
                <w:lang w:val="en-US"/>
              </w:rPr>
              <w:t>G</w:t>
            </w:r>
            <w:r w:rsidRPr="007D1A8C">
              <w:rPr>
                <w:color w:val="FF0000"/>
                <w:sz w:val="20"/>
                <w:szCs w:val="20"/>
              </w:rPr>
              <w:t>000086713 ОТ 01.06.2008 Г. ЗАО «Волгоградпрограммсистем»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DC8578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DF92010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394FECFD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A438452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B38128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12BD5F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9BBD6B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FAB5486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4882B0D" w14:textId="0565A01C" w:rsidR="006800E5" w:rsidRPr="0009732D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6E84B6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335</w:t>
            </w:r>
          </w:p>
        </w:tc>
        <w:tc>
          <w:tcPr>
            <w:tcW w:w="1559" w:type="dxa"/>
          </w:tcPr>
          <w:p w14:paraId="48A21C77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2ADDEC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904E4D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44188FD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942,95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D537AA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942,95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955E6B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53EB31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D7272B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3AA8C8D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82E2743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DA52DE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4DEB46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EBCE50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3A742A0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AD672BF" w14:textId="1651218F" w:rsidR="006800E5" w:rsidRPr="0009732D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FFCC999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390</w:t>
            </w:r>
          </w:p>
        </w:tc>
        <w:tc>
          <w:tcPr>
            <w:tcW w:w="1559" w:type="dxa"/>
          </w:tcPr>
          <w:p w14:paraId="1FCEE5F9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5950C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7DD664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76966ED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272,84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42787B4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272,84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8DAF9F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975F8D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B395035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0C6CCA3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5A53259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D8975D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D79D76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649434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5B15D6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2B3DEB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9753181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409</w:t>
            </w:r>
          </w:p>
        </w:tc>
        <w:tc>
          <w:tcPr>
            <w:tcW w:w="1559" w:type="dxa"/>
          </w:tcPr>
          <w:p w14:paraId="1FF92644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3DB0A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AFE2F8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1FA3232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370,73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0896271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370,73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9274DF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№ </w:t>
            </w:r>
            <w:r w:rsidRPr="007D1A8C">
              <w:rPr>
                <w:color w:val="FF0000"/>
                <w:sz w:val="20"/>
                <w:szCs w:val="20"/>
                <w:lang w:val="en-US"/>
              </w:rPr>
              <w:t>G</w:t>
            </w:r>
            <w:r w:rsidRPr="007D1A8C">
              <w:rPr>
                <w:color w:val="FF0000"/>
                <w:sz w:val="20"/>
                <w:szCs w:val="20"/>
              </w:rPr>
              <w:t>000086603 ОТ 28.03.2008 Г. ЗАО «Волгоградпрограммсистем»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9A777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2E5CBA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4C27AB8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3EAAF66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D57C2A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AD28DF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A9C9FF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F78A491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05A46A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255AB59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416</w:t>
            </w:r>
          </w:p>
        </w:tc>
        <w:tc>
          <w:tcPr>
            <w:tcW w:w="1559" w:type="dxa"/>
          </w:tcPr>
          <w:p w14:paraId="2B9B22AA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8DA97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AB965F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33B4877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232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FBDA89D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232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FA5459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№ </w:t>
            </w:r>
            <w:r w:rsidRPr="007D1A8C">
              <w:rPr>
                <w:color w:val="FF0000"/>
                <w:sz w:val="20"/>
                <w:szCs w:val="20"/>
                <w:lang w:val="en-US"/>
              </w:rPr>
              <w:t>G</w:t>
            </w:r>
            <w:r w:rsidRPr="007D1A8C">
              <w:rPr>
                <w:color w:val="FF0000"/>
                <w:sz w:val="20"/>
                <w:szCs w:val="20"/>
              </w:rPr>
              <w:t>00008992 ОТ 01.09.2008 Г. ЗАО «Волгоградпрограммсистем»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828E7C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2A0EEB5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2F2706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9CF8A79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9FFF00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A79BC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B10D2E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F006751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24E19A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93BFB3C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360047</w:t>
            </w:r>
          </w:p>
        </w:tc>
        <w:tc>
          <w:tcPr>
            <w:tcW w:w="1559" w:type="dxa"/>
          </w:tcPr>
          <w:p w14:paraId="7D21EA29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</w:t>
            </w:r>
            <w:r w:rsidRPr="007D1A8C">
              <w:rPr>
                <w:color w:val="FF0000"/>
                <w:sz w:val="20"/>
                <w:szCs w:val="20"/>
              </w:rPr>
              <w:t>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211E09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89EB8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141E677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D747255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31DD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AD9235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FCEDCD0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DF9DE12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5C92F74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22E69F3" w14:textId="77777777" w:rsidR="006800E5" w:rsidRPr="00BB26C9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9A3964C" w14:textId="77777777" w:rsidR="006800E5" w:rsidRPr="00BB26C9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3C9C7BD" w14:textId="77777777" w:rsidR="006800E5" w:rsidRPr="00BB26C9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00E5" w:rsidRPr="00E15C57" w14:paraId="45B1B7A3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D88571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28287F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149</w:t>
            </w:r>
          </w:p>
        </w:tc>
        <w:tc>
          <w:tcPr>
            <w:tcW w:w="1559" w:type="dxa"/>
          </w:tcPr>
          <w:p w14:paraId="24A7E54E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14A67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4422B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FF49261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1291,6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4A09385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1291,68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48079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58277D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5EFB52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805BC10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F0C874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EAF9ED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26D805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DE1421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9C60784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DDEBA1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496B27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160</w:t>
            </w:r>
          </w:p>
        </w:tc>
        <w:tc>
          <w:tcPr>
            <w:tcW w:w="1559" w:type="dxa"/>
          </w:tcPr>
          <w:p w14:paraId="54496774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12C075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6E10E3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728A99C5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9549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A3A1B71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9549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3BA813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5ABBB91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8477B4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950FEDB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34DC38C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95376D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2043EE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7ECFD8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5440809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D1B41F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9BFB4D2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430000000000012</w:t>
            </w:r>
          </w:p>
        </w:tc>
        <w:tc>
          <w:tcPr>
            <w:tcW w:w="1559" w:type="dxa"/>
          </w:tcPr>
          <w:p w14:paraId="3A88A652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615CF3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37A2D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1275" w:type="dxa"/>
          </w:tcPr>
          <w:p w14:paraId="3A6F7776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5394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146C3C8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5394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D1A84B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2102-0511 от 21.02.2011 ООО «Райз» г. Волгоград пр. им. В.И. Ленина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3240E0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2EFC67D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39E7FA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2940622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3BBFF6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E40C21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563EB3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9AABAFE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DF4ED6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84461BB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2</w:t>
            </w:r>
          </w:p>
        </w:tc>
        <w:tc>
          <w:tcPr>
            <w:tcW w:w="1559" w:type="dxa"/>
          </w:tcPr>
          <w:p w14:paraId="2266308E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618776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96857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2E8B3100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CE38FC3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0EFF9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70E05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05BF759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532CE793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CBCCED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258D3AB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4BD29C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7F97FD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D8683A5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5D4723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22EC748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3</w:t>
            </w:r>
          </w:p>
        </w:tc>
        <w:tc>
          <w:tcPr>
            <w:tcW w:w="1559" w:type="dxa"/>
          </w:tcPr>
          <w:p w14:paraId="779FCF13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D7F567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EE40AB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1233A835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2C8A2B0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1624EF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93CD59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339B814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857D4ED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C902CBD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21121AF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45F3F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4AC355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0CA0946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C75509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BA2AB05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4</w:t>
            </w:r>
          </w:p>
        </w:tc>
        <w:tc>
          <w:tcPr>
            <w:tcW w:w="1559" w:type="dxa"/>
          </w:tcPr>
          <w:p w14:paraId="4A87AEB1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4587E7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7B8D52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2EE96BEA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BDDC3C7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AC85FB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9CBC1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</w:t>
            </w:r>
            <w:r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5E9546B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335842F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C0E037A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841E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5FC6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4E2184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843B1D6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1D2A616" w14:textId="105C7A13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083"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93A63F2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6</w:t>
            </w:r>
          </w:p>
        </w:tc>
        <w:tc>
          <w:tcPr>
            <w:tcW w:w="1559" w:type="dxa"/>
          </w:tcPr>
          <w:p w14:paraId="30191F78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D90F4A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2C7BC5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5D95385D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0A0351B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22272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459F13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3F45872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FF1DE44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CE8A0CF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36DF15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CFEBF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29C7BB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04A9FC5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80A5727" w14:textId="2FC74C2E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FBE491D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7</w:t>
            </w:r>
          </w:p>
        </w:tc>
        <w:tc>
          <w:tcPr>
            <w:tcW w:w="1559" w:type="dxa"/>
          </w:tcPr>
          <w:p w14:paraId="62079E1F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49FB21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340219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14413C25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5AD20B9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CD256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20FC9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6863533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5B395EE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58BB257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B45762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2D2284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361216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FACCDCC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9E00303" w14:textId="365B6FF6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2083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1E057A4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8</w:t>
            </w:r>
          </w:p>
        </w:tc>
        <w:tc>
          <w:tcPr>
            <w:tcW w:w="1559" w:type="dxa"/>
          </w:tcPr>
          <w:p w14:paraId="568F0857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3FE2A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E7BDFE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75" w:type="dxa"/>
          </w:tcPr>
          <w:p w14:paraId="3670AD7D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BBC63B0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491129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240A89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4B53643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56EF71FE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AF50C51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5E6609B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2150AB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C48608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B109B13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35FFD60" w14:textId="5BA9D4D5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2083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48825CB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9</w:t>
            </w:r>
          </w:p>
        </w:tc>
        <w:tc>
          <w:tcPr>
            <w:tcW w:w="1559" w:type="dxa"/>
          </w:tcPr>
          <w:p w14:paraId="761E8F05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61AE74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6E4086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5BAE5136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96E5A43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89876B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1CEDD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CDDF08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961628F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80EB08F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6984905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363462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9847F3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0DC2596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719EFAE" w14:textId="269D2D91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2083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90CE6DC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0</w:t>
            </w:r>
          </w:p>
        </w:tc>
        <w:tc>
          <w:tcPr>
            <w:tcW w:w="1559" w:type="dxa"/>
          </w:tcPr>
          <w:p w14:paraId="2F018168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CE3371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986CE2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2E961D74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FF4AEA6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DD0964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BE418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lastRenderedPageBreak/>
              <w:t>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7E4D027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50124886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8752D25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251D6E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8AF574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9B4318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BA41F1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89AD1C4" w14:textId="063B7EC9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2083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66E4A15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1</w:t>
            </w:r>
          </w:p>
        </w:tc>
        <w:tc>
          <w:tcPr>
            <w:tcW w:w="1559" w:type="dxa"/>
          </w:tcPr>
          <w:p w14:paraId="301CE777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E87FEB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80435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54A4732A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3E2F730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31B99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FAA995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EC8BE2D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634809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735FC31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D18CDB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B9A129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0C834F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0A4C28B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24AE818" w14:textId="28148C1F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2083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EB68FB2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2</w:t>
            </w:r>
          </w:p>
        </w:tc>
        <w:tc>
          <w:tcPr>
            <w:tcW w:w="1559" w:type="dxa"/>
          </w:tcPr>
          <w:p w14:paraId="1CB39B99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6500B1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D8646A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2A90EF61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53C30E9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2D17D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F93C1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9844BFF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36474A5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FDB8CDA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4B72F6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2A37D8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5148E5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ED6E21D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BC837C6" w14:textId="1C853701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2083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B106247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3</w:t>
            </w:r>
          </w:p>
        </w:tc>
        <w:tc>
          <w:tcPr>
            <w:tcW w:w="1559" w:type="dxa"/>
          </w:tcPr>
          <w:p w14:paraId="5E96EBDF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E3BF0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2524E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75" w:type="dxa"/>
          </w:tcPr>
          <w:p w14:paraId="46064B59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A857875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6B2C9E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39B9D03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Распоряжение администраци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3E3606B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04F6CB0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Администрация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AD7A370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DA5B5A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35FFA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79DE13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8687E32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4AD3D2A" w14:textId="21AAE6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2083"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5104ACC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4</w:t>
            </w:r>
          </w:p>
        </w:tc>
        <w:tc>
          <w:tcPr>
            <w:tcW w:w="1559" w:type="dxa"/>
          </w:tcPr>
          <w:p w14:paraId="0D126C73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D72077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0540E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2297EFA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9D1BEA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A0A1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FB19A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313FB5A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709E83CF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C338D6B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0C5070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1AB8A7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CEC82F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0143229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BBDF670" w14:textId="34549971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2083"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1A42252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5</w:t>
            </w:r>
          </w:p>
        </w:tc>
        <w:tc>
          <w:tcPr>
            <w:tcW w:w="1559" w:type="dxa"/>
          </w:tcPr>
          <w:p w14:paraId="50C5728A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C7EE4D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0DD57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63C319B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EBF2387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C2D0E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D5061B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05831FF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7282C499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DBD0DEE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8CC301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C5E9B6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47CBAB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1DAE3B9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1D51866" w14:textId="117F579C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2083"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715E22A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6</w:t>
            </w:r>
          </w:p>
        </w:tc>
        <w:tc>
          <w:tcPr>
            <w:tcW w:w="1559" w:type="dxa"/>
          </w:tcPr>
          <w:p w14:paraId="0D922852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219B12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46CDBF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1E4FC173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4BD20EE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A5479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B852E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3507894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12E7C63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F66CBC4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5A3FAF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EDFAAA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5A18E3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261C2A1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55F0C25" w14:textId="0414BA43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A61BC69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37</w:t>
            </w:r>
          </w:p>
        </w:tc>
        <w:tc>
          <w:tcPr>
            <w:tcW w:w="1559" w:type="dxa"/>
          </w:tcPr>
          <w:p w14:paraId="5285E13C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1E9382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0DE4D4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7D106391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8C8A79C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D30847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F1685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</w:t>
            </w:r>
            <w:r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E3C44DE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292AD749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B91CECE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3B7930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4900D1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553293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C3162B1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B74808B" w14:textId="176015C5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2083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F74171B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39</w:t>
            </w:r>
          </w:p>
        </w:tc>
        <w:tc>
          <w:tcPr>
            <w:tcW w:w="1559" w:type="dxa"/>
          </w:tcPr>
          <w:p w14:paraId="23A75302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28324A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1E346C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6BCDF085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690FDA0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5EBEC4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C91E4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29C332F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D64694A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0282634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F4E8F6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E1303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103DC9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6B7073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DA40D19" w14:textId="321791D1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2083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9974808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0</w:t>
            </w:r>
          </w:p>
        </w:tc>
        <w:tc>
          <w:tcPr>
            <w:tcW w:w="1559" w:type="dxa"/>
          </w:tcPr>
          <w:p w14:paraId="7BB32D79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E4819B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4CDA86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6F67F788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29006BC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5F042E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30472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926B056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C478ED0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03E848C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96FD78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2AC731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CC82EC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BB89CBB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69DC0E6" w14:textId="70BE590A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2083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CFDF633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1</w:t>
            </w:r>
          </w:p>
        </w:tc>
        <w:tc>
          <w:tcPr>
            <w:tcW w:w="1559" w:type="dxa"/>
          </w:tcPr>
          <w:p w14:paraId="05DAB050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AA9FDD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C3C0F7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75" w:type="dxa"/>
          </w:tcPr>
          <w:p w14:paraId="65CEC235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7FD5C78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D1530A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6B929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</w:t>
            </w:r>
            <w:r>
              <w:rPr>
                <w:color w:val="FF0000"/>
                <w:sz w:val="20"/>
                <w:szCs w:val="20"/>
              </w:rPr>
              <w:lastRenderedPageBreak/>
              <w:t>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3E41455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4FECDA6B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C841708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27477C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924006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52F897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79B1F9E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4615BE5" w14:textId="07186E16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2083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60F2F3D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4</w:t>
            </w:r>
          </w:p>
        </w:tc>
        <w:tc>
          <w:tcPr>
            <w:tcW w:w="1559" w:type="dxa"/>
          </w:tcPr>
          <w:p w14:paraId="6F942933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FD74E7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7A80A3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5DA5A1F6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64355C6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3E6CFD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E7FA8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F82037A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9CC2647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7E54C29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2A7769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D7E6E4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65A772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3CEF617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518A645" w14:textId="7DCAE726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2083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DAF95E8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6</w:t>
            </w:r>
          </w:p>
        </w:tc>
        <w:tc>
          <w:tcPr>
            <w:tcW w:w="1559" w:type="dxa"/>
          </w:tcPr>
          <w:p w14:paraId="5416D440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D9758B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7F0440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4AD2F247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9A55E45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1E33B0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B1D0B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lastRenderedPageBreak/>
              <w:t>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5A1A86A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55C6EED5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BC532D3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73BB37F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62101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5100CF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D06D5ED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5C3A254" w14:textId="21940219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2083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D373F6A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7</w:t>
            </w:r>
          </w:p>
        </w:tc>
        <w:tc>
          <w:tcPr>
            <w:tcW w:w="1559" w:type="dxa"/>
          </w:tcPr>
          <w:p w14:paraId="2B88A99D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DFB94A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D409C7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3287CC1E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EAE76EA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14A495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FABD1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E35412C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C120DB3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BA473C3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EF9FF5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7C698F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8E7BB3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9FA5431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A499281" w14:textId="051594D4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</w:t>
            </w:r>
            <w:r w:rsidR="00B9208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3863B8C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8</w:t>
            </w:r>
          </w:p>
        </w:tc>
        <w:tc>
          <w:tcPr>
            <w:tcW w:w="1559" w:type="dxa"/>
          </w:tcPr>
          <w:p w14:paraId="5FA75E25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D3AE0C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C8DED1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1E18FDAD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FC8922A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9C3791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0C752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8F6BA25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C501601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768E1CD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DAB739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57DC33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4B6F5A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6940E04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37CBDCE" w14:textId="16D3A167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38A7827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9</w:t>
            </w:r>
          </w:p>
        </w:tc>
        <w:tc>
          <w:tcPr>
            <w:tcW w:w="1559" w:type="dxa"/>
          </w:tcPr>
          <w:p w14:paraId="223054B9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2F0E0E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3B088D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75" w:type="dxa"/>
          </w:tcPr>
          <w:p w14:paraId="06C3DE6C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3387681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26FF37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19BE5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Распоряжение администраци</w:t>
            </w:r>
            <w:r>
              <w:rPr>
                <w:color w:val="FF0000"/>
                <w:sz w:val="20"/>
                <w:szCs w:val="20"/>
              </w:rPr>
              <w:lastRenderedPageBreak/>
              <w:t>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A7F5E2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5790B69E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Администрация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5BAAB3B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547DC7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0E26A0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90A2E0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EF999BC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8EAA2FF" w14:textId="575F747E" w:rsidR="006800E5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C7BC790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0</w:t>
            </w:r>
          </w:p>
        </w:tc>
        <w:tc>
          <w:tcPr>
            <w:tcW w:w="1559" w:type="dxa"/>
          </w:tcPr>
          <w:p w14:paraId="23A39843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14F79D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6C217E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384DC859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B0BD5A0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0F260E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33B32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A6C2D90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31CE413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66682EC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5B95F4A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38985A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DD8531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64A3375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88BBA75" w14:textId="52E1B0A7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37CE955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1</w:t>
            </w:r>
          </w:p>
        </w:tc>
        <w:tc>
          <w:tcPr>
            <w:tcW w:w="1559" w:type="dxa"/>
          </w:tcPr>
          <w:p w14:paraId="3A1018A7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8E900B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38B382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784B874C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4925F3B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5C0E35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99F4C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</w:t>
            </w:r>
            <w:r>
              <w:rPr>
                <w:color w:val="FF0000"/>
                <w:sz w:val="20"/>
                <w:szCs w:val="20"/>
              </w:rPr>
              <w:lastRenderedPageBreak/>
              <w:t>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9512588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291989B4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3C49A2D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85B9DB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DBF635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253720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0E3F62B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7A50332" w14:textId="19CCF6D3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92083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0785A06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2</w:t>
            </w:r>
          </w:p>
        </w:tc>
        <w:tc>
          <w:tcPr>
            <w:tcW w:w="1559" w:type="dxa"/>
          </w:tcPr>
          <w:p w14:paraId="14226F40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12A047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9B75D8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6004C632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2344721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998419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6D7506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82F14AA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1387B0C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ED56B87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C8AF0A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3F5C5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EC61A1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DD671F8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4679562" w14:textId="2B8997AC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92083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4DA8832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3</w:t>
            </w:r>
          </w:p>
        </w:tc>
        <w:tc>
          <w:tcPr>
            <w:tcW w:w="1559" w:type="dxa"/>
          </w:tcPr>
          <w:p w14:paraId="2EA7DDD3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F5C48F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82AB26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3AEC7465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C3A2B3F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99E095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49A60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</w:t>
            </w:r>
            <w:r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472EB40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57B7E392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4A23267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D74758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CCB8C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3D92E6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AE62806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6DF32A8" w14:textId="1C78BDF6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CA2CD2">
              <w:rPr>
                <w:sz w:val="20"/>
                <w:szCs w:val="20"/>
                <w:highlight w:val="yellow"/>
              </w:rPr>
              <w:t>4</w:t>
            </w:r>
            <w:r w:rsidR="00B92083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BA6F84D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54</w:t>
            </w:r>
          </w:p>
        </w:tc>
        <w:tc>
          <w:tcPr>
            <w:tcW w:w="1559" w:type="dxa"/>
          </w:tcPr>
          <w:p w14:paraId="0F906E54" w14:textId="77777777" w:rsidR="006800E5" w:rsidRPr="00B57060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B57060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E54384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5BDEDF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7F81C22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002A51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84497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E03E3A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640595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DB09E92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BC02ED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6D0D15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FC6A3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582EDB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9FE2030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A9A3DE7" w14:textId="5BA42574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CA2CD2">
              <w:rPr>
                <w:sz w:val="20"/>
                <w:szCs w:val="20"/>
                <w:highlight w:val="yellow"/>
              </w:rPr>
              <w:t>4</w:t>
            </w:r>
            <w:r w:rsidR="00B92083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A45AAF2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56</w:t>
            </w:r>
          </w:p>
        </w:tc>
        <w:tc>
          <w:tcPr>
            <w:tcW w:w="1559" w:type="dxa"/>
          </w:tcPr>
          <w:p w14:paraId="0DBBF290" w14:textId="77777777" w:rsidR="006800E5" w:rsidRPr="00B57060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B57060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554052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918AF8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158D054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E0FCBE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0D703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9618D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644A2F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22BA40F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F41A93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506888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6B0E7E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BBC831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6200887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5259D91" w14:textId="33FBDE7F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196A04">
              <w:rPr>
                <w:sz w:val="20"/>
                <w:szCs w:val="20"/>
                <w:highlight w:val="yellow"/>
              </w:rPr>
              <w:t>4</w:t>
            </w:r>
            <w:r w:rsidR="00B92083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F1A8C21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57</w:t>
            </w:r>
          </w:p>
        </w:tc>
        <w:tc>
          <w:tcPr>
            <w:tcW w:w="1559" w:type="dxa"/>
          </w:tcPr>
          <w:p w14:paraId="387EC0A1" w14:textId="77777777" w:rsidR="006800E5" w:rsidRPr="000D113C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0D113C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B0B707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6A7FE1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47B8A9C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256761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FC08D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EB454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0CE226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F0A2F90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4CFB45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F45DA0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5CAEEE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53BE72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6F9CDEE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5F40DD1" w14:textId="371B1249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EC2DE8C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59</w:t>
            </w:r>
          </w:p>
        </w:tc>
        <w:tc>
          <w:tcPr>
            <w:tcW w:w="1559" w:type="dxa"/>
          </w:tcPr>
          <w:p w14:paraId="34E06F9C" w14:textId="77777777" w:rsidR="006800E5" w:rsidRPr="001150F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2689D7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82D299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5BD61B1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FD9FD3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D4529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705CD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5A7827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6451CEB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4734FB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6C6125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7BAA54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E62FFB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3E6D82B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85DD5E3" w14:textId="3B78CA4D" w:rsidR="006800E5" w:rsidRPr="00015BD6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2E348AD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61</w:t>
            </w:r>
          </w:p>
        </w:tc>
        <w:tc>
          <w:tcPr>
            <w:tcW w:w="1559" w:type="dxa"/>
          </w:tcPr>
          <w:p w14:paraId="6467B4D7" w14:textId="77777777" w:rsidR="006800E5" w:rsidRPr="001150F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918B73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9FA879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0B0F00C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99E7FF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F986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A7267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87BD57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1B9D4AF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12100D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A2AD61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864B00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9C133A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A651B0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9FFCF4D" w14:textId="55B428D9" w:rsidR="006800E5" w:rsidRPr="00015BD6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5C0831B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62</w:t>
            </w:r>
          </w:p>
        </w:tc>
        <w:tc>
          <w:tcPr>
            <w:tcW w:w="1559" w:type="dxa"/>
          </w:tcPr>
          <w:p w14:paraId="55727D3F" w14:textId="77777777" w:rsidR="006800E5" w:rsidRPr="001150F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3BBCF2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r w:rsidRPr="00E15C57">
              <w:rPr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CC4856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1275" w:type="dxa"/>
          </w:tcPr>
          <w:p w14:paraId="11FFDC7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FB9972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E959F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</w:t>
            </w:r>
            <w:r>
              <w:rPr>
                <w:sz w:val="20"/>
                <w:szCs w:val="20"/>
              </w:rPr>
              <w:lastRenderedPageBreak/>
              <w:t>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C2C15B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249086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6D46734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ИНН </w:t>
            </w:r>
            <w:r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D88259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B17A4E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1E9DA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292878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CAEF1FD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3CBD4F5" w14:textId="7E5DE776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DB591EC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63</w:t>
            </w:r>
          </w:p>
        </w:tc>
        <w:tc>
          <w:tcPr>
            <w:tcW w:w="1559" w:type="dxa"/>
          </w:tcPr>
          <w:p w14:paraId="29ABD930" w14:textId="77777777" w:rsidR="006800E5" w:rsidRPr="001150F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B7C0BB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69ABE9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44F4EBA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3012FA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8CCB5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60B32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3C4B52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C6693E6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644CCA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86AE98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88D738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595BE3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CF7345B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E863E9D" w14:textId="20B8DD6E" w:rsidR="006800E5" w:rsidRPr="00015BD6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F1D06B7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65</w:t>
            </w:r>
          </w:p>
        </w:tc>
        <w:tc>
          <w:tcPr>
            <w:tcW w:w="1559" w:type="dxa"/>
          </w:tcPr>
          <w:p w14:paraId="17979A16" w14:textId="77777777" w:rsidR="006800E5" w:rsidRPr="001150F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FEFE5B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70C406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431CE14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5FB95D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AF6D2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FA950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333378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EE63306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040461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CCEDE0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7290A1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C75C44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3FF1EC1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2A03DC3" w14:textId="5BA693D6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196A04">
              <w:rPr>
                <w:sz w:val="20"/>
                <w:szCs w:val="20"/>
                <w:highlight w:val="yellow"/>
              </w:rPr>
              <w:t>5</w:t>
            </w:r>
            <w:r w:rsidR="00B92083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86E05E1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66</w:t>
            </w:r>
          </w:p>
        </w:tc>
        <w:tc>
          <w:tcPr>
            <w:tcW w:w="1559" w:type="dxa"/>
          </w:tcPr>
          <w:p w14:paraId="0FE470BF" w14:textId="77777777" w:rsidR="006800E5" w:rsidRPr="001150F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C5F7FF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C7DCB5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706AFB3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335848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2993B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13E20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2D3735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4FBFAE3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1D4B81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8A7648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8C994C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85C323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F21FFA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D4BA37D" w14:textId="4655C562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196A04">
              <w:rPr>
                <w:sz w:val="20"/>
                <w:szCs w:val="20"/>
                <w:highlight w:val="yellow"/>
              </w:rPr>
              <w:t>5</w:t>
            </w:r>
            <w:r w:rsidR="00B92083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9CBAFED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67</w:t>
            </w:r>
          </w:p>
        </w:tc>
        <w:tc>
          <w:tcPr>
            <w:tcW w:w="1559" w:type="dxa"/>
          </w:tcPr>
          <w:p w14:paraId="2628F5CF" w14:textId="77777777" w:rsidR="006800E5" w:rsidRPr="001150F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6AD075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CBCC34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3D65CD7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58841B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4D1FF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D0C39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7ED394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2BBFB98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0AFA7A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DC046D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46A1F9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64A656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472DFDC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65AA46D" w14:textId="63F38E42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E62F139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69</w:t>
            </w:r>
          </w:p>
        </w:tc>
        <w:tc>
          <w:tcPr>
            <w:tcW w:w="1559" w:type="dxa"/>
          </w:tcPr>
          <w:p w14:paraId="04CCC27F" w14:textId="77777777" w:rsidR="006800E5" w:rsidRPr="001150F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4E2AC0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CACC75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1A12940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5C4824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C6425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ECFDE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CD5FE4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887F44F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2B4355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670399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A5EBCB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F7A5DF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7FE40BD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602D7C3" w14:textId="098E1B5E" w:rsidR="006800E5" w:rsidRPr="00015BD6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61C0957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70</w:t>
            </w:r>
          </w:p>
        </w:tc>
        <w:tc>
          <w:tcPr>
            <w:tcW w:w="1559" w:type="dxa"/>
          </w:tcPr>
          <w:p w14:paraId="6C9F1C9A" w14:textId="77777777" w:rsidR="006800E5" w:rsidRPr="001150F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194385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</w:t>
            </w:r>
            <w:r w:rsidRPr="00E15C57">
              <w:rPr>
                <w:sz w:val="20"/>
                <w:szCs w:val="20"/>
              </w:rPr>
              <w:lastRenderedPageBreak/>
              <w:t>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401DA7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1275" w:type="dxa"/>
          </w:tcPr>
          <w:p w14:paraId="71BE95C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785459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CC932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</w:t>
            </w:r>
            <w:r>
              <w:rPr>
                <w:sz w:val="20"/>
                <w:szCs w:val="20"/>
              </w:rPr>
              <w:lastRenderedPageBreak/>
              <w:t>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35B6A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CABFD3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D1D8F00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</w:t>
            </w:r>
            <w:r>
              <w:rPr>
                <w:sz w:val="20"/>
                <w:szCs w:val="20"/>
              </w:rPr>
              <w:lastRenderedPageBreak/>
              <w:t>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203EE6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BDDEBE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BB04B9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54FF88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47EC7B7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0066981" w14:textId="1B1C72C9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10A4159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71</w:t>
            </w:r>
          </w:p>
        </w:tc>
        <w:tc>
          <w:tcPr>
            <w:tcW w:w="1559" w:type="dxa"/>
          </w:tcPr>
          <w:p w14:paraId="0179B1C0" w14:textId="77777777" w:rsidR="006800E5" w:rsidRPr="001150F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A4D1FE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18C7F0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7BBB186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3A3A07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50A9B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8B7DD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E6768F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03286B3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D6658F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A70EB8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90973E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AB09CD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FB23E07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EC093DE" w14:textId="1096214B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CF58410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72</w:t>
            </w:r>
          </w:p>
        </w:tc>
        <w:tc>
          <w:tcPr>
            <w:tcW w:w="1559" w:type="dxa"/>
          </w:tcPr>
          <w:p w14:paraId="01D8408B" w14:textId="77777777" w:rsidR="006800E5" w:rsidRPr="001150F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30C918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9F8B31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65ABAFB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681D6C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1A5AF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200C6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C87682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1B3C9F4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957866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DCC2BC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CB875F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B935F0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6335DC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4027740" w14:textId="0E93FE0F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DA58A85" w14:textId="77777777" w:rsidR="006800E5" w:rsidRPr="00320ECA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07</w:t>
            </w:r>
          </w:p>
        </w:tc>
        <w:tc>
          <w:tcPr>
            <w:tcW w:w="1559" w:type="dxa"/>
          </w:tcPr>
          <w:p w14:paraId="02BFF9F8" w14:textId="77777777" w:rsidR="006800E5" w:rsidRPr="00320ECA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E55711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49F4F5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64713F3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FD52CEA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28EC78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047AC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FE8080E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389C50C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7592D88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334A1E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5332F0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79FBD7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1539795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BA2AC2A" w14:textId="340CA181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AB37230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000000004040008</w:t>
            </w:r>
          </w:p>
        </w:tc>
        <w:tc>
          <w:tcPr>
            <w:tcW w:w="1559" w:type="dxa"/>
          </w:tcPr>
          <w:p w14:paraId="51309EB6" w14:textId="77777777" w:rsidR="006800E5" w:rsidRPr="00320ECA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458EF2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89CA27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51D3E1D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DE4D9CB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8412DE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Допулос 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>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D4AB7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Распоряжение администрации № 34 от 05.09.2019 «О списании муниципальног</w:t>
            </w:r>
            <w:r>
              <w:rPr>
                <w:color w:val="FF0000"/>
                <w:sz w:val="20"/>
                <w:szCs w:val="20"/>
              </w:rPr>
              <w:lastRenderedPageBreak/>
              <w:t>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1C38FE9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6674ABA5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4E9B627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4FDCE82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7E830F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1AC12A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970F14B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EEB1AF4" w14:textId="0897168E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800E5"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C75C4CE" w14:textId="77777777" w:rsidR="006800E5" w:rsidRPr="00320ECA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0</w:t>
            </w:r>
          </w:p>
        </w:tc>
        <w:tc>
          <w:tcPr>
            <w:tcW w:w="1559" w:type="dxa"/>
          </w:tcPr>
          <w:p w14:paraId="1D0BD53A" w14:textId="77777777" w:rsidR="006800E5" w:rsidRPr="00320ECA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FFC2FF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E8A1EE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E98F383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CC2D071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C34F73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CBC4C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F498DAB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33CC9E81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BE99C58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C1FC1D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95D630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EADB7C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9438D18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CE5781A" w14:textId="426D32D4" w:rsidR="006800E5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A3D5D95" w14:textId="77777777" w:rsidR="006800E5" w:rsidRPr="00320ECA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2</w:t>
            </w:r>
          </w:p>
        </w:tc>
        <w:tc>
          <w:tcPr>
            <w:tcW w:w="1559" w:type="dxa"/>
          </w:tcPr>
          <w:p w14:paraId="3F3BD254" w14:textId="77777777" w:rsidR="006800E5" w:rsidRPr="00320ECA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00B901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C6490F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CED9B4A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26B53BA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77EB58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8C9AE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</w:t>
            </w:r>
            <w:r>
              <w:rPr>
                <w:color w:val="FF0000"/>
                <w:sz w:val="20"/>
                <w:szCs w:val="20"/>
              </w:rPr>
              <w:lastRenderedPageBreak/>
              <w:t>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E20A85A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25E76342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8D7974B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1D3FA8D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C3FD90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8769BC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3ADEB75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F889D18" w14:textId="63F24806" w:rsidR="006800E5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6FF9794" w14:textId="77777777" w:rsidR="006800E5" w:rsidRPr="00320ECA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3</w:t>
            </w:r>
          </w:p>
        </w:tc>
        <w:tc>
          <w:tcPr>
            <w:tcW w:w="1559" w:type="dxa"/>
          </w:tcPr>
          <w:p w14:paraId="7666FE53" w14:textId="77777777" w:rsidR="006800E5" w:rsidRPr="00320ECA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37B621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52F31E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545ABA6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CD6F2C4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2C45E3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81D28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D7686AB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77193140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C834A14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3BDB56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E5564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auto"/>
            </w:tcBorders>
          </w:tcPr>
          <w:p w14:paraId="2C2CF48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AFAD95D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22ED07A" w14:textId="331AFB25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900C484" w14:textId="77777777" w:rsidR="006800E5" w:rsidRPr="00320ECA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4</w:t>
            </w:r>
          </w:p>
        </w:tc>
        <w:tc>
          <w:tcPr>
            <w:tcW w:w="1559" w:type="dxa"/>
          </w:tcPr>
          <w:p w14:paraId="5D7FE0E1" w14:textId="77777777" w:rsidR="006800E5" w:rsidRPr="00320ECA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E30B48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348014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2B225E93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093090A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CEA418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79EFE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F654AD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61B5B2C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2857729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539210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B41DA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auto"/>
            </w:tcBorders>
          </w:tcPr>
          <w:p w14:paraId="07E22D9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D9E3A0D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471756A" w14:textId="12DE714E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FB238EE" w14:textId="77777777" w:rsidR="006800E5" w:rsidRPr="00320ECA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5</w:t>
            </w:r>
          </w:p>
        </w:tc>
        <w:tc>
          <w:tcPr>
            <w:tcW w:w="1559" w:type="dxa"/>
          </w:tcPr>
          <w:p w14:paraId="133EB8A3" w14:textId="77777777" w:rsidR="006800E5" w:rsidRPr="00320ECA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3E0534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>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5A7A60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2009</w:t>
            </w:r>
          </w:p>
        </w:tc>
        <w:tc>
          <w:tcPr>
            <w:tcW w:w="1275" w:type="dxa"/>
          </w:tcPr>
          <w:p w14:paraId="60159096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658B0EC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880CD4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>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60D23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</w:t>
            </w:r>
            <w:r>
              <w:rPr>
                <w:color w:val="FF0000"/>
                <w:sz w:val="20"/>
                <w:szCs w:val="20"/>
              </w:rPr>
              <w:lastRenderedPageBreak/>
              <w:t>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E6E7B53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2F7E0116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Администрация Логовского 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>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FFC6BFB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1C73E7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B55E7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auto"/>
            </w:tcBorders>
          </w:tcPr>
          <w:p w14:paraId="4FF5A3E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DD2E5A2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A25C9BB" w14:textId="11FD507A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6B8EFEF" w14:textId="77777777" w:rsidR="006800E5" w:rsidRPr="00320ECA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6</w:t>
            </w:r>
          </w:p>
        </w:tc>
        <w:tc>
          <w:tcPr>
            <w:tcW w:w="1559" w:type="dxa"/>
          </w:tcPr>
          <w:p w14:paraId="2FD99E55" w14:textId="77777777" w:rsidR="006800E5" w:rsidRPr="00320ECA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9BFC1E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23F18C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6F68238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9EE6992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54EDF7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39F42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5914D9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581B302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BBD15F6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0006E1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8C152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auto"/>
            </w:tcBorders>
          </w:tcPr>
          <w:p w14:paraId="3814B79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080D848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EC034EA" w14:textId="20C38337" w:rsidR="006800E5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EBAF6A2" w14:textId="77777777" w:rsidR="006800E5" w:rsidRPr="00320ECA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7</w:t>
            </w:r>
          </w:p>
        </w:tc>
        <w:tc>
          <w:tcPr>
            <w:tcW w:w="1559" w:type="dxa"/>
          </w:tcPr>
          <w:p w14:paraId="459487FB" w14:textId="77777777" w:rsidR="006800E5" w:rsidRPr="00320ECA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318DEF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1EFD49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05E7D647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A1425E8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FEED07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Допулос А.А. Ростовская обл. г. 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>Таганрог ул. Сиверса, 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D804C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баланса администрации Логовского </w:t>
            </w:r>
            <w:r>
              <w:rPr>
                <w:color w:val="FF0000"/>
                <w:sz w:val="20"/>
                <w:szCs w:val="20"/>
              </w:rPr>
              <w:lastRenderedPageBreak/>
              <w:t>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93C1AF5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11E332F3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4265730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DEBAE2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58495E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auto"/>
            </w:tcBorders>
          </w:tcPr>
          <w:p w14:paraId="3A76F42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11F9BB2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9F5F568" w14:textId="3C4D1126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BD479EA" w14:textId="77777777" w:rsidR="006800E5" w:rsidRPr="00320ECA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8</w:t>
            </w:r>
          </w:p>
        </w:tc>
        <w:tc>
          <w:tcPr>
            <w:tcW w:w="1559" w:type="dxa"/>
          </w:tcPr>
          <w:p w14:paraId="4155D0DD" w14:textId="77777777" w:rsidR="006800E5" w:rsidRPr="00320ECA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3A735F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68C91F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BF87A49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6781C10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D9479D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9D158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F506896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AC91C56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050BA8D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4118C9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4C314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auto"/>
            </w:tcBorders>
          </w:tcPr>
          <w:p w14:paraId="060AA31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B46E1BC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4A4EAEC" w14:textId="77FC8591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5D5189C" w14:textId="77777777" w:rsidR="006800E5" w:rsidRPr="00AA378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4040019</w:t>
            </w:r>
          </w:p>
        </w:tc>
        <w:tc>
          <w:tcPr>
            <w:tcW w:w="1559" w:type="dxa"/>
          </w:tcPr>
          <w:p w14:paraId="2B1DC6FB" w14:textId="77777777" w:rsidR="006800E5" w:rsidRPr="00AA378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674867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515A42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1D004A5B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F313743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21D3A5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C10D4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3280AD5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32344846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AC5766F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45D320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54144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auto"/>
            </w:tcBorders>
          </w:tcPr>
          <w:p w14:paraId="0299A47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1A5B4D1" w14:textId="77777777" w:rsidTr="00024B27">
        <w:trPr>
          <w:gridAfter w:val="2"/>
          <w:wAfter w:w="69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94EE335" w14:textId="6BC88559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26F4709" w14:textId="77777777" w:rsidR="006800E5" w:rsidRPr="00AA378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4040020</w:t>
            </w:r>
          </w:p>
        </w:tc>
        <w:tc>
          <w:tcPr>
            <w:tcW w:w="1559" w:type="dxa"/>
          </w:tcPr>
          <w:p w14:paraId="32051BDB" w14:textId="77777777" w:rsidR="006800E5" w:rsidRPr="00AA378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0A7681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70F373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430" w:type="dxa"/>
            <w:gridSpan w:val="2"/>
          </w:tcPr>
          <w:p w14:paraId="153872A6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1930520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03866A7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EC7003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35F2473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4064903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02BCE09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BEFD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7D946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36B3FAB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3B736D7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3D167F35" w14:textId="5218F612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31AE075" w14:textId="77777777" w:rsidR="006800E5" w:rsidRPr="00AA378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4040021</w:t>
            </w:r>
          </w:p>
        </w:tc>
        <w:tc>
          <w:tcPr>
            <w:tcW w:w="1559" w:type="dxa"/>
          </w:tcPr>
          <w:p w14:paraId="5921B7ED" w14:textId="77777777" w:rsidR="006800E5" w:rsidRPr="00AA378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99ED9D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3D9D2B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430" w:type="dxa"/>
            <w:gridSpan w:val="2"/>
          </w:tcPr>
          <w:p w14:paraId="77C33B48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7C62FFF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92C0069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8188D8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0F9E4D6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DCC9E17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DD9A29B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0203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21931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07138A8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4EEB86F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6BF93FE" w14:textId="4C85EAF1" w:rsidR="006800E5" w:rsidRPr="00015BD6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E9D78D3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50074</w:t>
            </w:r>
          </w:p>
        </w:tc>
        <w:tc>
          <w:tcPr>
            <w:tcW w:w="1559" w:type="dxa"/>
          </w:tcPr>
          <w:p w14:paraId="6A3112BD" w14:textId="77777777" w:rsidR="006800E5" w:rsidRPr="00B26EE5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A8BF90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C9EE8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20D0643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5A1948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2CB02B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134D97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38764A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C2E0E6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DEB38E4" w14:textId="1FE469F3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27AD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6049D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30FCFFD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C65E033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5266D6B" w14:textId="4B55D20E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E405559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</w:t>
            </w:r>
            <w:r w:rsidRPr="00015BD6">
              <w:rPr>
                <w:sz w:val="16"/>
                <w:szCs w:val="16"/>
                <w:lang w:val="en-US"/>
              </w:rPr>
              <w:t>5</w:t>
            </w:r>
            <w:r w:rsidRPr="00015BD6">
              <w:rPr>
                <w:sz w:val="16"/>
                <w:szCs w:val="16"/>
              </w:rPr>
              <w:t>0075</w:t>
            </w:r>
          </w:p>
        </w:tc>
        <w:tc>
          <w:tcPr>
            <w:tcW w:w="1559" w:type="dxa"/>
          </w:tcPr>
          <w:p w14:paraId="75170900" w14:textId="29AAAB76" w:rsidR="006800E5" w:rsidRPr="00B26EE5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  <w:r>
              <w:rPr>
                <w:sz w:val="20"/>
                <w:szCs w:val="20"/>
                <w:u w:val="single"/>
              </w:rPr>
              <w:t xml:space="preserve"> 0-75 куб.м.-мета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C144C2" w14:textId="77777777" w:rsidR="006800E5" w:rsidRPr="00B26EE5" w:rsidRDefault="006800E5" w:rsidP="006800E5">
            <w:pPr>
              <w:jc w:val="center"/>
              <w:rPr>
                <w:sz w:val="20"/>
                <w:szCs w:val="20"/>
                <w:u w:val="single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776E6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74D3AB3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75CBE4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BFCFE3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3B15C0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624161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16F538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6E45BA8" w14:textId="6395C8CD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CE7F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7ACCF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3115CCF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A1EDF9A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B56D9A5" w14:textId="38387CC4" w:rsidR="006800E5" w:rsidRPr="00015BD6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DE875F8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</w:t>
            </w:r>
            <w:r w:rsidRPr="00015BD6">
              <w:rPr>
                <w:sz w:val="16"/>
                <w:szCs w:val="16"/>
                <w:lang w:val="en-US"/>
              </w:rPr>
              <w:t>5</w:t>
            </w:r>
            <w:r w:rsidRPr="00015BD6">
              <w:rPr>
                <w:sz w:val="16"/>
                <w:szCs w:val="16"/>
              </w:rPr>
              <w:t>0076</w:t>
            </w:r>
          </w:p>
        </w:tc>
        <w:tc>
          <w:tcPr>
            <w:tcW w:w="1559" w:type="dxa"/>
          </w:tcPr>
          <w:p w14:paraId="4A027B91" w14:textId="77777777" w:rsidR="006800E5" w:rsidRPr="00B26EE5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4B46A9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E2AB3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68CE62EC" w14:textId="77777777" w:rsidR="006800E5" w:rsidRPr="00787F7E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00.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0B5D5B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AD3DEF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D1D604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B03669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C84D20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E794DF2" w14:textId="754D5164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0381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64E23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7E47F8C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CA2809A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D74E88A" w14:textId="61330B8B" w:rsidR="006800E5" w:rsidRPr="00015BD6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0909EEEC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</w:t>
            </w:r>
            <w:r w:rsidRPr="00015BD6">
              <w:rPr>
                <w:sz w:val="16"/>
                <w:szCs w:val="16"/>
                <w:lang w:val="en-US"/>
              </w:rPr>
              <w:t>5</w:t>
            </w:r>
            <w:r w:rsidRPr="00015BD6">
              <w:rPr>
                <w:sz w:val="16"/>
                <w:szCs w:val="16"/>
              </w:rPr>
              <w:t>0077</w:t>
            </w:r>
          </w:p>
        </w:tc>
        <w:tc>
          <w:tcPr>
            <w:tcW w:w="1559" w:type="dxa"/>
          </w:tcPr>
          <w:p w14:paraId="5D1F7FB7" w14:textId="77777777" w:rsidR="006800E5" w:rsidRPr="00B26EE5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738139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31373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791FBB6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1644AE2" w14:textId="77777777" w:rsidR="006800E5" w:rsidRDefault="006800E5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4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F99A76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4B8ECF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566CC6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3BCE9C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16261E0" w14:textId="1ED5E7E8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51804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FB2FC9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6090C35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88C4B55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12C5CEC" w14:textId="78DBCBB9" w:rsidR="006800E5" w:rsidRPr="00015BD6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DF5C6CA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</w:t>
            </w:r>
            <w:r w:rsidRPr="00015BD6">
              <w:rPr>
                <w:sz w:val="16"/>
                <w:szCs w:val="16"/>
                <w:lang w:val="en-US"/>
              </w:rPr>
              <w:t>5</w:t>
            </w:r>
            <w:r w:rsidRPr="00015BD6">
              <w:rPr>
                <w:sz w:val="16"/>
                <w:szCs w:val="16"/>
              </w:rPr>
              <w:t>0078</w:t>
            </w:r>
          </w:p>
        </w:tc>
        <w:tc>
          <w:tcPr>
            <w:tcW w:w="1559" w:type="dxa"/>
          </w:tcPr>
          <w:p w14:paraId="68D8135D" w14:textId="7DDD2F78" w:rsidR="006800E5" w:rsidRPr="00B26EE5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13443E">
              <w:rPr>
                <w:sz w:val="20"/>
                <w:szCs w:val="20"/>
                <w:u w:val="single"/>
              </w:rPr>
              <w:t>0-75 куб.м.-мета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6BCAC6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4EEEA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4D26B65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12E05A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D9B3CD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77A034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EDBDE2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3E7777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1DDA661" w14:textId="4C79EFB6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4B4E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DCB75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0372720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CB3B3C3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932D3D9" w14:textId="0C5E5BBF" w:rsidR="006800E5" w:rsidRPr="00015BD6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DF5E8C0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</w:t>
            </w:r>
            <w:r w:rsidRPr="00015BD6">
              <w:rPr>
                <w:sz w:val="16"/>
                <w:szCs w:val="16"/>
                <w:lang w:val="en-US"/>
              </w:rPr>
              <w:t>5</w:t>
            </w:r>
            <w:r w:rsidRPr="00015BD6">
              <w:rPr>
                <w:sz w:val="16"/>
                <w:szCs w:val="16"/>
              </w:rPr>
              <w:t>0079</w:t>
            </w:r>
          </w:p>
        </w:tc>
        <w:tc>
          <w:tcPr>
            <w:tcW w:w="1559" w:type="dxa"/>
          </w:tcPr>
          <w:p w14:paraId="6DEEDB13" w14:textId="628F114E" w:rsidR="006800E5" w:rsidRPr="00B26EE5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13443E">
              <w:rPr>
                <w:sz w:val="20"/>
                <w:szCs w:val="20"/>
                <w:u w:val="single"/>
              </w:rPr>
              <w:t>0-75 куб.м.-мета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57531F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1CC9C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6F7547A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149ED1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C1A54A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92EE38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6DAF13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863C9C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741B7FC" w14:textId="46CDAFA8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3BF15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A6C30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4D9448A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0D77280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504272B" w14:textId="5CA89DFC" w:rsidR="006800E5" w:rsidRPr="00015BD6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B5F629B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50080</w:t>
            </w:r>
          </w:p>
        </w:tc>
        <w:tc>
          <w:tcPr>
            <w:tcW w:w="1559" w:type="dxa"/>
          </w:tcPr>
          <w:p w14:paraId="0556A0D0" w14:textId="44ADA608" w:rsidR="006800E5" w:rsidRPr="00B26EE5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  <w:r>
              <w:rPr>
                <w:sz w:val="20"/>
                <w:szCs w:val="20"/>
                <w:u w:val="single"/>
              </w:rPr>
              <w:t xml:space="preserve"> 0-75 куб.м.-метал 2 мм</w:t>
            </w:r>
            <w:r w:rsidRPr="0013443E">
              <w:rPr>
                <w:noProof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64107F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D9B62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2F2E8E4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814060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33890D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C194E7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1E3F43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11C925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ИНН 3409011046 </w:t>
            </w:r>
            <w:r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025C09C" w14:textId="0B35EB43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5AFE5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DBDEA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31FA0D2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F6F8DEE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44507077" w14:textId="2456DEEE" w:rsidR="006800E5" w:rsidRPr="00B92083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5CF76882" w14:textId="77777777" w:rsidR="006800E5" w:rsidRPr="00015BD6" w:rsidRDefault="006800E5" w:rsidP="006800E5">
            <w:pPr>
              <w:jc w:val="center"/>
              <w:rPr>
                <w:sz w:val="16"/>
                <w:szCs w:val="16"/>
                <w:lang w:val="en-US"/>
              </w:rPr>
            </w:pPr>
            <w:r w:rsidRPr="00015BD6">
              <w:rPr>
                <w:sz w:val="16"/>
                <w:szCs w:val="16"/>
                <w:lang w:val="en-US"/>
              </w:rPr>
              <w:t>10003420170075</w:t>
            </w:r>
          </w:p>
        </w:tc>
        <w:tc>
          <w:tcPr>
            <w:tcW w:w="1559" w:type="dxa"/>
          </w:tcPr>
          <w:p w14:paraId="1A7136EB" w14:textId="77777777" w:rsidR="006800E5" w:rsidRPr="00A46AE0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549A3C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ADA08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30" w:type="dxa"/>
            <w:gridSpan w:val="2"/>
          </w:tcPr>
          <w:p w14:paraId="6BF32AE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AC11EE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DCA847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D48A43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6CFD94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ECF145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94D2DFE" w14:textId="216CEB3E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A4D0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98F02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5141413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4A73DA8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5A4D116" w14:textId="1EC5EE26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EF5E281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70076</w:t>
            </w:r>
          </w:p>
        </w:tc>
        <w:tc>
          <w:tcPr>
            <w:tcW w:w="1559" w:type="dxa"/>
          </w:tcPr>
          <w:p w14:paraId="59FF3A77" w14:textId="77777777" w:rsidR="006800E5" w:rsidRPr="001D3EB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72CBA3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FAEEF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30" w:type="dxa"/>
            <w:gridSpan w:val="2"/>
          </w:tcPr>
          <w:p w14:paraId="72AEC09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51F3D8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A88CB8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CF3A45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9F4C2A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DDD203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572AC99B" w14:textId="0DD91E7C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52C7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08371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7D37117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6D8BEDD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EF52E12" w14:textId="021959EE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7EF552C9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70077</w:t>
            </w:r>
          </w:p>
        </w:tc>
        <w:tc>
          <w:tcPr>
            <w:tcW w:w="1559" w:type="dxa"/>
          </w:tcPr>
          <w:p w14:paraId="2475D897" w14:textId="77777777" w:rsidR="006800E5" w:rsidRPr="00A46AE0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02DE2A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11CBC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30" w:type="dxa"/>
            <w:gridSpan w:val="2"/>
          </w:tcPr>
          <w:p w14:paraId="22C32E9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4DF318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17B986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D92FB9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ACA2F8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98F762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FB3F9DA" w14:textId="1BF7F97E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4F19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342B8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6D77C54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8BDB32F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41EFE6C" w14:textId="5CE42B3A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41362C8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70078</w:t>
            </w:r>
          </w:p>
        </w:tc>
        <w:tc>
          <w:tcPr>
            <w:tcW w:w="1559" w:type="dxa"/>
          </w:tcPr>
          <w:p w14:paraId="46C15B90" w14:textId="77777777" w:rsidR="006800E5" w:rsidRPr="00A46AE0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E2730A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64044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30" w:type="dxa"/>
            <w:gridSpan w:val="2"/>
          </w:tcPr>
          <w:p w14:paraId="4C05C44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446F0F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098120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4F82A2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F76CA7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B419BB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F003BBD" w14:textId="7FD6CA5A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07D3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D1036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557D088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F120F06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08FE11F" w14:textId="56D8BF5D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0ABC544E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70079</w:t>
            </w:r>
          </w:p>
        </w:tc>
        <w:tc>
          <w:tcPr>
            <w:tcW w:w="1559" w:type="dxa"/>
          </w:tcPr>
          <w:p w14:paraId="75FAF958" w14:textId="77777777" w:rsidR="006800E5" w:rsidRPr="00A46AE0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3C89F9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85E99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30" w:type="dxa"/>
            <w:gridSpan w:val="2"/>
          </w:tcPr>
          <w:p w14:paraId="7D5F921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6751BD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5BA78B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B72F9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7A8DB5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3F46B2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2BEC3DB" w14:textId="3708CA94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C6D7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B158C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53A8D57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ED0C504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42D71606" w14:textId="3142BE60" w:rsidR="006800E5" w:rsidRPr="00B92083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5074AA89" w14:textId="77777777" w:rsidR="006800E5" w:rsidRPr="00015BD6" w:rsidRDefault="006800E5" w:rsidP="006800E5">
            <w:pPr>
              <w:jc w:val="center"/>
              <w:rPr>
                <w:sz w:val="16"/>
                <w:szCs w:val="16"/>
                <w:lang w:val="en-US"/>
              </w:rPr>
            </w:pPr>
            <w:r w:rsidRPr="00015BD6">
              <w:rPr>
                <w:sz w:val="16"/>
                <w:szCs w:val="16"/>
                <w:lang w:val="en-US"/>
              </w:rPr>
              <w:t>10003420170074</w:t>
            </w:r>
          </w:p>
        </w:tc>
        <w:tc>
          <w:tcPr>
            <w:tcW w:w="1559" w:type="dxa"/>
          </w:tcPr>
          <w:p w14:paraId="26BF391D" w14:textId="77777777" w:rsidR="006800E5" w:rsidRPr="00A46AE0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FEE43B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r w:rsidRPr="00E15C57">
              <w:rPr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8664F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430" w:type="dxa"/>
            <w:gridSpan w:val="2"/>
          </w:tcPr>
          <w:p w14:paraId="47DCB7D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98597F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5237E9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DBBAEE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430FA0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5F3D36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ИНН </w:t>
            </w:r>
            <w:r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601E491" w14:textId="644BCE94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A79D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1063C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53CF9D4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02BD395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A2314B4" w14:textId="74ED5F25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7EDE0698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575</w:t>
            </w:r>
          </w:p>
        </w:tc>
        <w:tc>
          <w:tcPr>
            <w:tcW w:w="1559" w:type="dxa"/>
          </w:tcPr>
          <w:p w14:paraId="26AFE0D1" w14:textId="77777777" w:rsidR="006800E5" w:rsidRPr="001D3EB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осилка роторная навесная «Заря»для МБ-1 Д1(2) О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50857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1D3AB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30" w:type="dxa"/>
            <w:gridSpan w:val="2"/>
          </w:tcPr>
          <w:p w14:paraId="5C633EF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672C56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C0B9AB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Ахметова Ксения Анатольевна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43B555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344E16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48862F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F48A3AC" w14:textId="3967B49B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BBDB8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E1559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0C9D0DE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B9918A8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C609B20" w14:textId="04F4687D" w:rsidR="006800E5" w:rsidRPr="00015BD6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12BE39C" w14:textId="77777777" w:rsidR="006800E5" w:rsidRPr="00015BD6" w:rsidRDefault="006800E5" w:rsidP="006800E5">
            <w:pPr>
              <w:jc w:val="center"/>
              <w:rPr>
                <w:sz w:val="16"/>
                <w:szCs w:val="16"/>
                <w:lang w:val="en-US"/>
              </w:rPr>
            </w:pPr>
            <w:r w:rsidRPr="00015BD6">
              <w:rPr>
                <w:sz w:val="16"/>
                <w:szCs w:val="16"/>
                <w:lang w:val="en-US"/>
              </w:rPr>
              <w:t>0000000574</w:t>
            </w:r>
          </w:p>
        </w:tc>
        <w:tc>
          <w:tcPr>
            <w:tcW w:w="1559" w:type="dxa"/>
          </w:tcPr>
          <w:p w14:paraId="5BC79663" w14:textId="77777777" w:rsidR="006800E5" w:rsidRPr="001D3EB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отоблок «Нева» МБ-2Б-6,5</w:t>
            </w:r>
            <w:r>
              <w:rPr>
                <w:sz w:val="20"/>
                <w:szCs w:val="20"/>
                <w:lang w:val="en-US"/>
              </w:rPr>
              <w:t>R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E12F1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D7E74F" w14:textId="77777777" w:rsidR="006800E5" w:rsidRPr="00C46AF6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1430" w:type="dxa"/>
            <w:gridSpan w:val="2"/>
          </w:tcPr>
          <w:p w14:paraId="6CD1A1C1" w14:textId="77777777" w:rsidR="006800E5" w:rsidRPr="00C46AF6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450.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1376412" w14:textId="77777777" w:rsidR="006800E5" w:rsidRPr="00C46AF6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450.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506E33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Ахметова Ксения Анатольевна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447F5F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7B50DE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7E24D4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FBB5CC8" w14:textId="6F106B32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3432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9397C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473306C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E0C7B80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B539643" w14:textId="354594CF" w:rsidR="006800E5" w:rsidRPr="00B92083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0B848C8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360045</w:t>
            </w:r>
          </w:p>
        </w:tc>
        <w:tc>
          <w:tcPr>
            <w:tcW w:w="1559" w:type="dxa"/>
          </w:tcPr>
          <w:p w14:paraId="58CCDC39" w14:textId="77777777" w:rsidR="006800E5" w:rsidRPr="001D3EB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D3EB1">
              <w:rPr>
                <w:sz w:val="20"/>
                <w:szCs w:val="20"/>
                <w:u w:val="single"/>
              </w:rPr>
              <w:t>Ксеро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29600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 Калачевский р. Х. 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56E1C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6C1FC62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A02084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B058A7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E9D501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4176FC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228204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86A13F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8BAC1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56AAC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54E270C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858818A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FEA99BF" w14:textId="12C7E4F0" w:rsidR="006800E5" w:rsidRPr="00B92083" w:rsidRDefault="00B92083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3618E95D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000000001610411</w:t>
            </w:r>
          </w:p>
        </w:tc>
        <w:tc>
          <w:tcPr>
            <w:tcW w:w="1559" w:type="dxa"/>
          </w:tcPr>
          <w:p w14:paraId="74BD585E" w14:textId="77777777" w:rsidR="006800E5" w:rsidRPr="00414AEB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Лиценз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F40835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EBAF0D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76A7385F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82A8CA0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3619031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№ </w:t>
            </w:r>
            <w:r w:rsidRPr="00414AEB">
              <w:rPr>
                <w:color w:val="FF0000"/>
                <w:sz w:val="20"/>
                <w:szCs w:val="20"/>
                <w:lang w:val="en-US"/>
              </w:rPr>
              <w:t>G</w:t>
            </w:r>
            <w:r w:rsidRPr="00414AEB">
              <w:rPr>
                <w:color w:val="FF0000"/>
                <w:sz w:val="20"/>
                <w:szCs w:val="20"/>
              </w:rPr>
              <w:t>000086603-ПТ от 28.03.2008 г.</w:t>
            </w:r>
          </w:p>
          <w:p w14:paraId="30E59F3D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ЗАО «Волгоградпрограммсистем</w:t>
            </w:r>
          </w:p>
          <w:p w14:paraId="741AAF2A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г. Волгоград ул. Ленина д. 92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EBECD74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</w:t>
            </w:r>
            <w:r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8DCA3E6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03887059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44AA5E1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CA6E4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F53C7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591E3EB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151CB9E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66E7886" w14:textId="23954E96" w:rsidR="006800E5" w:rsidRPr="00E7040F" w:rsidRDefault="00B92083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6800E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0712B461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000000001610412</w:t>
            </w:r>
          </w:p>
        </w:tc>
        <w:tc>
          <w:tcPr>
            <w:tcW w:w="1559" w:type="dxa"/>
          </w:tcPr>
          <w:p w14:paraId="739E9EEA" w14:textId="77777777" w:rsidR="006800E5" w:rsidRPr="00414AEB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Лиценз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436142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F6EA54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4188920D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F57C807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5A17D13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№ </w:t>
            </w:r>
            <w:r w:rsidRPr="00414AEB">
              <w:rPr>
                <w:color w:val="FF0000"/>
                <w:sz w:val="20"/>
                <w:szCs w:val="20"/>
                <w:lang w:val="en-US"/>
              </w:rPr>
              <w:t>G</w:t>
            </w:r>
            <w:r w:rsidRPr="00414AEB">
              <w:rPr>
                <w:color w:val="FF0000"/>
                <w:sz w:val="20"/>
                <w:szCs w:val="20"/>
              </w:rPr>
              <w:t>000086603-ПТ от 28.03.2008 г.</w:t>
            </w:r>
          </w:p>
          <w:p w14:paraId="2F481526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ЗАО «Волгоградпрограммсистем г. Волгоград ул. Ленина д. 92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60251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27B34AD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3BA0A48B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CD53E37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0960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48606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01A77C2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D3FD23C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9FD26C6" w14:textId="100F6962" w:rsidR="006800E5" w:rsidRPr="00015BD6" w:rsidRDefault="00B92083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yellow"/>
              </w:rPr>
              <w:t>8</w:t>
            </w:r>
            <w:r w:rsidR="006800E5" w:rsidRPr="00FB22E4">
              <w:rPr>
                <w:sz w:val="20"/>
                <w:szCs w:val="20"/>
                <w:highlight w:val="yellow"/>
                <w:lang w:val="en-US"/>
              </w:rPr>
              <w:t>7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FC525A6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100</w:t>
            </w:r>
          </w:p>
        </w:tc>
        <w:tc>
          <w:tcPr>
            <w:tcW w:w="1559" w:type="dxa"/>
          </w:tcPr>
          <w:p w14:paraId="59423DD6" w14:textId="77777777" w:rsidR="006800E5" w:rsidRPr="004D6B10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4D6B10">
              <w:rPr>
                <w:sz w:val="20"/>
                <w:szCs w:val="20"/>
                <w:u w:val="single"/>
              </w:rPr>
              <w:t xml:space="preserve">Мегафон ручной 25 Вт, выносной микр12 В пластик </w:t>
            </w:r>
            <w:r w:rsidRPr="004D6B10">
              <w:rPr>
                <w:sz w:val="20"/>
                <w:szCs w:val="20"/>
                <w:u w:val="single"/>
                <w:lang w:val="en-US"/>
              </w:rPr>
              <w:t>SHOW</w:t>
            </w:r>
            <w:r w:rsidRPr="004D6B10">
              <w:rPr>
                <w:sz w:val="20"/>
                <w:szCs w:val="20"/>
                <w:u w:val="single"/>
              </w:rPr>
              <w:t xml:space="preserve"> </w:t>
            </w:r>
            <w:r w:rsidRPr="004D6B10">
              <w:rPr>
                <w:sz w:val="20"/>
                <w:szCs w:val="20"/>
                <w:u w:val="single"/>
                <w:lang w:val="en-US"/>
              </w:rPr>
              <w:t>ER</w:t>
            </w:r>
            <w:r w:rsidRPr="004D6B10"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4B2BE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п. Даль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DF619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30" w:type="dxa"/>
            <w:gridSpan w:val="2"/>
          </w:tcPr>
          <w:p w14:paraId="3FAF5AD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53D799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26DB31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58 от 14.11.2012 ООО «Регионснаб»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57CB6D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C7F8AD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3FDEBB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F48994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C414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D14BD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5B58158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3482EE8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47125FB" w14:textId="5BD9D054" w:rsidR="006800E5" w:rsidRPr="00015BD6" w:rsidRDefault="00B92083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yellow"/>
              </w:rPr>
              <w:t>8</w:t>
            </w:r>
            <w:r w:rsidR="006800E5" w:rsidRPr="00FB22E4">
              <w:rPr>
                <w:sz w:val="20"/>
                <w:szCs w:val="20"/>
                <w:highlight w:val="yellow"/>
                <w:lang w:val="en-US"/>
              </w:rPr>
              <w:t>8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33CAF463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200</w:t>
            </w:r>
          </w:p>
        </w:tc>
        <w:tc>
          <w:tcPr>
            <w:tcW w:w="1559" w:type="dxa"/>
          </w:tcPr>
          <w:p w14:paraId="0C0E4A84" w14:textId="77777777" w:rsidR="006800E5" w:rsidRPr="00615AA5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615AA5">
              <w:rPr>
                <w:sz w:val="20"/>
                <w:szCs w:val="20"/>
                <w:u w:val="single"/>
              </w:rPr>
              <w:t xml:space="preserve">Мегафон ручной 25 Вт, выносной микр12 В пластик </w:t>
            </w:r>
            <w:r w:rsidRPr="00615AA5">
              <w:rPr>
                <w:sz w:val="20"/>
                <w:szCs w:val="20"/>
                <w:u w:val="single"/>
                <w:lang w:val="en-US"/>
              </w:rPr>
              <w:t>SHOW</w:t>
            </w:r>
            <w:r w:rsidRPr="00615AA5">
              <w:rPr>
                <w:sz w:val="20"/>
                <w:szCs w:val="20"/>
                <w:u w:val="single"/>
              </w:rPr>
              <w:t xml:space="preserve"> </w:t>
            </w:r>
            <w:r w:rsidRPr="00615AA5">
              <w:rPr>
                <w:sz w:val="20"/>
                <w:szCs w:val="20"/>
                <w:u w:val="single"/>
                <w:lang w:val="en-US"/>
              </w:rPr>
              <w:t>ER</w:t>
            </w:r>
            <w:r w:rsidRPr="00615AA5"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4D678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х.Первомай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8A252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30" w:type="dxa"/>
            <w:gridSpan w:val="2"/>
          </w:tcPr>
          <w:p w14:paraId="65C0F57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6964A1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EA66A5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58 от 14.11.2012 ООО «Регионснаб»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149843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C61DCD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161FA0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6C2855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1179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71F6C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1D15401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A601082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3C6CDA" w14:textId="5807E3A9" w:rsidR="006800E5" w:rsidRPr="00015BD6" w:rsidRDefault="00B92083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yellow"/>
              </w:rPr>
              <w:t>8</w:t>
            </w:r>
            <w:r w:rsidR="006800E5" w:rsidRPr="00FB22E4">
              <w:rPr>
                <w:sz w:val="20"/>
                <w:szCs w:val="20"/>
                <w:highlight w:val="yellow"/>
                <w:lang w:val="en-US"/>
              </w:rPr>
              <w:t>9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289042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32FC21" w14:textId="77777777" w:rsidR="006800E5" w:rsidRPr="00D43F0B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D43F0B">
              <w:rPr>
                <w:sz w:val="20"/>
                <w:szCs w:val="20"/>
                <w:u w:val="single"/>
              </w:rPr>
              <w:t xml:space="preserve">Мегафон ручной 25 Вт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FF7B1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х.Логовск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2314E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</w:tcBorders>
          </w:tcPr>
          <w:p w14:paraId="59E6989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77F60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2DF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58 от 14.11.2012 ООО «Регионснаб»</w:t>
            </w:r>
          </w:p>
        </w:tc>
        <w:tc>
          <w:tcPr>
            <w:tcW w:w="16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EBBF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3CEA8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DFD74E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vMerge w:val="restart"/>
            <w:tcBorders>
              <w:right w:val="single" w:sz="4" w:space="0" w:color="auto"/>
            </w:tcBorders>
          </w:tcPr>
          <w:p w14:paraId="1F7A056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2D16B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CCE7A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vMerge w:val="restart"/>
            <w:tcBorders>
              <w:left w:val="single" w:sz="4" w:space="0" w:color="auto"/>
            </w:tcBorders>
          </w:tcPr>
          <w:p w14:paraId="5ADF0F7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69C7F4E" w14:textId="77777777" w:rsidTr="00024B27">
        <w:trPr>
          <w:gridAfter w:val="2"/>
          <w:wAfter w:w="69" w:type="dxa"/>
          <w:trHeight w:val="1017"/>
        </w:trPr>
        <w:tc>
          <w:tcPr>
            <w:tcW w:w="65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12661662" w14:textId="77777777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14:paraId="71756831" w14:textId="77777777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2B21A7" w14:textId="77777777" w:rsidR="006800E5" w:rsidRPr="00D43F0B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D43F0B">
              <w:rPr>
                <w:sz w:val="20"/>
                <w:szCs w:val="20"/>
                <w:u w:val="single"/>
              </w:rPr>
              <w:t xml:space="preserve">выносной микр12 В пластик </w:t>
            </w:r>
            <w:r w:rsidRPr="00D43F0B">
              <w:rPr>
                <w:sz w:val="20"/>
                <w:szCs w:val="20"/>
                <w:u w:val="single"/>
                <w:lang w:val="en-US"/>
              </w:rPr>
              <w:t>SHOW</w:t>
            </w:r>
            <w:r w:rsidRPr="00D43F0B">
              <w:rPr>
                <w:sz w:val="20"/>
                <w:szCs w:val="20"/>
                <w:u w:val="single"/>
              </w:rPr>
              <w:t xml:space="preserve"> </w:t>
            </w:r>
            <w:r w:rsidRPr="00D43F0B">
              <w:rPr>
                <w:sz w:val="20"/>
                <w:szCs w:val="20"/>
                <w:u w:val="single"/>
                <w:lang w:val="en-US"/>
              </w:rPr>
              <w:t>ER</w:t>
            </w:r>
            <w:r w:rsidRPr="00D43F0B"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B6D54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20641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tcBorders>
              <w:bottom w:val="single" w:sz="4" w:space="0" w:color="auto"/>
            </w:tcBorders>
          </w:tcPr>
          <w:p w14:paraId="6BADF1F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28A8E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93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086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DA730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</w:tcPr>
          <w:p w14:paraId="587C511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401FB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D3E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98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1D7EF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948275C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CCCA84D" w14:textId="16A3F565" w:rsidR="006800E5" w:rsidRPr="00B92083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5261916D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440000000000001</w:t>
            </w:r>
          </w:p>
        </w:tc>
        <w:tc>
          <w:tcPr>
            <w:tcW w:w="1559" w:type="dxa"/>
          </w:tcPr>
          <w:p w14:paraId="0414DB64" w14:textId="77777777" w:rsidR="006800E5" w:rsidRPr="00855BEB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855BEB">
              <w:rPr>
                <w:sz w:val="20"/>
                <w:szCs w:val="20"/>
                <w:u w:val="single"/>
              </w:rPr>
              <w:t>Мотопомп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31482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AA865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430" w:type="dxa"/>
            <w:gridSpan w:val="2"/>
          </w:tcPr>
          <w:p w14:paraId="78F0A6F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53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3418EF8" w14:textId="77777777" w:rsidR="006800E5" w:rsidRPr="00995D9F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530.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516A01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купли-продажи от 25.08.2010 г. Волгоградское областное отделение ВДПО г. Волгоград ул. Советская 49а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007ECE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B17C79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A4FA5E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5C9C2013" w14:textId="77777777" w:rsidR="006800E5" w:rsidRPr="00995D9F" w:rsidRDefault="006800E5" w:rsidP="006800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8769A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EDAD2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36175C9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B1E251C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01ABCBB" w14:textId="03194E47" w:rsidR="006800E5" w:rsidRPr="00B92083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3CC71046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440000000000002</w:t>
            </w:r>
          </w:p>
        </w:tc>
        <w:tc>
          <w:tcPr>
            <w:tcW w:w="1559" w:type="dxa"/>
          </w:tcPr>
          <w:p w14:paraId="3BC82C11" w14:textId="77777777" w:rsidR="006800E5" w:rsidRPr="00665D6E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665D6E">
              <w:rPr>
                <w:sz w:val="20"/>
                <w:szCs w:val="20"/>
                <w:u w:val="single"/>
              </w:rPr>
              <w:t>Мотопомп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4F4B77" w14:textId="77777777" w:rsidR="006800E5" w:rsidRPr="00665D6E" w:rsidRDefault="006800E5" w:rsidP="006800E5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0ECC0D" w14:textId="77777777" w:rsidR="006800E5" w:rsidRPr="00665D6E" w:rsidRDefault="006800E5" w:rsidP="006800E5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2010</w:t>
            </w:r>
          </w:p>
        </w:tc>
        <w:tc>
          <w:tcPr>
            <w:tcW w:w="1430" w:type="dxa"/>
            <w:gridSpan w:val="2"/>
          </w:tcPr>
          <w:p w14:paraId="4CB6F4ED" w14:textId="77777777" w:rsidR="006800E5" w:rsidRPr="00665D6E" w:rsidRDefault="006800E5" w:rsidP="006800E5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3453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1DEF8A6" w14:textId="77777777" w:rsidR="006800E5" w:rsidRPr="00290EE1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530.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1F5B5E6" w14:textId="77777777" w:rsidR="006800E5" w:rsidRPr="00665D6E" w:rsidRDefault="006800E5" w:rsidP="006800E5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Договор купли-продажи от 25.08.2010 г. Волгоградское областное отделение ВДПО г. Волгоград ул. Советская 49а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A4FF7DE" w14:textId="77777777" w:rsidR="006800E5" w:rsidRPr="00665D6E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8E4EC25" w14:textId="77777777" w:rsidR="006800E5" w:rsidRPr="00665D6E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14438E3" w14:textId="77777777" w:rsidR="006800E5" w:rsidRPr="00665D6E" w:rsidRDefault="006800E5" w:rsidP="006800E5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147103E" w14:textId="77777777" w:rsidR="006800E5" w:rsidRPr="00290EE1" w:rsidRDefault="006800E5" w:rsidP="006800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46E1B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4DB12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4F92504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683548" w14:paraId="246A1CBF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E8265F0" w14:textId="4DC632F1" w:rsidR="006800E5" w:rsidRPr="00B92083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3B8D5598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0043002</w:t>
            </w:r>
          </w:p>
        </w:tc>
        <w:tc>
          <w:tcPr>
            <w:tcW w:w="1559" w:type="dxa"/>
          </w:tcPr>
          <w:p w14:paraId="381984E8" w14:textId="77777777" w:rsidR="006800E5" w:rsidRPr="008772F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M</w:t>
            </w:r>
            <w:r w:rsidRPr="008772FC">
              <w:rPr>
                <w:color w:val="FF0000"/>
                <w:sz w:val="20"/>
                <w:szCs w:val="20"/>
                <w:u w:val="single"/>
              </w:rPr>
              <w:t xml:space="preserve">ФУ </w:t>
            </w: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XEROX</w:t>
            </w:r>
            <w:r w:rsidRPr="008772FC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Phaser</w:t>
            </w:r>
            <w:r w:rsidRPr="008772FC">
              <w:rPr>
                <w:color w:val="FF0000"/>
                <w:sz w:val="20"/>
                <w:szCs w:val="20"/>
                <w:u w:val="single"/>
              </w:rPr>
              <w:t xml:space="preserve"> 3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0C8635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85757F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430" w:type="dxa"/>
            <w:gridSpan w:val="2"/>
          </w:tcPr>
          <w:p w14:paraId="3FF96599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5743,92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DBB7DF7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5743,92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CDC4F55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Контракт № 29/72 от 23.11.2009  ООО «</w:t>
            </w:r>
            <w:r w:rsidRPr="008772FC">
              <w:rPr>
                <w:color w:val="FF0000"/>
                <w:sz w:val="20"/>
                <w:szCs w:val="20"/>
              </w:rPr>
              <w:br/>
              <w:t>Электронный город»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DC7195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5FE24CA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1D6340B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19781F4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1666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A335F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5359504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5C24049" w14:textId="77777777" w:rsidTr="00024B27">
        <w:trPr>
          <w:gridAfter w:val="2"/>
          <w:wAfter w:w="69" w:type="dxa"/>
          <w:trHeight w:val="2727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5DD9A84" w14:textId="3456EFA8" w:rsidR="006800E5" w:rsidRPr="00E7040F" w:rsidRDefault="00B92083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6800E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717D663C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2</w:t>
            </w:r>
          </w:p>
        </w:tc>
        <w:tc>
          <w:tcPr>
            <w:tcW w:w="1559" w:type="dxa"/>
          </w:tcPr>
          <w:p w14:paraId="72C7F30C" w14:textId="77777777" w:rsidR="006800E5" w:rsidRPr="0056221F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6-10-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C3F8E2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2FFB1A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53C0D7CE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823DEFE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32E71FF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D7EE33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1D9D49A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CBDD9A8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5A53E755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E97E5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761B3B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42FFADF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F67AB76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8292302" w14:textId="12DAAB07" w:rsidR="006800E5" w:rsidRPr="00E7040F" w:rsidRDefault="00B92083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6800E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0D30F28D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3</w:t>
            </w:r>
          </w:p>
        </w:tc>
        <w:tc>
          <w:tcPr>
            <w:tcW w:w="1559" w:type="dxa"/>
          </w:tcPr>
          <w:p w14:paraId="29D5B123" w14:textId="77777777" w:rsidR="006800E5" w:rsidRPr="0056221F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6-10-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F9621C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359035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60EA1865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FB6BE0D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0A5A6A7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DF73BC6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0BCCC02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5EB4197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D40280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C7D2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E69BDC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49A30E4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8DA4B50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7299667" w14:textId="35AC1B13" w:rsidR="006800E5" w:rsidRPr="00E7040F" w:rsidRDefault="00B92083" w:rsidP="006800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6800E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317B9A4D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4</w:t>
            </w:r>
          </w:p>
        </w:tc>
        <w:tc>
          <w:tcPr>
            <w:tcW w:w="1559" w:type="dxa"/>
          </w:tcPr>
          <w:p w14:paraId="6DDB4E3E" w14:textId="77777777" w:rsidR="006800E5" w:rsidRPr="0056221F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АН 2-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558B4D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CDB64F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03D7A40F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2BD7F23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AC31138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8787154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FA08824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C93CB1B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CE3B8BA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2A364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B31BC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0E3D831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17C3A36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9882CFB" w14:textId="0279CF56" w:rsidR="006800E5" w:rsidRPr="00E7040F" w:rsidRDefault="00B92083" w:rsidP="006800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6800E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83268C3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5</w:t>
            </w:r>
          </w:p>
        </w:tc>
        <w:tc>
          <w:tcPr>
            <w:tcW w:w="1559" w:type="dxa"/>
          </w:tcPr>
          <w:p w14:paraId="60E9B091" w14:textId="77777777" w:rsidR="006800E5" w:rsidRPr="0056221F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АН 2-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279F91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213EF1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15785F0C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5E319C1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45FD9DE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C35E639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ACE0AFA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D87CC5E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DB83128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427A8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62C92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73CBEE2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A08D40E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45D2271F" w14:textId="327E1FB4" w:rsidR="006800E5" w:rsidRPr="00015BD6" w:rsidRDefault="00B92083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  <w:r w:rsidR="006800E5" w:rsidRPr="00FB22E4">
              <w:rPr>
                <w:sz w:val="20"/>
                <w:szCs w:val="20"/>
                <w:highlight w:val="yellow"/>
                <w:lang w:val="en-US"/>
              </w:rPr>
              <w:t>7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A33B3B1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52648326</w:t>
            </w:r>
          </w:p>
        </w:tc>
        <w:tc>
          <w:tcPr>
            <w:tcW w:w="1559" w:type="dxa"/>
          </w:tcPr>
          <w:p w14:paraId="1C816891" w14:textId="77777777" w:rsidR="006800E5" w:rsidRPr="00B06400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B06400">
              <w:rPr>
                <w:sz w:val="20"/>
                <w:szCs w:val="20"/>
                <w:u w:val="single"/>
              </w:rPr>
              <w:t>Насос артезиан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953F4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A9F81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6E9E532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188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AE8FB1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188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6F5D8B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кт приема-передачи объектов муниципального </w:t>
            </w:r>
            <w:r w:rsidRPr="0009732D">
              <w:rPr>
                <w:sz w:val="20"/>
                <w:szCs w:val="20"/>
              </w:rPr>
              <w:lastRenderedPageBreak/>
              <w:t>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0875D7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41868A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774B0A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с/п ИНН 3409011046 </w:t>
            </w:r>
            <w:r w:rsidRPr="0009732D"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2A8F87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51B1B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1CBA3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14:paraId="0D21857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DECAC48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FBC0A09" w14:textId="28417A2C" w:rsidR="006800E5" w:rsidRPr="00015BD6" w:rsidRDefault="00B92083" w:rsidP="00B920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  <w:r w:rsidR="006800E5" w:rsidRPr="00FB22E4">
              <w:rPr>
                <w:sz w:val="20"/>
                <w:szCs w:val="20"/>
                <w:highlight w:val="yellow"/>
                <w:lang w:val="en-US"/>
              </w:rPr>
              <w:t>8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0BD9B2CB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52648327</w:t>
            </w:r>
          </w:p>
        </w:tc>
        <w:tc>
          <w:tcPr>
            <w:tcW w:w="1559" w:type="dxa"/>
          </w:tcPr>
          <w:p w14:paraId="39ACE013" w14:textId="77777777" w:rsidR="006800E5" w:rsidRPr="0001246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012466">
              <w:rPr>
                <w:sz w:val="20"/>
                <w:szCs w:val="20"/>
                <w:u w:val="single"/>
              </w:rPr>
              <w:t>Насос гн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1D19E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78C84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67A83F8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296,4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C9B1CC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296,4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5ABD13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86EDE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2624BA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FFC319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9080A81" w14:textId="77777777" w:rsidR="006800E5" w:rsidRPr="00B37EB4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7F916" w14:textId="77777777" w:rsidR="006800E5" w:rsidRPr="00B37EB4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6BB55C" w14:textId="77777777" w:rsidR="006800E5" w:rsidRPr="00B37EB4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14:paraId="02194159" w14:textId="77777777" w:rsidR="006800E5" w:rsidRPr="00B37EB4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00E5" w:rsidRPr="00E15C57" w14:paraId="0990EB41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B99FB6F" w14:textId="4488E18E" w:rsidR="006800E5" w:rsidRPr="00015BD6" w:rsidRDefault="00B92083" w:rsidP="00B920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  <w:r w:rsidR="006800E5" w:rsidRPr="00FB22E4">
              <w:rPr>
                <w:sz w:val="20"/>
                <w:szCs w:val="20"/>
                <w:highlight w:val="yellow"/>
                <w:lang w:val="en-US"/>
              </w:rPr>
              <w:t>9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7D4FA16B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430000000000002</w:t>
            </w:r>
          </w:p>
        </w:tc>
        <w:tc>
          <w:tcPr>
            <w:tcW w:w="1559" w:type="dxa"/>
          </w:tcPr>
          <w:p w14:paraId="72F08CBD" w14:textId="77777777" w:rsidR="006800E5" w:rsidRPr="0059729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597296">
              <w:rPr>
                <w:sz w:val="20"/>
                <w:szCs w:val="20"/>
                <w:u w:val="single"/>
              </w:rPr>
              <w:t>Насос гном 25/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542D1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51A92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430" w:type="dxa"/>
            <w:gridSpan w:val="2"/>
          </w:tcPr>
          <w:p w14:paraId="08D273E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7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CB4B2F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7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B419B7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07.10.10/05 от 07.10.2010 ООО «Теплостройкомплект» г. Волгоград ул. Ангарская 17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EF6353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6646B0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56AC2B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BBB970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CDCA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C8C94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14:paraId="23DDA85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C3D5E2C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79DCC92" w14:textId="05B41DD1" w:rsidR="006800E5" w:rsidRPr="00B92083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083">
              <w:rPr>
                <w:sz w:val="20"/>
                <w:szCs w:val="20"/>
              </w:rPr>
              <w:t>00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BBDBA1C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22</w:t>
            </w:r>
          </w:p>
        </w:tc>
        <w:tc>
          <w:tcPr>
            <w:tcW w:w="1559" w:type="dxa"/>
          </w:tcPr>
          <w:p w14:paraId="58997912" w14:textId="77777777" w:rsidR="006800E5" w:rsidRPr="0056221F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 290-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C68A86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BCE821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1B2235B3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A72C33C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FB898E7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CEDA65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59D0D8F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51E21FC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00A7DEB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8D4AC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7AAD2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14:paraId="6D518A8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667DB19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952B01B" w14:textId="049AE75C" w:rsidR="006800E5" w:rsidRPr="00B92083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083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43AA17F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68</w:t>
            </w:r>
          </w:p>
        </w:tc>
        <w:tc>
          <w:tcPr>
            <w:tcW w:w="1559" w:type="dxa"/>
          </w:tcPr>
          <w:p w14:paraId="18526CFD" w14:textId="77777777" w:rsidR="006800E5" w:rsidRPr="0056221F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 45-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2BF64F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950AB8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12C8FC67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387C0CD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9FC59F4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13CB8A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F746E89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0C14BEB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28A618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BFB6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78F20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14:paraId="2FE95B7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6432A0E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94D1E41" w14:textId="32D9F153" w:rsidR="006800E5" w:rsidRPr="00E7040F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920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E8E8B17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67</w:t>
            </w:r>
          </w:p>
        </w:tc>
        <w:tc>
          <w:tcPr>
            <w:tcW w:w="1559" w:type="dxa"/>
          </w:tcPr>
          <w:p w14:paraId="5D7AC559" w14:textId="77777777" w:rsidR="006800E5" w:rsidRPr="0056221F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-200-1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F1D8EC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1BBDA9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6947D3C2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393B1BE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4166797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A90F414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5F09682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9CABACB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16CAEC1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78CDA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76213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14:paraId="68E5E30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DFD938D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9B142DC" w14:textId="582C7578" w:rsidR="006800E5" w:rsidRPr="00E7040F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B920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505EE1B7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69</w:t>
            </w:r>
          </w:p>
        </w:tc>
        <w:tc>
          <w:tcPr>
            <w:tcW w:w="1559" w:type="dxa"/>
          </w:tcPr>
          <w:p w14:paraId="6306039E" w14:textId="77777777" w:rsidR="006800E5" w:rsidRPr="0056221F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-45-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C5B1F1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4859D2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19AA9D17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1593FFD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7F8B570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B554C13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2544C31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6FBE519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89095C6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CE8E6B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3A6F44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14:paraId="24CB801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976D1ED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4124D9A" w14:textId="7A8001C6" w:rsidR="006800E5" w:rsidRPr="00015BD6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 w:rsidRPr="00FB22E4">
              <w:rPr>
                <w:sz w:val="20"/>
                <w:szCs w:val="20"/>
                <w:highlight w:val="yellow"/>
              </w:rPr>
              <w:t>1</w:t>
            </w:r>
            <w:r w:rsidR="00B92083">
              <w:rPr>
                <w:sz w:val="20"/>
                <w:szCs w:val="20"/>
                <w:highlight w:val="yellow"/>
              </w:rPr>
              <w:t>0</w:t>
            </w:r>
            <w:r w:rsidRPr="00FB22E4">
              <w:rPr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7D3814C9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0340011</w:t>
            </w:r>
          </w:p>
        </w:tc>
        <w:tc>
          <w:tcPr>
            <w:tcW w:w="1559" w:type="dxa"/>
          </w:tcPr>
          <w:p w14:paraId="6B826F5C" w14:textId="77777777" w:rsidR="006800E5" w:rsidRPr="00015BD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015BD6">
              <w:rPr>
                <w:sz w:val="20"/>
                <w:szCs w:val="20"/>
                <w:u w:val="single"/>
              </w:rPr>
              <w:t>Насос ЭЦВ 6-10-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F6FE8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8E6BD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430" w:type="dxa"/>
            <w:gridSpan w:val="2"/>
          </w:tcPr>
          <w:p w14:paraId="45CCBE5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65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AAE431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65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A512B3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06.05.10/04 от 06.05.2010 г. ИП Плаксий Д.Р. г. Волгоград ул. Аракская 33-503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6F2BC1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92758A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5821B9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B69974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C1D7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63F07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14:paraId="3C0CFDF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986D30F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3E6066F6" w14:textId="3D9D2BFF" w:rsidR="006800E5" w:rsidRPr="00015BD6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 w:rsidRPr="00FB22E4">
              <w:rPr>
                <w:sz w:val="20"/>
                <w:szCs w:val="20"/>
                <w:highlight w:val="yellow"/>
              </w:rPr>
              <w:t>1</w:t>
            </w:r>
            <w:r w:rsidR="00B92083">
              <w:rPr>
                <w:sz w:val="20"/>
                <w:szCs w:val="20"/>
                <w:highlight w:val="yellow"/>
              </w:rPr>
              <w:t>0</w:t>
            </w:r>
            <w:r w:rsidRPr="00FB22E4">
              <w:rPr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35ABA7F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50005</w:t>
            </w:r>
          </w:p>
        </w:tc>
        <w:tc>
          <w:tcPr>
            <w:tcW w:w="1559" w:type="dxa"/>
          </w:tcPr>
          <w:p w14:paraId="1AB1466C" w14:textId="77777777" w:rsidR="006800E5" w:rsidRPr="00C14DA7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сос для подъема воды из скважин ЭЦВ 6-10-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E75E2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12B0A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780F543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F1E137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FDD046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32 от 18.12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CFEFDB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D576F6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E5A99A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4C5EC5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8C0C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D8D08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14:paraId="62C4F8B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C226378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45BB7FA" w14:textId="0CD8E806" w:rsidR="006800E5" w:rsidRPr="00E7040F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B920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DAD96E9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000000001610389</w:t>
            </w:r>
          </w:p>
        </w:tc>
        <w:tc>
          <w:tcPr>
            <w:tcW w:w="1559" w:type="dxa"/>
          </w:tcPr>
          <w:p w14:paraId="17833F1D" w14:textId="77777777" w:rsidR="006800E5" w:rsidRPr="00414AEB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Ноутбу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19068A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1CAF27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5F784EE5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0461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5779E54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0461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901CF02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Акт приема-передачи объектов муниципального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6F7F67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Распоряжение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177800A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077CF81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F6079D5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2E9E6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8057F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14:paraId="5CBCA56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31067EE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E4EC085" w14:textId="47E97E9B" w:rsidR="006800E5" w:rsidRPr="00015BD6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 w:rsidRPr="00FB22E4">
              <w:rPr>
                <w:sz w:val="20"/>
                <w:szCs w:val="20"/>
                <w:highlight w:val="yellow"/>
              </w:rPr>
              <w:t>1</w:t>
            </w:r>
            <w:r w:rsidR="00B92083">
              <w:rPr>
                <w:sz w:val="20"/>
                <w:szCs w:val="20"/>
                <w:highlight w:val="yellow"/>
              </w:rPr>
              <w:t>0</w:t>
            </w:r>
            <w:r w:rsidRPr="00FB22E4">
              <w:rPr>
                <w:sz w:val="20"/>
                <w:szCs w:val="20"/>
                <w:highlight w:val="yellow"/>
                <w:lang w:val="en-US"/>
              </w:rPr>
              <w:t>7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0E3C8490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0002601</w:t>
            </w:r>
          </w:p>
        </w:tc>
        <w:tc>
          <w:tcPr>
            <w:tcW w:w="1559" w:type="dxa"/>
          </w:tcPr>
          <w:p w14:paraId="42B63E69" w14:textId="77777777" w:rsidR="006800E5" w:rsidRPr="00DB7F02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DB7F02">
              <w:rPr>
                <w:sz w:val="20"/>
                <w:szCs w:val="20"/>
                <w:u w:val="single"/>
              </w:rPr>
              <w:t>Оборудование для спутникового интерн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85218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641AA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430" w:type="dxa"/>
            <w:gridSpan w:val="2"/>
          </w:tcPr>
          <w:p w14:paraId="355F2DA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8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F66D68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8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740CCB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157 на оказание услуг от 01.10.2009 г.</w:t>
            </w:r>
          </w:p>
          <w:p w14:paraId="1BFB446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ООО «Мир компьютерных технологий и К»  г. Калач-на-Дону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17B0F4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906396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ED46AF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617B9E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3B3A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FD45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tcBorders>
              <w:left w:val="single" w:sz="4" w:space="0" w:color="auto"/>
            </w:tcBorders>
          </w:tcPr>
          <w:p w14:paraId="5091590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8AB0910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7701D3B" w14:textId="746187EC" w:rsidR="006800E5" w:rsidRPr="00015BD6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 w:rsidRPr="00AC1993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  <w:highlight w:val="yellow"/>
              </w:rPr>
              <w:t>0</w:t>
            </w:r>
            <w:r w:rsidRPr="00AC1993">
              <w:rPr>
                <w:sz w:val="20"/>
                <w:szCs w:val="20"/>
                <w:highlight w:val="yellow"/>
                <w:lang w:val="en-US"/>
              </w:rPr>
              <w:t>8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031E3F5F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01</w:t>
            </w:r>
          </w:p>
        </w:tc>
        <w:tc>
          <w:tcPr>
            <w:tcW w:w="1559" w:type="dxa"/>
          </w:tcPr>
          <w:p w14:paraId="3A71D84F" w14:textId="77777777" w:rsidR="006800E5" w:rsidRPr="0060532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605321">
              <w:rPr>
                <w:sz w:val="20"/>
                <w:szCs w:val="20"/>
                <w:u w:val="single"/>
              </w:rPr>
              <w:t>Пожарная бочка на шасс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841C6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4273C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30" w:type="dxa"/>
            <w:gridSpan w:val="2"/>
          </w:tcPr>
          <w:p w14:paraId="175FB93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7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E5211E1" w14:textId="77777777" w:rsidR="006800E5" w:rsidRPr="00290EE1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000.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D84D1D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47 ОТ 17.05.2012 Г. ип Каитов А.Н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B72C43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CDDC0F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241189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659A76E" w14:textId="77777777" w:rsidR="006800E5" w:rsidRPr="0009572F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791ED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9A1364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38AC64F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A2F5697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4878BC5" w14:textId="435B961C" w:rsidR="006800E5" w:rsidRPr="00015BD6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 w:rsidRPr="00AC1993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  <w:highlight w:val="yellow"/>
              </w:rPr>
              <w:t>0</w:t>
            </w:r>
            <w:r w:rsidRPr="00AC1993">
              <w:rPr>
                <w:sz w:val="20"/>
                <w:szCs w:val="20"/>
                <w:highlight w:val="yellow"/>
                <w:lang w:val="en-US"/>
              </w:rPr>
              <w:t>9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3F09E00E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460000000000001</w:t>
            </w:r>
          </w:p>
        </w:tc>
        <w:tc>
          <w:tcPr>
            <w:tcW w:w="1559" w:type="dxa"/>
          </w:tcPr>
          <w:p w14:paraId="78E54A9B" w14:textId="77777777" w:rsidR="006800E5" w:rsidRPr="008E14DC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8E14DC">
              <w:rPr>
                <w:sz w:val="20"/>
                <w:szCs w:val="20"/>
                <w:u w:val="single"/>
              </w:rPr>
              <w:t>Преобразователь частоты тока до 200 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6C0E2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66B82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430" w:type="dxa"/>
            <w:gridSpan w:val="2"/>
          </w:tcPr>
          <w:p w14:paraId="62B41B9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9698,16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293651F" w14:textId="45F4E2BD" w:rsidR="006800E5" w:rsidRPr="000A098F" w:rsidRDefault="00AC199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3,8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B9B140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17П от 11.10.2010 ООО «СПЕЦБУРВОДСТРОЙ-1» г. Волгоград ул. Позднышева д. 1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75B379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171664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66E001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5058E8E" w14:textId="75B5575D" w:rsidR="006800E5" w:rsidRPr="000A098F" w:rsidRDefault="00AC1993" w:rsidP="00AC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4,31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A9328" w14:textId="77777777" w:rsidR="006800E5" w:rsidRPr="00AB05F6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F2C60DE" w14:textId="77777777" w:rsidR="006800E5" w:rsidRPr="00AB05F6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48CD761" w14:textId="77777777" w:rsidR="006800E5" w:rsidRPr="00AB05F6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50D2CCC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519BB17" w14:textId="5F9CAA11" w:rsidR="006800E5" w:rsidRPr="00015BD6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 w:rsidRPr="00AC1993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  <w:highlight w:val="yellow"/>
              </w:rPr>
              <w:t>1</w:t>
            </w:r>
            <w:r w:rsidRPr="00AC1993">
              <w:rPr>
                <w:sz w:val="20"/>
                <w:szCs w:val="20"/>
                <w:highlight w:val="yellow"/>
                <w:lang w:val="en-US"/>
              </w:rPr>
              <w:t>0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772B5232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460000000000002</w:t>
            </w:r>
          </w:p>
        </w:tc>
        <w:tc>
          <w:tcPr>
            <w:tcW w:w="1559" w:type="dxa"/>
          </w:tcPr>
          <w:p w14:paraId="53FD3748" w14:textId="77777777" w:rsidR="006800E5" w:rsidRPr="00E30024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E30024">
              <w:rPr>
                <w:sz w:val="20"/>
                <w:szCs w:val="20"/>
                <w:u w:val="single"/>
              </w:rPr>
              <w:t>Преобразователь частоты тока до 200 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3EAD6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8E557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430" w:type="dxa"/>
            <w:gridSpan w:val="2"/>
          </w:tcPr>
          <w:p w14:paraId="6672111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9698,17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106B583" w14:textId="5BA92A5B" w:rsidR="006800E5" w:rsidRPr="000A098F" w:rsidRDefault="00AC199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3,86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96E3CB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Муниципальный контракт № 17П от 11.10.2010 ООО </w:t>
            </w:r>
            <w:r w:rsidRPr="0009732D">
              <w:rPr>
                <w:sz w:val="20"/>
                <w:szCs w:val="20"/>
              </w:rPr>
              <w:lastRenderedPageBreak/>
              <w:t>«СПЕЦБУРВОДСТРОЙ-1» г. Волгоград ул. Позднышева д. 1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1C991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2ADCC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8659A9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с/п ИНН 3409011046 </w:t>
            </w:r>
            <w:r w:rsidRPr="0009732D"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CE743FB" w14:textId="04862BD9" w:rsidR="006800E5" w:rsidRPr="002D2269" w:rsidRDefault="00AC1993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74,31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7BA7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2294F9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15DFC82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AC1993" w:rsidRPr="00E15C57" w14:paraId="47845003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017B7E2" w14:textId="4C1BBE4E" w:rsidR="00AC1993" w:rsidRDefault="00AC1993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  <w:highlight w:val="yellow"/>
              </w:rPr>
              <w:t>1</w:t>
            </w:r>
            <w:r w:rsidRPr="005003C0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8F61AD0" w14:textId="49BEBE56" w:rsidR="00AC1993" w:rsidRPr="008772FC" w:rsidRDefault="00AC1993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C1993">
              <w:rPr>
                <w:sz w:val="20"/>
                <w:szCs w:val="20"/>
              </w:rPr>
              <w:t>10003420230001</w:t>
            </w:r>
          </w:p>
        </w:tc>
        <w:tc>
          <w:tcPr>
            <w:tcW w:w="1559" w:type="dxa"/>
          </w:tcPr>
          <w:p w14:paraId="246F82DE" w14:textId="1263BF1C" w:rsidR="00AC1993" w:rsidRPr="00AC1993" w:rsidRDefault="00AC1993" w:rsidP="006800E5">
            <w:pPr>
              <w:jc w:val="both"/>
              <w:rPr>
                <w:color w:val="FF0000"/>
                <w:sz w:val="20"/>
                <w:szCs w:val="20"/>
              </w:rPr>
            </w:pPr>
            <w:r w:rsidRPr="00AC1993">
              <w:rPr>
                <w:sz w:val="20"/>
                <w:szCs w:val="20"/>
              </w:rPr>
              <w:t>Резервуар для хранения воды стальной объемом 40 м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FC484D" w14:textId="12E34B72" w:rsidR="00AC1993" w:rsidRPr="008772FC" w:rsidRDefault="00AC1993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C1993">
              <w:rPr>
                <w:sz w:val="20"/>
                <w:szCs w:val="20"/>
              </w:rPr>
              <w:t>Волгоградская обл,Калачевский район ,х.Даль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6EA104" w14:textId="6D20F717" w:rsidR="00AC1993" w:rsidRPr="008772FC" w:rsidRDefault="00AC1993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C1993">
              <w:rPr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</w:tcPr>
          <w:p w14:paraId="5823F7A2" w14:textId="4AEA7146" w:rsidR="00AC1993" w:rsidRPr="005003C0" w:rsidRDefault="005003C0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</w:rPr>
              <w:t>220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6DFF23E" w14:textId="4EF8BB9C" w:rsidR="00AC1993" w:rsidRPr="005003C0" w:rsidRDefault="005003C0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</w:rPr>
              <w:t>4888,88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85D200D" w14:textId="503EEA3E" w:rsidR="00AC1993" w:rsidRPr="005003C0" w:rsidRDefault="005003C0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</w:rPr>
              <w:t>Дог ном</w:t>
            </w:r>
            <w:r>
              <w:rPr>
                <w:sz w:val="20"/>
                <w:szCs w:val="20"/>
              </w:rPr>
              <w:t xml:space="preserve"> 1 от 30.08.2023 с ИП Каитов А.Н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7A33902" w14:textId="77777777" w:rsidR="00AC1993" w:rsidRPr="008772FC" w:rsidRDefault="00AC1993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BCEFAF6" w14:textId="77777777" w:rsidR="00AC1993" w:rsidRPr="008772FC" w:rsidRDefault="00AC1993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E7E854F" w14:textId="6E876917" w:rsidR="00AC1993" w:rsidRPr="008772FC" w:rsidRDefault="005003C0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6CD0EA7" w14:textId="411239CB" w:rsidR="00AC1993" w:rsidRPr="0009732D" w:rsidRDefault="005003C0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11,12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7E62B" w14:textId="77777777" w:rsidR="00AC1993" w:rsidRPr="0009732D" w:rsidRDefault="00AC1993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1060717" w14:textId="77777777" w:rsidR="00AC1993" w:rsidRPr="0009732D" w:rsidRDefault="00AC1993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F4AE6C8" w14:textId="77777777" w:rsidR="00AC1993" w:rsidRPr="0009732D" w:rsidRDefault="00AC1993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5003C0" w:rsidRPr="00E15C57" w14:paraId="702F323F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D710339" w14:textId="14C49454" w:rsidR="005003C0" w:rsidRDefault="005003C0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  <w:highlight w:val="yellow"/>
              </w:rPr>
              <w:t>1</w:t>
            </w:r>
            <w:r w:rsidRPr="005003C0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39550C3" w14:textId="6F76490F" w:rsidR="005003C0" w:rsidRPr="005003C0" w:rsidRDefault="005003C0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</w:rPr>
              <w:t>10003420230200</w:t>
            </w:r>
          </w:p>
        </w:tc>
        <w:tc>
          <w:tcPr>
            <w:tcW w:w="1559" w:type="dxa"/>
          </w:tcPr>
          <w:p w14:paraId="52482560" w14:textId="6D2EF90C" w:rsidR="005003C0" w:rsidRPr="005003C0" w:rsidRDefault="005003C0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5003C0">
              <w:rPr>
                <w:sz w:val="20"/>
                <w:szCs w:val="20"/>
                <w:u w:val="single"/>
              </w:rPr>
              <w:t>Сварочный аппарат САИ -190 РЕСАН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CEBA3A" w14:textId="626C4699" w:rsidR="005003C0" w:rsidRPr="008772FC" w:rsidRDefault="005003C0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C1993">
              <w:rPr>
                <w:sz w:val="20"/>
                <w:szCs w:val="20"/>
              </w:rPr>
              <w:t>Волгоградская обл,Калачевский район ,х.</w:t>
            </w:r>
            <w:r>
              <w:rPr>
                <w:sz w:val="20"/>
                <w:szCs w:val="20"/>
              </w:rPr>
              <w:t>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CB218D" w14:textId="596E843D" w:rsidR="005003C0" w:rsidRPr="005003C0" w:rsidRDefault="005003C0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</w:tcPr>
          <w:p w14:paraId="00D3204D" w14:textId="62D4B902" w:rsidR="005003C0" w:rsidRPr="005003C0" w:rsidRDefault="005003C0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</w:rPr>
              <w:t>1252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E8AEA09" w14:textId="4741F014" w:rsidR="005003C0" w:rsidRPr="005003C0" w:rsidRDefault="005003C0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</w:rPr>
              <w:t>1252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24140B9" w14:textId="13760107" w:rsidR="005003C0" w:rsidRPr="005003C0" w:rsidRDefault="005003C0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</w:rPr>
              <w:t xml:space="preserve">Договор № 161 от 09.06.2023 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C5CDC43" w14:textId="77777777" w:rsidR="005003C0" w:rsidRPr="008772FC" w:rsidRDefault="005003C0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17AD547" w14:textId="77777777" w:rsidR="005003C0" w:rsidRPr="008772FC" w:rsidRDefault="005003C0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054BD98" w14:textId="4F204927" w:rsidR="005003C0" w:rsidRPr="008772FC" w:rsidRDefault="005003C0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DFA178E" w14:textId="699C1C47" w:rsidR="005003C0" w:rsidRPr="0009732D" w:rsidRDefault="005003C0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668A4B" w14:textId="77777777" w:rsidR="005003C0" w:rsidRPr="0009732D" w:rsidRDefault="005003C0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ED409BC" w14:textId="77777777" w:rsidR="005003C0" w:rsidRPr="0009732D" w:rsidRDefault="005003C0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77862465" w14:textId="77777777" w:rsidR="005003C0" w:rsidRPr="0009732D" w:rsidRDefault="005003C0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D2D87B2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57C584A" w14:textId="1881725B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B09">
              <w:rPr>
                <w:sz w:val="20"/>
                <w:szCs w:val="20"/>
              </w:rPr>
              <w:t>13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E53E1FB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405</w:t>
            </w:r>
          </w:p>
        </w:tc>
        <w:tc>
          <w:tcPr>
            <w:tcW w:w="1559" w:type="dxa"/>
          </w:tcPr>
          <w:p w14:paraId="63111E84" w14:textId="77777777" w:rsidR="006800E5" w:rsidRPr="008772F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Прин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CCA0F8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481CF7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2C8C0586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20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2BCBEB3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20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DEC8469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5A09081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BD46F1F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FB7ABF6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44CE2F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AB2AF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59B2EE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2D63151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3BC45FF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6BB9E2A" w14:textId="70C20C02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B09">
              <w:rPr>
                <w:sz w:val="20"/>
                <w:szCs w:val="20"/>
              </w:rPr>
              <w:t>14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6AF9DAE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336</w:t>
            </w:r>
          </w:p>
        </w:tc>
        <w:tc>
          <w:tcPr>
            <w:tcW w:w="1559" w:type="dxa"/>
          </w:tcPr>
          <w:p w14:paraId="5A40EFAE" w14:textId="77777777" w:rsidR="006800E5" w:rsidRPr="008772F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Прин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37CD64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CF2D5F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2A0C909F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81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F14E7F2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81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01313FF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6F2D264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C7DF501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72D2DCA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B424CC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7BF6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7C61E3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268126D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7C9CF22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8D62872" w14:textId="60204044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B09">
              <w:rPr>
                <w:sz w:val="20"/>
                <w:szCs w:val="20"/>
              </w:rPr>
              <w:t>15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3ADA6AF7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413</w:t>
            </w:r>
          </w:p>
        </w:tc>
        <w:tc>
          <w:tcPr>
            <w:tcW w:w="1559" w:type="dxa"/>
          </w:tcPr>
          <w:p w14:paraId="68465F7E" w14:textId="77777777" w:rsidR="006800E5" w:rsidRPr="008772FC" w:rsidRDefault="006800E5" w:rsidP="006800E5">
            <w:pPr>
              <w:jc w:val="both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.</w:t>
            </w:r>
            <w:r w:rsidRPr="008772FC">
              <w:rPr>
                <w:color w:val="FF0000"/>
                <w:sz w:val="20"/>
                <w:szCs w:val="20"/>
                <w:u w:val="single"/>
              </w:rPr>
              <w:t>Принтер+сканер+копи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CA55D6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r w:rsidRPr="008772FC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4BF69D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1430" w:type="dxa"/>
            <w:gridSpan w:val="2"/>
          </w:tcPr>
          <w:p w14:paraId="7440D93F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6779,23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6DB3B85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6779,23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3876469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Договор № </w:t>
            </w:r>
            <w:r w:rsidRPr="008772FC">
              <w:rPr>
                <w:color w:val="FF0000"/>
                <w:sz w:val="20"/>
                <w:szCs w:val="20"/>
                <w:lang w:val="en-US"/>
              </w:rPr>
              <w:t>G</w:t>
            </w:r>
            <w:r w:rsidRPr="008772FC">
              <w:rPr>
                <w:color w:val="FF0000"/>
                <w:sz w:val="20"/>
                <w:szCs w:val="20"/>
              </w:rPr>
              <w:t xml:space="preserve">000013252 от </w:t>
            </w:r>
            <w:r w:rsidRPr="008772FC">
              <w:rPr>
                <w:color w:val="FF0000"/>
                <w:sz w:val="20"/>
                <w:szCs w:val="20"/>
              </w:rPr>
              <w:lastRenderedPageBreak/>
              <w:t>07.04.2008 г. ОАО «Волгоградпрограммсистем»  г. Волгоград  пр. Ленина д. 92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C23FD2B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BB4191C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73433BF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Администрация Логовского с/п ИНН </w:t>
            </w:r>
            <w:r w:rsidRPr="008772FC">
              <w:rPr>
                <w:color w:val="FF0000"/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8B1E16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2217E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5FB8B5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7E1DC98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3FCED94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41C2C15" w14:textId="1F32941E" w:rsidR="006800E5" w:rsidRPr="00CF1B09" w:rsidRDefault="00CF1B09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77D40E92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50001</w:t>
            </w:r>
          </w:p>
        </w:tc>
        <w:tc>
          <w:tcPr>
            <w:tcW w:w="1559" w:type="dxa"/>
          </w:tcPr>
          <w:p w14:paraId="1D3FFB71" w14:textId="77777777" w:rsidR="006800E5" w:rsidRPr="002F1196" w:rsidRDefault="006800E5" w:rsidP="006800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канер </w:t>
            </w:r>
            <w:r>
              <w:rPr>
                <w:sz w:val="20"/>
                <w:szCs w:val="20"/>
                <w:lang w:val="en-US"/>
              </w:rPr>
              <w:t>Canon CanoScan Lide1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9DD00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427C4D" w14:textId="77777777" w:rsidR="006800E5" w:rsidRPr="002F1196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1430" w:type="dxa"/>
            <w:gridSpan w:val="2"/>
          </w:tcPr>
          <w:p w14:paraId="38A7750F" w14:textId="77777777" w:rsidR="006800E5" w:rsidRPr="002F1196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00.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B42872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248DB8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62 от 15.12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01AD8D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0FE2B5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1D1840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DC27E5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76D21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E666C1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A4D568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0ECFB80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93328A0" w14:textId="43DC6424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</w:rPr>
              <w:t>17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AAA3E25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0460001</w:t>
            </w:r>
          </w:p>
        </w:tc>
        <w:tc>
          <w:tcPr>
            <w:tcW w:w="1559" w:type="dxa"/>
          </w:tcPr>
          <w:p w14:paraId="601ED7DF" w14:textId="77777777" w:rsidR="006800E5" w:rsidRPr="00AE37A7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AE37A7">
              <w:rPr>
                <w:sz w:val="20"/>
                <w:szCs w:val="20"/>
                <w:u w:val="single"/>
              </w:rPr>
              <w:t>Сирена С-2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4C7C5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4A4EB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430" w:type="dxa"/>
            <w:gridSpan w:val="2"/>
          </w:tcPr>
          <w:p w14:paraId="54BAEF7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2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28277EA" w14:textId="37C05C89" w:rsidR="006800E5" w:rsidRPr="005003C0" w:rsidRDefault="005003C0" w:rsidP="00500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2,2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23F0CE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12 от 24.03.2009 г. ООО «ТПК»Брандмейстер»  г. Волгоград ул. Ленина 3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7DE929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0A9BBA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A91445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1F6D648" w14:textId="01A79545" w:rsidR="006800E5" w:rsidRPr="00A864E6" w:rsidRDefault="005003C0" w:rsidP="005003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77,75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74F7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301454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2CA961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F036015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E791CBF" w14:textId="3BFB8553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</w:rPr>
              <w:t>18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57507B31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399</w:t>
            </w:r>
          </w:p>
        </w:tc>
        <w:tc>
          <w:tcPr>
            <w:tcW w:w="1559" w:type="dxa"/>
          </w:tcPr>
          <w:p w14:paraId="4592DC4B" w14:textId="77777777" w:rsidR="006800E5" w:rsidRPr="00E21AA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E21AA6"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1A0CC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6803F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096D930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BAEE53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F9B344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030AF4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6C2095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CEC5B4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277114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DDCF9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472B48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2F8511A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A4E0637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F89B761" w14:textId="41A8AA6A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</w:rPr>
              <w:t>19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14CF575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400</w:t>
            </w:r>
          </w:p>
        </w:tc>
        <w:tc>
          <w:tcPr>
            <w:tcW w:w="1559" w:type="dxa"/>
          </w:tcPr>
          <w:p w14:paraId="40714E97" w14:textId="77777777" w:rsidR="006800E5" w:rsidRPr="00AF2F1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AF2F11"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E0BC7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AAF14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1DF6242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6D5C85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  <w:p w14:paraId="52732863" w14:textId="77777777" w:rsidR="006800E5" w:rsidRPr="0009732D" w:rsidRDefault="006800E5" w:rsidP="006800E5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6E1510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кт приема-передачи объектов муниципального </w:t>
            </w:r>
            <w:r w:rsidRPr="0009732D">
              <w:rPr>
                <w:sz w:val="20"/>
                <w:szCs w:val="20"/>
              </w:rPr>
              <w:lastRenderedPageBreak/>
              <w:t>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CEF5FE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63FD8C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A6BD6F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622434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CDA0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FC6394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4291469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D28F587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E515361" w14:textId="204DFA6C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Pr="005003C0">
              <w:rPr>
                <w:sz w:val="20"/>
                <w:szCs w:val="20"/>
                <w:highlight w:val="yellow"/>
                <w:lang w:val="en-US"/>
              </w:rPr>
              <w:t>2</w:t>
            </w:r>
            <w:r w:rsidR="00CF1B09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0F8A38E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401</w:t>
            </w:r>
          </w:p>
        </w:tc>
        <w:tc>
          <w:tcPr>
            <w:tcW w:w="1559" w:type="dxa"/>
          </w:tcPr>
          <w:p w14:paraId="2DA7470B" w14:textId="77777777" w:rsidR="006800E5" w:rsidRPr="005B327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5B3271"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5D3D4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047CD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78356EA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4E42D1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0A23BB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AD8F6E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085C51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6E6681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033C2F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BA00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AC6F0A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4D0B14C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5A6A662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76010B6" w14:textId="34BDE79D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Pr="005003C0">
              <w:rPr>
                <w:sz w:val="20"/>
                <w:szCs w:val="20"/>
                <w:highlight w:val="yellow"/>
                <w:lang w:val="en-US"/>
              </w:rPr>
              <w:t>2</w:t>
            </w:r>
            <w:r w:rsidR="00CF1B09"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6B6DF9B2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03</w:t>
            </w:r>
          </w:p>
        </w:tc>
        <w:tc>
          <w:tcPr>
            <w:tcW w:w="1559" w:type="dxa"/>
          </w:tcPr>
          <w:p w14:paraId="75110ADC" w14:textId="77777777" w:rsidR="006800E5" w:rsidRPr="006068BE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6068BE">
              <w:rPr>
                <w:sz w:val="20"/>
                <w:szCs w:val="20"/>
                <w:u w:val="single"/>
              </w:rPr>
              <w:t>Счетчик СТЭ-561/П100 Т-4-5К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DA9B0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7A0DD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30" w:type="dxa"/>
            <w:gridSpan w:val="2"/>
          </w:tcPr>
          <w:p w14:paraId="5F71068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623,46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E156A8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623,46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6A56B7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345130120079 от 24.04.2012 г. ОАО «МРСК Юга»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3181EE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F655A2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E3F8D6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720E4D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F8C58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9BEC4A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68C0BA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BED4B3F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549CC5A" w14:textId="7E59AEE6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B09">
              <w:rPr>
                <w:sz w:val="20"/>
                <w:szCs w:val="20"/>
              </w:rPr>
              <w:t>22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B316EDE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407</w:t>
            </w:r>
          </w:p>
        </w:tc>
        <w:tc>
          <w:tcPr>
            <w:tcW w:w="1559" w:type="dxa"/>
          </w:tcPr>
          <w:p w14:paraId="5276E9C7" w14:textId="77777777" w:rsidR="006800E5" w:rsidRPr="008772F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Телефа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F35ACC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EF2657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619EB677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11,65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0CACB6C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11,6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EEAC00F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Договор № </w:t>
            </w:r>
            <w:r w:rsidRPr="008772FC">
              <w:rPr>
                <w:color w:val="FF0000"/>
                <w:sz w:val="20"/>
                <w:szCs w:val="20"/>
                <w:lang w:val="en-US"/>
              </w:rPr>
              <w:t>G</w:t>
            </w:r>
            <w:r w:rsidRPr="008772FC">
              <w:rPr>
                <w:color w:val="FF0000"/>
                <w:sz w:val="20"/>
                <w:szCs w:val="20"/>
              </w:rPr>
              <w:t>000013252 от 07.04.2008 г. ОАО «Волгоградпрограммсистем»  г. Волгоград  пр. Ленина д. 92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ED6C06A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FA0687D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7D57646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32746CD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D40B79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5C91B7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F2F7D7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5A803EB" w14:textId="77777777" w:rsidTr="00024B27">
        <w:trPr>
          <w:gridAfter w:val="5"/>
          <w:wAfter w:w="160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496C83E2" w14:textId="5AA7A599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B09">
              <w:rPr>
                <w:sz w:val="20"/>
                <w:szCs w:val="20"/>
              </w:rPr>
              <w:t>23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30C4054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0044002</w:t>
            </w:r>
          </w:p>
        </w:tc>
        <w:tc>
          <w:tcPr>
            <w:tcW w:w="1559" w:type="dxa"/>
          </w:tcPr>
          <w:p w14:paraId="680CBE70" w14:textId="77777777" w:rsidR="006800E5" w:rsidRPr="008772F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Телефа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F2CC6B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98F6C5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430" w:type="dxa"/>
            <w:gridSpan w:val="2"/>
          </w:tcPr>
          <w:p w14:paraId="533FAB7F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24,08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CA30F5D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24,08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6912FAA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Договор № </w:t>
            </w:r>
            <w:r w:rsidRPr="008772FC">
              <w:rPr>
                <w:color w:val="FF0000"/>
                <w:sz w:val="20"/>
                <w:szCs w:val="20"/>
                <w:lang w:val="en-US"/>
              </w:rPr>
              <w:t>G</w:t>
            </w:r>
            <w:r w:rsidRPr="008772FC">
              <w:rPr>
                <w:color w:val="FF0000"/>
                <w:sz w:val="20"/>
                <w:szCs w:val="20"/>
              </w:rPr>
              <w:t xml:space="preserve">000013166-ПТ от 21.07.2009 г. ОАО «Волгоградпрограммсистем»  г. </w:t>
            </w:r>
            <w:r w:rsidRPr="008772FC">
              <w:rPr>
                <w:color w:val="FF0000"/>
                <w:sz w:val="20"/>
                <w:szCs w:val="20"/>
              </w:rPr>
              <w:lastRenderedPageBreak/>
              <w:t>Волгоград  пр. Ленина д. 92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DE4E2C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D69B76A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BAE37A5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599A27C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FB5E51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35E193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BFA8AB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5A9A4D1" w14:textId="77777777" w:rsidTr="00024B27">
        <w:trPr>
          <w:gridAfter w:val="4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9AB10C2" w14:textId="5FD90630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</w:rPr>
              <w:t>24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2AEB9C4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384</w:t>
            </w:r>
          </w:p>
        </w:tc>
        <w:tc>
          <w:tcPr>
            <w:tcW w:w="1559" w:type="dxa"/>
          </w:tcPr>
          <w:p w14:paraId="3419857F" w14:textId="77777777" w:rsidR="006800E5" w:rsidRPr="007D26BB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7D26BB">
              <w:rPr>
                <w:sz w:val="20"/>
                <w:szCs w:val="20"/>
                <w:u w:val="single"/>
              </w:rPr>
              <w:t>Трансформатор свароч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23253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568A4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7804094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8982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DE4E52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8982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138B6E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7CDA7A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7A6063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74A381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55598D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5B14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3FE883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6"/>
            <w:tcBorders>
              <w:left w:val="single" w:sz="4" w:space="0" w:color="auto"/>
            </w:tcBorders>
          </w:tcPr>
          <w:p w14:paraId="16BDAD2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8E36A20" w14:textId="77777777" w:rsidTr="00024B27">
        <w:trPr>
          <w:gridAfter w:val="4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58249701" w14:textId="1DA5EBF2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</w:rPr>
              <w:t>25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0EC1DA3B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02</w:t>
            </w:r>
          </w:p>
        </w:tc>
        <w:tc>
          <w:tcPr>
            <w:tcW w:w="1559" w:type="dxa"/>
          </w:tcPr>
          <w:p w14:paraId="3DDDCD3F" w14:textId="77777777" w:rsidR="006800E5" w:rsidRPr="00A4093D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A4093D">
              <w:rPr>
                <w:sz w:val="20"/>
                <w:szCs w:val="20"/>
                <w:u w:val="single"/>
              </w:rPr>
              <w:t>Триммер бензинов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7AC2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3310F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30" w:type="dxa"/>
            <w:gridSpan w:val="2"/>
          </w:tcPr>
          <w:p w14:paraId="361F405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7F4B9D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28AFC7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79 от 16.04.2012 г.ООО «ДонИнструмент»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056A3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FC927F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30EC9A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95A076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B7D3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85FB60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6"/>
            <w:tcBorders>
              <w:left w:val="single" w:sz="4" w:space="0" w:color="auto"/>
            </w:tcBorders>
          </w:tcPr>
          <w:p w14:paraId="5AD6AE2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472E906" w14:textId="77777777" w:rsidTr="00024B27">
        <w:trPr>
          <w:gridAfter w:val="4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476B3FAA" w14:textId="46F34ADA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B09">
              <w:rPr>
                <w:sz w:val="20"/>
                <w:szCs w:val="20"/>
              </w:rPr>
              <w:t>26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8764847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14AEB">
              <w:rPr>
                <w:color w:val="FF0000"/>
                <w:sz w:val="20"/>
                <w:szCs w:val="20"/>
                <w:lang w:val="en-US"/>
              </w:rPr>
              <w:t>10003420150300</w:t>
            </w:r>
          </w:p>
        </w:tc>
        <w:tc>
          <w:tcPr>
            <w:tcW w:w="1559" w:type="dxa"/>
          </w:tcPr>
          <w:p w14:paraId="6CBFBEBB" w14:textId="77777777" w:rsidR="006800E5" w:rsidRPr="00414AEB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Триммер бензиновый</w:t>
            </w:r>
            <w:r w:rsidRPr="00414AEB">
              <w:rPr>
                <w:color w:val="FF0000"/>
                <w:sz w:val="20"/>
                <w:szCs w:val="20"/>
                <w:u w:val="single"/>
                <w:lang w:val="en-US"/>
              </w:rPr>
              <w:t>-</w:t>
            </w:r>
            <w:r w:rsidRPr="00414AEB">
              <w:rPr>
                <w:color w:val="FF0000"/>
                <w:sz w:val="20"/>
                <w:szCs w:val="20"/>
                <w:u w:val="single"/>
              </w:rPr>
              <w:t>кусторез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04FE5A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9E8442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7944AF57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8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B0794DD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8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CE6D0A7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№89 от 21.12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DF85DC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31F380B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FB5BFC9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A8B47ED" w14:textId="35FF9C4A" w:rsidR="006800E5" w:rsidRPr="0009732D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33AF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00B11B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6"/>
            <w:tcBorders>
              <w:left w:val="single" w:sz="4" w:space="0" w:color="auto"/>
            </w:tcBorders>
          </w:tcPr>
          <w:p w14:paraId="63B2910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590CF87" w14:textId="77777777" w:rsidTr="00024B27">
        <w:trPr>
          <w:gridAfter w:val="4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57627474" w14:textId="1C642F8D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B09">
              <w:rPr>
                <w:sz w:val="20"/>
                <w:szCs w:val="20"/>
              </w:rPr>
              <w:t>27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71A67D8" w14:textId="77777777" w:rsidR="006800E5" w:rsidRPr="008772FC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8772FC">
              <w:rPr>
                <w:color w:val="FF0000"/>
                <w:sz w:val="16"/>
                <w:szCs w:val="16"/>
              </w:rPr>
              <w:t>540000000000018</w:t>
            </w:r>
          </w:p>
        </w:tc>
        <w:tc>
          <w:tcPr>
            <w:tcW w:w="1559" w:type="dxa"/>
          </w:tcPr>
          <w:p w14:paraId="4B0EC447" w14:textId="77777777" w:rsidR="006800E5" w:rsidRPr="008772F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Устройство охранной сигнал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8CA68C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DDF8A9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24996741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4029,37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C1AE5D5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4029,3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EEFDF38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 передачи№8 от 21.12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3531BB7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65B3A68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4DC9C99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E7053E1" w14:textId="75E31898" w:rsidR="006800E5" w:rsidRPr="008772FC" w:rsidRDefault="00D700A8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4E9E5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11DC4B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6"/>
            <w:tcBorders>
              <w:left w:val="single" w:sz="4" w:space="0" w:color="auto"/>
            </w:tcBorders>
          </w:tcPr>
          <w:p w14:paraId="0E0FF75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6F44362" w14:textId="77777777" w:rsidTr="00024B27">
        <w:trPr>
          <w:gridAfter w:val="4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F761860" w14:textId="3AED06BE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CF1B09">
              <w:rPr>
                <w:sz w:val="20"/>
                <w:szCs w:val="20"/>
              </w:rPr>
              <w:t>28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20920CC5" w14:textId="77777777" w:rsidR="006800E5" w:rsidRPr="008772FC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8772FC">
              <w:rPr>
                <w:color w:val="FF0000"/>
                <w:sz w:val="16"/>
                <w:szCs w:val="16"/>
              </w:rPr>
              <w:t>540000000000019</w:t>
            </w:r>
          </w:p>
        </w:tc>
        <w:tc>
          <w:tcPr>
            <w:tcW w:w="1559" w:type="dxa"/>
          </w:tcPr>
          <w:p w14:paraId="1E0098A4" w14:textId="77777777" w:rsidR="006800E5" w:rsidRPr="008772F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Устройство пожарной сигнал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C9277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BB8C43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5B00C68C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8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7CDCB64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8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D008FB3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 передачи№9 от 21.12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9958DBC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96B389E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167DEA4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8D4F9DF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828DA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480C9A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6"/>
            <w:tcBorders>
              <w:left w:val="single" w:sz="4" w:space="0" w:color="auto"/>
            </w:tcBorders>
          </w:tcPr>
          <w:p w14:paraId="1BC59BB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DE3CA95" w14:textId="77777777" w:rsidTr="00024B27">
        <w:trPr>
          <w:gridAfter w:val="4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3C9B009" w14:textId="17A8C106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</w:rPr>
              <w:t>29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4B733444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0000456</w:t>
            </w:r>
          </w:p>
        </w:tc>
        <w:tc>
          <w:tcPr>
            <w:tcW w:w="1559" w:type="dxa"/>
          </w:tcPr>
          <w:p w14:paraId="1DA8FD3B" w14:textId="77777777" w:rsidR="006800E5" w:rsidRPr="00A61EF7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A61EF7">
              <w:rPr>
                <w:sz w:val="20"/>
                <w:szCs w:val="20"/>
                <w:u w:val="single"/>
              </w:rPr>
              <w:t>Уличное 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0782D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32899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0BD4E42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5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140BF74" w14:textId="51D35164" w:rsidR="006800E5" w:rsidRPr="00A864E6" w:rsidRDefault="005003C0" w:rsidP="006800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4604,2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BFD631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2D01C3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4D63BC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9C158A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972651D" w14:textId="28244C9E" w:rsidR="006800E5" w:rsidRPr="00192EB8" w:rsidRDefault="005003C0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5,8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E0C0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E41855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6"/>
            <w:tcBorders>
              <w:left w:val="single" w:sz="4" w:space="0" w:color="auto"/>
            </w:tcBorders>
          </w:tcPr>
          <w:p w14:paraId="52A48DE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CBC1389" w14:textId="77777777" w:rsidTr="00024B27">
        <w:tc>
          <w:tcPr>
            <w:tcW w:w="644" w:type="dxa"/>
            <w:tcBorders>
              <w:right w:val="single" w:sz="4" w:space="0" w:color="auto"/>
            </w:tcBorders>
          </w:tcPr>
          <w:p w14:paraId="76DF616F" w14:textId="21246A87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 w:rsidR="00CF1B09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2A9DF13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1</w:t>
            </w:r>
          </w:p>
        </w:tc>
        <w:tc>
          <w:tcPr>
            <w:tcW w:w="1559" w:type="dxa"/>
          </w:tcPr>
          <w:p w14:paraId="79DFD090" w14:textId="77777777" w:rsidR="006800E5" w:rsidRPr="00414AEB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511D79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E479DC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3C23AAAA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F570902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90175FC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817F960" w14:textId="77777777" w:rsidR="006800E5" w:rsidRPr="00414AEB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AC68D85" w14:textId="77777777" w:rsidR="006800E5" w:rsidRPr="00414AEB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E30299D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8B96770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C23A1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53C18E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10"/>
            <w:tcBorders>
              <w:left w:val="single" w:sz="4" w:space="0" w:color="auto"/>
            </w:tcBorders>
          </w:tcPr>
          <w:p w14:paraId="4D94B3A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64525E5" w14:textId="77777777" w:rsidTr="00024B27">
        <w:trPr>
          <w:gridAfter w:val="3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64645C3" w14:textId="590A9B8E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 w:rsidR="00CF1B09">
              <w:rPr>
                <w:sz w:val="20"/>
                <w:szCs w:val="20"/>
              </w:rPr>
              <w:t>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40EF1F42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2</w:t>
            </w:r>
          </w:p>
        </w:tc>
        <w:tc>
          <w:tcPr>
            <w:tcW w:w="1559" w:type="dxa"/>
          </w:tcPr>
          <w:p w14:paraId="308F0384" w14:textId="77777777" w:rsidR="006800E5" w:rsidRPr="00414AEB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869EF0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8C6209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1430" w:type="dxa"/>
            <w:gridSpan w:val="2"/>
          </w:tcPr>
          <w:p w14:paraId="7099CF0E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7A9397B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20F0505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об оказании услуг  № 63 от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04.07.2008 г. ООО «Автосервис» г. Калач на Дону ул. Заводская 1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540426B" w14:textId="77777777" w:rsidR="006800E5" w:rsidRPr="00414AEB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D40E626" w14:textId="77777777" w:rsidR="006800E5" w:rsidRPr="00414AEB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6DCA337E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126540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134C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00299A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7"/>
            <w:tcBorders>
              <w:left w:val="single" w:sz="4" w:space="0" w:color="auto"/>
            </w:tcBorders>
          </w:tcPr>
          <w:p w14:paraId="6ECD550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C8CC545" w14:textId="77777777" w:rsidTr="00024B27">
        <w:trPr>
          <w:gridAfter w:val="3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5CBAF5D" w14:textId="2134175A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B09">
              <w:rPr>
                <w:sz w:val="20"/>
                <w:szCs w:val="20"/>
              </w:rPr>
              <w:t>32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2134F36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3</w:t>
            </w:r>
          </w:p>
        </w:tc>
        <w:tc>
          <w:tcPr>
            <w:tcW w:w="1559" w:type="dxa"/>
          </w:tcPr>
          <w:p w14:paraId="19D2AEF3" w14:textId="77777777" w:rsidR="006800E5" w:rsidRPr="00414AEB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8E5C12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6EF66D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3DF0B646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68D6CE0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A96B83A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263D4B" w14:textId="77777777" w:rsidR="006800E5" w:rsidRPr="00414AEB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D0A573C" w14:textId="77777777" w:rsidR="006800E5" w:rsidRPr="00414AEB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0C195B5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D98EC6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35A8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1A5D9B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7"/>
            <w:tcBorders>
              <w:left w:val="single" w:sz="4" w:space="0" w:color="auto"/>
            </w:tcBorders>
          </w:tcPr>
          <w:p w14:paraId="329E436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AA813CD" w14:textId="77777777" w:rsidTr="00024B27">
        <w:trPr>
          <w:gridAfter w:val="3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F78D5C3" w14:textId="757E70BB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B09">
              <w:rPr>
                <w:sz w:val="20"/>
                <w:szCs w:val="20"/>
              </w:rPr>
              <w:t>33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9AD70AF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4</w:t>
            </w:r>
          </w:p>
        </w:tc>
        <w:tc>
          <w:tcPr>
            <w:tcW w:w="1559" w:type="dxa"/>
          </w:tcPr>
          <w:p w14:paraId="2DC8B10F" w14:textId="77777777" w:rsidR="006800E5" w:rsidRPr="00414AEB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3D4ADE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6DE5E3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74191AFD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22D60D6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1E8AE36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об оказании услуг  № 63 от 04.07.2008 г. ООО «Автосервис» г. Калач на Дону ул.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Заводская 1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670177F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lastRenderedPageBreak/>
              <w:t>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4257BA" w14:textId="77777777" w:rsidR="006800E5" w:rsidRPr="00414AEB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1D2C4653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692AA21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594E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C7D038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7"/>
            <w:tcBorders>
              <w:left w:val="single" w:sz="4" w:space="0" w:color="auto"/>
            </w:tcBorders>
          </w:tcPr>
          <w:p w14:paraId="02FD4E0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97AF88C" w14:textId="77777777" w:rsidTr="00024B27">
        <w:trPr>
          <w:gridAfter w:val="3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2D0C7977" w14:textId="6C8F4E88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B09">
              <w:rPr>
                <w:sz w:val="20"/>
                <w:szCs w:val="20"/>
              </w:rPr>
              <w:t>34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29C9A7A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5</w:t>
            </w:r>
          </w:p>
        </w:tc>
        <w:tc>
          <w:tcPr>
            <w:tcW w:w="1559" w:type="dxa"/>
          </w:tcPr>
          <w:p w14:paraId="5CDF28C3" w14:textId="77777777" w:rsidR="006800E5" w:rsidRPr="00414AEB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2BB700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1865FF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030DD02A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3F79DA5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D679A3D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A94D1BA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A3EB5EC" w14:textId="77777777" w:rsidR="006800E5" w:rsidRPr="00414AEB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72D5E10B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22759B0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85DA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81C8EC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7"/>
            <w:tcBorders>
              <w:left w:val="single" w:sz="4" w:space="0" w:color="auto"/>
            </w:tcBorders>
          </w:tcPr>
          <w:p w14:paraId="7A9F39D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4FA7A4C" w14:textId="77777777" w:rsidTr="00024B27">
        <w:trPr>
          <w:gridAfter w:val="5"/>
          <w:wAfter w:w="160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0D9DEE0D" w14:textId="452E52CF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B09">
              <w:rPr>
                <w:sz w:val="20"/>
                <w:szCs w:val="20"/>
              </w:rPr>
              <w:t>35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EC21E5E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6</w:t>
            </w:r>
          </w:p>
        </w:tc>
        <w:tc>
          <w:tcPr>
            <w:tcW w:w="1559" w:type="dxa"/>
          </w:tcPr>
          <w:p w14:paraId="7813FE72" w14:textId="77777777" w:rsidR="006800E5" w:rsidRPr="00414AEB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1556D2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B0966B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4C8788CC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697D2C1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97CE506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6ABF6B" w14:textId="77777777" w:rsidR="006800E5" w:rsidRPr="00414AEB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53E3419" w14:textId="77777777" w:rsidR="006800E5" w:rsidRPr="00414AEB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E61A72E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357728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D2087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09B085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369B759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F436738" w14:textId="77777777" w:rsidTr="00024B27">
        <w:trPr>
          <w:gridAfter w:val="5"/>
          <w:wAfter w:w="160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18326CAF" w14:textId="3D9757F7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</w:rPr>
              <w:t>36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1803C74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342</w:t>
            </w:r>
          </w:p>
        </w:tc>
        <w:tc>
          <w:tcPr>
            <w:tcW w:w="1559" w:type="dxa"/>
          </w:tcPr>
          <w:p w14:paraId="0F9C27E7" w14:textId="77777777" w:rsidR="006800E5" w:rsidRPr="0074290F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74290F">
              <w:rPr>
                <w:sz w:val="20"/>
                <w:szCs w:val="20"/>
                <w:u w:val="single"/>
              </w:rPr>
              <w:t>Холодильн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B382C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</w:t>
            </w:r>
            <w:r w:rsidRPr="0009732D">
              <w:rPr>
                <w:sz w:val="20"/>
                <w:szCs w:val="20"/>
              </w:rPr>
              <w:lastRenderedPageBreak/>
              <w:t>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AC555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430" w:type="dxa"/>
            <w:gridSpan w:val="2"/>
          </w:tcPr>
          <w:p w14:paraId="5F53F1F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7476,6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27612A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7476,6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6B76C6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</w:t>
            </w:r>
            <w:r w:rsidRPr="0009732D">
              <w:rPr>
                <w:sz w:val="20"/>
                <w:szCs w:val="20"/>
              </w:rPr>
              <w:lastRenderedPageBreak/>
              <w:t>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5C6D1C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769E29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4273A2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r w:rsidRPr="0009732D">
              <w:rPr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FEE24C9" w14:textId="77777777" w:rsidR="006800E5" w:rsidRPr="00797A27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60536" w14:textId="77777777" w:rsidR="006800E5" w:rsidRPr="00797A27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802F2C9" w14:textId="77777777" w:rsidR="006800E5" w:rsidRPr="00797A27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3428E0C3" w14:textId="77777777" w:rsidR="006800E5" w:rsidRPr="00797A27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00E5" w:rsidRPr="00E15C57" w14:paraId="0D21DB27" w14:textId="77777777" w:rsidTr="00024B27">
        <w:trPr>
          <w:gridAfter w:val="5"/>
          <w:wAfter w:w="160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77DB82AB" w14:textId="009CF07C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</w:rPr>
              <w:t>37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3B30C438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397</w:t>
            </w:r>
          </w:p>
        </w:tc>
        <w:tc>
          <w:tcPr>
            <w:tcW w:w="1559" w:type="dxa"/>
          </w:tcPr>
          <w:p w14:paraId="58E479F9" w14:textId="77777777" w:rsidR="006800E5" w:rsidRPr="00F3467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F34676">
              <w:rPr>
                <w:sz w:val="20"/>
                <w:szCs w:val="20"/>
                <w:u w:val="single"/>
              </w:rPr>
              <w:t>Шкаф металличе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28394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2AEB6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3395C39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8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37DEE7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8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1315CC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C16EE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0C84C4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F2296F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D060F1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CE5C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E86EA2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78D1366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2666E95" w14:textId="77777777" w:rsidTr="00024B27">
        <w:trPr>
          <w:gridAfter w:val="5"/>
          <w:wAfter w:w="160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6E11BD7" w14:textId="6D02C184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</w:rPr>
              <w:t>38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4F5FB8B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40401</w:t>
            </w:r>
          </w:p>
        </w:tc>
        <w:tc>
          <w:tcPr>
            <w:tcW w:w="1559" w:type="dxa"/>
          </w:tcPr>
          <w:p w14:paraId="4BBFE7AD" w14:textId="77777777" w:rsidR="006800E5" w:rsidRPr="008772FC" w:rsidRDefault="006800E5" w:rsidP="006800E5">
            <w:pPr>
              <w:jc w:val="both"/>
              <w:rPr>
                <w:sz w:val="20"/>
                <w:szCs w:val="20"/>
              </w:rPr>
            </w:pPr>
            <w:r w:rsidRPr="008772FC">
              <w:rPr>
                <w:sz w:val="20"/>
                <w:szCs w:val="20"/>
              </w:rPr>
              <w:t>Устройство торговых рядов на рынке х.Логовский ул.Медгород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27AC12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Калачевский район х.Логовский ул.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00E84F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430" w:type="dxa"/>
            <w:gridSpan w:val="2"/>
          </w:tcPr>
          <w:p w14:paraId="72DCFA4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279B4D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21B16C9" w14:textId="77777777" w:rsidR="006800E5" w:rsidRPr="006974B3" w:rsidRDefault="006800E5" w:rsidP="006800E5">
            <w:pPr>
              <w:jc w:val="center"/>
              <w:rPr>
                <w:sz w:val="20"/>
                <w:szCs w:val="20"/>
              </w:rPr>
            </w:pPr>
            <w:r w:rsidRPr="006974B3">
              <w:rPr>
                <w:sz w:val="20"/>
                <w:szCs w:val="20"/>
              </w:rPr>
              <w:t>Договор подряд № 133 от 17.10.2011 г. ИП Каитов А.Н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445FAD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BB480B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6BBB7CF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A8788A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91F2F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621C89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391915C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999FBE5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C26A2FC" w14:textId="19E8E88F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1474C4E" w14:textId="00826CA7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3</w:t>
            </w:r>
          </w:p>
        </w:tc>
        <w:tc>
          <w:tcPr>
            <w:tcW w:w="1559" w:type="dxa"/>
          </w:tcPr>
          <w:p w14:paraId="77470CFF" w14:textId="16C03922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CA8978" w14:textId="0863824B" w:rsidR="006800E5" w:rsidRPr="00CA1F1C" w:rsidRDefault="006800E5" w:rsidP="006800E5">
            <w:pPr>
              <w:jc w:val="center"/>
              <w:rPr>
                <w:color w:val="FF0000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 ,Калачевский район,х.Логовский,ул. 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08C418" w14:textId="4F3B83E1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F579E2A" w14:textId="6348147A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F5B9C1B" w14:textId="0000DDA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880928C" w14:textId="077F2956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782DD6C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2756CE6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7DDF8646" w14:textId="45A58F77" w:rsidR="006800E5" w:rsidRPr="00CA1F1C" w:rsidRDefault="006800E5" w:rsidP="006800E5">
            <w:pPr>
              <w:rPr>
                <w:color w:val="FF0000"/>
                <w:sz w:val="20"/>
                <w:szCs w:val="20"/>
                <w:highlight w:val="yellow"/>
              </w:rPr>
            </w:pPr>
            <w:r w:rsidRPr="00CA1F1C">
              <w:rPr>
                <w:color w:val="FF0000"/>
                <w:sz w:val="20"/>
                <w:szCs w:val="20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32F19A7" w14:textId="5B19BED6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F7D6A3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EF2032E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2570F5F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3FBBF97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57992228" w14:textId="6AA64B3C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4</w:t>
            </w:r>
            <w:r w:rsidR="00CF1B0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28C031FF" w14:textId="7CB8877A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2</w:t>
            </w:r>
          </w:p>
        </w:tc>
        <w:tc>
          <w:tcPr>
            <w:tcW w:w="1559" w:type="dxa"/>
          </w:tcPr>
          <w:p w14:paraId="704AD8D4" w14:textId="7880EF71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  <w:r w:rsidRPr="00CA1F1C">
              <w:rPr>
                <w:bCs/>
                <w:color w:val="FF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6D2B04" w14:textId="6F28F8B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 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17DE71" w14:textId="645A7D7E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BBD7269" w14:textId="7FE2E69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DDB236D" w14:textId="50FD014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AEADB0C" w14:textId="1FB7186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EE23C05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8254B6E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09CB9CF9" w14:textId="4B896E33" w:rsidR="006800E5" w:rsidRPr="00CA1F1C" w:rsidRDefault="006800E5" w:rsidP="006800E5">
            <w:pPr>
              <w:rPr>
                <w:color w:val="FF0000"/>
                <w:sz w:val="20"/>
                <w:szCs w:val="20"/>
                <w:highlight w:val="yellow"/>
              </w:rPr>
            </w:pPr>
            <w:r w:rsidRPr="00CA1F1C">
              <w:rPr>
                <w:color w:val="FF0000"/>
                <w:sz w:val="20"/>
                <w:szCs w:val="20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351A00C" w14:textId="52695A6E" w:rsidR="006800E5" w:rsidRPr="00CA1F1C" w:rsidRDefault="00D700A8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5D0EA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BDC71B5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1302F84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AD843AB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412496BA" w14:textId="27ABF45A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4</w:t>
            </w:r>
            <w:r w:rsidR="00CF1B0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33B7305E" w14:textId="2F322C48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9</w:t>
            </w:r>
          </w:p>
        </w:tc>
        <w:tc>
          <w:tcPr>
            <w:tcW w:w="1559" w:type="dxa"/>
          </w:tcPr>
          <w:p w14:paraId="15C754FA" w14:textId="47320135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13B198" w14:textId="54D6D30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 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90E597" w14:textId="306EE981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1AC4B5BD" w14:textId="60A71CDE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77CCC03" w14:textId="3810B6F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9AB32FB" w14:textId="05FFE2BA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CFA140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369D477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E08A641" w14:textId="3CD848EA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CDF0154" w14:textId="003C7DD2" w:rsidR="006800E5" w:rsidRPr="00D87303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42B4B4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41B3848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134AE24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52B803E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87516BC" w14:textId="1744DDBC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42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EF5E5DD" w14:textId="5D01B323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1</w:t>
            </w:r>
          </w:p>
        </w:tc>
        <w:tc>
          <w:tcPr>
            <w:tcW w:w="1559" w:type="dxa"/>
          </w:tcPr>
          <w:p w14:paraId="1A8038A3" w14:textId="6D0067B8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098787" w14:textId="7F274D48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A1165E" w14:textId="6E9B8D1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0AE3E334" w14:textId="23B43276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38FE734" w14:textId="43CEE90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2A5A144" w14:textId="7A0D8BA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252 от 15.01.2020 с ИП Барамыкин А.М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7286C58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4D1401C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1A9571B4" w14:textId="5C5A2E87" w:rsidR="006800E5" w:rsidRPr="00CA1F1C" w:rsidRDefault="006800E5" w:rsidP="006800E5">
            <w:pPr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237BFDC" w14:textId="7160B9F9" w:rsidR="006800E5" w:rsidRPr="00D87303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C840F9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0717995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3C521CE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0E7CE02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FAC51AC" w14:textId="416388D5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43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00C5EF0E" w14:textId="29A6D1AC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5</w:t>
            </w:r>
          </w:p>
        </w:tc>
        <w:tc>
          <w:tcPr>
            <w:tcW w:w="1559" w:type="dxa"/>
          </w:tcPr>
          <w:p w14:paraId="4470AF12" w14:textId="15E00FA4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F92E37" w14:textId="5BD1ACB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6ECFC5" w14:textId="65EFF50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19257F9A" w14:textId="2CB34C5E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E9CF1EA" w14:textId="49289B3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5F975F8" w14:textId="63D2C05B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 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E2FB4BC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7358411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B1825B7" w14:textId="7DC22421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586BB765" w14:textId="5EA00E06" w:rsidR="006800E5" w:rsidRPr="00D87303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677655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7337026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2B62306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DC60F65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36B8F012" w14:textId="768F2DE5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</w:t>
            </w:r>
            <w:r w:rsidR="00CF1B09">
              <w:rPr>
                <w:color w:val="FF0000"/>
                <w:sz w:val="20"/>
                <w:szCs w:val="20"/>
              </w:rPr>
              <w:t>44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FDEA11A" w14:textId="6B86C030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8</w:t>
            </w:r>
          </w:p>
        </w:tc>
        <w:tc>
          <w:tcPr>
            <w:tcW w:w="1559" w:type="dxa"/>
          </w:tcPr>
          <w:p w14:paraId="4AD755FC" w14:textId="0C654F4B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0A81FC" w14:textId="1676370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29676E" w14:textId="14B4D1B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5771BA5B" w14:textId="0D691A3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16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1071544" w14:textId="03C18411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16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7C7B43C" w14:textId="392E8D46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 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5A362A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6DCD754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13D84D7" w14:textId="73D788C5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501DDEFB" w14:textId="406EDC23" w:rsidR="006800E5" w:rsidRPr="001247E3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0029D6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251CABD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66DB7FE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54A3667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DF0047B" w14:textId="26E3B7CC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4BE8A7FE" w14:textId="634929A6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4</w:t>
            </w:r>
          </w:p>
        </w:tc>
        <w:tc>
          <w:tcPr>
            <w:tcW w:w="1559" w:type="dxa"/>
          </w:tcPr>
          <w:p w14:paraId="378195CA" w14:textId="6DA35759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5C2A0C" w14:textId="04913B6B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C5C2A9" w14:textId="084B949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08C99EFF" w14:textId="659878C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9E55429" w14:textId="03091D8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DDA733A" w14:textId="1B589676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08332BE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43E5F1E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57D3CF4C" w14:textId="2356D8B8" w:rsidR="006800E5" w:rsidRPr="00CA1F1C" w:rsidRDefault="006800E5" w:rsidP="006800E5">
            <w:pPr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3C488CC" w14:textId="1FDA779E" w:rsidR="006800E5" w:rsidRPr="001A3423" w:rsidRDefault="00D700A8" w:rsidP="0068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C0F36B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6472CB5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538AF79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D191E77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8803BF0" w14:textId="7275D8AA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46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A886317" w14:textId="06FC8C7E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8</w:t>
            </w:r>
          </w:p>
        </w:tc>
        <w:tc>
          <w:tcPr>
            <w:tcW w:w="1559" w:type="dxa"/>
          </w:tcPr>
          <w:p w14:paraId="0D4E61C5" w14:textId="7209E11D" w:rsidR="006800E5" w:rsidRPr="00CA1F1C" w:rsidRDefault="006800E5" w:rsidP="006800E5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097213" w14:textId="000E0901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69FC85" w14:textId="357C1B65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39096E4E" w14:textId="7533B5BA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9D98712" w14:textId="5BCF855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91F841F" w14:textId="433B8D0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91C7725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413B722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13657463" w14:textId="7FB7511F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62EB60F" w14:textId="3D703E1E" w:rsidR="006800E5" w:rsidRPr="001247E3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0B2ADA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C77B905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1801EE2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41FF206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F6C42D4" w14:textId="1483142A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</w:t>
            </w:r>
            <w:r w:rsidR="00CF1B09">
              <w:rPr>
                <w:color w:val="FF0000"/>
                <w:sz w:val="20"/>
                <w:szCs w:val="20"/>
              </w:rPr>
              <w:t>47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74C8BD1" w14:textId="66EC608D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7</w:t>
            </w:r>
          </w:p>
        </w:tc>
        <w:tc>
          <w:tcPr>
            <w:tcW w:w="1559" w:type="dxa"/>
          </w:tcPr>
          <w:p w14:paraId="7E9CB1BB" w14:textId="2952675F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5B46D9" w14:textId="1A12C9F2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B9CCAC" w14:textId="43D30BB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56EDB428" w14:textId="0A0AE686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8253BEB" w14:textId="1FAD915B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7789AF6" w14:textId="412A909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 252 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DD9B1E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894C03D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D9FC532" w14:textId="683CF4F1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55CCB41" w14:textId="4DB57FA4" w:rsidR="006800E5" w:rsidRPr="001247E3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EE7061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D5A0510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6181301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455AB33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13B7562" w14:textId="5BA4E6E5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48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3112F1F1" w14:textId="5387664B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9</w:t>
            </w:r>
          </w:p>
        </w:tc>
        <w:tc>
          <w:tcPr>
            <w:tcW w:w="1559" w:type="dxa"/>
          </w:tcPr>
          <w:p w14:paraId="3ED86D03" w14:textId="623A2BD8" w:rsidR="006800E5" w:rsidRPr="00CA1F1C" w:rsidRDefault="006800E5" w:rsidP="006800E5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DAEA5A" w14:textId="510BAFD8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5D4580" w14:textId="7F3154A0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0140324B" w14:textId="7B5158F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16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6D62537" w14:textId="6FC7E29A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16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05E6AC7" w14:textId="41EA7FF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 252 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331153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F2C61C1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34AED49C" w14:textId="15B48C99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21F3C4D" w14:textId="4D38C57C" w:rsidR="006800E5" w:rsidRPr="004B3E78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592D13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F2324F5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424D8E3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E866F0F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A6781F8" w14:textId="5531A686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49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FF1EE1F" w14:textId="66E61DC0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0</w:t>
            </w:r>
          </w:p>
        </w:tc>
        <w:tc>
          <w:tcPr>
            <w:tcW w:w="1559" w:type="dxa"/>
          </w:tcPr>
          <w:p w14:paraId="1F48EBBD" w14:textId="6CDA1D37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 :зона действ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886848" w14:textId="46137BC2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  <w:r w:rsidRPr="00CA1F1C">
              <w:rPr>
                <w:noProof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157BF4" w14:textId="65E2514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12412BC4" w14:textId="2D8A6B90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938B5CC" w14:textId="07A6652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FA34AC5" w14:textId="511B2501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6784479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EE7DF26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068A520" w14:textId="6F745015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9937AE3" w14:textId="5CF771E0" w:rsidR="006800E5" w:rsidRPr="004B3E78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DE547E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15C538B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DFDD94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979C243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5C764BAB" w14:textId="42A64171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5</w:t>
            </w:r>
            <w:r w:rsidR="00CF1B0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4141D0F0" w14:textId="6824B10C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8</w:t>
            </w:r>
          </w:p>
        </w:tc>
        <w:tc>
          <w:tcPr>
            <w:tcW w:w="1559" w:type="dxa"/>
          </w:tcPr>
          <w:p w14:paraId="14F95DA8" w14:textId="61736C0C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 :зона действ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8AC109" w14:textId="48F62EF2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1C494B" w14:textId="699039D5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4B347F9D" w14:textId="61FEB896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8107ACF" w14:textId="60DFD3E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B4429B1" w14:textId="4675541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006AFB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814E670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4D94CEC" w14:textId="6FBDC8F6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F68EBDA" w14:textId="4439F472" w:rsidR="006800E5" w:rsidRPr="00CA1F1C" w:rsidRDefault="00D700A8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CD62C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E2136DE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1B42B72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A366213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E92FE68" w14:textId="703144C7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5</w:t>
            </w:r>
            <w:r w:rsidR="00CF1B0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0836AD4F" w14:textId="685AF3BD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1</w:t>
            </w:r>
          </w:p>
        </w:tc>
        <w:tc>
          <w:tcPr>
            <w:tcW w:w="1559" w:type="dxa"/>
          </w:tcPr>
          <w:p w14:paraId="34A354CA" w14:textId="6351BCC7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Дети» 1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F89FD9" w14:textId="581CD8FE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193932" w14:textId="2A16C7C1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63B42C9F" w14:textId="524DA68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220BA8A" w14:textId="185E9C9E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CA0ED65" w14:textId="2837E8DE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4BFE415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09DA96F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B79DCD1" w14:textId="5FA4F0F4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D19216E" w14:textId="59AC4669" w:rsidR="006800E5" w:rsidRPr="00CA1F1C" w:rsidRDefault="00D700A8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245B30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5CB45BD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23F1C8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571020C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4B92DC06" w14:textId="2F72B839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52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C0FA726" w14:textId="0A3BD293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3</w:t>
            </w:r>
          </w:p>
        </w:tc>
        <w:tc>
          <w:tcPr>
            <w:tcW w:w="1559" w:type="dxa"/>
          </w:tcPr>
          <w:p w14:paraId="5F8C35E5" w14:textId="778144D3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Дети» 1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FC6AE9" w14:textId="1F7E3D9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 Калачевский район, 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9E2285" w14:textId="4133BA28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639F12CB" w14:textId="01A531D1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8A0E4B6" w14:textId="7E2CC03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F731AB1" w14:textId="70E784FA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DD3ECD0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630D2C9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A134029" w14:textId="65216378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F914840" w14:textId="743AE38F" w:rsidR="006800E5" w:rsidRPr="00CA1F1C" w:rsidRDefault="00D700A8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D938B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962229A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64D61F0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3888973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3BCBB204" w14:textId="38CCF7AE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</w:t>
            </w:r>
            <w:r w:rsidR="00CF1B09">
              <w:rPr>
                <w:color w:val="FF0000"/>
                <w:sz w:val="20"/>
                <w:szCs w:val="20"/>
              </w:rPr>
              <w:t>53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0791F52" w14:textId="37AA764B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2</w:t>
            </w:r>
          </w:p>
        </w:tc>
        <w:tc>
          <w:tcPr>
            <w:tcW w:w="1559" w:type="dxa"/>
          </w:tcPr>
          <w:p w14:paraId="11B3346E" w14:textId="7EE1FDC1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Дети» 1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EF16D0" w14:textId="1825EED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4ADB8A" w14:textId="0C3734A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57D51CE4" w14:textId="24C651C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5C235EA" w14:textId="4A44E24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69B18BE" w14:textId="36653636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10F67C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0CCB522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584DBB22" w14:textId="733D4F40" w:rsidR="006800E5" w:rsidRPr="00CA1F1C" w:rsidRDefault="006800E5" w:rsidP="006800E5">
            <w:pPr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910E2C4" w14:textId="2CA7DCAA" w:rsidR="006800E5" w:rsidRPr="00CA1F1C" w:rsidRDefault="00D700A8" w:rsidP="006800E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843C1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EAC390E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50157DD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3A3DA7E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4DA3382D" w14:textId="7F7C3409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54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09AEF356" w14:textId="74FD1F90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0</w:t>
            </w:r>
          </w:p>
        </w:tc>
        <w:tc>
          <w:tcPr>
            <w:tcW w:w="1559" w:type="dxa"/>
          </w:tcPr>
          <w:p w14:paraId="5E18FFA5" w14:textId="77777777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Дети»</w:t>
            </w:r>
          </w:p>
          <w:p w14:paraId="17B9EDAE" w14:textId="48C8E57E" w:rsidR="006800E5" w:rsidRPr="00CA1F1C" w:rsidRDefault="006800E5" w:rsidP="006800E5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1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C69345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52DFF1F8" w14:textId="1E242C5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52950D" w14:textId="462790F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1F2D0B63" w14:textId="5ABFB9B0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E1A8B97" w14:textId="6A81C17E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B69E34A" w14:textId="7F8BB63A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8417A02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2F25665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5E95F52" w14:textId="4A468314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4FAA5BA" w14:textId="1FB90D9E" w:rsidR="006800E5" w:rsidRPr="00CA1F1C" w:rsidRDefault="00D700A8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B4C1B6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77847C0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2C65420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34FA30C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D517D35" w14:textId="7C2BD5C3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55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0A3D1740" w14:textId="5C92AD25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7</w:t>
            </w:r>
          </w:p>
        </w:tc>
        <w:tc>
          <w:tcPr>
            <w:tcW w:w="1559" w:type="dxa"/>
          </w:tcPr>
          <w:p w14:paraId="64B1A02E" w14:textId="74106805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Искусственная неровность» (5.2.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5AEBD1" w14:textId="2786B421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156200" w14:textId="5FBFCF7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35D993A" w14:textId="5F57EA6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24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8CC3064" w14:textId="2C024E1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24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C6962F0" w14:textId="36B9852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2057FA1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7FE39CD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4EFC401E" w14:textId="7B2726F6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E34A626" w14:textId="63935372" w:rsidR="006800E5" w:rsidRPr="00CA1F1C" w:rsidRDefault="00D700A8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6E530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3230CB2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32AAF39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B086AA2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FEC3DB3" w14:textId="11AEDEB9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</w:t>
            </w:r>
            <w:r w:rsidR="00CF1B09">
              <w:rPr>
                <w:color w:val="FF0000"/>
                <w:sz w:val="20"/>
                <w:szCs w:val="20"/>
              </w:rPr>
              <w:t>56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507C217" w14:textId="745052C0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6</w:t>
            </w:r>
          </w:p>
        </w:tc>
        <w:tc>
          <w:tcPr>
            <w:tcW w:w="1559" w:type="dxa"/>
          </w:tcPr>
          <w:p w14:paraId="65AD9976" w14:textId="4AE1CA46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Искусственная неровность» (5.2.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E52B0B" w14:textId="037C788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B12368" w14:textId="60F028EB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17A82187" w14:textId="212A200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24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81AFC3B" w14:textId="503C1831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24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E4B2226" w14:textId="790E109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69E6EC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0CC9A6A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244CB491" w14:textId="0F322191" w:rsidR="006800E5" w:rsidRPr="00CA1F1C" w:rsidRDefault="006800E5" w:rsidP="006800E5">
            <w:pPr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 xml:space="preserve">Администрация Логовского сельского поселения  ИНН 3409011046 КПП 340901001 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DB7F345" w14:textId="7C45E24C" w:rsidR="006800E5" w:rsidRPr="00CA1F1C" w:rsidRDefault="00D700A8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C7AAF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4FB2C2B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12DA47F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E7653DE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B85110F" w14:textId="362F7EFE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57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AEC624F" w14:textId="74ABA91D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0</w:t>
            </w:r>
          </w:p>
        </w:tc>
        <w:tc>
          <w:tcPr>
            <w:tcW w:w="1559" w:type="dxa"/>
          </w:tcPr>
          <w:p w14:paraId="09846644" w14:textId="72F79E25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Место остановки автобус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53F208" w14:textId="3E7F005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78E0A5" w14:textId="25CF6DC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A4ED535" w14:textId="1EF693B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4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D564618" w14:textId="45D2568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4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1CBD9AA" w14:textId="076C61D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46A2B84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8146236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310883D1" w14:textId="308C4C18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EB5A65E" w14:textId="7C57D994" w:rsidR="006800E5" w:rsidRPr="00DA7479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BC3BE5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5526835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15746C9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22C1D29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9266F82" w14:textId="2F573F0B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58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2909F85" w14:textId="4571E5F3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2</w:t>
            </w:r>
          </w:p>
        </w:tc>
        <w:tc>
          <w:tcPr>
            <w:tcW w:w="1559" w:type="dxa"/>
          </w:tcPr>
          <w:p w14:paraId="3144B498" w14:textId="3BA0AA9F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Место остановки ввтобус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D0E7B0" w14:textId="152D2208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5514D0" w14:textId="52F22C4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0B0C7384" w14:textId="4EEDA2F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4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7B83D7B" w14:textId="3055F782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4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21B902A" w14:textId="08FEBEE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 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6769E76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FA9CA71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1FC82606" w14:textId="1D30B604" w:rsidR="006800E5" w:rsidRPr="00CA1F1C" w:rsidRDefault="006800E5" w:rsidP="006800E5">
            <w:pPr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5C6766E8" w14:textId="79AAFD5B" w:rsidR="006800E5" w:rsidRPr="004C0E87" w:rsidRDefault="00D700A8" w:rsidP="0068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E3AB00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A23D4E1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1BAA5FD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49C9EF7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DC7A2DA" w14:textId="20FF98EF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</w:t>
            </w:r>
            <w:r w:rsidR="00CF1B09">
              <w:rPr>
                <w:color w:val="FF0000"/>
                <w:sz w:val="20"/>
                <w:szCs w:val="20"/>
              </w:rPr>
              <w:t>59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EBF8E16" w14:textId="280018BA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4</w:t>
            </w:r>
          </w:p>
        </w:tc>
        <w:tc>
          <w:tcPr>
            <w:tcW w:w="1559" w:type="dxa"/>
          </w:tcPr>
          <w:p w14:paraId="45BADCCD" w14:textId="4DD05B86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Пешеходный переход» 5.19.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B57339" w14:textId="0F5B0BF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1227E0" w14:textId="58855CB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B9091DD" w14:textId="4506C8E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25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438D526" w14:textId="016449FB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25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3561B66" w14:textId="4BE6888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965F6FD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7C12712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0804AB3E" w14:textId="72CEF632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62A2ADD" w14:textId="2D300E93" w:rsidR="006800E5" w:rsidRPr="00DA7479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B22C0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830D7A5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14CDC21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FC72821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4D109B0" w14:textId="260C8FFF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6</w:t>
            </w:r>
            <w:r w:rsidR="00A7277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26D68BF" w14:textId="147BC56A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5</w:t>
            </w:r>
          </w:p>
        </w:tc>
        <w:tc>
          <w:tcPr>
            <w:tcW w:w="1559" w:type="dxa"/>
          </w:tcPr>
          <w:p w14:paraId="1A584FFD" w14:textId="6D48B66D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Пешеходный переход» 5.19.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016644" w14:textId="463BCBBA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BD11DF" w14:textId="366B3D8B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516389AD" w14:textId="7EE8B62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25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2A5A0BD" w14:textId="5B65ADA5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25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7146C45" w14:textId="195B3F71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58A656A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9615EE2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781F9F6" w14:textId="0F2F6B06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05F47DB" w14:textId="749535C7" w:rsidR="006800E5" w:rsidRPr="00DA7479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46F34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C3B0525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4F411B7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68FAE3E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757869F" w14:textId="6495925B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6</w:t>
            </w:r>
            <w:r w:rsidR="00A7277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3D443F6" w14:textId="7001E64D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11</w:t>
            </w:r>
          </w:p>
        </w:tc>
        <w:tc>
          <w:tcPr>
            <w:tcW w:w="1559" w:type="dxa"/>
          </w:tcPr>
          <w:p w14:paraId="61400D6B" w14:textId="0CE02D80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4FAA52" w14:textId="52A74FC2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45ED93" w14:textId="70BC766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4DB7D587" w14:textId="43668DC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373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0876D91" w14:textId="2ADF26A5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373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6831F22" w14:textId="04FEF215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F4E0B74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01A5282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CDC1853" w14:textId="124E285A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29DEC7D" w14:textId="50EE5AC1" w:rsidR="006800E5" w:rsidRPr="00A7704C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64410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CEDECAE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7E9DCB5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FA3D2A8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6E33B99" w14:textId="78025716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</w:t>
            </w:r>
            <w:r w:rsidR="00A72771">
              <w:rPr>
                <w:color w:val="FF0000"/>
                <w:sz w:val="20"/>
                <w:szCs w:val="20"/>
              </w:rPr>
              <w:t>62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367248B4" w14:textId="5E13F2D9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5</w:t>
            </w:r>
          </w:p>
        </w:tc>
        <w:tc>
          <w:tcPr>
            <w:tcW w:w="1559" w:type="dxa"/>
          </w:tcPr>
          <w:p w14:paraId="595BFF59" w14:textId="3B7F2DB9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5FF0FE" w14:textId="3728693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AD1D30" w14:textId="5AFA85AB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C4576E7" w14:textId="254A27A8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FEF6C2A" w14:textId="18F9AD62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F153EA1" w14:textId="6D42494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D10893F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E6DF8F3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7BF44B8E" w14:textId="38E66E87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6037926" w14:textId="40B28064" w:rsidR="006800E5" w:rsidRPr="00CA1F1C" w:rsidRDefault="00D700A8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B9CAB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5C61B3F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3C10128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6ACEEE4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3868E17" w14:textId="3C39CE7B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A72771">
              <w:rPr>
                <w:color w:val="FF0000"/>
                <w:sz w:val="20"/>
                <w:szCs w:val="20"/>
              </w:rPr>
              <w:t>63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C05C80B" w14:textId="592F6542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4</w:t>
            </w:r>
          </w:p>
        </w:tc>
        <w:tc>
          <w:tcPr>
            <w:tcW w:w="1559" w:type="dxa"/>
          </w:tcPr>
          <w:p w14:paraId="64D836F8" w14:textId="2E99B505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67EB92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39BB52B7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3FE45529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х.Логовский,</w:t>
            </w:r>
          </w:p>
          <w:p w14:paraId="55C1B44A" w14:textId="62610AB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2E5FD1" w14:textId="6A83AF8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251E7BBE" w14:textId="7F57434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D7DDEF3" w14:textId="3B64CC6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0DEE03B" w14:textId="59D3775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4CE3A5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DC5EADC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CCFEEEC" w14:textId="27F893FF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00D9BBE" w14:textId="0F45FAB8" w:rsidR="006800E5" w:rsidRPr="00CA1F1C" w:rsidRDefault="00D700A8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C90DA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3EDEA51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2942E73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5CD1662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3CC1B001" w14:textId="3C106F2B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A72771">
              <w:rPr>
                <w:color w:val="FF0000"/>
                <w:sz w:val="20"/>
                <w:szCs w:val="20"/>
              </w:rPr>
              <w:t>64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D89E004" w14:textId="2B5789BA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3</w:t>
            </w:r>
          </w:p>
        </w:tc>
        <w:tc>
          <w:tcPr>
            <w:tcW w:w="1559" w:type="dxa"/>
          </w:tcPr>
          <w:p w14:paraId="5D63E87F" w14:textId="76E4D330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0F4505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0ED79621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7FA72423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х.Логовский,</w:t>
            </w:r>
          </w:p>
          <w:p w14:paraId="5CDB3178" w14:textId="4A223CB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05A08F" w14:textId="29E9D88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52ED713A" w14:textId="627140F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A1DB1C2" w14:textId="22DC4BB5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0394AB3" w14:textId="3D81E70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0F38C2C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A5530F9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6144BB1D" w14:textId="3A6F5D39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4CB2EA3" w14:textId="6CA7EA6E" w:rsidR="006800E5" w:rsidRPr="00CA1F1C" w:rsidRDefault="00D700A8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8FAA9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644D7E6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A1B565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E392B4E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E529A0A" w14:textId="0D5B8240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</w:t>
            </w:r>
            <w:r w:rsidR="00A72771">
              <w:rPr>
                <w:color w:val="FF0000"/>
                <w:sz w:val="20"/>
                <w:szCs w:val="20"/>
              </w:rPr>
              <w:t>65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1EC58F5" w14:textId="568F1F6D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6</w:t>
            </w:r>
          </w:p>
        </w:tc>
        <w:tc>
          <w:tcPr>
            <w:tcW w:w="1559" w:type="dxa"/>
          </w:tcPr>
          <w:p w14:paraId="131D9B6E" w14:textId="475412FF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BCE082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41FDB7C3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3D7F9A31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х.Логовский,</w:t>
            </w:r>
          </w:p>
          <w:p w14:paraId="71E07824" w14:textId="634B284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6DEB39" w14:textId="2D778C78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52E5C425" w14:textId="29A8D736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3A2A27F" w14:textId="36718F8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140C0EC" w14:textId="0A2BC521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C35EEF5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C1D02F2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1006E4DE" w14:textId="32EF76BC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386E226" w14:textId="72CF92A7" w:rsidR="006800E5" w:rsidRPr="00A7704C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ED347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01C0DDB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6F4C53D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E381E8B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C069D16" w14:textId="3D3B1642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A72771">
              <w:rPr>
                <w:color w:val="FF0000"/>
                <w:sz w:val="20"/>
                <w:szCs w:val="20"/>
              </w:rPr>
              <w:t>66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24C53ECB" w14:textId="2C79C346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6</w:t>
            </w:r>
          </w:p>
        </w:tc>
        <w:tc>
          <w:tcPr>
            <w:tcW w:w="1559" w:type="dxa"/>
          </w:tcPr>
          <w:p w14:paraId="3E06B781" w14:textId="0E0E3C04" w:rsidR="006800E5" w:rsidRPr="00CA1F1C" w:rsidRDefault="006800E5" w:rsidP="006800E5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2110FC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369581D8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20A2FD55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х.Логовский,</w:t>
            </w:r>
          </w:p>
          <w:p w14:paraId="22BAADD3" w14:textId="27DD72C2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AB48F2" w14:textId="75883DE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3C1A6F30" w14:textId="06BB1D4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D286744" w14:textId="535E471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20E8BF1" w14:textId="62DB111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31BA080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E92365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1BFFABD1" w14:textId="092B1B8A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A6F2766" w14:textId="0501A812" w:rsidR="006800E5" w:rsidRPr="00A7704C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74FEA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BD1B85F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279AF1B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2E40CD6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8886DE0" w14:textId="25253BA9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A72771">
              <w:rPr>
                <w:color w:val="FF0000"/>
                <w:sz w:val="20"/>
                <w:szCs w:val="20"/>
              </w:rPr>
              <w:t>67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4EBD395" w14:textId="44439BCF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7</w:t>
            </w:r>
          </w:p>
        </w:tc>
        <w:tc>
          <w:tcPr>
            <w:tcW w:w="1559" w:type="dxa"/>
          </w:tcPr>
          <w:p w14:paraId="1620F796" w14:textId="208966FB" w:rsidR="006800E5" w:rsidRPr="00CA1F1C" w:rsidRDefault="006800E5" w:rsidP="006800E5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4078F5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0E6D3DAD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0FE3D431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х.Логовский,</w:t>
            </w:r>
          </w:p>
          <w:p w14:paraId="09C70418" w14:textId="3250141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F4D4F3" w14:textId="451EE030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59A4C02" w14:textId="4C8B6F9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B62F1D9" w14:textId="1C460CF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DE4D4E4" w14:textId="466C304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EC81E79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E45D429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67E8F851" w14:textId="3F84F7BF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F8B29F1" w14:textId="75751D21" w:rsidR="006800E5" w:rsidRPr="00A7704C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4FFAE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E619D3D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71D9FDA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F9A2DD4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5CDC134" w14:textId="1ECCB34D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</w:t>
            </w:r>
            <w:r w:rsidR="00A72771">
              <w:rPr>
                <w:color w:val="FF0000"/>
                <w:sz w:val="20"/>
                <w:szCs w:val="20"/>
              </w:rPr>
              <w:t>68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41799765" w14:textId="44D3016C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1</w:t>
            </w:r>
          </w:p>
        </w:tc>
        <w:tc>
          <w:tcPr>
            <w:tcW w:w="1559" w:type="dxa"/>
          </w:tcPr>
          <w:p w14:paraId="70B1DDAC" w14:textId="2D5DB85F" w:rsidR="006800E5" w:rsidRPr="00CA1F1C" w:rsidRDefault="006800E5" w:rsidP="006800E5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76E222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0ECE3973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187EB770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х.Логовский,</w:t>
            </w:r>
          </w:p>
          <w:p w14:paraId="72920378" w14:textId="5050022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9C19B0" w14:textId="287064E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0D9261F6" w14:textId="7ADC6CC6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3C4D8DC" w14:textId="7545ED3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1C03621" w14:textId="16AAA94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5E97164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7B00EA1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82DEF5C" w14:textId="2C2DEA15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5447117" w14:textId="45DACCB1" w:rsidR="006800E5" w:rsidRPr="00A7704C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B362EF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5E75419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569224C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6718431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67FAA2D" w14:textId="74924567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A72771">
              <w:rPr>
                <w:color w:val="FF0000"/>
                <w:sz w:val="20"/>
                <w:szCs w:val="20"/>
              </w:rPr>
              <w:t>69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AB0473A" w14:textId="5D2D8755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10</w:t>
            </w:r>
          </w:p>
        </w:tc>
        <w:tc>
          <w:tcPr>
            <w:tcW w:w="1559" w:type="dxa"/>
          </w:tcPr>
          <w:p w14:paraId="07A975D5" w14:textId="46305615" w:rsidR="006800E5" w:rsidRPr="00CA1F1C" w:rsidRDefault="006800E5" w:rsidP="006800E5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634389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4622CBCA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3FF0E93D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х.Логовский,</w:t>
            </w:r>
          </w:p>
          <w:p w14:paraId="0B1A263A" w14:textId="18308F5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393B3E" w14:textId="19F8EA8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FA26787" w14:textId="228A31D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3738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46A941E" w14:textId="7791C948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3738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7C0EFEE" w14:textId="0901F72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FC15DAC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8334BA7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42EA1A0A" w14:textId="2B742243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9F5B957" w14:textId="19444D7C" w:rsidR="006800E5" w:rsidRPr="00A7704C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D411ED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CC08A57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7187EBE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754163F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4F8743BE" w14:textId="2849AD23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7</w:t>
            </w:r>
            <w:r w:rsidR="00A72771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33EA359" w14:textId="69DF77C0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1000342020004</w:t>
            </w:r>
          </w:p>
        </w:tc>
        <w:tc>
          <w:tcPr>
            <w:tcW w:w="1559" w:type="dxa"/>
          </w:tcPr>
          <w:p w14:paraId="650D4035" w14:textId="082165D0" w:rsidR="006800E5" w:rsidRPr="00D822B4" w:rsidRDefault="006800E5" w:rsidP="006800E5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D822B4">
              <w:rPr>
                <w:bCs/>
                <w:sz w:val="24"/>
                <w:szCs w:val="24"/>
              </w:rPr>
              <w:t>Травокосилк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Husgvarna</w:t>
            </w:r>
            <w:r w:rsidRPr="00D822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236</w:t>
            </w:r>
            <w:r w:rsidRPr="00D822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R</w:t>
            </w:r>
            <w:r>
              <w:rPr>
                <w:bCs/>
                <w:sz w:val="24"/>
                <w:szCs w:val="24"/>
              </w:rPr>
              <w:t xml:space="preserve"> (1.2 кВт/1.6 л.с комплект:двигатель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6517E8" w14:textId="7FA33967" w:rsidR="006800E5" w:rsidRPr="00596F28" w:rsidRDefault="006800E5" w:rsidP="006800E5">
            <w:pPr>
              <w:jc w:val="center"/>
              <w:rPr>
                <w:sz w:val="24"/>
                <w:szCs w:val="24"/>
                <w:highlight w:val="yellow"/>
              </w:rPr>
            </w:pPr>
            <w:r w:rsidRPr="00BD18B7">
              <w:rPr>
                <w:sz w:val="24"/>
                <w:szCs w:val="24"/>
              </w:rPr>
              <w:t>Волгоградская область,Калачевский район,х.Логовский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52F346" w14:textId="2295A67F" w:rsidR="006800E5" w:rsidRPr="00192EB8" w:rsidRDefault="006800E5" w:rsidP="006800E5">
            <w:pPr>
              <w:jc w:val="center"/>
              <w:rPr>
                <w:sz w:val="24"/>
                <w:szCs w:val="24"/>
              </w:rPr>
            </w:pPr>
            <w:r w:rsidRPr="00192EB8">
              <w:rPr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2E4BB606" w14:textId="3A86C8D6" w:rsidR="006800E5" w:rsidRPr="00192EB8" w:rsidRDefault="006800E5" w:rsidP="006800E5">
            <w:pPr>
              <w:jc w:val="center"/>
              <w:rPr>
                <w:sz w:val="24"/>
                <w:szCs w:val="24"/>
              </w:rPr>
            </w:pPr>
            <w:r w:rsidRPr="00192EB8">
              <w:rPr>
                <w:sz w:val="24"/>
                <w:szCs w:val="24"/>
              </w:rPr>
              <w:t>2434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992C5BE" w14:textId="21F8688E" w:rsidR="006800E5" w:rsidRPr="00192EB8" w:rsidRDefault="006800E5" w:rsidP="006800E5">
            <w:pPr>
              <w:jc w:val="center"/>
              <w:rPr>
                <w:sz w:val="24"/>
                <w:szCs w:val="24"/>
              </w:rPr>
            </w:pPr>
            <w:r w:rsidRPr="00192EB8">
              <w:rPr>
                <w:sz w:val="24"/>
                <w:szCs w:val="24"/>
              </w:rPr>
              <w:t>2434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EB8E163" w14:textId="7578FB1A" w:rsidR="006800E5" w:rsidRPr="00192EB8" w:rsidRDefault="006800E5" w:rsidP="006800E5">
            <w:pPr>
              <w:jc w:val="center"/>
              <w:rPr>
                <w:sz w:val="24"/>
                <w:szCs w:val="24"/>
              </w:rPr>
            </w:pPr>
            <w:r w:rsidRPr="00192EB8">
              <w:rPr>
                <w:sz w:val="24"/>
                <w:szCs w:val="24"/>
              </w:rPr>
              <w:t>Договор №9-2020 от 28.02.2020 с ИП Ахметова ксения Анатольевна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5AB8B3A" w14:textId="77777777" w:rsidR="006800E5" w:rsidRPr="00596F28" w:rsidRDefault="006800E5" w:rsidP="006800E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108F813" w14:textId="77777777" w:rsidR="006800E5" w:rsidRPr="00596F28" w:rsidRDefault="006800E5" w:rsidP="006800E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0021E01A" w14:textId="4D5FDFD9" w:rsidR="006800E5" w:rsidRPr="00A7704C" w:rsidRDefault="006800E5" w:rsidP="006800E5">
            <w:pPr>
              <w:rPr>
                <w:sz w:val="24"/>
                <w:szCs w:val="24"/>
                <w:highlight w:val="yellow"/>
              </w:rPr>
            </w:pPr>
            <w:r w:rsidRPr="00192EB8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E9EE7D7" w14:textId="1CFA992F" w:rsidR="006800E5" w:rsidRPr="00A7704C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0E4E5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BC9F97C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3E74F12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DB7F34E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C7F47B0" w14:textId="39A5C875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FB22E4">
              <w:rPr>
                <w:sz w:val="20"/>
                <w:szCs w:val="20"/>
                <w:highlight w:val="yellow"/>
              </w:rPr>
              <w:lastRenderedPageBreak/>
              <w:t>17</w:t>
            </w:r>
            <w:r w:rsidR="00A72771">
              <w:rPr>
                <w:sz w:val="20"/>
                <w:szCs w:val="20"/>
              </w:rPr>
              <w:t>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9EDECCC" w14:textId="4E416479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1000342020001</w:t>
            </w:r>
          </w:p>
        </w:tc>
        <w:tc>
          <w:tcPr>
            <w:tcW w:w="1559" w:type="dxa"/>
          </w:tcPr>
          <w:p w14:paraId="17A2415A" w14:textId="44C9718C" w:rsidR="006800E5" w:rsidRPr="009402FD" w:rsidRDefault="006800E5" w:rsidP="006800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402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 </w:t>
            </w:r>
            <w:r w:rsidR="00FB2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ы </w:t>
            </w:r>
            <w:r w:rsidRPr="009402FD">
              <w:rPr>
                <w:rFonts w:ascii="Times New Roman" w:hAnsi="Times New Roman" w:cs="Times New Roman"/>
                <w:bCs/>
                <w:sz w:val="20"/>
                <w:szCs w:val="20"/>
              </w:rPr>
              <w:t>видеонаблюдения напротив братской могилы 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B1DB1C" w14:textId="4CF073C8" w:rsidR="006800E5" w:rsidRPr="00BC18F9" w:rsidRDefault="006800E5" w:rsidP="006800E5">
            <w:pPr>
              <w:jc w:val="center"/>
              <w:rPr>
                <w:sz w:val="24"/>
                <w:szCs w:val="24"/>
              </w:rPr>
            </w:pPr>
            <w:r w:rsidRPr="00BC18F9">
              <w:rPr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2F8A9A" w14:textId="2E5E427E" w:rsidR="006800E5" w:rsidRPr="009402FD" w:rsidRDefault="006800E5" w:rsidP="006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30" w:type="dxa"/>
            <w:gridSpan w:val="2"/>
          </w:tcPr>
          <w:p w14:paraId="2AE51016" w14:textId="5AA19796" w:rsidR="006800E5" w:rsidRPr="009402FD" w:rsidRDefault="006800E5" w:rsidP="006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26075,8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0A6E32D" w14:textId="51FC2613" w:rsidR="006800E5" w:rsidRPr="009402FD" w:rsidRDefault="006800E5" w:rsidP="006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26075,8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D65FE42" w14:textId="45D8FF98" w:rsidR="006800E5" w:rsidRPr="00BC18F9" w:rsidRDefault="006800E5" w:rsidP="006800E5">
            <w:pPr>
              <w:jc w:val="center"/>
              <w:rPr>
                <w:sz w:val="24"/>
                <w:szCs w:val="24"/>
              </w:rPr>
            </w:pPr>
            <w:r w:rsidRPr="00BC18F9">
              <w:rPr>
                <w:sz w:val="24"/>
                <w:szCs w:val="24"/>
              </w:rPr>
              <w:t>Договор № 14 от 10.02.2020 с ИП Жарких Денис Викторович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CD7D357" w14:textId="77777777" w:rsidR="006800E5" w:rsidRPr="00596F28" w:rsidRDefault="006800E5" w:rsidP="006800E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ED36E46" w14:textId="77777777" w:rsidR="006800E5" w:rsidRPr="00596F28" w:rsidRDefault="006800E5" w:rsidP="006800E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303A39B7" w14:textId="6D5BC8E4" w:rsidR="006800E5" w:rsidRPr="00746F62" w:rsidRDefault="006800E5" w:rsidP="006800E5">
            <w:pPr>
              <w:rPr>
                <w:sz w:val="24"/>
                <w:szCs w:val="24"/>
                <w:highlight w:val="yellow"/>
              </w:rPr>
            </w:pPr>
            <w:r w:rsidRPr="00BC18F9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4C4E37E" w14:textId="2254A076" w:rsidR="006800E5" w:rsidRPr="00746F62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83396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2BFE106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762893B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A6D2552" w14:textId="77777777" w:rsidTr="00024B27">
        <w:trPr>
          <w:gridAfter w:val="5"/>
          <w:wAfter w:w="160" w:type="dxa"/>
          <w:trHeight w:val="974"/>
        </w:trPr>
        <w:tc>
          <w:tcPr>
            <w:tcW w:w="644" w:type="dxa"/>
            <w:tcBorders>
              <w:right w:val="single" w:sz="4" w:space="0" w:color="auto"/>
            </w:tcBorders>
          </w:tcPr>
          <w:p w14:paraId="3D54B11C" w14:textId="5643545C" w:rsidR="006800E5" w:rsidRPr="00015BD6" w:rsidRDefault="00A7277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51B5962" w14:textId="132E9247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10003420210001</w:t>
            </w:r>
          </w:p>
        </w:tc>
        <w:tc>
          <w:tcPr>
            <w:tcW w:w="1559" w:type="dxa"/>
          </w:tcPr>
          <w:p w14:paraId="3540F91E" w14:textId="195CF683" w:rsidR="006800E5" w:rsidRPr="009402FD" w:rsidRDefault="006800E5" w:rsidP="006800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402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ктроножницы </w:t>
            </w:r>
            <w:r w:rsidRPr="009402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IHL HSE 52 500</w:t>
            </w:r>
            <w:r w:rsidRPr="009402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м/20 4818-011-350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A1B8C3" w14:textId="5C608EA4" w:rsidR="006800E5" w:rsidRPr="00280940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C18F9">
              <w:rPr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39C18C" w14:textId="5F1ECD76" w:rsidR="006800E5" w:rsidRPr="009402FD" w:rsidRDefault="006800E5" w:rsidP="006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30" w:type="dxa"/>
            <w:gridSpan w:val="2"/>
          </w:tcPr>
          <w:p w14:paraId="35C2CDE2" w14:textId="2EE3EB14" w:rsidR="006800E5" w:rsidRPr="009402FD" w:rsidRDefault="006800E5" w:rsidP="006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1449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D612F85" w14:textId="36CE93A9" w:rsidR="006800E5" w:rsidRPr="009402FD" w:rsidRDefault="006800E5" w:rsidP="006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1449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468C1AE" w14:textId="77777777" w:rsidR="006800E5" w:rsidRPr="00280940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1DB0B2D" w14:textId="77777777" w:rsidR="006800E5" w:rsidRPr="00280940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B488474" w14:textId="77777777" w:rsidR="006800E5" w:rsidRPr="00280940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580E3E71" w14:textId="5F9A01C5" w:rsidR="006800E5" w:rsidRPr="009402FD" w:rsidRDefault="006800E5" w:rsidP="006800E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C18F9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57E48E6" w14:textId="2F0C5C64" w:rsidR="006800E5" w:rsidRPr="00280940" w:rsidRDefault="00D700A8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BF5CD9" w14:textId="77777777" w:rsidR="006800E5" w:rsidRPr="00280940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059BAA2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3D59D5D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65FB6FA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6CA43A9" w14:textId="7D69A059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A72771">
              <w:rPr>
                <w:color w:val="FF0000"/>
                <w:sz w:val="20"/>
                <w:szCs w:val="20"/>
              </w:rPr>
              <w:t>73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3892733A" w14:textId="14B7178A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620210010</w:t>
            </w:r>
          </w:p>
        </w:tc>
        <w:tc>
          <w:tcPr>
            <w:tcW w:w="1559" w:type="dxa"/>
          </w:tcPr>
          <w:p w14:paraId="655B40D3" w14:textId="103DAAAA" w:rsidR="006800E5" w:rsidRPr="00CA1F1C" w:rsidRDefault="006800E5" w:rsidP="006800E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Лавоч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D2C6CD" w14:textId="637220F6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2192BE" w14:textId="7149C9DD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430" w:type="dxa"/>
            <w:gridSpan w:val="2"/>
          </w:tcPr>
          <w:p w14:paraId="28076EFF" w14:textId="1546B775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039FCA9" w14:textId="49BB6191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B9EB8F0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32984FC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ADFA16C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004078F7" w14:textId="4DEDC46D" w:rsidR="006800E5" w:rsidRPr="00CA1F1C" w:rsidRDefault="006800E5" w:rsidP="006800E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46D4F35" w14:textId="2A87E9B4" w:rsidR="006800E5" w:rsidRPr="00CA1F1C" w:rsidRDefault="00D700A8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475EE" w14:textId="77777777" w:rsidR="006800E5" w:rsidRPr="00280940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4ACECDF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590816C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F5C7DD4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86E5F64" w14:textId="6FFB353E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</w:t>
            </w:r>
            <w:r w:rsidR="00A72771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0D4E26E5" w14:textId="36D7366B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620210001</w:t>
            </w:r>
          </w:p>
        </w:tc>
        <w:tc>
          <w:tcPr>
            <w:tcW w:w="1559" w:type="dxa"/>
          </w:tcPr>
          <w:p w14:paraId="0A36CF13" w14:textId="74937107" w:rsidR="006800E5" w:rsidRPr="00CA1F1C" w:rsidRDefault="006800E5" w:rsidP="006800E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гнетушитель ранцевый «Ермак» 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B2C1FF" w14:textId="6512E225" w:rsidR="006800E5" w:rsidRPr="00CA1F1C" w:rsidRDefault="006800E5" w:rsidP="006800E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C95963" w14:textId="170A8919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430" w:type="dxa"/>
            <w:gridSpan w:val="2"/>
          </w:tcPr>
          <w:p w14:paraId="6676E748" w14:textId="263682B3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A939775" w14:textId="25E89C31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B266FB3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C97D3CF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7A5855D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33FA2078" w14:textId="7928613D" w:rsidR="006800E5" w:rsidRPr="00CA1F1C" w:rsidRDefault="006800E5" w:rsidP="006800E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DBC73B6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FD7F8" w14:textId="77777777" w:rsidR="006800E5" w:rsidRPr="00280940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1FD308B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593C0A1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BF1D6C0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8517238" w14:textId="1C1E352F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A72771">
              <w:rPr>
                <w:color w:val="FF0000"/>
                <w:sz w:val="20"/>
                <w:szCs w:val="20"/>
              </w:rPr>
              <w:t>75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797CEB3" w14:textId="35AE18FD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620210003</w:t>
            </w:r>
          </w:p>
        </w:tc>
        <w:tc>
          <w:tcPr>
            <w:tcW w:w="1559" w:type="dxa"/>
          </w:tcPr>
          <w:p w14:paraId="35E16246" w14:textId="3BA86BC2" w:rsidR="006800E5" w:rsidRPr="00CA1F1C" w:rsidRDefault="006800E5" w:rsidP="006800E5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гнетушитель ранцевый «Ермак» 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83E894" w14:textId="473AD73B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7E44BE" w14:textId="375FBF89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430" w:type="dxa"/>
            <w:gridSpan w:val="2"/>
          </w:tcPr>
          <w:p w14:paraId="3C1FF1BC" w14:textId="6F43C116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089826E" w14:textId="15534C6D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65D743A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40ACBC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E2F9611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129CE7FD" w14:textId="1D274DE2" w:rsidR="006800E5" w:rsidRPr="00CA1F1C" w:rsidRDefault="006800E5" w:rsidP="006800E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87C9846" w14:textId="3D73E327" w:rsidR="006800E5" w:rsidRPr="00CA1F1C" w:rsidRDefault="00D700A8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A7438" w14:textId="77777777" w:rsidR="006800E5" w:rsidRPr="00280940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3796A6E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33F4A88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118F4C0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30257C82" w14:textId="1E8CEF33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A72771">
              <w:rPr>
                <w:color w:val="FF0000"/>
                <w:sz w:val="20"/>
                <w:szCs w:val="20"/>
              </w:rPr>
              <w:t>76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29265215" w14:textId="35FC171A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620210002</w:t>
            </w:r>
          </w:p>
        </w:tc>
        <w:tc>
          <w:tcPr>
            <w:tcW w:w="1559" w:type="dxa"/>
          </w:tcPr>
          <w:p w14:paraId="3E27B4B7" w14:textId="4F0E9E77" w:rsidR="006800E5" w:rsidRPr="00CA1F1C" w:rsidRDefault="006800E5" w:rsidP="006800E5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гнетушитель ранцевый «Ермак» 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4C9618" w14:textId="7EE2161D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26C061" w14:textId="4277636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430" w:type="dxa"/>
            <w:gridSpan w:val="2"/>
          </w:tcPr>
          <w:p w14:paraId="3EAF22C7" w14:textId="792D2C79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FD60874" w14:textId="551017CA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10F3404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F4B4A2E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669A08C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4D4112E5" w14:textId="5C6EBF96" w:rsidR="006800E5" w:rsidRPr="00D700A8" w:rsidRDefault="006800E5" w:rsidP="006800E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D700A8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547EB4BB" w14:textId="2C7024C0" w:rsidR="006800E5" w:rsidRPr="00C67861" w:rsidRDefault="00D700A8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E84619" w14:textId="77777777" w:rsidR="006800E5" w:rsidRPr="00280940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8D5F098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27BC3F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1BD5A17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483B7A2" w14:textId="0C40AC86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FB22E4">
              <w:rPr>
                <w:sz w:val="20"/>
                <w:szCs w:val="20"/>
                <w:highlight w:val="yellow"/>
              </w:rPr>
              <w:lastRenderedPageBreak/>
              <w:t>1</w:t>
            </w:r>
            <w:r w:rsidR="00A72771">
              <w:rPr>
                <w:sz w:val="20"/>
                <w:szCs w:val="20"/>
              </w:rPr>
              <w:t>77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2C28A967" w14:textId="4C4FBCD8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10003420220001</w:t>
            </w:r>
          </w:p>
        </w:tc>
        <w:tc>
          <w:tcPr>
            <w:tcW w:w="1559" w:type="dxa"/>
          </w:tcPr>
          <w:p w14:paraId="2EF7AF4F" w14:textId="0B0DDEA6" w:rsidR="006800E5" w:rsidRPr="00963152" w:rsidRDefault="006800E5" w:rsidP="006800E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152">
              <w:rPr>
                <w:rFonts w:ascii="Times New Roman" w:hAnsi="Times New Roman" w:cs="Times New Roman"/>
                <w:bCs/>
                <w:sz w:val="16"/>
                <w:szCs w:val="16"/>
              </w:rPr>
              <w:t>Снегоуборщик СМБ Н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0D29D6" w14:textId="16759E70" w:rsidR="006800E5" w:rsidRPr="00C67861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0AE329" w14:textId="608DF262" w:rsidR="006800E5" w:rsidRPr="00C67861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30" w:type="dxa"/>
            <w:gridSpan w:val="2"/>
          </w:tcPr>
          <w:p w14:paraId="27B995CE" w14:textId="0F5D7F25" w:rsidR="006800E5" w:rsidRPr="00963152" w:rsidRDefault="006800E5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152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5B4C79F" w14:textId="36E0CDC3" w:rsidR="006800E5" w:rsidRPr="00963152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152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35AD2B0" w14:textId="77777777" w:rsidR="006800E5" w:rsidRPr="00963152" w:rsidRDefault="006800E5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E517F0E" w14:textId="77777777" w:rsidR="006800E5" w:rsidRPr="00963152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784231C" w14:textId="77777777" w:rsidR="006800E5" w:rsidRPr="00963152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2343E003" w14:textId="63B30087" w:rsidR="006800E5" w:rsidRPr="00D700A8" w:rsidRDefault="00D700A8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0A8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DF589DC" w14:textId="2F874F41" w:rsidR="006800E5" w:rsidRPr="00963152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1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B6B4A8" w14:textId="77777777" w:rsidR="006800E5" w:rsidRPr="000F62B6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F3D7510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63C0AD1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B9132BB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5378E7A3" w14:textId="08C0DBB4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FB22E4">
              <w:rPr>
                <w:sz w:val="20"/>
                <w:szCs w:val="20"/>
                <w:highlight w:val="yellow"/>
              </w:rPr>
              <w:t>1</w:t>
            </w:r>
            <w:r w:rsidR="00A72771">
              <w:rPr>
                <w:sz w:val="20"/>
                <w:szCs w:val="20"/>
              </w:rPr>
              <w:t>78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05B2FE1" w14:textId="4A8E4E91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10003420220004</w:t>
            </w:r>
          </w:p>
        </w:tc>
        <w:tc>
          <w:tcPr>
            <w:tcW w:w="1559" w:type="dxa"/>
          </w:tcPr>
          <w:p w14:paraId="2548B883" w14:textId="34098DE2" w:rsidR="006800E5" w:rsidRPr="00296AC5" w:rsidRDefault="006800E5" w:rsidP="006800E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6AC5">
              <w:rPr>
                <w:rFonts w:ascii="Times New Roman" w:hAnsi="Times New Roman" w:cs="Times New Roman"/>
                <w:bCs/>
                <w:sz w:val="18"/>
                <w:szCs w:val="18"/>
              </w:rPr>
              <w:t>Щетка роторная ЩРМ -1 для мотоблока Н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DB3109" w14:textId="4B134D2B" w:rsidR="006800E5" w:rsidRPr="00C67861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F50FFF" w14:textId="084D5CCE" w:rsidR="006800E5" w:rsidRPr="00C67861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30" w:type="dxa"/>
            <w:gridSpan w:val="2"/>
          </w:tcPr>
          <w:p w14:paraId="54736880" w14:textId="1E0AFBD2" w:rsidR="006800E5" w:rsidRPr="00296AC5" w:rsidRDefault="006800E5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6AC5">
              <w:rPr>
                <w:rFonts w:ascii="Times New Roman" w:hAnsi="Times New Roman" w:cs="Times New Roman"/>
                <w:sz w:val="16"/>
                <w:szCs w:val="16"/>
              </w:rPr>
              <w:t>279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A7CDF8C" w14:textId="3F77EC19" w:rsidR="006800E5" w:rsidRPr="00296AC5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AC5">
              <w:rPr>
                <w:rFonts w:ascii="Times New Roman" w:hAnsi="Times New Roman" w:cs="Times New Roman"/>
                <w:sz w:val="16"/>
                <w:szCs w:val="16"/>
              </w:rPr>
              <w:t>279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398FC7D" w14:textId="77777777" w:rsidR="006800E5" w:rsidRPr="000F62B6" w:rsidRDefault="006800E5" w:rsidP="006800E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F1B2034" w14:textId="77777777" w:rsidR="006800E5" w:rsidRPr="000F62B6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EAF27BC" w14:textId="77777777" w:rsidR="006800E5" w:rsidRPr="000F62B6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60941DA7" w14:textId="652820A5" w:rsidR="006800E5" w:rsidRPr="00D700A8" w:rsidRDefault="00D700A8" w:rsidP="006800E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D700A8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D427F03" w14:textId="21DB68F8" w:rsidR="006800E5" w:rsidRPr="000F62B6" w:rsidRDefault="00D700A8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D700A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F6CC8" w14:textId="77777777" w:rsidR="006800E5" w:rsidRPr="000F62B6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9CD1490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5B9AC55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9B2FF3" w14:paraId="6C85A880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D0DF3A0" w14:textId="56F23688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FB22E4">
              <w:rPr>
                <w:sz w:val="20"/>
                <w:szCs w:val="20"/>
                <w:highlight w:val="yellow"/>
              </w:rPr>
              <w:t>1</w:t>
            </w:r>
            <w:r w:rsidR="00A72771">
              <w:rPr>
                <w:sz w:val="20"/>
                <w:szCs w:val="20"/>
              </w:rPr>
              <w:t>79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0B481439" w14:textId="2BF10F31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0000000801</w:t>
            </w:r>
          </w:p>
        </w:tc>
        <w:tc>
          <w:tcPr>
            <w:tcW w:w="1559" w:type="dxa"/>
          </w:tcPr>
          <w:p w14:paraId="673C930A" w14:textId="53F2C389" w:rsidR="006800E5" w:rsidRPr="009B2FF3" w:rsidRDefault="006800E5" w:rsidP="006800E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четчик 1ф Нева 101 1  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O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-60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нивер.крепк.(винт/ 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in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>-рейка)Тайпит 6126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E1D9A6" w14:textId="699AB827" w:rsidR="006800E5" w:rsidRPr="009B2FF3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67882E" w14:textId="0E7150EC" w:rsidR="006800E5" w:rsidRPr="009B2FF3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30" w:type="dxa"/>
            <w:gridSpan w:val="2"/>
          </w:tcPr>
          <w:p w14:paraId="06DFFC25" w14:textId="52805571" w:rsidR="006800E5" w:rsidRPr="009B2FF3" w:rsidRDefault="006800E5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FF3">
              <w:rPr>
                <w:rFonts w:ascii="Times New Roman" w:hAnsi="Times New Roman" w:cs="Times New Roman"/>
                <w:sz w:val="16"/>
                <w:szCs w:val="16"/>
              </w:rPr>
              <w:t>79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9D8CA17" w14:textId="23D7D2C6" w:rsidR="006800E5" w:rsidRPr="009B2FF3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FF3">
              <w:rPr>
                <w:rFonts w:ascii="Times New Roman" w:hAnsi="Times New Roman" w:cs="Times New Roman"/>
                <w:sz w:val="16"/>
                <w:szCs w:val="16"/>
              </w:rPr>
              <w:t>79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CCDCC77" w14:textId="77777777" w:rsidR="006800E5" w:rsidRPr="009B2FF3" w:rsidRDefault="006800E5" w:rsidP="006800E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E29D197" w14:textId="77777777" w:rsidR="006800E5" w:rsidRPr="009B2FF3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55A581D" w14:textId="77777777" w:rsidR="006800E5" w:rsidRPr="009B2FF3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45F3043C" w14:textId="4F793F78" w:rsidR="006800E5" w:rsidRPr="00D700A8" w:rsidRDefault="00D700A8" w:rsidP="006800E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D700A8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6F65860" w14:textId="40927B32" w:rsidR="006800E5" w:rsidRPr="009B2FF3" w:rsidRDefault="00D700A8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A927E8" w14:textId="77777777" w:rsidR="006800E5" w:rsidRPr="009B2FF3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B6C9845" w14:textId="77777777" w:rsidR="006800E5" w:rsidRPr="009B2FF3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601A5041" w14:textId="77777777" w:rsidR="006800E5" w:rsidRPr="009B2FF3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5959DC8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EECDDA5" w14:textId="47595C03" w:rsidR="006800E5" w:rsidRPr="009B2FF3" w:rsidRDefault="006800E5" w:rsidP="006800E5">
            <w:pPr>
              <w:jc w:val="center"/>
              <w:rPr>
                <w:sz w:val="20"/>
                <w:szCs w:val="20"/>
              </w:rPr>
            </w:pPr>
            <w:r w:rsidRPr="00FB22E4">
              <w:rPr>
                <w:sz w:val="20"/>
                <w:szCs w:val="20"/>
                <w:highlight w:val="yellow"/>
              </w:rPr>
              <w:lastRenderedPageBreak/>
              <w:t>18</w:t>
            </w:r>
            <w:r w:rsidR="00A72771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FFFED90" w14:textId="14134BE4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0000000802</w:t>
            </w:r>
          </w:p>
        </w:tc>
        <w:tc>
          <w:tcPr>
            <w:tcW w:w="1559" w:type="dxa"/>
          </w:tcPr>
          <w:p w14:paraId="7849996E" w14:textId="3E092488" w:rsidR="006800E5" w:rsidRPr="00C67861" w:rsidRDefault="006800E5" w:rsidP="006800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четчик 1ф Нева 101 1  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O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-60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нивер.крепк.(винт/ 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in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>-рейка)Тайпит 6126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901549" w14:textId="572C7E27" w:rsidR="006800E5" w:rsidRPr="00C67861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8D62F7" w14:textId="52CD7654" w:rsidR="006800E5" w:rsidRPr="00C67861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30" w:type="dxa"/>
            <w:gridSpan w:val="2"/>
          </w:tcPr>
          <w:p w14:paraId="7F1A8893" w14:textId="281E070F" w:rsidR="006800E5" w:rsidRPr="000F62B6" w:rsidRDefault="006800E5" w:rsidP="006800E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CA1F1C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7F6705B" w14:textId="594C3665" w:rsidR="006800E5" w:rsidRPr="000F62B6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CA1F1C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4411DC4" w14:textId="77777777" w:rsidR="006800E5" w:rsidRPr="000F62B6" w:rsidRDefault="006800E5" w:rsidP="006800E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11F9F5A" w14:textId="77777777" w:rsidR="006800E5" w:rsidRPr="000F62B6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310D8C" w14:textId="77777777" w:rsidR="006800E5" w:rsidRPr="000F62B6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05E18323" w14:textId="7984BD26" w:rsidR="006800E5" w:rsidRPr="00D700A8" w:rsidRDefault="00D700A8" w:rsidP="006800E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D700A8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7708FEF" w14:textId="066E20F7" w:rsidR="006800E5" w:rsidRPr="000F62B6" w:rsidRDefault="00D700A8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4EA2D5" w14:textId="77777777" w:rsidR="006800E5" w:rsidRPr="000F62B6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7C9AB83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5EC563E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FB22E4" w:rsidRPr="00FB22E4" w14:paraId="4FDD081F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AFBECD2" w14:textId="0B006D06" w:rsidR="00FB22E4" w:rsidRPr="009B2FF3" w:rsidRDefault="00FB22E4" w:rsidP="006800E5">
            <w:pPr>
              <w:jc w:val="center"/>
              <w:rPr>
                <w:sz w:val="20"/>
                <w:szCs w:val="20"/>
              </w:rPr>
            </w:pPr>
            <w:r w:rsidRPr="00FB22E4">
              <w:rPr>
                <w:sz w:val="20"/>
                <w:szCs w:val="20"/>
                <w:highlight w:val="yellow"/>
              </w:rPr>
              <w:t>18</w:t>
            </w:r>
            <w:r w:rsidR="00A72771">
              <w:rPr>
                <w:sz w:val="20"/>
                <w:szCs w:val="20"/>
              </w:rPr>
              <w:t>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DB9279A" w14:textId="2BA3D2BB" w:rsidR="00FB22E4" w:rsidRPr="009B2FF3" w:rsidRDefault="00FB22E4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30006</w:t>
            </w:r>
          </w:p>
        </w:tc>
        <w:tc>
          <w:tcPr>
            <w:tcW w:w="1559" w:type="dxa"/>
          </w:tcPr>
          <w:p w14:paraId="23312DC4" w14:textId="25DB1BFC" w:rsidR="00FB22E4" w:rsidRPr="00FB22E4" w:rsidRDefault="00FB22E4" w:rsidP="006800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иммер </w:t>
            </w:r>
            <w:r w:rsidRPr="00FB22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HAMPION</w:t>
            </w:r>
            <w:r w:rsidRPr="00FB2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22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</w:t>
            </w:r>
            <w:r w:rsidRPr="00FB22E4">
              <w:rPr>
                <w:rFonts w:ascii="Times New Roman" w:hAnsi="Times New Roman" w:cs="Times New Roman"/>
                <w:bCs/>
                <w:sz w:val="20"/>
                <w:szCs w:val="20"/>
              </w:rPr>
              <w:t>374</w:t>
            </w:r>
            <w:r w:rsidRPr="00FB22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S</w:t>
            </w:r>
            <w:r w:rsidRPr="00FB2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 сбор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B5847B" w14:textId="69A6AE99" w:rsidR="00FB22E4" w:rsidRPr="00FB22E4" w:rsidRDefault="00FB22E4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A83914" w14:textId="7E9C8038" w:rsidR="00FB22E4" w:rsidRPr="00FB22E4" w:rsidRDefault="00FB22E4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30" w:type="dxa"/>
            <w:gridSpan w:val="2"/>
          </w:tcPr>
          <w:p w14:paraId="56A2784D" w14:textId="0B2E1146" w:rsidR="00FB22E4" w:rsidRPr="00FB22E4" w:rsidRDefault="00FB22E4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0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1EDF91E" w14:textId="0C55EEB8" w:rsidR="00FB22E4" w:rsidRPr="00FB22E4" w:rsidRDefault="00FB22E4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0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17AB0E5" w14:textId="77777777" w:rsidR="00FB22E4" w:rsidRPr="00FB22E4" w:rsidRDefault="00FB22E4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E0EF20" w14:textId="77777777" w:rsidR="00FB22E4" w:rsidRPr="00FB22E4" w:rsidRDefault="00FB22E4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2425F5E" w14:textId="77777777" w:rsidR="00FB22E4" w:rsidRPr="00FB22E4" w:rsidRDefault="00FB22E4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17514A3B" w14:textId="745963D8" w:rsidR="00FB22E4" w:rsidRPr="00D700A8" w:rsidRDefault="00D700A8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0A8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4996BF0" w14:textId="3D96A4ED" w:rsidR="00FB22E4" w:rsidRPr="00FB22E4" w:rsidRDefault="00FB22E4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E9A00" w14:textId="77777777" w:rsidR="00FB22E4" w:rsidRPr="00FB22E4" w:rsidRDefault="00FB22E4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CF6B43D" w14:textId="77777777" w:rsidR="00FB22E4" w:rsidRPr="00FB22E4" w:rsidRDefault="00FB22E4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6F6D5183" w14:textId="77777777" w:rsidR="00FB22E4" w:rsidRPr="00FB22E4" w:rsidRDefault="00FB22E4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FB22E4" w:rsidRPr="00E15C57" w14:paraId="644714DE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632EE5E" w14:textId="51615132" w:rsidR="00FB22E4" w:rsidRPr="00FB22E4" w:rsidRDefault="00FB22E4" w:rsidP="006800E5">
            <w:pPr>
              <w:jc w:val="center"/>
              <w:rPr>
                <w:sz w:val="20"/>
                <w:szCs w:val="20"/>
              </w:rPr>
            </w:pPr>
            <w:r w:rsidRPr="00D700A8">
              <w:rPr>
                <w:sz w:val="20"/>
                <w:szCs w:val="20"/>
                <w:highlight w:val="yellow"/>
              </w:rPr>
              <w:t>1</w:t>
            </w:r>
            <w:r w:rsidR="00A72771">
              <w:rPr>
                <w:sz w:val="20"/>
                <w:szCs w:val="20"/>
              </w:rPr>
              <w:t>82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4AEF8169" w14:textId="628ABDCF" w:rsidR="00FB22E4" w:rsidRPr="00D700A8" w:rsidRDefault="00D700A8" w:rsidP="006800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34202300001</w:t>
            </w:r>
          </w:p>
        </w:tc>
        <w:tc>
          <w:tcPr>
            <w:tcW w:w="1559" w:type="dxa"/>
          </w:tcPr>
          <w:p w14:paraId="61447D3F" w14:textId="410504E9" w:rsidR="00FB22E4" w:rsidRPr="00C67861" w:rsidRDefault="00D700A8" w:rsidP="006800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0A8">
              <w:rPr>
                <w:rFonts w:ascii="Times New Roman" w:hAnsi="Times New Roman" w:cs="Times New Roman"/>
                <w:sz w:val="20"/>
                <w:szCs w:val="20"/>
              </w:rPr>
              <w:t xml:space="preserve">Минимойка 160 БАР 510Л/Ч </w:t>
            </w:r>
            <w:r w:rsidRPr="00D70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VOR</w:t>
            </w:r>
            <w:r w:rsidRPr="00D70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XY</w:t>
            </w:r>
            <w:r w:rsidRPr="00D700A8">
              <w:rPr>
                <w:rFonts w:ascii="Times New Roman" w:hAnsi="Times New Roman" w:cs="Times New Roman"/>
                <w:sz w:val="20"/>
                <w:szCs w:val="20"/>
              </w:rPr>
              <w:t xml:space="preserve"> 1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85CD81" w14:textId="63DA93B2" w:rsidR="00FB22E4" w:rsidRPr="00C67861" w:rsidRDefault="00D700A8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298BC0" w14:textId="07802668" w:rsidR="00FB22E4" w:rsidRPr="00D700A8" w:rsidRDefault="00D700A8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430" w:type="dxa"/>
            <w:gridSpan w:val="2"/>
          </w:tcPr>
          <w:p w14:paraId="0FE3464E" w14:textId="36408C81" w:rsidR="00FB22E4" w:rsidRPr="00D700A8" w:rsidRDefault="00D700A8" w:rsidP="006800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000.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D0CD410" w14:textId="23BE4A4D" w:rsidR="00FB22E4" w:rsidRPr="00D700A8" w:rsidRDefault="00D700A8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000.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030265C" w14:textId="77777777" w:rsidR="00FB22E4" w:rsidRPr="00015BD6" w:rsidRDefault="00FB22E4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23C41E9" w14:textId="77777777" w:rsidR="00FB22E4" w:rsidRPr="00015BD6" w:rsidRDefault="00FB22E4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CB93ABE" w14:textId="77777777" w:rsidR="00FB22E4" w:rsidRPr="00015BD6" w:rsidRDefault="00FB22E4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690F8694" w14:textId="20FB76E5" w:rsidR="00FB22E4" w:rsidRPr="00D700A8" w:rsidRDefault="00D700A8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Логовского сельского поселения ИНН 3409011046,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3AAC9D7" w14:textId="6E4A8290" w:rsidR="00FB22E4" w:rsidRPr="00015BD6" w:rsidRDefault="00D700A8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0DEA11" w14:textId="77777777" w:rsidR="00FB22E4" w:rsidRPr="000F62B6" w:rsidRDefault="00FB22E4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2D9410E" w14:textId="77777777" w:rsidR="00FB22E4" w:rsidRPr="00596F28" w:rsidRDefault="00FB22E4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3A17661" w14:textId="77777777" w:rsidR="00FB22E4" w:rsidRDefault="00FB22E4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F9254BA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EAD0F6F" w14:textId="77777777" w:rsidR="006800E5" w:rsidRPr="00FB22E4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0361633" w14:textId="77777777" w:rsidR="006800E5" w:rsidRPr="00FB22E4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5FE8C8D" w14:textId="77777777" w:rsidR="006800E5" w:rsidRPr="00C67861" w:rsidRDefault="006800E5" w:rsidP="006800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7861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62D7E3" w14:textId="77777777" w:rsidR="006800E5" w:rsidRPr="00C67861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00F110" w14:textId="77777777" w:rsidR="006800E5" w:rsidRPr="009F22F9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0" w:type="dxa"/>
            <w:gridSpan w:val="2"/>
          </w:tcPr>
          <w:p w14:paraId="372CC53C" w14:textId="26C12368" w:rsidR="006800E5" w:rsidRPr="009F22F9" w:rsidRDefault="009F22F9" w:rsidP="006800E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F22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58488,7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B976125" w14:textId="7C414165" w:rsidR="006800E5" w:rsidRPr="00015BD6" w:rsidRDefault="001733D0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3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25305,41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97693D3" w14:textId="56F174F9" w:rsidR="006800E5" w:rsidRPr="00015BD6" w:rsidRDefault="006800E5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511AECA" w14:textId="77777777" w:rsidR="006800E5" w:rsidRPr="00015BD6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26B4A82" w14:textId="77777777" w:rsidR="006800E5" w:rsidRPr="00015BD6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59162FDF" w14:textId="77777777" w:rsidR="006800E5" w:rsidRPr="00015BD6" w:rsidRDefault="006800E5" w:rsidP="006800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3376543" w14:textId="7A23FD51" w:rsidR="006800E5" w:rsidRPr="00015BD6" w:rsidRDefault="001733D0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3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33183,29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4A0B8" w14:textId="77777777" w:rsidR="006800E5" w:rsidRPr="000F62B6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1068377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51EE572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ACCDDC8" w14:textId="77777777" w:rsidTr="00024B27">
        <w:trPr>
          <w:gridAfter w:val="5"/>
          <w:wAfter w:w="160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BC92A1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F60182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48C9186" w14:textId="77777777" w:rsidR="006800E5" w:rsidRPr="00CF55D9" w:rsidRDefault="006800E5" w:rsidP="006800E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B7A256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DBA339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14:paraId="5F117D5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D02AFA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B1957D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64C63A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B96964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B107252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0FE7AA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4EBE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0C9F6F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1F13847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F7F0F92" w14:textId="77777777" w:rsidTr="00024B27">
        <w:trPr>
          <w:gridAfter w:val="5"/>
          <w:wAfter w:w="160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0652FBA" w14:textId="77777777" w:rsidR="006800E5" w:rsidRPr="00332EA9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34E4C5E4" w14:textId="77777777" w:rsidR="006800E5" w:rsidRDefault="006800E5" w:rsidP="006800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00000511</w:t>
            </w:r>
          </w:p>
          <w:p w14:paraId="4788951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CB93D3" w14:textId="77777777" w:rsidR="006800E5" w:rsidRDefault="006800E5" w:rsidP="006800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тенд 1,5*1,5м "Правила посещения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кладбища,права и обязанности граждан (выписка)</w:t>
            </w:r>
          </w:p>
          <w:p w14:paraId="65F30002" w14:textId="77777777" w:rsidR="006800E5" w:rsidRDefault="006800E5" w:rsidP="006800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543E52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гоградская область Калачевски</w:t>
            </w:r>
            <w:r>
              <w:rPr>
                <w:sz w:val="20"/>
                <w:szCs w:val="20"/>
              </w:rPr>
              <w:lastRenderedPageBreak/>
              <w:t xml:space="preserve">й район х.Логовский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E7915A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430" w:type="dxa"/>
            <w:gridSpan w:val="2"/>
          </w:tcPr>
          <w:p w14:paraId="46C00110" w14:textId="77777777" w:rsidR="006800E5" w:rsidRPr="00332EA9" w:rsidRDefault="006800E5" w:rsidP="006800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00.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EF594B5" w14:textId="77777777" w:rsidR="006800E5" w:rsidRPr="00332EA9" w:rsidRDefault="006800E5" w:rsidP="006800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00.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E56D20C" w14:textId="77777777" w:rsidR="006800E5" w:rsidRDefault="006800E5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 с ООО </w:t>
            </w:r>
            <w:r>
              <w:rPr>
                <w:sz w:val="20"/>
                <w:szCs w:val="20"/>
              </w:rPr>
              <w:lastRenderedPageBreak/>
              <w:t>«Магазин Скрепка»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C4FE96" w14:textId="77777777" w:rsidR="006800E5" w:rsidRDefault="006800E5" w:rsidP="006800E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7678D5E" w14:textId="77777777" w:rsidR="006800E5" w:rsidRDefault="006800E5" w:rsidP="006800E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AA736ED" w14:textId="77777777" w:rsidR="006800E5" w:rsidRPr="00E15C57" w:rsidRDefault="006800E5" w:rsidP="006800E5">
            <w:pPr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с/п ИНН </w:t>
            </w:r>
            <w:r w:rsidRPr="0009732D"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BF2EB87" w14:textId="77777777" w:rsidR="006800E5" w:rsidRPr="00332EA9" w:rsidRDefault="006800E5" w:rsidP="006800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.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2742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D6FF64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6B470B0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AEAB29D" w14:textId="77777777" w:rsidTr="00024B27">
        <w:trPr>
          <w:gridAfter w:val="5"/>
          <w:wAfter w:w="160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885099C" w14:textId="77777777" w:rsidR="006800E5" w:rsidRPr="00836AAD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2CEA101" w14:textId="77777777" w:rsidR="006800E5" w:rsidRPr="00836AAD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037C74" w14:textId="77777777" w:rsidR="006800E5" w:rsidRPr="00414AEB" w:rsidRDefault="006800E5" w:rsidP="006800E5">
            <w:pPr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Проектная схема газ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CA46DC" w14:textId="77777777" w:rsidR="006800E5" w:rsidRPr="00414AEB" w:rsidRDefault="006800E5" w:rsidP="006800E5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0D1BCC" w14:textId="77777777" w:rsidR="006800E5" w:rsidRPr="00414AEB" w:rsidRDefault="006800E5" w:rsidP="006800E5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5CF02B96" w14:textId="77777777" w:rsidR="006800E5" w:rsidRPr="00414AEB" w:rsidRDefault="006800E5" w:rsidP="006800E5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60854,25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4C50877" w14:textId="77777777" w:rsidR="006800E5" w:rsidRPr="00414AEB" w:rsidRDefault="006800E5" w:rsidP="006800E5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60854,2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5E27115" w14:textId="77777777" w:rsidR="006800E5" w:rsidRPr="00414AEB" w:rsidRDefault="006800E5" w:rsidP="006800E5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B1900C8" w14:textId="77777777" w:rsidR="006800E5" w:rsidRPr="00414AEB" w:rsidRDefault="006800E5" w:rsidP="006800E5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93FBD70" w14:textId="77777777" w:rsidR="006800E5" w:rsidRPr="00414AEB" w:rsidRDefault="006800E5" w:rsidP="006800E5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D536827" w14:textId="77777777" w:rsidR="006800E5" w:rsidRPr="00414AEB" w:rsidRDefault="006800E5" w:rsidP="006800E5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3CF5A64" w14:textId="77777777" w:rsidR="006800E5" w:rsidRPr="00414AEB" w:rsidRDefault="006800E5" w:rsidP="006800E5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B66F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A3A449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5865F81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BB0CE8E" w14:textId="77777777" w:rsidTr="00024B27">
        <w:trPr>
          <w:gridAfter w:val="5"/>
          <w:wAfter w:w="160" w:type="dxa"/>
        </w:trPr>
        <w:tc>
          <w:tcPr>
            <w:tcW w:w="1555" w:type="dxa"/>
            <w:gridSpan w:val="5"/>
          </w:tcPr>
          <w:p w14:paraId="78D3165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50CD142" w14:textId="77777777" w:rsidR="006800E5" w:rsidRPr="00332EA9" w:rsidRDefault="006800E5" w:rsidP="00680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C4C018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0A40E0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14:paraId="5E6770EB" w14:textId="77777777" w:rsidR="006800E5" w:rsidRPr="00015BD6" w:rsidRDefault="006800E5" w:rsidP="006800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BD6">
              <w:rPr>
                <w:rFonts w:ascii="Times New Roman" w:hAnsi="Times New Roman" w:cs="Times New Roman"/>
                <w:b/>
                <w:sz w:val="16"/>
                <w:szCs w:val="16"/>
              </w:rPr>
              <w:t>55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163D345" w14:textId="77777777" w:rsidR="006800E5" w:rsidRPr="00015BD6" w:rsidRDefault="006800E5" w:rsidP="006800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BD6">
              <w:rPr>
                <w:rFonts w:ascii="Times New Roman" w:hAnsi="Times New Roman" w:cs="Times New Roman"/>
                <w:b/>
                <w:sz w:val="16"/>
                <w:szCs w:val="16"/>
              </w:rPr>
              <w:t>55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DACDE20" w14:textId="77777777" w:rsidR="006800E5" w:rsidRPr="00015BD6" w:rsidRDefault="006800E5" w:rsidP="006800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BD24638" w14:textId="77777777" w:rsidR="006800E5" w:rsidRPr="00015BD6" w:rsidRDefault="006800E5" w:rsidP="006800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CDCAEF5" w14:textId="77777777" w:rsidR="006800E5" w:rsidRPr="00015BD6" w:rsidRDefault="006800E5" w:rsidP="006800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2930B3F6" w14:textId="77777777" w:rsidR="006800E5" w:rsidRPr="00015BD6" w:rsidRDefault="006800E5" w:rsidP="006800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C74BEBB" w14:textId="77777777" w:rsidR="006800E5" w:rsidRPr="00015BD6" w:rsidRDefault="006800E5" w:rsidP="006800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BD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C5E805" w14:textId="77777777" w:rsidR="006800E5" w:rsidRPr="00EA0288" w:rsidRDefault="006800E5" w:rsidP="006800E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462EABA" w14:textId="77777777" w:rsidR="006800E5" w:rsidRPr="0066775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61D38C0E" w14:textId="77777777" w:rsidR="006800E5" w:rsidRPr="0066775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00E5" w:rsidRPr="00E15C57" w14:paraId="733EA289" w14:textId="77777777" w:rsidTr="00024B27">
        <w:trPr>
          <w:gridAfter w:val="5"/>
          <w:wAfter w:w="160" w:type="dxa"/>
        </w:trPr>
        <w:tc>
          <w:tcPr>
            <w:tcW w:w="1555" w:type="dxa"/>
            <w:gridSpan w:val="5"/>
          </w:tcPr>
          <w:p w14:paraId="18F0CC6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14:paraId="68DEEC80" w14:textId="77777777" w:rsidR="006800E5" w:rsidRPr="00F8704F" w:rsidRDefault="006800E5" w:rsidP="00680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23DD37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EA6458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14:paraId="701843E1" w14:textId="680A7DCA" w:rsidR="006800E5" w:rsidRPr="00015BD6" w:rsidRDefault="00A72771" w:rsidP="00680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20781,68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DF10C9E" w14:textId="56B10997" w:rsidR="006800E5" w:rsidRPr="00015BD6" w:rsidRDefault="00A72771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8052,54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37DE93B" w14:textId="77777777" w:rsidR="006800E5" w:rsidRPr="00015BD6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0696290" w14:textId="77777777" w:rsidR="006800E5" w:rsidRPr="00015BD6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5F6F7E5" w14:textId="77777777" w:rsidR="006800E5" w:rsidRPr="00015BD6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E90CDE7" w14:textId="77777777" w:rsidR="006800E5" w:rsidRPr="00015BD6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437FC39" w14:textId="68702714" w:rsidR="006800E5" w:rsidRPr="00015BD6" w:rsidRDefault="00A72771" w:rsidP="006800E5">
            <w:pPr>
              <w:ind w:right="-255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6122729,07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3E05D" w14:textId="77777777" w:rsidR="006800E5" w:rsidRPr="00EA0288" w:rsidRDefault="006800E5" w:rsidP="006800E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5531878" w14:textId="77777777" w:rsidR="006800E5" w:rsidRPr="0066775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5FDE6E69" w14:textId="77777777" w:rsidR="006800E5" w:rsidRPr="0066775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4EE4D4B" w14:textId="77777777" w:rsidR="0094499E" w:rsidRDefault="0094499E" w:rsidP="00332EA9"/>
    <w:p w14:paraId="051802E7" w14:textId="77777777" w:rsidR="0094499E" w:rsidRDefault="0094499E" w:rsidP="007B01E1">
      <w:pPr>
        <w:ind w:firstLine="708"/>
        <w:jc w:val="center"/>
      </w:pPr>
    </w:p>
    <w:p w14:paraId="0534046E" w14:textId="77777777" w:rsidR="0009732D" w:rsidRDefault="0009732D" w:rsidP="00332EA9"/>
    <w:p w14:paraId="13670DAC" w14:textId="77777777" w:rsidR="00024B27" w:rsidRDefault="00024B27" w:rsidP="00024B27">
      <w:pPr>
        <w:ind w:firstLine="708"/>
        <w:jc w:val="center"/>
      </w:pPr>
      <w:r>
        <w:t>Перечень движимого имущества, закрепленного</w:t>
      </w:r>
    </w:p>
    <w:p w14:paraId="738446BD" w14:textId="77777777" w:rsidR="00024B27" w:rsidRDefault="00024B27" w:rsidP="00024B27">
      <w:pPr>
        <w:ind w:firstLine="708"/>
        <w:jc w:val="center"/>
      </w:pPr>
      <w:r>
        <w:t>на праве оперативного управления</w:t>
      </w:r>
    </w:p>
    <w:p w14:paraId="349AB6E6" w14:textId="77777777" w:rsidR="00024B27" w:rsidRDefault="00024B27" w:rsidP="00024B27">
      <w:pPr>
        <w:ind w:firstLine="708"/>
        <w:jc w:val="center"/>
      </w:pPr>
      <w:r>
        <w:t>за муниципальным казенным учреждением</w:t>
      </w:r>
    </w:p>
    <w:p w14:paraId="2E67614F" w14:textId="77777777" w:rsidR="00024B27" w:rsidRDefault="00024B27" w:rsidP="00024B27">
      <w:pPr>
        <w:ind w:firstLine="708"/>
        <w:jc w:val="center"/>
      </w:pPr>
      <w:r>
        <w:t>«Административно-хозяйственное и досуговое обслуживание»</w:t>
      </w:r>
    </w:p>
    <w:p w14:paraId="4F0CDFAD" w14:textId="77777777" w:rsidR="00024B27" w:rsidRDefault="00024B27" w:rsidP="00024B27">
      <w:pPr>
        <w:ind w:firstLine="708"/>
        <w:jc w:val="center"/>
      </w:pPr>
      <w:r>
        <w:t>Логовского сельского поселения</w:t>
      </w:r>
    </w:p>
    <w:p w14:paraId="3BEDD0BB" w14:textId="77777777" w:rsidR="00024B27" w:rsidRDefault="00024B27" w:rsidP="00024B27">
      <w:pPr>
        <w:ind w:firstLine="708"/>
        <w:jc w:val="center"/>
      </w:pPr>
    </w:p>
    <w:tbl>
      <w:tblPr>
        <w:tblStyle w:val="a3"/>
        <w:tblpPr w:leftFromText="180" w:rightFromText="180" w:vertAnchor="text" w:tblpX="-318" w:tblpY="1"/>
        <w:tblW w:w="15840" w:type="dxa"/>
        <w:tblLayout w:type="fixed"/>
        <w:tblLook w:val="04A0" w:firstRow="1" w:lastRow="0" w:firstColumn="1" w:lastColumn="0" w:noHBand="0" w:noVBand="1"/>
      </w:tblPr>
      <w:tblGrid>
        <w:gridCol w:w="329"/>
        <w:gridCol w:w="14"/>
        <w:gridCol w:w="15"/>
        <w:gridCol w:w="1166"/>
        <w:gridCol w:w="1310"/>
        <w:gridCol w:w="1276"/>
        <w:gridCol w:w="674"/>
        <w:gridCol w:w="1276"/>
        <w:gridCol w:w="1276"/>
        <w:gridCol w:w="992"/>
        <w:gridCol w:w="992"/>
        <w:gridCol w:w="992"/>
        <w:gridCol w:w="1134"/>
        <w:gridCol w:w="1185"/>
        <w:gridCol w:w="15"/>
        <w:gridCol w:w="15"/>
        <w:gridCol w:w="30"/>
        <w:gridCol w:w="15"/>
        <w:gridCol w:w="15"/>
        <w:gridCol w:w="30"/>
        <w:gridCol w:w="15"/>
        <w:gridCol w:w="15"/>
        <w:gridCol w:w="15"/>
        <w:gridCol w:w="15"/>
        <w:gridCol w:w="15"/>
        <w:gridCol w:w="15"/>
        <w:gridCol w:w="15"/>
        <w:gridCol w:w="930"/>
        <w:gridCol w:w="30"/>
        <w:gridCol w:w="15"/>
        <w:gridCol w:w="15"/>
        <w:gridCol w:w="15"/>
        <w:gridCol w:w="15"/>
        <w:gridCol w:w="15"/>
        <w:gridCol w:w="15"/>
        <w:gridCol w:w="15"/>
        <w:gridCol w:w="30"/>
        <w:gridCol w:w="780"/>
        <w:gridCol w:w="15"/>
        <w:gridCol w:w="45"/>
        <w:gridCol w:w="45"/>
        <w:gridCol w:w="15"/>
        <w:gridCol w:w="15"/>
        <w:gridCol w:w="15"/>
        <w:gridCol w:w="30"/>
        <w:gridCol w:w="15"/>
        <w:gridCol w:w="914"/>
      </w:tblGrid>
      <w:tr w:rsidR="00024B27" w14:paraId="5BCD1BEB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D6A74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9B9C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91F1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ADC1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97E39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C28D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6F18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5BCD63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31B8A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46F66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2760B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. имущества</w:t>
            </w: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7639C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59050274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24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3C117B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776065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9CBD1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</w:t>
            </w:r>
          </w:p>
        </w:tc>
      </w:tr>
      <w:tr w:rsidR="00024B27" w14:paraId="3FC24E7A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4DE1C" w14:textId="77777777" w:rsidR="00024B27" w:rsidRDefault="00024B27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CCE9" w14:textId="77777777" w:rsidR="00024B27" w:rsidRDefault="00024B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6E055" w14:textId="77777777" w:rsidR="00024B27" w:rsidRDefault="00024B2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906FB" w14:textId="77777777" w:rsidR="00024B27" w:rsidRDefault="00024B2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D8674" w14:textId="77777777" w:rsidR="00024B27" w:rsidRDefault="00024B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DD9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1C932" w14:textId="77777777" w:rsidR="00024B27" w:rsidRDefault="00024B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405211" w14:textId="77777777" w:rsidR="00024B27" w:rsidRDefault="00024B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913EA" w14:textId="77777777" w:rsidR="00024B27" w:rsidRDefault="00024B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DEBA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51718" w14:textId="77777777" w:rsidR="00024B27" w:rsidRDefault="00024B2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3AF83" w14:textId="77777777" w:rsidR="00024B27" w:rsidRDefault="00024B2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E10C7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A8A6F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B561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9FCAFE3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97910" w14:textId="77777777" w:rsidR="00024B27" w:rsidRDefault="00024B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60D04" w14:textId="77777777" w:rsidR="00024B27" w:rsidRDefault="00024B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E20C0" w14:textId="77777777" w:rsidR="00024B27" w:rsidRDefault="00024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ины и оборуд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B5ED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1FF9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771D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7161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47CAE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093B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0382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77BD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61BF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2B325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37E1A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831D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4F2D1D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48CCD" w14:textId="77777777" w:rsidR="00024B27" w:rsidRDefault="00024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A7F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50</w:t>
            </w:r>
          </w:p>
          <w:p w14:paraId="4891A6CE" w14:textId="77777777" w:rsidR="00024B27" w:rsidRDefault="00024B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9103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GHTSUN SPD015 светов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прибор LED-PAR.RGB</w:t>
            </w:r>
          </w:p>
          <w:p w14:paraId="54AEFC18" w14:textId="77777777" w:rsidR="00024B27" w:rsidRDefault="00024B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A0BD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4744EB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D34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DF6049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D92C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1873E5D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4EF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3CA6BF8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0E669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781E8A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6FA9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7C42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DC60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82369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19B638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714607E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55C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A98EE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DD1FE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E641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FA3B30A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A3A3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93B6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51</w:t>
            </w:r>
          </w:p>
          <w:p w14:paraId="3477F6C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39B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GHTSUN SPD015 светов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прибор LED-PAR.RGB</w:t>
            </w:r>
          </w:p>
          <w:p w14:paraId="31B3F10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1796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80BF7B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A9B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39EE8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A68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65D0DED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1E9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79697A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9F77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6B849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DA76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C65F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1D55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АХ и ДО» ИНН 3409011889</w:t>
            </w:r>
          </w:p>
          <w:p w14:paraId="4B01F4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251624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A58B7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7A4A1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78ED2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EF61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39A8B03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842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EE7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41</w:t>
            </w:r>
          </w:p>
          <w:p w14:paraId="45B9968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FA50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Xerox Work Centre3119</w:t>
            </w:r>
          </w:p>
          <w:p w14:paraId="67FC144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1D9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81C46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6EA0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D0C5F4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F760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784.00</w:t>
            </w:r>
          </w:p>
          <w:p w14:paraId="4C4F47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16C5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784.00</w:t>
            </w:r>
          </w:p>
          <w:p w14:paraId="382637A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31A05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0021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C1A5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A94F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241345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A812C4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688C34E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6F62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AD20B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CBCB7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971A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55E4F80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3960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0781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00</w:t>
            </w:r>
          </w:p>
          <w:p w14:paraId="187CF9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6E57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елотренажер магнитный НВ-</w:t>
            </w:r>
            <w:r>
              <w:rPr>
                <w:rFonts w:ascii="Tahoma" w:hAnsi="Tahoma" w:cs="Tahoma"/>
                <w:sz w:val="16"/>
                <w:szCs w:val="16"/>
              </w:rPr>
              <w:br/>
              <w:t>8211НР</w:t>
            </w:r>
          </w:p>
          <w:p w14:paraId="254DC2B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16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A029FD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DC7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F05B2B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72A5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400,00</w:t>
            </w:r>
          </w:p>
          <w:p w14:paraId="60104D9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E12C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400,00</w:t>
            </w:r>
          </w:p>
          <w:p w14:paraId="3BA2D2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7CF3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4998C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CD74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BF35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453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553E7A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EEB2C5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2F0FE4D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9BAA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0B8B1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E4B29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37F7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D6DFF6B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CB5B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433F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000000596</w:t>
            </w:r>
          </w:p>
          <w:p w14:paraId="6AFAD9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25D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ензопила</w:t>
            </w:r>
          </w:p>
          <w:p w14:paraId="226A292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88E6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C3D22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00B8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9D682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FD1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90,00</w:t>
            </w:r>
          </w:p>
          <w:p w14:paraId="77F1633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806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90,00</w:t>
            </w:r>
          </w:p>
          <w:p w14:paraId="518FEF0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D21E5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1BF1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17D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B681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8347A2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03E9DB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4D35E31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54F6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D50EA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9FA80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F124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0910650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C97F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FC95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00000059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  <w:p w14:paraId="012AB3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6E38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БП 3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tt</w:t>
            </w:r>
          </w:p>
          <w:p w14:paraId="6093488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20E8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0032BD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52A0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190E8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E2F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400.00</w:t>
            </w:r>
          </w:p>
          <w:p w14:paraId="4B8C832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FFAB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0,00</w:t>
            </w:r>
          </w:p>
          <w:p w14:paraId="7691CA8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1419B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AD4B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092B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9E6A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791680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050E7E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1ADE53F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77DD9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B3CF3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22361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215F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85C8609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BE8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AD4F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420150004</w:t>
            </w:r>
          </w:p>
          <w:p w14:paraId="50C9EF0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31EA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ИБП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owerkom RPT-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BE15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1A04C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A57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AF23E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92B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09D89B6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DC4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5206FA7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C3F52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FF8E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BE6B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EFA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D9C7CD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76ED10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3155A9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45091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A3A5F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21CB2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C087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0C885EE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EB67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B2A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420150004</w:t>
            </w:r>
          </w:p>
          <w:p w14:paraId="07979C1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B3D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ИБП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owerkom RPT-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A9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0B0362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AAC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48EF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734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333564D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A5ED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65C4B2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0EF6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A861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5FB3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339E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D124E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251EC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7BE834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B3AE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4EA0E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7EBB1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C5C2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0ED52D9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6F10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194C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6CAC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440001</w:t>
            </w:r>
          </w:p>
          <w:p w14:paraId="00BCE30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E04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идеокамера Panasonic-SDR-</w:t>
            </w:r>
            <w:r>
              <w:rPr>
                <w:rFonts w:ascii="Tahoma" w:hAnsi="Tahoma" w:cs="Tahoma"/>
                <w:sz w:val="16"/>
                <w:szCs w:val="16"/>
              </w:rPr>
              <w:br/>
              <w:t>H40EE9-S</w:t>
            </w:r>
          </w:p>
          <w:p w14:paraId="56D7840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1744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5E06E9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DF93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68F8FF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406A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480,00</w:t>
            </w:r>
          </w:p>
          <w:p w14:paraId="25CEEB9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FB91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480,00</w:t>
            </w:r>
          </w:p>
          <w:p w14:paraId="57DBC5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3490C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CA3BF0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405A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97B4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A77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0886D1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CCE70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56B870A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78A17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098E1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9DCED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4116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10FDA8E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016E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BDEC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154</w:t>
            </w:r>
          </w:p>
          <w:p w14:paraId="652F6F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506C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инамик</w:t>
            </w:r>
          </w:p>
          <w:p w14:paraId="5841BE8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84B9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3B9B3C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3C3B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AE85A8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61AC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220,00</w:t>
            </w:r>
          </w:p>
          <w:p w14:paraId="4C9F0CE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FD3D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220,00</w:t>
            </w:r>
          </w:p>
          <w:p w14:paraId="362F911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DED8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523C3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DC14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DC5D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AE62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B3B357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97FCA6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4FB6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AE8A4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FB54B3" w14:textId="77777777" w:rsidR="00024B27" w:rsidRDefault="00024B2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D5CD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7DB7935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05ED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23A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7</w:t>
            </w:r>
          </w:p>
          <w:p w14:paraId="070F65D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2A38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жесткий диск внешний 1,0 Tb </w:t>
            </w:r>
            <w:r>
              <w:rPr>
                <w:rFonts w:ascii="Tahoma" w:hAnsi="Tahoma" w:cs="Tahoma"/>
                <w:sz w:val="16"/>
                <w:szCs w:val="16"/>
              </w:rPr>
              <w:br/>
              <w:t>HDD WDBABV10</w:t>
            </w:r>
          </w:p>
          <w:p w14:paraId="6A0925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AF6C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5D9B5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ABE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342B53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DDC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80,00</w:t>
            </w:r>
          </w:p>
          <w:p w14:paraId="376F759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F93E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80,00</w:t>
            </w:r>
          </w:p>
          <w:p w14:paraId="6CD8C6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4AAD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2F181E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10F7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A7FE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A761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4707B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A42FF2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3D2E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FE2634" w14:textId="77777777" w:rsidR="00024B27" w:rsidRDefault="00024B2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0C8DB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5132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C965B2D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5C42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26E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00004</w:t>
            </w:r>
          </w:p>
          <w:p w14:paraId="1F643A0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2F0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мплект аккустическ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аппаратуры</w:t>
            </w:r>
          </w:p>
          <w:p w14:paraId="6899273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33FA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42CCF9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5A8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CBA5D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5D9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918,00</w:t>
            </w:r>
          </w:p>
          <w:p w14:paraId="0D87D7C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CB7E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918,00</w:t>
            </w:r>
          </w:p>
          <w:p w14:paraId="78D7892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B6A45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CCC915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FFBA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577E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6A58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1A8EB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8514E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E5A5B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ED10A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A3B37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11A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F7EB324" w14:textId="77777777" w:rsidTr="00024B27">
        <w:trPr>
          <w:trHeight w:val="1849"/>
        </w:trPr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4B9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4AE5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12346</w:t>
            </w:r>
          </w:p>
          <w:p w14:paraId="08602C4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0356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  <w:p w14:paraId="735D89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39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D9047F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5EC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0EFE56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0DC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163,08</w:t>
            </w:r>
          </w:p>
          <w:p w14:paraId="1951BE5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0B7A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163,08</w:t>
            </w:r>
          </w:p>
          <w:p w14:paraId="6692282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1C54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9E7C8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6CE0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AAA7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ACC2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747F40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E6978E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0E18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E9ED0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37540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0523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B41C230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B37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E32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8</w:t>
            </w:r>
          </w:p>
          <w:p w14:paraId="0572866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A0A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 (к-т ПК,монитор)</w:t>
            </w:r>
          </w:p>
          <w:p w14:paraId="518B499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27F6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A2EFE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F94D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D2CEF0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A453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864,00</w:t>
            </w:r>
          </w:p>
          <w:p w14:paraId="739F3E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6524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864,00</w:t>
            </w:r>
          </w:p>
          <w:p w14:paraId="21FFD04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E6F7A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0B6DD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1A3B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158E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B5D3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2E44110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044CF6C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17A5137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82215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704A6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E35C4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7401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777AB82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388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860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A65E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4C6B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4FF7DB8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DB8B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402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23,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D10E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23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BF17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0E8C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F643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4CCA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3C3B01F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3EC6895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  <w:p w14:paraId="619096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D141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2880E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E63A3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4637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D35649B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B82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108A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4E3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ABF6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ABE3E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895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FB3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49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9C41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4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4428C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C46C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367B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F2FF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74DF64E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392ED3C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547F35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2C43D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9F1FD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965AF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CB55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0D09A91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1694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069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D95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CA76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FEE3E4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733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A56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42,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C94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42,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D4CB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7BA5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54B8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ED69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70EBAF0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1CA5AA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1A7C9C1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BF71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C4038D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C9274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43C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4B27" w14:paraId="297CC129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69F2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4FD1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DB4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6EED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5054EA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6238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D858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72,8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8483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72,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27141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9787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0229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C944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0B6197A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3A03A10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384689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7BC8B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A8DD8F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48B89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DC2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4B27" w14:paraId="312AAC75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B0F2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0E2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5A1D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F04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F84211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533A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BB3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94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FD41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9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394A8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D0FC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262E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971E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4F33223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77B4E23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715714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C68E7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E134AB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AE5A4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A9E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4B27" w14:paraId="53603218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6C7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A2F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71B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825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4A2F6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1101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2395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D83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EAFD1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B9CA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5182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C28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146395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4B591A7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345A0B4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02CE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78D438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724A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F47C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4B27" w14:paraId="7DF35117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E960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ED6E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60FA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3C0C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14:paraId="685677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D43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4AD1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291,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05E4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291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5CF83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A776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43B3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12DD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205837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«АХ и ДО» ИНН 3409011889</w:t>
            </w:r>
          </w:p>
          <w:p w14:paraId="735D700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62A041A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417B6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0E6BBE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4854E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F00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4B27" w14:paraId="4BEC1508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AE5B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AF81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C72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34BC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10F11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A86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EB42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2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20BF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2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91ED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9E11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D3E7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258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2F48C77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161919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5BF87FC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A52F9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5E1351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17E3B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8B7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4B27" w14:paraId="3660071D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F9F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722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863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251C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0E9288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46AA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D726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70,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B719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70,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20F42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3A7F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00EE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912D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6D74378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1E8391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3880628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1475D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2B7E99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A475D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8C2A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4B27" w14:paraId="53E83F31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DAED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936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1DE7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 (комплек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0272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8CA547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813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EE8A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7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04B3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7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61B90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D03D85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EA40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732A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FEF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8A7E43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BEA316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5EABA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BA9EC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6A6E3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3351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D33BAD9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D2F7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2BAF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15689</w:t>
            </w:r>
          </w:p>
          <w:p w14:paraId="76EAEA7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2EB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Лицензия VPS Microsoft Jffice</w:t>
            </w:r>
          </w:p>
          <w:p w14:paraId="157D52D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FD11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C64D7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5ED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F9E29E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B40C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53,00</w:t>
            </w:r>
          </w:p>
          <w:p w14:paraId="47B066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D4C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53,00</w:t>
            </w:r>
          </w:p>
          <w:p w14:paraId="774BF46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EC1EE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86B99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B8CF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AF84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2B5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484DC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80FA05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608E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0FAE8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A8390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FB6C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65F865A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3E6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AF9E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1</w:t>
            </w:r>
          </w:p>
          <w:p w14:paraId="6F50D4E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463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нитор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LCD19 LG Flatron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br/>
              <w:t>W1934S-SN</w:t>
            </w:r>
          </w:p>
          <w:p w14:paraId="425DBD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125E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B58DD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0C54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EDC1DA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ACE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72,00</w:t>
            </w:r>
          </w:p>
          <w:p w14:paraId="658143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D2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72,00</w:t>
            </w:r>
          </w:p>
          <w:p w14:paraId="25F1965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221D7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7D03F9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5090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3FB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E435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C1973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774106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5B06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6E5F9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556EA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2FE3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54157F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22CF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51E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360046</w:t>
            </w:r>
          </w:p>
          <w:p w14:paraId="4F2416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7843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узыкальный центр</w:t>
            </w:r>
          </w:p>
          <w:p w14:paraId="07E79B0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42B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B79594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405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D3550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CA82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400,00</w:t>
            </w:r>
          </w:p>
          <w:p w14:paraId="507C710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A147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400,00</w:t>
            </w:r>
          </w:p>
          <w:p w14:paraId="0ABF95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D0CCF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F553AC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D1D7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F4B8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114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E9C042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25953D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16379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81FE0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FB7A6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2D6A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FE1FEA7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9CC9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ABFD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99</w:t>
            </w:r>
          </w:p>
          <w:p w14:paraId="31EE15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55E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Brother MFC-1815R</w:t>
            </w:r>
          </w:p>
          <w:p w14:paraId="69FB3C65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8D1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29DAB6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674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96D4EC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489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59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14:paraId="0EC71A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3F03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00,00</w:t>
            </w:r>
          </w:p>
          <w:p w14:paraId="3A33544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343F7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574A4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BB45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3166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F0C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CBE456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A7900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601E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22F6E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66873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ECCC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936BB05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30DC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485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130400000035</w:t>
            </w:r>
          </w:p>
          <w:p w14:paraId="5965430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929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anon i-SENSYS MF4410</w:t>
            </w:r>
          </w:p>
          <w:p w14:paraId="6C3F6D0F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7D4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6A5B7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8B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3E572E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5BD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990,00</w:t>
            </w:r>
          </w:p>
          <w:p w14:paraId="53EAC02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9977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990,00</w:t>
            </w:r>
          </w:p>
          <w:p w14:paraId="0993A1A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ACF77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99E060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A92D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0EAF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31F4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1D307C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7DE779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DF5C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EBAA8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FA4DA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180C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13EE6BB" w14:textId="77777777" w:rsidTr="00024B27">
        <w:trPr>
          <w:trHeight w:val="1338"/>
        </w:trPr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18F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71B1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7</w:t>
            </w:r>
          </w:p>
          <w:p w14:paraId="50361A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4592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anon i-SENSYS MF4</w:t>
            </w:r>
            <w:r>
              <w:rPr>
                <w:rFonts w:ascii="Tahoma" w:hAnsi="Tahoma" w:cs="Tahoma"/>
                <w:sz w:val="16"/>
                <w:szCs w:val="16"/>
              </w:rPr>
              <w:t>018</w:t>
            </w:r>
          </w:p>
          <w:p w14:paraId="0FCC2F11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65E1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BC56E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F06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1040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571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62,76</w:t>
            </w:r>
          </w:p>
          <w:p w14:paraId="4585EE3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1025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62,76</w:t>
            </w:r>
          </w:p>
          <w:p w14:paraId="2D9359D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EB24B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D3C0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3C7E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9DFE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3D0B1E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846FD1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6FD1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094B7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A1708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6790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5639349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642D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F00B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4</w:t>
            </w:r>
          </w:p>
          <w:p w14:paraId="112AF37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A58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 Samsunq SCX-4220 Copier-</w:t>
            </w:r>
            <w:r>
              <w:rPr>
                <w:rFonts w:ascii="Tahoma" w:hAnsi="Tahoma" w:cs="Tahoma"/>
                <w:sz w:val="16"/>
                <w:szCs w:val="16"/>
              </w:rPr>
              <w:br/>
              <w:t>Scaner</w:t>
            </w:r>
          </w:p>
          <w:p w14:paraId="68B1D22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92A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E513F8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F38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3235B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72B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500,00</w:t>
            </w:r>
          </w:p>
          <w:p w14:paraId="5CC061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CF4E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500,00</w:t>
            </w:r>
          </w:p>
          <w:p w14:paraId="7DFC6F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55224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511D7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3F93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D172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D77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BD3B9E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490620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CC75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4700B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F305E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578A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8198517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63C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8344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0</w:t>
            </w:r>
          </w:p>
          <w:p w14:paraId="296B836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C016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лазерный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anon i-SENSYS MF231</w:t>
            </w:r>
          </w:p>
          <w:p w14:paraId="27EF5644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D33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124B71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BF7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A26C65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443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80,00</w:t>
            </w:r>
          </w:p>
          <w:p w14:paraId="4EE80F8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7E33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80,00</w:t>
            </w:r>
          </w:p>
          <w:p w14:paraId="3EC397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85EB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DD55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E074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B04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27CED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DB3FC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590AC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EBC6E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39D95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3C78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D93C337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3AC6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9DE9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000000618</w:t>
            </w:r>
          </w:p>
          <w:p w14:paraId="7A6CDAE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7F6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ФУ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XEROX Phaser</w:t>
            </w:r>
          </w:p>
          <w:p w14:paraId="5B618A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B222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E2ACB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8F01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9AFE13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F2D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43.92</w:t>
            </w:r>
          </w:p>
          <w:p w14:paraId="4D646E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473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43</w:t>
            </w:r>
            <w:r>
              <w:rPr>
                <w:rFonts w:ascii="Tahoma" w:hAnsi="Tahoma" w:cs="Tahoma"/>
                <w:sz w:val="16"/>
                <w:szCs w:val="16"/>
              </w:rPr>
              <w:t>,92</w:t>
            </w:r>
          </w:p>
          <w:p w14:paraId="5D0B2F2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1BCC8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2DC3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8180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DC4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1F21F9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0B393F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13576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ACE6E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2403F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9DE5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089941A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4E86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38B1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21310000000</w:t>
            </w:r>
          </w:p>
          <w:p w14:paraId="3D3B872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D044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копитель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HDD3Tb Seagate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br/>
              <w:t>STSHX-D301TDB3.5"USB3.0black</w:t>
            </w:r>
          </w:p>
          <w:p w14:paraId="01596C6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0CB7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9AA6D7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86B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8DAC01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839C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00,00</w:t>
            </w:r>
          </w:p>
          <w:p w14:paraId="259C5D3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087A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00,00</w:t>
            </w:r>
          </w:p>
          <w:p w14:paraId="615103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0DE1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B9EDE6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7373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D0C7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538B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68E3A9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96BB3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93D2D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0CEA2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80798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2AD9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CD123BE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3902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EC2F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9</w:t>
            </w:r>
          </w:p>
          <w:p w14:paraId="0949AB6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0B6E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</w:t>
            </w:r>
          </w:p>
          <w:p w14:paraId="4FB58FC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90F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AB444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5A8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9D1528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9291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61,00</w:t>
            </w:r>
          </w:p>
          <w:p w14:paraId="6D8A3BF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C0A4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61,00</w:t>
            </w:r>
          </w:p>
          <w:p w14:paraId="139387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BBA89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0559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16C4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3F6D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961C3D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6A3D7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8616C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DE5E6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D94E8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7075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E544249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4FE0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2096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21012000004</w:t>
            </w:r>
          </w:p>
          <w:p w14:paraId="7C4F19A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894F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утбук Aser AS5742Z-Р613G32</w:t>
            </w:r>
          </w:p>
          <w:p w14:paraId="55973AC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6612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0B9BBF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D697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073FF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D1C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617,71</w:t>
            </w:r>
          </w:p>
          <w:p w14:paraId="56AD530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7B69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617,71</w:t>
            </w:r>
          </w:p>
          <w:p w14:paraId="0A03D64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3F65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B36785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448E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D737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3D3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B78C0C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289C28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99714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25BDC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EE10C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740F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ADB1EDA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FBC5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93CE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2</w:t>
            </w:r>
          </w:p>
          <w:p w14:paraId="1C5362C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26BD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утбук Dell Inspirion1110</w:t>
            </w:r>
          </w:p>
          <w:p w14:paraId="65F05D10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F2A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990451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814E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075BB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6DF0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375,00</w:t>
            </w:r>
          </w:p>
          <w:p w14:paraId="5FB74EC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574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375,00</w:t>
            </w:r>
          </w:p>
          <w:p w14:paraId="6302CA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2E3C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1E187F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9992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503D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25D5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75409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DF7C2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604C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23254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59275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6669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8922FE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B632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8378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1</w:t>
            </w:r>
          </w:p>
          <w:p w14:paraId="6B56CD6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375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Aser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xstensa 34yr</w:t>
            </w:r>
          </w:p>
          <w:p w14:paraId="118EFA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8171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5E0B45A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C894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1AC93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22C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7000.00</w:t>
            </w:r>
          </w:p>
          <w:p w14:paraId="225F3D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8396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7000.00</w:t>
            </w:r>
          </w:p>
          <w:p w14:paraId="141F82C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E9F6E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0A14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7F99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EAC5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E4625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41D4E0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633A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38B62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B1F02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7FD0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074E249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5C7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2837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98</w:t>
            </w:r>
          </w:p>
          <w:p w14:paraId="0E7B29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1CA7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Aser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xstensa 30p4</w:t>
            </w:r>
          </w:p>
          <w:p w14:paraId="6221C1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5A0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CAD02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5AF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A9213D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082F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9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CFF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900,00</w:t>
            </w:r>
          </w:p>
          <w:p w14:paraId="336077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CFA7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1EBA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AA23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E55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534CA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55601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A0295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C1F94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84E8E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7535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524DEC9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9CE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034F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3</w:t>
            </w:r>
          </w:p>
          <w:p w14:paraId="24CD933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5A5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Dell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Vostro 3568</w:t>
            </w:r>
          </w:p>
          <w:p w14:paraId="7108AC94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1AA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A94DF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6EF3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85459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FAC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200,00</w:t>
            </w:r>
          </w:p>
          <w:p w14:paraId="6990BA0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E3D9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200,00</w:t>
            </w:r>
          </w:p>
          <w:p w14:paraId="1ECDC4E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071C3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17AF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61BA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0E1E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126AF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417AED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C51C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F925C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2C130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21AA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6FC5DE6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36EC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CC29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13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325C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ая сигнализ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E13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. Первомайский, улица Первомайска, 19а</w:t>
            </w:r>
          </w:p>
          <w:p w14:paraId="2CD7696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3D8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FF48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48DE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93920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 приема передачи №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5231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F93A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F476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4A311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EF3DDA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B5C16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587A9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64522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0140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E355BA2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B443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45E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</w:t>
            </w:r>
            <w:r>
              <w:rPr>
                <w:rFonts w:ascii="Tahoma" w:hAnsi="Tahoma" w:cs="Tahoma"/>
                <w:sz w:val="16"/>
                <w:szCs w:val="16"/>
              </w:rPr>
              <w:t>09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1860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ая сигнализ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FE2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53E4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23DA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478,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4C53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741,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DE2D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 приема передачи №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5260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1C71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ECB2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5E4EAF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A17D8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7279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7,58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E6CA7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F2CFD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C27F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A4342B3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9453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065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4</w:t>
            </w:r>
          </w:p>
          <w:p w14:paraId="1040627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E5C4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интер лазерный Samsung ML-</w:t>
            </w:r>
            <w:r>
              <w:rPr>
                <w:rFonts w:ascii="Tahoma" w:hAnsi="Tahoma" w:cs="Tahoma"/>
                <w:sz w:val="16"/>
                <w:szCs w:val="16"/>
              </w:rPr>
              <w:br/>
              <w:t>1641/XEV</w:t>
            </w:r>
          </w:p>
          <w:p w14:paraId="6EF5E81A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61A0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2B0EC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E72C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60704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3AC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73,50</w:t>
            </w:r>
          </w:p>
          <w:p w14:paraId="2D42CD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CCF4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73,50</w:t>
            </w:r>
          </w:p>
          <w:p w14:paraId="10082F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08C7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CE87CE4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C309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0CAB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D17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75D9D5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D691A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A4D76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EA5AB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A811A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AEDD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124463A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28E9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50E3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0</w:t>
            </w:r>
          </w:p>
          <w:p w14:paraId="45FF729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C6C5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</w:p>
          <w:p w14:paraId="6A342841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934B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14:paraId="0C68D2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05C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1E8323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A68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5,00</w:t>
            </w:r>
          </w:p>
          <w:p w14:paraId="4CFA1D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0352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5,00</w:t>
            </w:r>
          </w:p>
          <w:p w14:paraId="6444E9E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CDDB45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1C12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CD6C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78A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04F6E7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224D0A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FC067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D4DFE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9E420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8438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095D068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6D5E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970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1</w:t>
            </w:r>
          </w:p>
          <w:p w14:paraId="3615D5E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AD17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</w:p>
          <w:p w14:paraId="60026299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D73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B911E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A0C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9BB3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D34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15,00</w:t>
            </w:r>
          </w:p>
          <w:p w14:paraId="55112F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C50B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15,00</w:t>
            </w:r>
          </w:p>
          <w:p w14:paraId="639206B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17E906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38FE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3789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6082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EA2BA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3DC521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75C6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B1DAD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24BBF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375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617CA43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8DF2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6A06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03</w:t>
            </w:r>
          </w:p>
          <w:p w14:paraId="1885890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7C9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rother</w:t>
            </w:r>
          </w:p>
          <w:p w14:paraId="3839B1BB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434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7472BE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BBAB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E800F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9B3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60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14:paraId="31E684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1D7F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00,00</w:t>
            </w:r>
          </w:p>
          <w:p w14:paraId="71768D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1F23AA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82B9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C286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7B3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848473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7E03B5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07511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A7FF4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F9AC4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3C77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51BBB10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768B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948C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44</w:t>
            </w:r>
          </w:p>
          <w:p w14:paraId="1CA94C9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BF7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anon</w:t>
            </w:r>
          </w:p>
          <w:p w14:paraId="6894F15B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C31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A0249F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B86B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4CC882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0204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500.00</w:t>
            </w:r>
          </w:p>
          <w:p w14:paraId="753405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5314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500.00</w:t>
            </w:r>
          </w:p>
          <w:p w14:paraId="12FF9EC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79E332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DDEE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C8FB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1625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176E3A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9081F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4684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10136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C51A1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64BE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20F18E5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400D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23D5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64</w:t>
            </w:r>
          </w:p>
          <w:p w14:paraId="19F8BDC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630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МФУ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anon</w:t>
            </w:r>
          </w:p>
          <w:p w14:paraId="7AE18F94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E19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13FA84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6B1F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185F6E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C8DF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78BE5A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4000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49728D7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AA2EE0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531F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BEFA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6E3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46AC6E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F5DB3E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BAE43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E9182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508BE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2E60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68DF827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AE3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A3B5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2</w:t>
            </w:r>
          </w:p>
          <w:p w14:paraId="2D3289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28B2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интер +сканер+копиров</w:t>
            </w:r>
          </w:p>
          <w:p w14:paraId="3C018EF8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6893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B5B34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39EE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12418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B88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79,23</w:t>
            </w:r>
          </w:p>
          <w:p w14:paraId="7571B32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1DE2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79,23</w:t>
            </w:r>
          </w:p>
          <w:p w14:paraId="4AE3ED4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13CE8F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81C2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C62E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AF8E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DEABC2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141447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B6AE9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71278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06AA2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99B7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EF90F6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5B4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7A5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9</w:t>
            </w:r>
          </w:p>
          <w:p w14:paraId="11BA82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D42F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ектор Aser x1211K</w:t>
            </w:r>
          </w:p>
          <w:p w14:paraId="6C9F91D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ACC3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368E4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A59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FE97A5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8385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280,00</w:t>
            </w:r>
          </w:p>
          <w:p w14:paraId="4565896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5895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280,00</w:t>
            </w:r>
          </w:p>
          <w:p w14:paraId="6383972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4B130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D26D00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7BBD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E076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E4A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FEB87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9B941C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CCC0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CB071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DB2D0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B708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7C6B395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203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D8D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6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E3D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истема видеонаблюдения в здании МКУ «АХ и ДО» Логовского С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F77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69E8E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7935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6D6F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52F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287,33</w:t>
            </w:r>
          </w:p>
          <w:p w14:paraId="2E0E10F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E687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287,33</w:t>
            </w:r>
          </w:p>
          <w:p w14:paraId="79E989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4039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7093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9CB0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17B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21DED0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119D5D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D85D4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73F5F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B12B9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379D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1CE2E8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419B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A8ED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2</w:t>
            </w:r>
          </w:p>
          <w:p w14:paraId="0106AB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9FA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истемный блок Intro Corp </w:t>
            </w:r>
            <w:r>
              <w:rPr>
                <w:rFonts w:ascii="Tahoma" w:hAnsi="Tahoma" w:cs="Tahoma"/>
                <w:sz w:val="16"/>
                <w:szCs w:val="16"/>
              </w:rPr>
              <w:br/>
              <w:t>1294WE1500</w:t>
            </w:r>
          </w:p>
          <w:p w14:paraId="66411AD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084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E3A083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94A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397257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5FAC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537,00</w:t>
            </w:r>
          </w:p>
          <w:p w14:paraId="06F2CAB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76B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537,00</w:t>
            </w:r>
          </w:p>
          <w:p w14:paraId="53D16B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22717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868C1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6CCD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E176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55B9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1A82D3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BDA693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380E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6006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A565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0440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43FADBD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D0D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6E52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3120500003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1FB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плит-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LG</w:t>
            </w:r>
            <w:r w:rsidRPr="00024B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>
              <w:rPr>
                <w:rFonts w:ascii="Tahoma" w:hAnsi="Tahoma" w:cs="Tahoma"/>
                <w:sz w:val="16"/>
                <w:szCs w:val="16"/>
              </w:rPr>
              <w:t xml:space="preserve">-12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8EA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957972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E3E0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E9FB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35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1C4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350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53654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4626B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5EB8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A517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358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BA1820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E0576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38653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650794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E0820B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9D290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4B27" w14:paraId="429EE477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8F3D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E6F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FC02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лефак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C674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991C11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A5E9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FB6D4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CB70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11,65</w:t>
            </w:r>
          </w:p>
          <w:p w14:paraId="142761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983F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11,65</w:t>
            </w:r>
          </w:p>
          <w:p w14:paraId="44A8FE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4727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56FA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9E8C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33B0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18D8D8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E7B878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A255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46AEBE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AA790D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2D33F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4B27" w14:paraId="6855B9CE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F75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D734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D0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лефак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495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3BBE13E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EA7D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B48AC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D78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4,08</w:t>
            </w:r>
          </w:p>
          <w:p w14:paraId="70081B1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3F9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4,08</w:t>
            </w:r>
          </w:p>
          <w:p w14:paraId="6D94F8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0F7F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C543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739E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4A1F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2D74FA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917DDA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073D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89D7B3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24D5E0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DE923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4B27" w14:paraId="2C94BAF5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608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988D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59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3353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Трансформер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ig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E212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C7BA82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E636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A67C5E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FE8D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90,00</w:t>
            </w:r>
          </w:p>
          <w:p w14:paraId="7534433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471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90,00</w:t>
            </w:r>
          </w:p>
          <w:p w14:paraId="528D81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9DFFD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C7C3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67B7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C29A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176AAD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0848B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958D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D31EF5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575C78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33BAB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4B27" w14:paraId="3A1BA614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506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51B2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F9B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стройство охранной сигнализации в здании администр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CECF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63BD03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EC9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F7274C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7AF4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29,37</w:t>
            </w:r>
          </w:p>
          <w:p w14:paraId="5D0BB8E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0DFF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29,37</w:t>
            </w:r>
          </w:p>
          <w:p w14:paraId="735CD81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DB415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5EBF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9276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9BD1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2A7DB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CAD9C6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695FA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C4813E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9F172B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898D2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4B27" w14:paraId="012D5DC9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F156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5A70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491E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стройство пожарной сигнализации в здании администр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D274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2B88DA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F4F1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529A5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C4D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00,00</w:t>
            </w:r>
          </w:p>
          <w:p w14:paraId="08004C1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4F4A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00,00</w:t>
            </w:r>
          </w:p>
          <w:p w14:paraId="37DAE8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14D46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45B1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750A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D11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334BE8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97EE6F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0417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8D40A3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F57A18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9AC21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4B27" w14:paraId="77B49F6E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39B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CA84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04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119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четчик СКАТ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-301 5(60)F380D EKF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08A1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03F01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B28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31FB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20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4D03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200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F4261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F6734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25A0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443B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68B7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062033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B232A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9CDF1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FE82D3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ED9E2F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A607D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4B27" w14:paraId="421C58CC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5414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57C6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41205000027</w:t>
            </w:r>
          </w:p>
          <w:p w14:paraId="69719BA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D76F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иммер бензиновый</w:t>
            </w:r>
          </w:p>
          <w:p w14:paraId="707AA48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66F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DF59AA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ADB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70C26F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0AF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00,00</w:t>
            </w:r>
          </w:p>
          <w:p w14:paraId="2499711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3F33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00,00</w:t>
            </w:r>
          </w:p>
          <w:p w14:paraId="1FE674D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1D89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341A5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B415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58CC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68BA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7D86C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4B7BA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0E173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85B51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813C0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8980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84DB127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75C4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D002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4001</w:t>
            </w:r>
          </w:p>
          <w:p w14:paraId="0A2B3C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912A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акс Panasonic KX-FT982RU</w:t>
            </w:r>
          </w:p>
          <w:p w14:paraId="37DDDD7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5488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753BAB3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4773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AFD190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5B19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400,00</w:t>
            </w:r>
          </w:p>
          <w:p w14:paraId="576A4FA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ED88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400,00</w:t>
            </w:r>
          </w:p>
          <w:p w14:paraId="31451CC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6E4D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99637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ADCA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0B13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A5E3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63C834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A83F4F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A2D0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D67D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4785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9A36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F195E1C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21B1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6B0E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256987</w:t>
            </w:r>
          </w:p>
          <w:p w14:paraId="165D5C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42A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отоаппарат</w:t>
            </w:r>
          </w:p>
          <w:p w14:paraId="02FAC8B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283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7B6095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21B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93EEB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08B5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10,00</w:t>
            </w:r>
          </w:p>
          <w:p w14:paraId="747F583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7D8F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10,00</w:t>
            </w:r>
          </w:p>
          <w:p w14:paraId="2EFB9BB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911AA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AB8B02B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B353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65A4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205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89D941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046976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B705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80666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E495B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07EB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2218314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C442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F0F8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02</w:t>
            </w:r>
          </w:p>
          <w:p w14:paraId="36D401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FC8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ирокополосный динамик</w:t>
            </w:r>
          </w:p>
          <w:p w14:paraId="55D03FA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68CA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EEF02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23FF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9D48B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B67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025,00</w:t>
            </w:r>
          </w:p>
          <w:p w14:paraId="35C71CD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A4EE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025,00</w:t>
            </w:r>
          </w:p>
          <w:p w14:paraId="4AA0E15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F2552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3BA4F2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B60A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816E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357C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9DB98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884C7E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6C749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47FC7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ADE70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4EA6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A765E28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E744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0863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AAA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иммер бензин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D0F7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3E7CE68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634C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2F3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8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5885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8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0B52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8D47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C5F4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F220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008F8C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33BBCE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B045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728BA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6507F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EAD2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F609AD4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6F0F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6CB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35E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Экспертиза хоккейной площад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B572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14B9C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74E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E1D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8C33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C6EF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2A4C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7A10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A9C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365DB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5A9ED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A0BD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4445E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3A041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A912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2A601D3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0A07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7D86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5E0F4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Производственный и хозяйственный инвентар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3BB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DFB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417A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BC80A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0E48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C090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3204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AB36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361BF0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7E9468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42A51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C4689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CCDF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46FFCC1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0E2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07D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1000000052</w:t>
            </w:r>
          </w:p>
          <w:p w14:paraId="373EA74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3FB4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SGAO PAW866+PAH330 </w:t>
            </w:r>
            <w:r>
              <w:rPr>
                <w:rFonts w:ascii="Tahoma" w:hAnsi="Tahoma" w:cs="Tahoma"/>
                <w:sz w:val="16"/>
                <w:szCs w:val="16"/>
              </w:rPr>
              <w:br/>
              <w:t>2канал.радиосистема</w:t>
            </w:r>
          </w:p>
          <w:p w14:paraId="22EC8E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DCE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404FEBF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C18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1E8BCC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F59F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984,00</w:t>
            </w:r>
          </w:p>
          <w:p w14:paraId="244C192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CAE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984,00</w:t>
            </w:r>
          </w:p>
          <w:p w14:paraId="6279CD1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BD485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98DF8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B2D4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533D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2B5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99F3C0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CCFB90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945FD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FEC09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2F5E3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E131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23A6F4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03AF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2570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63000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10D0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итрина книжная 1900мм*1700мм*4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D471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26E1C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FA77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9438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123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B1725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17B45C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0872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EF02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F554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447EB5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61C8BA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642BD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DB018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D7ADE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869A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602DB7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CE74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  <w:p w14:paraId="6DD1E78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D45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5</w:t>
            </w:r>
          </w:p>
          <w:p w14:paraId="1A4E00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38E4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ка</w:t>
            </w:r>
          </w:p>
          <w:p w14:paraId="7AF50C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B867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1C365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204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410DF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D68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5E5FA7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37AA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18A59F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DA5B4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7EB5E4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D5E5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98D3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C68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125B70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EEC8F7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9B4D5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AB23F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8FE41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D4D7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E9EECD0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B999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FF27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6</w:t>
            </w:r>
          </w:p>
          <w:p w14:paraId="2A75E3C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FF8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ка</w:t>
            </w:r>
          </w:p>
          <w:p w14:paraId="04D46B0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9A31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69347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274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3D7F50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EBE3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22342D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6187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52D4CC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B01A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6EC9BC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15C3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C716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7E6D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860BA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1CE51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0223B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CDF6E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85714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7929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F1EA0A7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FD8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0B65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FB7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ь Триум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062F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11112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4FBE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10DC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AA05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A574D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380D43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9458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D0AE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84F5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9783CD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4C27FC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C2127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80895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20D27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6607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7C53C9D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5D2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1FBE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55</w:t>
            </w:r>
          </w:p>
          <w:p w14:paraId="0EDA31C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3626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мужск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"Казачий"сценический</w:t>
            </w:r>
          </w:p>
          <w:p w14:paraId="73D2C01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1094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96EB70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12C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BCE1F4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2F81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240,00</w:t>
            </w:r>
          </w:p>
          <w:p w14:paraId="0A43F8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D7D4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240,00</w:t>
            </w:r>
          </w:p>
          <w:p w14:paraId="56AD24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6021F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20309E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F6CE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0FA0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40BB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1E3833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02EA7B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5925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2BF28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04774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145F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397D157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33B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C45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6E3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сцениче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цыганский (детский)</w:t>
            </w:r>
          </w:p>
          <w:p w14:paraId="2900844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F272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72EDE6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037C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C879A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6E50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800,00</w:t>
            </w:r>
          </w:p>
          <w:p w14:paraId="09FDC0E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CF7B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800,00</w:t>
            </w:r>
          </w:p>
          <w:p w14:paraId="4618E7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75EB2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ACBD0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5C11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DCE3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C46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5DC839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7B214C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4AC2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DC358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FF013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F890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468A68B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6D8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0C8F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B76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сцениче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цыганский (женский)</w:t>
            </w:r>
          </w:p>
          <w:p w14:paraId="51DC83E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E23F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0779BA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AD0A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94343A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635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400,00</w:t>
            </w:r>
          </w:p>
          <w:p w14:paraId="2BCD54A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442D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400,00</w:t>
            </w:r>
          </w:p>
          <w:p w14:paraId="12F4D4E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9753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97092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424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7150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FA3D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B9C215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FB85B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5B23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B2C86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BF5B9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92B2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EF9BF85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A11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29C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02000000000024</w:t>
            </w:r>
          </w:p>
          <w:p w14:paraId="20FEA35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D52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икшер.пульт Yamaha MG-82СХ</w:t>
            </w:r>
          </w:p>
          <w:p w14:paraId="56F3B79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65BF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09208B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517F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A56380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F31D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350,00</w:t>
            </w:r>
          </w:p>
          <w:p w14:paraId="6417D6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769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350,00</w:t>
            </w:r>
          </w:p>
          <w:p w14:paraId="28BE2CC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C9803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74908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9D26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91B4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79BB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F2E05D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3A3BA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E7BFA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57108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218AF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D1EF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EC5958D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550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58E6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5329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228D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E25884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9491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677A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A5D8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F3B00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7B5EE0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8DCA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4E9E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EEFF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7C943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F3264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886F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F6C4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29CDD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B6A9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7C28EDA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7028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82F9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658B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672C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52DC6E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590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390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9E7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9B71D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D6AD91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7F43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FE0A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A536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73DEC6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DA2494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16B21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D7980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EFD92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A5EC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3C818C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EE82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D31C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A902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A111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D6EC4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522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753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185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F5DC5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91389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5D95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0683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B4FA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78CEBE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441E19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8494D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A0FAF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C7E5E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D01B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555D2F0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C87A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DE6D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13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CBA2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агнит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DC5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14:paraId="5F342D3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78D7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A08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55,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72DF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55,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DC2D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026F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3DF9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4B7F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2D21CA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41A1122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2F8FA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56643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5054B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E170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3847BF2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A1CE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389F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02000000000023</w:t>
            </w:r>
          </w:p>
          <w:p w14:paraId="125147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60FC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адиосистема Pasgao </w:t>
            </w:r>
            <w:r>
              <w:rPr>
                <w:rFonts w:ascii="Tahoma" w:hAnsi="Tahoma" w:cs="Tahoma"/>
                <w:sz w:val="16"/>
                <w:szCs w:val="16"/>
              </w:rPr>
              <w:br/>
              <w:t>PAW110+РАН315</w:t>
            </w:r>
          </w:p>
          <w:p w14:paraId="5C0938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EA72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AEF1FC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3710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3351C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DA6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68,00</w:t>
            </w:r>
          </w:p>
          <w:p w14:paraId="561BB6E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5E1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68,00</w:t>
            </w:r>
          </w:p>
          <w:p w14:paraId="13DBE92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8BDE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EE7779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3D05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D915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EC0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EAECA4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293D25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898A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0480E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D2EA8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BFC2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8D22563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3B35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465A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63000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B94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плит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система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Supra AC-S09A2HD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EAE8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44957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DF6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A3A1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3CE3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5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EAD47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8E6CE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381B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40C2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39A9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A3DC1C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E40015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FCE0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0FCC9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27B15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B283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B1A80C2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120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311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AE94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000мм*1000мм*3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3EE7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260CC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3742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C6B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A3A2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35161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49D9E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8E03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E790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582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44E28E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5830FD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36553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53003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3CEAE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C18A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BC9230C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A4DE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B259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3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E75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000мм*800мм*3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C6ED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0B5C40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D9B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5AD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BD04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91C9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9EA073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729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EF74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00C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72FB71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C90F0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799AC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7F2B4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AC542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544B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559BEF6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281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13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4CC4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300мм*1000мм*3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EB0D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DD20BA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5FBA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51F5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06AC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BD3F2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C2C22A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C4D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DB03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EE9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0BF903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00C1E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B343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3F167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4ECAE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B8FD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E57BDE3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FC26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0C30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41008000001</w:t>
            </w:r>
          </w:p>
          <w:p w14:paraId="37D5C70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0D3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л компьютерный</w:t>
            </w:r>
          </w:p>
          <w:p w14:paraId="14FE905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363D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849347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DEC5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112AF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9F95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00,00</w:t>
            </w:r>
          </w:p>
          <w:p w14:paraId="07CFF7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D2C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00,00</w:t>
            </w:r>
          </w:p>
          <w:p w14:paraId="2178220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BEC4B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98D1C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9EEB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8539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C02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2D314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6C6829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C99A5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EF310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38841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0B9E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77EA92D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C7C7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EBFC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4</w:t>
            </w:r>
          </w:p>
          <w:p w14:paraId="3E6F64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162B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л компьютерный Sn05.16</w:t>
            </w:r>
          </w:p>
          <w:p w14:paraId="48B52A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A9AC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850C87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766F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8A583C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DE4D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000069F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CFC9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60A430D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F2578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D14FBC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C1FC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B828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C98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8B5CC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17C55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ED243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352AB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B5325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8BE0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7368605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CD1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B37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237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ннисный ст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A76D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B8ED72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1997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A167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CCD1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E3C5F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52F595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2738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712F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EFF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36511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74B3BF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9622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484F8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20FA6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389B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512F215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060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41ED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21210000035</w:t>
            </w:r>
          </w:p>
          <w:p w14:paraId="6C600B5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066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ннисный стол АУТДОР</w:t>
            </w:r>
          </w:p>
          <w:p w14:paraId="13797D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E44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7EE2C1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E2F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C01832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194C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000,00</w:t>
            </w:r>
          </w:p>
          <w:p w14:paraId="3A84C0A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F88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000,00</w:t>
            </w:r>
          </w:p>
          <w:p w14:paraId="4793F5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43416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9303E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1A59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AB1D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4E4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A86AF4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BFFA3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E4A66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B9014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739D1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D9B1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72A9826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DE2B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FBD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3</w:t>
            </w:r>
          </w:p>
          <w:p w14:paraId="7F3539E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C58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голок д/письма 3К</w:t>
            </w:r>
          </w:p>
          <w:p w14:paraId="66E37A9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3734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3C99AD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631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E8BD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7374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50,00</w:t>
            </w:r>
          </w:p>
          <w:p w14:paraId="13A12AF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9FCB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50,00</w:t>
            </w:r>
          </w:p>
          <w:p w14:paraId="196151D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8DC95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B723B2A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4A05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6DFD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575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6468CE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B99132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0F0CA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A22BE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7ABC5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8CE2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B621C4C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BB0A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6235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43</w:t>
            </w:r>
          </w:p>
          <w:p w14:paraId="5896542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792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лаг Волгоградской области</w:t>
            </w:r>
          </w:p>
          <w:p w14:paraId="7B27FC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F71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795723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5420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7C380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2CD0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740,00</w:t>
            </w:r>
          </w:p>
          <w:p w14:paraId="5C209A4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B5E9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740,00</w:t>
            </w:r>
          </w:p>
          <w:p w14:paraId="39F9E8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67E7E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437DB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5A73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BF23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82C1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32FDE0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E654F1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8071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53DC4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35BC1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DE90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FC1E0B7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4462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44F5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68007</w:t>
            </w:r>
          </w:p>
          <w:p w14:paraId="78456CA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6935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Шкаф бухгалтер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металлический КБ-011</w:t>
            </w:r>
          </w:p>
          <w:p w14:paraId="6C2F6BD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9CF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4A6A59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C7A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D5E0A3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A92B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00,00</w:t>
            </w:r>
          </w:p>
          <w:p w14:paraId="1F9B027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A91D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00,00</w:t>
            </w:r>
          </w:p>
          <w:p w14:paraId="487962D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D25A8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договор №1 от 06.04.2014</w:t>
            </w:r>
          </w:p>
          <w:p w14:paraId="67E7C74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3FD2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29FC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83F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3F6D02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E9B3A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53EFA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EDECC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A0DCE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E25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B2DE3E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6BB8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4E4D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81305000033</w:t>
            </w:r>
          </w:p>
          <w:p w14:paraId="532CBC5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134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Шкаф метал..офис.КУПЕ </w:t>
            </w:r>
            <w:r>
              <w:rPr>
                <w:rFonts w:ascii="Tahoma" w:hAnsi="Tahoma" w:cs="Tahoma"/>
                <w:sz w:val="16"/>
                <w:szCs w:val="16"/>
              </w:rPr>
              <w:br/>
              <w:t>NOBILIS "AMT-1891"</w:t>
            </w:r>
          </w:p>
          <w:p w14:paraId="3E8B2B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01D9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B7C11B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01D4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230F6E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DC7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200,00</w:t>
            </w:r>
          </w:p>
          <w:p w14:paraId="6365E3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2A70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200,00</w:t>
            </w:r>
          </w:p>
          <w:p w14:paraId="6A5EE75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DD39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47D6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BFB1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C61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E764A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B178B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7F306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131DA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65356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FABC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C10072B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E1E3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A0E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1</w:t>
            </w:r>
          </w:p>
          <w:p w14:paraId="3D7676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84A9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каф металлический КБ-05</w:t>
            </w:r>
          </w:p>
          <w:p w14:paraId="47427D8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5F1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6A5EAB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B53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  <w:p w14:paraId="773E15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0F6E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948,00</w:t>
            </w:r>
          </w:p>
          <w:p w14:paraId="229C593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7DC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948,00</w:t>
            </w:r>
          </w:p>
          <w:p w14:paraId="256325E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B2476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9A8C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DF31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4077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9FFEE1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A5EFF7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A6646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B2453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15911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BF7D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0DDF6B3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FAD1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085E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44</w:t>
            </w:r>
          </w:p>
          <w:p w14:paraId="30AEB9E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DAB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Эл.гирлянды</w:t>
            </w:r>
          </w:p>
          <w:p w14:paraId="1F5B7B5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7E3E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50E84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E51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F8AB4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135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60,82</w:t>
            </w:r>
          </w:p>
          <w:p w14:paraId="35EC57D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2DD5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60,82</w:t>
            </w:r>
          </w:p>
          <w:p w14:paraId="6E227E0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4A364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00F6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B368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7087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16DBF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A663EF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9DCEB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ED321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A8371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520F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5A2EBCD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E04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F635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1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1D27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корде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440B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BC2FD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6D57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8AA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1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D292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1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A09D3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C8ED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FAC1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A936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635991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13F791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4A6B1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4BB78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CBBC9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E8F7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CDB70C0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CDEF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21B6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2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2BD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Volta</w:t>
            </w:r>
            <w:r w:rsidRPr="00024B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>
              <w:rPr>
                <w:rFonts w:ascii="Tahoma" w:hAnsi="Tahoma" w:cs="Tahoma"/>
                <w:sz w:val="16"/>
                <w:szCs w:val="16"/>
              </w:rPr>
              <w:t>-2 Двойная микрофонная радиосист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E90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1584CD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C643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C8A9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D6D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F6DB6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CA53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9EC1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31D6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8DBB33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F77F53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КПП 340901001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61DF6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B832F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8739D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1E0D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DD51999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124A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80FA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5202200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C821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грузщик-копновоз ПКУ-08-0 (без рабочих органов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73D5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A49FB8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3C68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5253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48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214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46,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AE80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CBBA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8DBD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610C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81EAE6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C15BF4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0956AA3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C705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03,28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FDD50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E336B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66F3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A818E68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3D83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AF42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52FC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Lenovo IdeaPad (</w:t>
            </w:r>
            <w:r>
              <w:rPr>
                <w:rFonts w:ascii="Tahoma" w:hAnsi="Tahoma" w:cs="Tahoma"/>
                <w:sz w:val="16"/>
                <w:szCs w:val="16"/>
              </w:rPr>
              <w:t>администр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75E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8BB9A3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7B2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D462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8C2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ED4D4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B833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706E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02E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5B823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438C2D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5097C48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AD2F1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5B635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FE906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718D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F77C4B5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107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9533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92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9B0F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ITEL Spiri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764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6C1E6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D75D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F88B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98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C77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8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4D504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CC36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10E9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8F4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00BFC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6E27D0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49E3A7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D9C3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7DAA3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F8C6F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5E5A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44C0FB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21E7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74C0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C034F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ивная 2-х полосная акустическая сист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796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349BF4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AFFA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D5CE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35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1606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353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2C5DD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97FD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B0AF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F88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64A209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4D2178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5ADC7C1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06799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E3471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2B873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F097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1CD72F5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4FE9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77F0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6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22FA1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ивная 2-х полосная акустическая сист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EA6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0929D7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F46C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B1FC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35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DF25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353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86315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0CD7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76B2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5B8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792812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A7179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1E4C36A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92EE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EA5C3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E1930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38CC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363E46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FFC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EDE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A4FBD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Видеокамер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anasonic</w:t>
            </w:r>
            <w:r w:rsidRPr="00024B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с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камерой памя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1CDE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14:paraId="7C24818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B54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4F9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2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852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25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C747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617D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DF4B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1E7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98142C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0EEB1BB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6C9406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91B85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0163E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6283A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1D63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29AB9C7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F31B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4216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3903D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мпактная камер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owerShot</w:t>
            </w:r>
            <w:r w:rsidRPr="00024B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X</w:t>
            </w:r>
            <w:r>
              <w:rPr>
                <w:rFonts w:ascii="Tahoma" w:hAnsi="Tahoma" w:cs="Tahoma"/>
                <w:sz w:val="16"/>
                <w:szCs w:val="16"/>
              </w:rPr>
              <w:t xml:space="preserve">430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I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16A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E70175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BA7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CF14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182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5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532BD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67D5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3A4C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58A9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2F3698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F2508C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2ACDDFB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BE571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6DECD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24480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B1BE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485656A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5AB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6435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52022000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32BA2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вш челюстной ПКУ-08-21-01 2-х цилиндр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D9CC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9D5A72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B2F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7BB7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0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005C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05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BA373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56BB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0FA9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9F0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3FC45C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00E79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3660AD8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D455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8B0BA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49E93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4D8F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6BC19DA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03E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E11B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91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A00FA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ФУ струйный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son</w:t>
            </w:r>
            <w:r w:rsidRPr="00024B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co</w:t>
            </w:r>
            <w:r w:rsidRPr="00024B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цветн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467D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5CF6D1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976C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EA5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21C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A38B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BD4A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93E8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11F5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93CBD3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A3330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08E722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52389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D10DF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11BCB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14EE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3C5B992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8B3A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130B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91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6998C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ФУ струйный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son</w:t>
            </w:r>
            <w:r w:rsidRPr="00024B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co</w:t>
            </w:r>
            <w:r w:rsidRPr="00024B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цветн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D6B2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603673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C8D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717F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4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E9AD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4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D73AF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D0DA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1EBA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9542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6DE661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D00295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0A3FFC4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CFBE4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182F1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D3A0A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821C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7C861EE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CF8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16D2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5FA44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ECE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469B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80C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B41D6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92C0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AA4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DE5B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3239C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EE060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0E82E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3D499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D6E9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EF38F22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1E7D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6F64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5051209000033</w:t>
            </w:r>
          </w:p>
          <w:p w14:paraId="7621A70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09C3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втомобиль ГАЗ-3221</w:t>
            </w:r>
          </w:p>
          <w:p w14:paraId="0C45D5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C827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Калачевский район, хутор Логовский, улица Донская, 29</w:t>
            </w:r>
          </w:p>
          <w:p w14:paraId="56C4F4F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60EA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69C16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88E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7 597,50</w:t>
            </w:r>
          </w:p>
          <w:p w14:paraId="1C453C6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B4C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7597,50</w:t>
            </w:r>
          </w:p>
          <w:p w14:paraId="433036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AEE2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говор №1 от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6AC5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E736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D07C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1BF8E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0CBDE8A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3311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5D0660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  <w:p w14:paraId="06E6E67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237D5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38BD82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F04BC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8C61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A5A069C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6E91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8D3C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520180003</w:t>
            </w:r>
          </w:p>
          <w:p w14:paraId="44102FA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1481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втомобиль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hevrolet Niva</w:t>
            </w:r>
          </w:p>
          <w:p w14:paraId="1837E1E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1B68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823421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A39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69ED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1DE5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8195.00</w:t>
            </w:r>
          </w:p>
          <w:p w14:paraId="2C4AE36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2CA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8195,00</w:t>
            </w:r>
          </w:p>
          <w:p w14:paraId="162603A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67B9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4191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C2E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ABE1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6DBC42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80140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95FF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83E9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  <w:p w14:paraId="2294C6F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A1383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F5501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E8D9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F70F3A6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C702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76E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-1173</w:t>
            </w:r>
          </w:p>
          <w:p w14:paraId="45B683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292D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луприцеп-цистерна тракторный ЛКТ-3, 5П </w:t>
            </w:r>
          </w:p>
          <w:p w14:paraId="602826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192B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7773CC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4136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E4876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8E6E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2000,00</w:t>
            </w:r>
          </w:p>
          <w:p w14:paraId="4DEEB27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044F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950,00</w:t>
            </w:r>
          </w:p>
          <w:p w14:paraId="11A255C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C186E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18DC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821A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F8C6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83B61D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924E4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523B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8492E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1050,00</w:t>
            </w:r>
          </w:p>
          <w:p w14:paraId="7A8CB59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1F22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87985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C61C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86C0540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0230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BFFB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-1114</w:t>
            </w:r>
          </w:p>
          <w:p w14:paraId="53DE9A6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52ED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ор Беларус-82.1</w:t>
            </w:r>
          </w:p>
          <w:p w14:paraId="1673B3E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929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343BD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CC1F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23ADD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29C3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50000,00</w:t>
            </w:r>
          </w:p>
          <w:p w14:paraId="5D0F75A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207D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7083,39</w:t>
            </w:r>
          </w:p>
          <w:p w14:paraId="7593EAC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A35B3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355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EBEE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D508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717D50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854B3B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FD1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68C10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2916,61</w:t>
            </w:r>
          </w:p>
          <w:p w14:paraId="666A35B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9B83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07ED7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D002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4AB7BB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258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256F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F56EA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61B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195E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0F60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BDB2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D2B1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FD3D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E797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73B1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344137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5AC8C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FD87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405B1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F2957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C942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F5DC1B3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72C5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D3A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F2C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8C5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D5DEFB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3309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B6E7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96014</w:t>
            </w:r>
            <w:r>
              <w:rPr>
                <w:rFonts w:ascii="Tahoma" w:hAnsi="Tahoma" w:cs="Tahoma"/>
                <w:sz w:val="16"/>
                <w:szCs w:val="16"/>
              </w:rPr>
              <w:t>,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996D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014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5C4DC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0DAC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5FE6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E78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F4F16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812FD9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74EB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B3998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166C4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3854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1FBBF20" w14:textId="77777777" w:rsidTr="00024B27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CE1F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6B1A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B22F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97E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74DC53C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607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6D0A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5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FBF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5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4013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9E72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5C4D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E629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6A95B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A1F88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4DBA3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2AD21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CA4F9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D07A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E60BABC" w14:textId="77777777" w:rsidTr="00024B27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01B9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E8E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D472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  <w:p w14:paraId="79D0158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8001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F8856F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DD93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302DA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6A58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0,00</w:t>
            </w:r>
          </w:p>
          <w:p w14:paraId="7B889A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F39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0,00</w:t>
            </w:r>
          </w:p>
          <w:p w14:paraId="717FB20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DE06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825B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C7D5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1E0A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FB443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185E81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67AE6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45A5A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F0677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ED0E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E21731A" w14:textId="77777777" w:rsidTr="00024B27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874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AA6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5E20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CBA9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A6059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D1B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920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1,8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F8FE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1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F0C9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3826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F42C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182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138966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2EDE1E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02CAB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BE561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FA870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9FD9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101263F" w14:textId="77777777" w:rsidTr="00024B27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9749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B0E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042F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6F32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.Первомайский, улица Первомайска, 19а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BC43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334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29,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B30C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29,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BBB8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D9F484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3957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ADF3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2E02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69F276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2B709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971A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AF44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A405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3A07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ED33A85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4E6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DBF1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9AD04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Прочие основные сре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F3CC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BA5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033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70771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59F8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690C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E0B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FC17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3E377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E1C6E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7CE5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0C6C973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8B72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79E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4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C33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к.акуст.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L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A6F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C5BA0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73E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E4E1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6D77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D4ED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6E87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1169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D68C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038F7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48E0FD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1ACED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53DE6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89161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1ABC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71C803B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B45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0A6A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4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639D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к.акуст.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L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50F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02B807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B02C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59D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9F23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9E8A4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B1B7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93FA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BD5F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86B44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61FC9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0AF06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F72E9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C3B75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D65F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11D8B0A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01B5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4E1F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EB8D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6437168E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933B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EF2673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CA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967E7A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FCEA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0F18EC9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813B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645A72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E7C3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7D9B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8DE4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459F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4DBD1C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00B03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DA0C4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2D828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F6451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59CC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E0D07DE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BD06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5F99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52C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65F02810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DDC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545FF2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96B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7952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40E5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54879C6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862F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1848F95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9167C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6FE7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D8F9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9BA8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8962C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438170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95B44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8EF7C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C3557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3AD5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3A781EE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3AAC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ACF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5F12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6171867D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1460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2281B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81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2C523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FD6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0EFEB6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F16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440396D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BEC87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C671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B1D7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5543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CCC857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D29FF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BAB57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28FA5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192F0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EF63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6F400BC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04FE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6B6A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D4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00719B11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68BF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043F30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E006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EF371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E2AF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33A3581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7C42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39AC370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C74A7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F92D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1080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D46F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36920F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322817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D94FC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D970D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CA20F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0C86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20525E8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D21C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5EEA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1D70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27D24D1B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4D5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ADCC7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D0AA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ABEBC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123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67FEAAF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1F3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7025443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B6F7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1DDB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384C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8C0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3B54B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D24EB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FAF9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B1024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B0913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FD2C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A6B73DE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C0F6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8696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0F6C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7E780003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57D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53CBC4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A92C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11D19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9565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082128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B92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0602452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22BA1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8BEB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8860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BCDB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4A0686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8D33A9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AE17C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2921D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04467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02BC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4F51B03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8BC9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744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32C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77275054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9D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23B82E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90CF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C142D8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3D9A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7360CEC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A7C1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35A774A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3396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8E49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611B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1FDA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81DED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F2D39E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3ADE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04813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DD06D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C88B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ADCDAE1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A0F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9C03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FC49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5214A659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E7C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13ED2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969C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3FC5E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1C3C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35AFE6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A2EA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2B1D2E8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8F24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7F71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F678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4748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6370C8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8E8545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8310C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7E6FF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9AA2C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2DD9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3E67EEA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5B37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2D2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871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женский</w:t>
            </w:r>
          </w:p>
          <w:p w14:paraId="61BA51E5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4A63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5C8842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2007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E59AA1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EA5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0,00</w:t>
            </w:r>
          </w:p>
          <w:p w14:paraId="6891F9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63E3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0,00</w:t>
            </w:r>
          </w:p>
          <w:p w14:paraId="2D2DC8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72C9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F466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DF44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12D7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AEA41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7CFE9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8F3E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C0BE2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4AC51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7D9A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3AA3DA1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FC0A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7AECB3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6E34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3</w:t>
            </w:r>
          </w:p>
          <w:p w14:paraId="2E3932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2EB9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7F257F5B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3D5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E6E6FF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A1C4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AB25C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4612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039F57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CB6E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1E31508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EAFCA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5EB293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93D0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7472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094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F3CB97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7A42F7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D161B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06070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47EBE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149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0259E02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AE94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3636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4</w:t>
            </w:r>
          </w:p>
          <w:p w14:paraId="5D29BC9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3BF4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4D3CB30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DA11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C08A42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E2E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39FB4B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5F0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204A6A7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2A91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4F7D1B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A59E7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5BCA0E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6ADA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13F7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1AA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C94C2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1FA55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C1B6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A3177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C888D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6CB6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B8ED5F1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B95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139B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5</w:t>
            </w:r>
          </w:p>
          <w:p w14:paraId="3F10B55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AA97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5715388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5EF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1E65C40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D4B2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BD818F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380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549BBEA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E481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514F728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E9109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B2E342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3276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BDB4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847D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BE84E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A12D7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98AF3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846A7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F5171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2DE1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441E584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28A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BAF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6</w:t>
            </w:r>
          </w:p>
          <w:p w14:paraId="0905CA0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3674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6F3EADC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D2C4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2B8147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67C1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D043E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53A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42F00DF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474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58F40C5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89DFE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55FCE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424C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4164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8554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11D2FD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7C0D57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952CD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7A5AF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007D1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AA5A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9E12929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EB75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D76C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7</w:t>
            </w:r>
          </w:p>
          <w:p w14:paraId="5DE189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C47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5F2A2A6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8872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F56D58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AE3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0FDF3F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4DD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0939810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8C0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16AEA2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A20CF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7D88A6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2FC2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0DA8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C76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230CC0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51079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CEDE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0FA03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81598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3A4A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175F0D1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4D91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947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8</w:t>
            </w:r>
          </w:p>
          <w:p w14:paraId="01726B0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011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552B68C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FC8D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EA8ABC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303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52DC8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98AC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53FE1AE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C1B7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269679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BFF21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FB797A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2A59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727E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1F2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A5C2E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D73DE9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E7C13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5ADA9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81A09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A756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E715DE6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44EF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5B5F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9</w:t>
            </w:r>
          </w:p>
          <w:p w14:paraId="04D3927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693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6884F9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EFC3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6FF84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5D5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4B8E11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F6E8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56609FC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DF0C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046BD7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2684E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8C5C1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5994F5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52B3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7FE2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DECD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7B3E9A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C181EB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FF56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573C5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B315C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8098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AA2798E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C17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5EB0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0</w:t>
            </w:r>
          </w:p>
          <w:p w14:paraId="5E65F31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C60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297634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727E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721A68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F317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919453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6EE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1587790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B63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466605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E5BA2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22354F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E752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1E7B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3ED7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AB9C3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39C337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EC321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40A8A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93A69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B2CC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FD0A6F5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E28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6C5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1</w:t>
            </w:r>
          </w:p>
          <w:p w14:paraId="64E5BAF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3A4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2A18EF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66D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14:paraId="0686BE7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5F61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8FF54F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B0B4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739B84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E707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666D49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BA6BA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говор №1 от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6.04.2014</w:t>
            </w:r>
          </w:p>
          <w:p w14:paraId="4FC1D6D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BCDC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1EC5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47D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13E457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3CFB0BA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A7BA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659C4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29A3B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98AD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546A99A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1F61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9EE0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2</w:t>
            </w:r>
          </w:p>
          <w:p w14:paraId="7CDE369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074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04E8F19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8A7C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099AE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68DB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082E4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4307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1D24E5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331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7D400F2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919EA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68097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E2F3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69D0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246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FC597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A4956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99425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05292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07C11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74AA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8A70B1A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54BB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786D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1000015</w:t>
            </w:r>
          </w:p>
          <w:p w14:paraId="2D1D0F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A6E7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мплект штор (декорация для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сцены)</w:t>
            </w:r>
          </w:p>
          <w:p w14:paraId="786CBA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FE01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383CD8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FCC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5FC370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7D7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 490,00</w:t>
            </w:r>
          </w:p>
          <w:p w14:paraId="1E7B6EF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C80E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490,00</w:t>
            </w:r>
          </w:p>
          <w:p w14:paraId="77CAC8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75371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0CFEC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4BE1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C306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88E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1EF0F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B212D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2E88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02FD79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  <w:p w14:paraId="066F87F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BEDD3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839C82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C017C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CC2B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BE07516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19A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CE62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6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5B7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нтроллер «Импульс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FE9E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D5D0D8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D8A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363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937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8C23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855,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A00F2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2FE9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E17D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5481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1AB113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AC03EA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148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81,22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B9B4B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56F31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7FFE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00B567D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8D4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D3D0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0</w:t>
            </w:r>
          </w:p>
          <w:p w14:paraId="484A810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469F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казачий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юбка с блузкой)</w:t>
            </w:r>
          </w:p>
          <w:p w14:paraId="74A312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BD7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450BA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1E24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121BD7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D6C1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6ED9B37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6734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4842757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A03E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687B54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29B9E" w14:textId="77777777" w:rsidR="00024B27" w:rsidRDefault="00024B27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8DE0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AA6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7DDD0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390A7F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81FC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36AFA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FCE47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5AAE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736C3FA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1ADB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1F0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1</w:t>
            </w:r>
          </w:p>
          <w:p w14:paraId="4B2C6EE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766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казачий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юбка с блузкой)</w:t>
            </w:r>
          </w:p>
          <w:p w14:paraId="6B0B0A1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E97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648B31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C4F7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951E38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33EB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2CDA9A1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5946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432B3A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7EFF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F2B971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0D98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5C70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1B0E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40CB22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61BAE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AFBA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63EBE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5D373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CD57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07ECB5F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8FDB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9987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BD2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икроф.радиосистема вокаль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2985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38B900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16CD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9E14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85,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350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85,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D07E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D29D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B96E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97F7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D5C37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5C7FF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76D13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40484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224FA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6441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C8C71FB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CCB0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5013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C6DA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икроф.радио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VOLTA US-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67A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9719A4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7805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248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387.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7A64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387.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E3522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28F6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382E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101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6B7413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F4CE3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6B7A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B19F9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438C9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4592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0133D79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D590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CB61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4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2365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икшер 16 кан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BAB5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8889B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D924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0F42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91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4220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9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AA9C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8E2B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E91C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B261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CC1B7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E99F31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00F0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1E411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B2C66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20AC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1BA0E4A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9F6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7C7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6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B4E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йка под св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33E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3A04DD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67CC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ECCE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73,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8244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73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E531A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FB14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1058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DD4E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ECC5E2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144002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62B23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71B12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A74AC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B94D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F000F6E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3156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91F8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B7B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54D0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F08FF0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B8D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7E4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99A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100F9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2515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6853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255D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07318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A8F37E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1490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3C67B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64ACB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2569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E020AEC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CDA7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693A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A2D0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E3F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3545442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414B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B58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7531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BADD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598F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A4B5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A36D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EE74F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AE1E53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2320D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E6E31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A3D58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2AD6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A6A0CAB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9F1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D247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C42B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858B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3B1714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46F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AAF4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411E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A0EC6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AA29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CF71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F0A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3B2CFB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DD6DA7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822A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A5703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CE3C1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3A62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4A2A5C0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4E88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9EFF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7BD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D4B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86079E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1EC6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843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D00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F7C4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9B3D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5752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D4E6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9E4FC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0AF71E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2A981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1D7EE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99160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E6B9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BAB3ED0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D703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6FA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011000002</w:t>
            </w:r>
          </w:p>
          <w:p w14:paraId="7940DDD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A6E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.костюм Деда Мороза</w:t>
            </w:r>
          </w:p>
          <w:p w14:paraId="01C85F4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CB7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013FD1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1986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EA065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6E2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4807220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1B71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40C8F46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55A6A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8E64EB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5E53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6838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0E6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356A9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EB6D1D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C2595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A72C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F16E1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86A1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F04117C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583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10D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011000003</w:t>
            </w:r>
          </w:p>
          <w:p w14:paraId="79DB335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D371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.костюм Снегурочки</w:t>
            </w:r>
          </w:p>
          <w:p w14:paraId="524861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DB30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D2998B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46C6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34FE05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F696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795AE2BD" w14:textId="77777777" w:rsidR="00024B27" w:rsidRDefault="00024B27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95C7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181CA8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7099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0B767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ADC4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2CD1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2D81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4D8405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72867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5829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3EBBC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B6CFF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4BDD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842E2AA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FB23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4BE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836</w:t>
            </w:r>
          </w:p>
          <w:p w14:paraId="6A10CC8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2FB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ашка Донская</w:t>
            </w:r>
          </w:p>
          <w:p w14:paraId="38F87B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446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1F4AFA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3267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AE818D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E005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00,00</w:t>
            </w:r>
          </w:p>
          <w:p w14:paraId="752FFCC4" w14:textId="77777777" w:rsidR="00024B27" w:rsidRDefault="00024B27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0F26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00,00</w:t>
            </w:r>
          </w:p>
          <w:p w14:paraId="385F1A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85A15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C377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993E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C929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3C053C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45A66C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60C07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A84EA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DEE62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FBBC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9ACF5B0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E378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3F5A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837</w:t>
            </w:r>
          </w:p>
          <w:p w14:paraId="7C12E9F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5B53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ашка Донская</w:t>
            </w:r>
          </w:p>
          <w:p w14:paraId="7C24EF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ED50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5E3ED0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D99A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C8C187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2AE8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00,00</w:t>
            </w:r>
          </w:p>
          <w:p w14:paraId="373E0DBE" w14:textId="77777777" w:rsidR="00024B27" w:rsidRDefault="00024B27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1FB4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00,00</w:t>
            </w:r>
          </w:p>
          <w:p w14:paraId="7B32AB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EB9C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1E21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BFC9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57A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C30DE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9DC118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9512C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CBB27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8A62E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0684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4C0C640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A138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B79B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838</w:t>
            </w:r>
          </w:p>
          <w:p w14:paraId="7269DF6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CAF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ашка РККА</w:t>
            </w:r>
          </w:p>
          <w:p w14:paraId="15CB86D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F904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64E24B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4750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D6A458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9A6B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247E1C64" w14:textId="77777777" w:rsidR="00024B27" w:rsidRDefault="00024B27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F4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399BB4B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7021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F29B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11B0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63CB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B35527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7AA5CD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8F00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DE599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21115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3E62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980F620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250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9201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839</w:t>
            </w:r>
          </w:p>
          <w:p w14:paraId="7231F22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347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ашка РККА</w:t>
            </w:r>
          </w:p>
          <w:p w14:paraId="4182FC0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BED3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99742C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974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933CD1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0EB8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5267E4D8" w14:textId="77777777" w:rsidR="00024B27" w:rsidRDefault="00024B27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30DA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33EFD90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66744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8B11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EE0F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9A8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8A3026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09F82D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A8E57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E36BE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AE937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D332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3707E77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F0CF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1CD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840</w:t>
            </w:r>
          </w:p>
          <w:p w14:paraId="2B44A86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E0EA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ашка РККА</w:t>
            </w:r>
          </w:p>
          <w:p w14:paraId="4485DBB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ABF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49962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3F8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3D5AA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BFE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35DD3D51" w14:textId="77777777" w:rsidR="00024B27" w:rsidRDefault="00024B27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620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4B883B1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5077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F1A1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9149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7A0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C9DB81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9AB3C8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D73B5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8CEC3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4E4DB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7987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12E9813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0A3C0" w14:textId="77777777" w:rsidR="00024B27" w:rsidRDefault="00024B2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6D4C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СЕГО: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E33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F970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2DFAE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C101E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942341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33D1E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116352,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DC893A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97466" w14:textId="77777777" w:rsidR="00024B27" w:rsidRDefault="00024B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35056" w14:textId="77777777" w:rsidR="00024B27" w:rsidRDefault="00024B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DC092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165E6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25988,69</w:t>
            </w:r>
          </w:p>
        </w:tc>
        <w:tc>
          <w:tcPr>
            <w:tcW w:w="1155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2EFF9F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115326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FB139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438CC581" w14:textId="77777777" w:rsidR="00024B27" w:rsidRDefault="00024B27" w:rsidP="00024B27"/>
    <w:p w14:paraId="4AEC0EDC" w14:textId="77777777" w:rsidR="006B17E0" w:rsidRDefault="006B17E0" w:rsidP="006B17E0"/>
    <w:p w14:paraId="5D02F313" w14:textId="77777777" w:rsidR="0009732D" w:rsidRDefault="0009732D" w:rsidP="007B01E1">
      <w:pPr>
        <w:ind w:firstLine="708"/>
        <w:jc w:val="center"/>
      </w:pPr>
    </w:p>
    <w:sectPr w:rsidR="0009732D" w:rsidSect="00763A90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A57E" w14:textId="77777777" w:rsidR="00666068" w:rsidRDefault="00666068" w:rsidP="00FC4769">
      <w:pPr>
        <w:spacing w:after="0" w:line="240" w:lineRule="auto"/>
      </w:pPr>
      <w:r>
        <w:separator/>
      </w:r>
    </w:p>
  </w:endnote>
  <w:endnote w:type="continuationSeparator" w:id="0">
    <w:p w14:paraId="15A6CB49" w14:textId="77777777" w:rsidR="00666068" w:rsidRDefault="00666068" w:rsidP="00FC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FCEC6" w14:textId="77777777" w:rsidR="00666068" w:rsidRDefault="00666068" w:rsidP="00FC4769">
      <w:pPr>
        <w:spacing w:after="0" w:line="240" w:lineRule="auto"/>
      </w:pPr>
      <w:r>
        <w:separator/>
      </w:r>
    </w:p>
  </w:footnote>
  <w:footnote w:type="continuationSeparator" w:id="0">
    <w:p w14:paraId="0424C05E" w14:textId="77777777" w:rsidR="00666068" w:rsidRDefault="00666068" w:rsidP="00FC4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58"/>
    <w:rsid w:val="00002A59"/>
    <w:rsid w:val="00004869"/>
    <w:rsid w:val="000050CE"/>
    <w:rsid w:val="0000630A"/>
    <w:rsid w:val="000103BB"/>
    <w:rsid w:val="00010F61"/>
    <w:rsid w:val="00011B37"/>
    <w:rsid w:val="00011D97"/>
    <w:rsid w:val="00011F55"/>
    <w:rsid w:val="00012466"/>
    <w:rsid w:val="00013367"/>
    <w:rsid w:val="00013BF2"/>
    <w:rsid w:val="00015BD6"/>
    <w:rsid w:val="0001793D"/>
    <w:rsid w:val="00017C5F"/>
    <w:rsid w:val="00023ECF"/>
    <w:rsid w:val="00024323"/>
    <w:rsid w:val="00024B27"/>
    <w:rsid w:val="00024BD3"/>
    <w:rsid w:val="0002735B"/>
    <w:rsid w:val="00027B1F"/>
    <w:rsid w:val="00030E6E"/>
    <w:rsid w:val="0003269F"/>
    <w:rsid w:val="00032B4F"/>
    <w:rsid w:val="000333FD"/>
    <w:rsid w:val="000334B8"/>
    <w:rsid w:val="000340F1"/>
    <w:rsid w:val="0004026E"/>
    <w:rsid w:val="00041A2E"/>
    <w:rsid w:val="000429CB"/>
    <w:rsid w:val="00042F15"/>
    <w:rsid w:val="000449D9"/>
    <w:rsid w:val="00044C6E"/>
    <w:rsid w:val="00051F65"/>
    <w:rsid w:val="00056151"/>
    <w:rsid w:val="00057B31"/>
    <w:rsid w:val="000651F4"/>
    <w:rsid w:val="000654C3"/>
    <w:rsid w:val="00066DF0"/>
    <w:rsid w:val="00070E02"/>
    <w:rsid w:val="00071230"/>
    <w:rsid w:val="0007535E"/>
    <w:rsid w:val="0007645D"/>
    <w:rsid w:val="000777E9"/>
    <w:rsid w:val="00080A48"/>
    <w:rsid w:val="0008189A"/>
    <w:rsid w:val="0008198F"/>
    <w:rsid w:val="00081DA2"/>
    <w:rsid w:val="00085C31"/>
    <w:rsid w:val="00086C44"/>
    <w:rsid w:val="000872FB"/>
    <w:rsid w:val="00087A6D"/>
    <w:rsid w:val="000924B3"/>
    <w:rsid w:val="00094B02"/>
    <w:rsid w:val="00094FFB"/>
    <w:rsid w:val="0009572F"/>
    <w:rsid w:val="00095D53"/>
    <w:rsid w:val="00096F4B"/>
    <w:rsid w:val="0009732D"/>
    <w:rsid w:val="00097A65"/>
    <w:rsid w:val="00097C04"/>
    <w:rsid w:val="00097F4D"/>
    <w:rsid w:val="000A0204"/>
    <w:rsid w:val="000A098F"/>
    <w:rsid w:val="000A247C"/>
    <w:rsid w:val="000A3533"/>
    <w:rsid w:val="000A3D21"/>
    <w:rsid w:val="000B1B32"/>
    <w:rsid w:val="000B1B75"/>
    <w:rsid w:val="000B4E4E"/>
    <w:rsid w:val="000B53CF"/>
    <w:rsid w:val="000B57DC"/>
    <w:rsid w:val="000C5A38"/>
    <w:rsid w:val="000C6174"/>
    <w:rsid w:val="000C6446"/>
    <w:rsid w:val="000C720A"/>
    <w:rsid w:val="000D113C"/>
    <w:rsid w:val="000D1C6D"/>
    <w:rsid w:val="000D3A9A"/>
    <w:rsid w:val="000D496E"/>
    <w:rsid w:val="000D625A"/>
    <w:rsid w:val="000D6B6A"/>
    <w:rsid w:val="000D77B3"/>
    <w:rsid w:val="000E20CD"/>
    <w:rsid w:val="000F0534"/>
    <w:rsid w:val="000F0DC5"/>
    <w:rsid w:val="000F62B6"/>
    <w:rsid w:val="000F734C"/>
    <w:rsid w:val="0010069C"/>
    <w:rsid w:val="00101180"/>
    <w:rsid w:val="001067AD"/>
    <w:rsid w:val="00106F93"/>
    <w:rsid w:val="001107C7"/>
    <w:rsid w:val="00113149"/>
    <w:rsid w:val="0011424E"/>
    <w:rsid w:val="001150F6"/>
    <w:rsid w:val="0011693C"/>
    <w:rsid w:val="001174C9"/>
    <w:rsid w:val="00117AA1"/>
    <w:rsid w:val="00124439"/>
    <w:rsid w:val="001247E3"/>
    <w:rsid w:val="001249AE"/>
    <w:rsid w:val="00126CD0"/>
    <w:rsid w:val="00127125"/>
    <w:rsid w:val="0013443E"/>
    <w:rsid w:val="00134A04"/>
    <w:rsid w:val="00135C26"/>
    <w:rsid w:val="00140D4C"/>
    <w:rsid w:val="001442CA"/>
    <w:rsid w:val="00145DF3"/>
    <w:rsid w:val="0014628E"/>
    <w:rsid w:val="00147C69"/>
    <w:rsid w:val="00150D30"/>
    <w:rsid w:val="00152B5A"/>
    <w:rsid w:val="0015366A"/>
    <w:rsid w:val="00155732"/>
    <w:rsid w:val="00155FA3"/>
    <w:rsid w:val="0016297D"/>
    <w:rsid w:val="00166DDA"/>
    <w:rsid w:val="001700CB"/>
    <w:rsid w:val="001733D0"/>
    <w:rsid w:val="001738FF"/>
    <w:rsid w:val="001739A0"/>
    <w:rsid w:val="00176E4F"/>
    <w:rsid w:val="00176E60"/>
    <w:rsid w:val="00177FA4"/>
    <w:rsid w:val="00180281"/>
    <w:rsid w:val="00182157"/>
    <w:rsid w:val="001838C9"/>
    <w:rsid w:val="00185384"/>
    <w:rsid w:val="0019158E"/>
    <w:rsid w:val="00192EB8"/>
    <w:rsid w:val="001934A1"/>
    <w:rsid w:val="00196A04"/>
    <w:rsid w:val="001A181E"/>
    <w:rsid w:val="001A2B0C"/>
    <w:rsid w:val="001A3423"/>
    <w:rsid w:val="001A4EAD"/>
    <w:rsid w:val="001B156D"/>
    <w:rsid w:val="001B227A"/>
    <w:rsid w:val="001B27BD"/>
    <w:rsid w:val="001B29E9"/>
    <w:rsid w:val="001B2E97"/>
    <w:rsid w:val="001B3AAC"/>
    <w:rsid w:val="001B74C7"/>
    <w:rsid w:val="001C0711"/>
    <w:rsid w:val="001C3A22"/>
    <w:rsid w:val="001C46AA"/>
    <w:rsid w:val="001C5549"/>
    <w:rsid w:val="001C6487"/>
    <w:rsid w:val="001C70E9"/>
    <w:rsid w:val="001D1607"/>
    <w:rsid w:val="001D20FD"/>
    <w:rsid w:val="001D2215"/>
    <w:rsid w:val="001D3EB1"/>
    <w:rsid w:val="001D43D5"/>
    <w:rsid w:val="001D734D"/>
    <w:rsid w:val="001D7454"/>
    <w:rsid w:val="001E1EC5"/>
    <w:rsid w:val="001E48D8"/>
    <w:rsid w:val="001E6A25"/>
    <w:rsid w:val="001F077F"/>
    <w:rsid w:val="001F4627"/>
    <w:rsid w:val="001F5F52"/>
    <w:rsid w:val="001F6AF5"/>
    <w:rsid w:val="001F79EA"/>
    <w:rsid w:val="002042BF"/>
    <w:rsid w:val="00205F2D"/>
    <w:rsid w:val="00210E0F"/>
    <w:rsid w:val="00214CDD"/>
    <w:rsid w:val="002169D4"/>
    <w:rsid w:val="00226B87"/>
    <w:rsid w:val="00230834"/>
    <w:rsid w:val="00235417"/>
    <w:rsid w:val="002407AD"/>
    <w:rsid w:val="0024207B"/>
    <w:rsid w:val="0024392E"/>
    <w:rsid w:val="00245A19"/>
    <w:rsid w:val="00247687"/>
    <w:rsid w:val="00247AC1"/>
    <w:rsid w:val="002502C8"/>
    <w:rsid w:val="002504EB"/>
    <w:rsid w:val="00250853"/>
    <w:rsid w:val="00252BC7"/>
    <w:rsid w:val="00255C5B"/>
    <w:rsid w:val="00255F27"/>
    <w:rsid w:val="00256D41"/>
    <w:rsid w:val="00261101"/>
    <w:rsid w:val="002624C9"/>
    <w:rsid w:val="00262811"/>
    <w:rsid w:val="00265CAF"/>
    <w:rsid w:val="0026738A"/>
    <w:rsid w:val="00267909"/>
    <w:rsid w:val="0027031D"/>
    <w:rsid w:val="00273790"/>
    <w:rsid w:val="00273A8D"/>
    <w:rsid w:val="0027627B"/>
    <w:rsid w:val="00280940"/>
    <w:rsid w:val="0028288A"/>
    <w:rsid w:val="00284B54"/>
    <w:rsid w:val="0028540C"/>
    <w:rsid w:val="00286146"/>
    <w:rsid w:val="0028660C"/>
    <w:rsid w:val="00290D58"/>
    <w:rsid w:val="00290EE1"/>
    <w:rsid w:val="0029197E"/>
    <w:rsid w:val="00295BC5"/>
    <w:rsid w:val="00296AC5"/>
    <w:rsid w:val="00297707"/>
    <w:rsid w:val="002A136C"/>
    <w:rsid w:val="002A4649"/>
    <w:rsid w:val="002A4C88"/>
    <w:rsid w:val="002A5EDA"/>
    <w:rsid w:val="002A696D"/>
    <w:rsid w:val="002B5509"/>
    <w:rsid w:val="002B685F"/>
    <w:rsid w:val="002C0F88"/>
    <w:rsid w:val="002C1134"/>
    <w:rsid w:val="002C1941"/>
    <w:rsid w:val="002C3F5E"/>
    <w:rsid w:val="002C485A"/>
    <w:rsid w:val="002C53D8"/>
    <w:rsid w:val="002C59F9"/>
    <w:rsid w:val="002D2269"/>
    <w:rsid w:val="002D6B7F"/>
    <w:rsid w:val="002D6C22"/>
    <w:rsid w:val="002D7955"/>
    <w:rsid w:val="002E3AF4"/>
    <w:rsid w:val="002E3C22"/>
    <w:rsid w:val="002E405D"/>
    <w:rsid w:val="002F038D"/>
    <w:rsid w:val="002F1196"/>
    <w:rsid w:val="002F1749"/>
    <w:rsid w:val="002F22DE"/>
    <w:rsid w:val="002F2643"/>
    <w:rsid w:val="002F48CA"/>
    <w:rsid w:val="002F4C81"/>
    <w:rsid w:val="002F5C54"/>
    <w:rsid w:val="002F771E"/>
    <w:rsid w:val="002F7784"/>
    <w:rsid w:val="0030128E"/>
    <w:rsid w:val="00301BC2"/>
    <w:rsid w:val="00301F5A"/>
    <w:rsid w:val="003020F2"/>
    <w:rsid w:val="00302AFD"/>
    <w:rsid w:val="00303DD2"/>
    <w:rsid w:val="00307836"/>
    <w:rsid w:val="00312E85"/>
    <w:rsid w:val="003155DB"/>
    <w:rsid w:val="00315CEA"/>
    <w:rsid w:val="00316D59"/>
    <w:rsid w:val="00317912"/>
    <w:rsid w:val="00320ECA"/>
    <w:rsid w:val="00322ADB"/>
    <w:rsid w:val="00330819"/>
    <w:rsid w:val="0033124D"/>
    <w:rsid w:val="00332EA9"/>
    <w:rsid w:val="00334477"/>
    <w:rsid w:val="003366B5"/>
    <w:rsid w:val="00336D14"/>
    <w:rsid w:val="00341803"/>
    <w:rsid w:val="00342455"/>
    <w:rsid w:val="003428B9"/>
    <w:rsid w:val="0034548C"/>
    <w:rsid w:val="00347922"/>
    <w:rsid w:val="00351088"/>
    <w:rsid w:val="00352F92"/>
    <w:rsid w:val="00353D55"/>
    <w:rsid w:val="00356B82"/>
    <w:rsid w:val="00357F0D"/>
    <w:rsid w:val="00362F5A"/>
    <w:rsid w:val="0036410D"/>
    <w:rsid w:val="00364BA9"/>
    <w:rsid w:val="00365ADC"/>
    <w:rsid w:val="00365FED"/>
    <w:rsid w:val="003715AD"/>
    <w:rsid w:val="00373836"/>
    <w:rsid w:val="00374401"/>
    <w:rsid w:val="003753BC"/>
    <w:rsid w:val="00377AD2"/>
    <w:rsid w:val="003828A1"/>
    <w:rsid w:val="003836FC"/>
    <w:rsid w:val="00384764"/>
    <w:rsid w:val="00385BBE"/>
    <w:rsid w:val="0038725F"/>
    <w:rsid w:val="00392E87"/>
    <w:rsid w:val="003A1423"/>
    <w:rsid w:val="003A19D9"/>
    <w:rsid w:val="003A4B6B"/>
    <w:rsid w:val="003A4C6D"/>
    <w:rsid w:val="003B04AB"/>
    <w:rsid w:val="003B0FBD"/>
    <w:rsid w:val="003B1D25"/>
    <w:rsid w:val="003B1E44"/>
    <w:rsid w:val="003B2244"/>
    <w:rsid w:val="003B5DED"/>
    <w:rsid w:val="003C3DEE"/>
    <w:rsid w:val="003C5918"/>
    <w:rsid w:val="003C717A"/>
    <w:rsid w:val="003C7311"/>
    <w:rsid w:val="003C76A8"/>
    <w:rsid w:val="003C76DB"/>
    <w:rsid w:val="003D10AC"/>
    <w:rsid w:val="003D2433"/>
    <w:rsid w:val="003D3C85"/>
    <w:rsid w:val="003D59B7"/>
    <w:rsid w:val="003E1BE5"/>
    <w:rsid w:val="003E34E4"/>
    <w:rsid w:val="003E3536"/>
    <w:rsid w:val="003E5785"/>
    <w:rsid w:val="003E7DB1"/>
    <w:rsid w:val="003F36F0"/>
    <w:rsid w:val="003F5167"/>
    <w:rsid w:val="003F583F"/>
    <w:rsid w:val="004015F4"/>
    <w:rsid w:val="00401764"/>
    <w:rsid w:val="00404FD9"/>
    <w:rsid w:val="0040648E"/>
    <w:rsid w:val="004070E1"/>
    <w:rsid w:val="00407C17"/>
    <w:rsid w:val="00410B0B"/>
    <w:rsid w:val="00412801"/>
    <w:rsid w:val="00414AEB"/>
    <w:rsid w:val="00415F0F"/>
    <w:rsid w:val="00417D71"/>
    <w:rsid w:val="00421861"/>
    <w:rsid w:val="004220BC"/>
    <w:rsid w:val="00422E93"/>
    <w:rsid w:val="00430B81"/>
    <w:rsid w:val="004312F2"/>
    <w:rsid w:val="00432716"/>
    <w:rsid w:val="0043467D"/>
    <w:rsid w:val="004358DC"/>
    <w:rsid w:val="004364CA"/>
    <w:rsid w:val="00437148"/>
    <w:rsid w:val="004439D0"/>
    <w:rsid w:val="004503C8"/>
    <w:rsid w:val="00450DD3"/>
    <w:rsid w:val="00452277"/>
    <w:rsid w:val="00454534"/>
    <w:rsid w:val="00456F89"/>
    <w:rsid w:val="00461269"/>
    <w:rsid w:val="0046247B"/>
    <w:rsid w:val="00462867"/>
    <w:rsid w:val="00464F3C"/>
    <w:rsid w:val="0046519E"/>
    <w:rsid w:val="00472B64"/>
    <w:rsid w:val="00473007"/>
    <w:rsid w:val="0047321D"/>
    <w:rsid w:val="004750FC"/>
    <w:rsid w:val="00477C54"/>
    <w:rsid w:val="004862CA"/>
    <w:rsid w:val="00487375"/>
    <w:rsid w:val="00490EBC"/>
    <w:rsid w:val="004919CD"/>
    <w:rsid w:val="0049304B"/>
    <w:rsid w:val="004933D4"/>
    <w:rsid w:val="004936C5"/>
    <w:rsid w:val="00494B4E"/>
    <w:rsid w:val="004957C7"/>
    <w:rsid w:val="004A07EE"/>
    <w:rsid w:val="004A0BB9"/>
    <w:rsid w:val="004A2C94"/>
    <w:rsid w:val="004A3223"/>
    <w:rsid w:val="004A51E1"/>
    <w:rsid w:val="004A6EA3"/>
    <w:rsid w:val="004B0BCE"/>
    <w:rsid w:val="004B1C8E"/>
    <w:rsid w:val="004B321D"/>
    <w:rsid w:val="004B3E78"/>
    <w:rsid w:val="004B6D1F"/>
    <w:rsid w:val="004B713F"/>
    <w:rsid w:val="004B7955"/>
    <w:rsid w:val="004C0381"/>
    <w:rsid w:val="004C0E87"/>
    <w:rsid w:val="004C3057"/>
    <w:rsid w:val="004C3556"/>
    <w:rsid w:val="004C3A58"/>
    <w:rsid w:val="004C4167"/>
    <w:rsid w:val="004C584C"/>
    <w:rsid w:val="004C7573"/>
    <w:rsid w:val="004D24C9"/>
    <w:rsid w:val="004D24DA"/>
    <w:rsid w:val="004D3947"/>
    <w:rsid w:val="004D3FA8"/>
    <w:rsid w:val="004D4691"/>
    <w:rsid w:val="004D49DD"/>
    <w:rsid w:val="004D6B10"/>
    <w:rsid w:val="004E1A98"/>
    <w:rsid w:val="004E1D10"/>
    <w:rsid w:val="004E2181"/>
    <w:rsid w:val="004E31D0"/>
    <w:rsid w:val="004E61B0"/>
    <w:rsid w:val="004F0378"/>
    <w:rsid w:val="004F1638"/>
    <w:rsid w:val="004F573A"/>
    <w:rsid w:val="004F69B0"/>
    <w:rsid w:val="005003C0"/>
    <w:rsid w:val="00500B43"/>
    <w:rsid w:val="00503727"/>
    <w:rsid w:val="00504174"/>
    <w:rsid w:val="005056B5"/>
    <w:rsid w:val="005078A6"/>
    <w:rsid w:val="00510891"/>
    <w:rsid w:val="00513088"/>
    <w:rsid w:val="0051410A"/>
    <w:rsid w:val="00515166"/>
    <w:rsid w:val="00515792"/>
    <w:rsid w:val="00515854"/>
    <w:rsid w:val="00516232"/>
    <w:rsid w:val="005174DE"/>
    <w:rsid w:val="00517C61"/>
    <w:rsid w:val="00520367"/>
    <w:rsid w:val="005210C8"/>
    <w:rsid w:val="00521581"/>
    <w:rsid w:val="00524D98"/>
    <w:rsid w:val="00530950"/>
    <w:rsid w:val="005309CA"/>
    <w:rsid w:val="00532CBE"/>
    <w:rsid w:val="0053342F"/>
    <w:rsid w:val="00534281"/>
    <w:rsid w:val="0053607E"/>
    <w:rsid w:val="0054070F"/>
    <w:rsid w:val="00542B9C"/>
    <w:rsid w:val="00544436"/>
    <w:rsid w:val="00544D34"/>
    <w:rsid w:val="005452C9"/>
    <w:rsid w:val="00545695"/>
    <w:rsid w:val="00546545"/>
    <w:rsid w:val="0054657B"/>
    <w:rsid w:val="00546A57"/>
    <w:rsid w:val="00552185"/>
    <w:rsid w:val="00552D64"/>
    <w:rsid w:val="0055330B"/>
    <w:rsid w:val="0056221F"/>
    <w:rsid w:val="005622C6"/>
    <w:rsid w:val="005622E7"/>
    <w:rsid w:val="0056326D"/>
    <w:rsid w:val="005675FB"/>
    <w:rsid w:val="00567948"/>
    <w:rsid w:val="00572406"/>
    <w:rsid w:val="00576930"/>
    <w:rsid w:val="00580DE4"/>
    <w:rsid w:val="00581766"/>
    <w:rsid w:val="0058342C"/>
    <w:rsid w:val="005858DB"/>
    <w:rsid w:val="00587A3C"/>
    <w:rsid w:val="005914E8"/>
    <w:rsid w:val="005947FA"/>
    <w:rsid w:val="00596F28"/>
    <w:rsid w:val="00597296"/>
    <w:rsid w:val="005A125A"/>
    <w:rsid w:val="005A194F"/>
    <w:rsid w:val="005A2204"/>
    <w:rsid w:val="005A3912"/>
    <w:rsid w:val="005A3C74"/>
    <w:rsid w:val="005A45EE"/>
    <w:rsid w:val="005A4CFC"/>
    <w:rsid w:val="005A6051"/>
    <w:rsid w:val="005A6757"/>
    <w:rsid w:val="005B3271"/>
    <w:rsid w:val="005B6553"/>
    <w:rsid w:val="005B77B7"/>
    <w:rsid w:val="005C0698"/>
    <w:rsid w:val="005C2B4B"/>
    <w:rsid w:val="005C5657"/>
    <w:rsid w:val="005C75C2"/>
    <w:rsid w:val="005D09DD"/>
    <w:rsid w:val="005D2048"/>
    <w:rsid w:val="005D255B"/>
    <w:rsid w:val="005D42DF"/>
    <w:rsid w:val="005D5F48"/>
    <w:rsid w:val="005D6EE6"/>
    <w:rsid w:val="005D72B6"/>
    <w:rsid w:val="005D77E8"/>
    <w:rsid w:val="005D7FC2"/>
    <w:rsid w:val="005E10D2"/>
    <w:rsid w:val="005E38CC"/>
    <w:rsid w:val="005E699D"/>
    <w:rsid w:val="005E6CF3"/>
    <w:rsid w:val="005F356F"/>
    <w:rsid w:val="005F5900"/>
    <w:rsid w:val="005F6745"/>
    <w:rsid w:val="00605321"/>
    <w:rsid w:val="006068BE"/>
    <w:rsid w:val="00606CAA"/>
    <w:rsid w:val="00611000"/>
    <w:rsid w:val="00612FF3"/>
    <w:rsid w:val="00613BCF"/>
    <w:rsid w:val="00614512"/>
    <w:rsid w:val="006151AB"/>
    <w:rsid w:val="00615AA5"/>
    <w:rsid w:val="00615FD7"/>
    <w:rsid w:val="006176D5"/>
    <w:rsid w:val="00625688"/>
    <w:rsid w:val="006262CA"/>
    <w:rsid w:val="00627B24"/>
    <w:rsid w:val="0063598D"/>
    <w:rsid w:val="00636E0A"/>
    <w:rsid w:val="00636E8A"/>
    <w:rsid w:val="00637E0A"/>
    <w:rsid w:val="0064465D"/>
    <w:rsid w:val="0064527A"/>
    <w:rsid w:val="0065232D"/>
    <w:rsid w:val="00653BA2"/>
    <w:rsid w:val="0065583E"/>
    <w:rsid w:val="00657592"/>
    <w:rsid w:val="006616EE"/>
    <w:rsid w:val="00661749"/>
    <w:rsid w:val="00661E4F"/>
    <w:rsid w:val="00665D6E"/>
    <w:rsid w:val="00666068"/>
    <w:rsid w:val="006670FE"/>
    <w:rsid w:val="00667755"/>
    <w:rsid w:val="00673D6D"/>
    <w:rsid w:val="00676819"/>
    <w:rsid w:val="00677388"/>
    <w:rsid w:val="006800E5"/>
    <w:rsid w:val="00680C41"/>
    <w:rsid w:val="00682578"/>
    <w:rsid w:val="00682E47"/>
    <w:rsid w:val="006835BC"/>
    <w:rsid w:val="006843C6"/>
    <w:rsid w:val="0068685D"/>
    <w:rsid w:val="00686B4F"/>
    <w:rsid w:val="00687491"/>
    <w:rsid w:val="006915DB"/>
    <w:rsid w:val="00692980"/>
    <w:rsid w:val="00693F91"/>
    <w:rsid w:val="00695415"/>
    <w:rsid w:val="00695F65"/>
    <w:rsid w:val="0069748D"/>
    <w:rsid w:val="006974B3"/>
    <w:rsid w:val="00697980"/>
    <w:rsid w:val="006A67CB"/>
    <w:rsid w:val="006B0622"/>
    <w:rsid w:val="006B17E0"/>
    <w:rsid w:val="006B275A"/>
    <w:rsid w:val="006B3734"/>
    <w:rsid w:val="006B3C85"/>
    <w:rsid w:val="006C5991"/>
    <w:rsid w:val="006C660F"/>
    <w:rsid w:val="006D08C3"/>
    <w:rsid w:val="006D0E6F"/>
    <w:rsid w:val="006D5FC8"/>
    <w:rsid w:val="006D6CFC"/>
    <w:rsid w:val="006D76C4"/>
    <w:rsid w:val="006F2AA6"/>
    <w:rsid w:val="006F4A94"/>
    <w:rsid w:val="006F5F26"/>
    <w:rsid w:val="006F73DE"/>
    <w:rsid w:val="006F752E"/>
    <w:rsid w:val="00700A69"/>
    <w:rsid w:val="00700FC0"/>
    <w:rsid w:val="0070199D"/>
    <w:rsid w:val="00701D0A"/>
    <w:rsid w:val="007055C3"/>
    <w:rsid w:val="0071083E"/>
    <w:rsid w:val="00710E18"/>
    <w:rsid w:val="0071195C"/>
    <w:rsid w:val="00713FE3"/>
    <w:rsid w:val="00715281"/>
    <w:rsid w:val="007160C3"/>
    <w:rsid w:val="00716592"/>
    <w:rsid w:val="00716DDE"/>
    <w:rsid w:val="00717D4D"/>
    <w:rsid w:val="007216F7"/>
    <w:rsid w:val="00723535"/>
    <w:rsid w:val="00723F3B"/>
    <w:rsid w:val="00726DE0"/>
    <w:rsid w:val="00730062"/>
    <w:rsid w:val="00731C67"/>
    <w:rsid w:val="00731CC6"/>
    <w:rsid w:val="00732DAE"/>
    <w:rsid w:val="007334BA"/>
    <w:rsid w:val="007337C6"/>
    <w:rsid w:val="007337CD"/>
    <w:rsid w:val="00734CF4"/>
    <w:rsid w:val="00735390"/>
    <w:rsid w:val="007355A2"/>
    <w:rsid w:val="00737E61"/>
    <w:rsid w:val="007406C8"/>
    <w:rsid w:val="007407A1"/>
    <w:rsid w:val="00740DEB"/>
    <w:rsid w:val="00740E04"/>
    <w:rsid w:val="00741B4F"/>
    <w:rsid w:val="007427D9"/>
    <w:rsid w:val="0074290F"/>
    <w:rsid w:val="00744691"/>
    <w:rsid w:val="00746F20"/>
    <w:rsid w:val="00746F62"/>
    <w:rsid w:val="0075052E"/>
    <w:rsid w:val="00751951"/>
    <w:rsid w:val="00753B55"/>
    <w:rsid w:val="00753C55"/>
    <w:rsid w:val="00753DE4"/>
    <w:rsid w:val="007550FE"/>
    <w:rsid w:val="00755FDE"/>
    <w:rsid w:val="007573DF"/>
    <w:rsid w:val="0076043F"/>
    <w:rsid w:val="007624E2"/>
    <w:rsid w:val="00762A99"/>
    <w:rsid w:val="00763557"/>
    <w:rsid w:val="00763A90"/>
    <w:rsid w:val="00767349"/>
    <w:rsid w:val="00770382"/>
    <w:rsid w:val="00772A34"/>
    <w:rsid w:val="0077354A"/>
    <w:rsid w:val="007747EB"/>
    <w:rsid w:val="007774C2"/>
    <w:rsid w:val="007800A1"/>
    <w:rsid w:val="00781C14"/>
    <w:rsid w:val="007824C4"/>
    <w:rsid w:val="00783E40"/>
    <w:rsid w:val="0078584C"/>
    <w:rsid w:val="00785D45"/>
    <w:rsid w:val="00786980"/>
    <w:rsid w:val="00786F70"/>
    <w:rsid w:val="00787F7E"/>
    <w:rsid w:val="00791A17"/>
    <w:rsid w:val="0079259A"/>
    <w:rsid w:val="00793C77"/>
    <w:rsid w:val="0079579A"/>
    <w:rsid w:val="00796372"/>
    <w:rsid w:val="007963C9"/>
    <w:rsid w:val="00797752"/>
    <w:rsid w:val="00797A27"/>
    <w:rsid w:val="007A1628"/>
    <w:rsid w:val="007A4A14"/>
    <w:rsid w:val="007A5542"/>
    <w:rsid w:val="007A7349"/>
    <w:rsid w:val="007B01E1"/>
    <w:rsid w:val="007B50A0"/>
    <w:rsid w:val="007B5B95"/>
    <w:rsid w:val="007B5CE5"/>
    <w:rsid w:val="007B5EF6"/>
    <w:rsid w:val="007B7181"/>
    <w:rsid w:val="007C0701"/>
    <w:rsid w:val="007C26DE"/>
    <w:rsid w:val="007C28E5"/>
    <w:rsid w:val="007C2C08"/>
    <w:rsid w:val="007C2D38"/>
    <w:rsid w:val="007C4C53"/>
    <w:rsid w:val="007C59CA"/>
    <w:rsid w:val="007C6156"/>
    <w:rsid w:val="007C64E0"/>
    <w:rsid w:val="007C7A0C"/>
    <w:rsid w:val="007D1A8C"/>
    <w:rsid w:val="007D26BB"/>
    <w:rsid w:val="007D3506"/>
    <w:rsid w:val="007D5541"/>
    <w:rsid w:val="007E1C46"/>
    <w:rsid w:val="007E3711"/>
    <w:rsid w:val="007E38D7"/>
    <w:rsid w:val="007E4126"/>
    <w:rsid w:val="007E587D"/>
    <w:rsid w:val="007E7D03"/>
    <w:rsid w:val="007F0A28"/>
    <w:rsid w:val="007F12BC"/>
    <w:rsid w:val="007F753A"/>
    <w:rsid w:val="0080053D"/>
    <w:rsid w:val="00801B90"/>
    <w:rsid w:val="00806757"/>
    <w:rsid w:val="00811422"/>
    <w:rsid w:val="00820735"/>
    <w:rsid w:val="0082349F"/>
    <w:rsid w:val="00825905"/>
    <w:rsid w:val="008261C7"/>
    <w:rsid w:val="00827891"/>
    <w:rsid w:val="00830350"/>
    <w:rsid w:val="00831371"/>
    <w:rsid w:val="00834AA2"/>
    <w:rsid w:val="00836A6A"/>
    <w:rsid w:val="00836AAD"/>
    <w:rsid w:val="008420A2"/>
    <w:rsid w:val="0084342C"/>
    <w:rsid w:val="008434D8"/>
    <w:rsid w:val="00844862"/>
    <w:rsid w:val="00844FF2"/>
    <w:rsid w:val="00846B24"/>
    <w:rsid w:val="00846B3F"/>
    <w:rsid w:val="00850B6D"/>
    <w:rsid w:val="00851A0C"/>
    <w:rsid w:val="00852307"/>
    <w:rsid w:val="00852DB4"/>
    <w:rsid w:val="00853BA8"/>
    <w:rsid w:val="00855BEB"/>
    <w:rsid w:val="0085645E"/>
    <w:rsid w:val="008564D2"/>
    <w:rsid w:val="008603E2"/>
    <w:rsid w:val="00862B23"/>
    <w:rsid w:val="0086559B"/>
    <w:rsid w:val="008672FC"/>
    <w:rsid w:val="00870A29"/>
    <w:rsid w:val="008729C1"/>
    <w:rsid w:val="008747C3"/>
    <w:rsid w:val="008747E0"/>
    <w:rsid w:val="00874A4B"/>
    <w:rsid w:val="00876AE2"/>
    <w:rsid w:val="00877021"/>
    <w:rsid w:val="008772FC"/>
    <w:rsid w:val="00881382"/>
    <w:rsid w:val="00887165"/>
    <w:rsid w:val="0088747E"/>
    <w:rsid w:val="00890453"/>
    <w:rsid w:val="0089298E"/>
    <w:rsid w:val="00895619"/>
    <w:rsid w:val="0089594D"/>
    <w:rsid w:val="008A158C"/>
    <w:rsid w:val="008A45E1"/>
    <w:rsid w:val="008A736A"/>
    <w:rsid w:val="008B112A"/>
    <w:rsid w:val="008B1734"/>
    <w:rsid w:val="008B32EC"/>
    <w:rsid w:val="008B4602"/>
    <w:rsid w:val="008B55D7"/>
    <w:rsid w:val="008B76CA"/>
    <w:rsid w:val="008C0C4F"/>
    <w:rsid w:val="008C11A5"/>
    <w:rsid w:val="008C1339"/>
    <w:rsid w:val="008C2729"/>
    <w:rsid w:val="008C2FC8"/>
    <w:rsid w:val="008C3235"/>
    <w:rsid w:val="008C7B47"/>
    <w:rsid w:val="008D033F"/>
    <w:rsid w:val="008D0EB9"/>
    <w:rsid w:val="008D11FD"/>
    <w:rsid w:val="008D13E3"/>
    <w:rsid w:val="008D225C"/>
    <w:rsid w:val="008D44EC"/>
    <w:rsid w:val="008D6A9C"/>
    <w:rsid w:val="008D6EF0"/>
    <w:rsid w:val="008E10F9"/>
    <w:rsid w:val="008E14DC"/>
    <w:rsid w:val="008E4A4B"/>
    <w:rsid w:val="008E5DD8"/>
    <w:rsid w:val="008E7C72"/>
    <w:rsid w:val="008F6250"/>
    <w:rsid w:val="008F681C"/>
    <w:rsid w:val="008F6A8A"/>
    <w:rsid w:val="008F7DD8"/>
    <w:rsid w:val="009004AC"/>
    <w:rsid w:val="00904F9D"/>
    <w:rsid w:val="009054A6"/>
    <w:rsid w:val="0090587D"/>
    <w:rsid w:val="0090681F"/>
    <w:rsid w:val="009132EF"/>
    <w:rsid w:val="009133FC"/>
    <w:rsid w:val="00913854"/>
    <w:rsid w:val="00913DEF"/>
    <w:rsid w:val="00915074"/>
    <w:rsid w:val="00916E39"/>
    <w:rsid w:val="00922885"/>
    <w:rsid w:val="00922A0E"/>
    <w:rsid w:val="00924A2E"/>
    <w:rsid w:val="00925D61"/>
    <w:rsid w:val="009266DE"/>
    <w:rsid w:val="009271E6"/>
    <w:rsid w:val="00931181"/>
    <w:rsid w:val="00933B51"/>
    <w:rsid w:val="00933E92"/>
    <w:rsid w:val="009402FD"/>
    <w:rsid w:val="009441B8"/>
    <w:rsid w:val="0094499E"/>
    <w:rsid w:val="00946DE3"/>
    <w:rsid w:val="0094725C"/>
    <w:rsid w:val="00947B01"/>
    <w:rsid w:val="00953678"/>
    <w:rsid w:val="00954A80"/>
    <w:rsid w:val="00954F17"/>
    <w:rsid w:val="00960044"/>
    <w:rsid w:val="0096068F"/>
    <w:rsid w:val="00961971"/>
    <w:rsid w:val="009624B9"/>
    <w:rsid w:val="00963152"/>
    <w:rsid w:val="00963FCF"/>
    <w:rsid w:val="00967D16"/>
    <w:rsid w:val="00971361"/>
    <w:rsid w:val="009730A4"/>
    <w:rsid w:val="00975C6A"/>
    <w:rsid w:val="00983F2C"/>
    <w:rsid w:val="009860D1"/>
    <w:rsid w:val="00986A28"/>
    <w:rsid w:val="0098784E"/>
    <w:rsid w:val="00987D50"/>
    <w:rsid w:val="00990701"/>
    <w:rsid w:val="00990C3E"/>
    <w:rsid w:val="0099276B"/>
    <w:rsid w:val="009937D1"/>
    <w:rsid w:val="00994654"/>
    <w:rsid w:val="00995D9F"/>
    <w:rsid w:val="009A0E12"/>
    <w:rsid w:val="009A33BD"/>
    <w:rsid w:val="009A33C8"/>
    <w:rsid w:val="009A4B43"/>
    <w:rsid w:val="009A6B13"/>
    <w:rsid w:val="009B03D4"/>
    <w:rsid w:val="009B048D"/>
    <w:rsid w:val="009B074A"/>
    <w:rsid w:val="009B2FBC"/>
    <w:rsid w:val="009B2FF3"/>
    <w:rsid w:val="009B4417"/>
    <w:rsid w:val="009B7324"/>
    <w:rsid w:val="009B7413"/>
    <w:rsid w:val="009C1773"/>
    <w:rsid w:val="009C3C74"/>
    <w:rsid w:val="009C7A2F"/>
    <w:rsid w:val="009D3F12"/>
    <w:rsid w:val="009D578F"/>
    <w:rsid w:val="009E0434"/>
    <w:rsid w:val="009E5BB7"/>
    <w:rsid w:val="009E61CC"/>
    <w:rsid w:val="009E6557"/>
    <w:rsid w:val="009F22F9"/>
    <w:rsid w:val="009F28C5"/>
    <w:rsid w:val="009F2D5B"/>
    <w:rsid w:val="009F45BE"/>
    <w:rsid w:val="009F501A"/>
    <w:rsid w:val="009F570D"/>
    <w:rsid w:val="009F600E"/>
    <w:rsid w:val="00A0142A"/>
    <w:rsid w:val="00A05065"/>
    <w:rsid w:val="00A07131"/>
    <w:rsid w:val="00A076F4"/>
    <w:rsid w:val="00A10055"/>
    <w:rsid w:val="00A11E3A"/>
    <w:rsid w:val="00A12BA3"/>
    <w:rsid w:val="00A13FD6"/>
    <w:rsid w:val="00A145F1"/>
    <w:rsid w:val="00A1707C"/>
    <w:rsid w:val="00A20AC3"/>
    <w:rsid w:val="00A20B45"/>
    <w:rsid w:val="00A22684"/>
    <w:rsid w:val="00A259FF"/>
    <w:rsid w:val="00A25D2A"/>
    <w:rsid w:val="00A26120"/>
    <w:rsid w:val="00A27F1B"/>
    <w:rsid w:val="00A31B5B"/>
    <w:rsid w:val="00A32BDD"/>
    <w:rsid w:val="00A345FD"/>
    <w:rsid w:val="00A34D8D"/>
    <w:rsid w:val="00A34F3D"/>
    <w:rsid w:val="00A3639E"/>
    <w:rsid w:val="00A4093D"/>
    <w:rsid w:val="00A44825"/>
    <w:rsid w:val="00A46AE0"/>
    <w:rsid w:val="00A52F5B"/>
    <w:rsid w:val="00A530A8"/>
    <w:rsid w:val="00A535E2"/>
    <w:rsid w:val="00A540F9"/>
    <w:rsid w:val="00A56305"/>
    <w:rsid w:val="00A56325"/>
    <w:rsid w:val="00A56E2B"/>
    <w:rsid w:val="00A609B1"/>
    <w:rsid w:val="00A610D4"/>
    <w:rsid w:val="00A617BA"/>
    <w:rsid w:val="00A61EF7"/>
    <w:rsid w:val="00A62DDC"/>
    <w:rsid w:val="00A641DB"/>
    <w:rsid w:val="00A6521D"/>
    <w:rsid w:val="00A72771"/>
    <w:rsid w:val="00A73AD5"/>
    <w:rsid w:val="00A7480C"/>
    <w:rsid w:val="00A75624"/>
    <w:rsid w:val="00A7704C"/>
    <w:rsid w:val="00A8350B"/>
    <w:rsid w:val="00A83C0E"/>
    <w:rsid w:val="00A864E6"/>
    <w:rsid w:val="00A920D9"/>
    <w:rsid w:val="00A92DAA"/>
    <w:rsid w:val="00A9442B"/>
    <w:rsid w:val="00A96CF6"/>
    <w:rsid w:val="00AA1877"/>
    <w:rsid w:val="00AA2A53"/>
    <w:rsid w:val="00AA2FD6"/>
    <w:rsid w:val="00AA345B"/>
    <w:rsid w:val="00AA365F"/>
    <w:rsid w:val="00AA36BA"/>
    <w:rsid w:val="00AA3786"/>
    <w:rsid w:val="00AA4566"/>
    <w:rsid w:val="00AA4D2E"/>
    <w:rsid w:val="00AB05F6"/>
    <w:rsid w:val="00AB1264"/>
    <w:rsid w:val="00AB2E14"/>
    <w:rsid w:val="00AB4D6E"/>
    <w:rsid w:val="00AB524E"/>
    <w:rsid w:val="00AB6D1C"/>
    <w:rsid w:val="00AC011C"/>
    <w:rsid w:val="00AC02ED"/>
    <w:rsid w:val="00AC119C"/>
    <w:rsid w:val="00AC1993"/>
    <w:rsid w:val="00AC24C4"/>
    <w:rsid w:val="00AC2811"/>
    <w:rsid w:val="00AC4E14"/>
    <w:rsid w:val="00AC5F8B"/>
    <w:rsid w:val="00AD0BF9"/>
    <w:rsid w:val="00AD25B3"/>
    <w:rsid w:val="00AD386F"/>
    <w:rsid w:val="00AD3BD8"/>
    <w:rsid w:val="00AD5452"/>
    <w:rsid w:val="00AD556A"/>
    <w:rsid w:val="00AD5B8E"/>
    <w:rsid w:val="00AD5DE8"/>
    <w:rsid w:val="00AD7D1B"/>
    <w:rsid w:val="00AE0601"/>
    <w:rsid w:val="00AE1929"/>
    <w:rsid w:val="00AE1ED1"/>
    <w:rsid w:val="00AE2E5E"/>
    <w:rsid w:val="00AE319E"/>
    <w:rsid w:val="00AE37A7"/>
    <w:rsid w:val="00AE4891"/>
    <w:rsid w:val="00AE54C6"/>
    <w:rsid w:val="00AE65F8"/>
    <w:rsid w:val="00AE6796"/>
    <w:rsid w:val="00AE77EC"/>
    <w:rsid w:val="00AE7ADB"/>
    <w:rsid w:val="00AF2670"/>
    <w:rsid w:val="00AF2F11"/>
    <w:rsid w:val="00AF3200"/>
    <w:rsid w:val="00AF469A"/>
    <w:rsid w:val="00AF4A76"/>
    <w:rsid w:val="00AF4FEC"/>
    <w:rsid w:val="00AF5BFA"/>
    <w:rsid w:val="00B016EB"/>
    <w:rsid w:val="00B03F9A"/>
    <w:rsid w:val="00B06400"/>
    <w:rsid w:val="00B06608"/>
    <w:rsid w:val="00B112A7"/>
    <w:rsid w:val="00B20CA4"/>
    <w:rsid w:val="00B2241A"/>
    <w:rsid w:val="00B22799"/>
    <w:rsid w:val="00B2379B"/>
    <w:rsid w:val="00B25E98"/>
    <w:rsid w:val="00B26EE5"/>
    <w:rsid w:val="00B30120"/>
    <w:rsid w:val="00B31E32"/>
    <w:rsid w:val="00B3683D"/>
    <w:rsid w:val="00B377EE"/>
    <w:rsid w:val="00B37EB4"/>
    <w:rsid w:val="00B42F19"/>
    <w:rsid w:val="00B43467"/>
    <w:rsid w:val="00B43575"/>
    <w:rsid w:val="00B457C5"/>
    <w:rsid w:val="00B465F4"/>
    <w:rsid w:val="00B5056F"/>
    <w:rsid w:val="00B54316"/>
    <w:rsid w:val="00B568E1"/>
    <w:rsid w:val="00B57060"/>
    <w:rsid w:val="00B57796"/>
    <w:rsid w:val="00B63264"/>
    <w:rsid w:val="00B63430"/>
    <w:rsid w:val="00B639D3"/>
    <w:rsid w:val="00B65B41"/>
    <w:rsid w:val="00B667F8"/>
    <w:rsid w:val="00B67B34"/>
    <w:rsid w:val="00B67CFC"/>
    <w:rsid w:val="00B71076"/>
    <w:rsid w:val="00B71ACA"/>
    <w:rsid w:val="00B724EB"/>
    <w:rsid w:val="00B72614"/>
    <w:rsid w:val="00B726C4"/>
    <w:rsid w:val="00B72ABF"/>
    <w:rsid w:val="00B73D58"/>
    <w:rsid w:val="00B76540"/>
    <w:rsid w:val="00B76D64"/>
    <w:rsid w:val="00B76DEE"/>
    <w:rsid w:val="00B77715"/>
    <w:rsid w:val="00B8112C"/>
    <w:rsid w:val="00B8532A"/>
    <w:rsid w:val="00B86068"/>
    <w:rsid w:val="00B861D0"/>
    <w:rsid w:val="00B86607"/>
    <w:rsid w:val="00B92083"/>
    <w:rsid w:val="00B92C5A"/>
    <w:rsid w:val="00B94180"/>
    <w:rsid w:val="00B94799"/>
    <w:rsid w:val="00B950DC"/>
    <w:rsid w:val="00B95AF8"/>
    <w:rsid w:val="00B96709"/>
    <w:rsid w:val="00B968CD"/>
    <w:rsid w:val="00B97DBA"/>
    <w:rsid w:val="00BA2440"/>
    <w:rsid w:val="00BA4A08"/>
    <w:rsid w:val="00BA5354"/>
    <w:rsid w:val="00BA5AD4"/>
    <w:rsid w:val="00BA7A54"/>
    <w:rsid w:val="00BB0519"/>
    <w:rsid w:val="00BB1D07"/>
    <w:rsid w:val="00BB26C9"/>
    <w:rsid w:val="00BB2E3E"/>
    <w:rsid w:val="00BB4615"/>
    <w:rsid w:val="00BB5F73"/>
    <w:rsid w:val="00BB6641"/>
    <w:rsid w:val="00BB751F"/>
    <w:rsid w:val="00BC0482"/>
    <w:rsid w:val="00BC1111"/>
    <w:rsid w:val="00BC18F9"/>
    <w:rsid w:val="00BC2FFB"/>
    <w:rsid w:val="00BC48B0"/>
    <w:rsid w:val="00BC5FE0"/>
    <w:rsid w:val="00BD18B7"/>
    <w:rsid w:val="00BD1CD5"/>
    <w:rsid w:val="00BD2346"/>
    <w:rsid w:val="00BD3FC5"/>
    <w:rsid w:val="00BD6B87"/>
    <w:rsid w:val="00BE031C"/>
    <w:rsid w:val="00BE1564"/>
    <w:rsid w:val="00BE17D6"/>
    <w:rsid w:val="00BE1CFA"/>
    <w:rsid w:val="00BE229B"/>
    <w:rsid w:val="00BE3640"/>
    <w:rsid w:val="00BE3B59"/>
    <w:rsid w:val="00BE6B3F"/>
    <w:rsid w:val="00BE7A72"/>
    <w:rsid w:val="00BF4AD6"/>
    <w:rsid w:val="00BF4D1F"/>
    <w:rsid w:val="00BF542D"/>
    <w:rsid w:val="00BF70A5"/>
    <w:rsid w:val="00C03005"/>
    <w:rsid w:val="00C03AF9"/>
    <w:rsid w:val="00C03C81"/>
    <w:rsid w:val="00C053C5"/>
    <w:rsid w:val="00C06318"/>
    <w:rsid w:val="00C068A3"/>
    <w:rsid w:val="00C06DC6"/>
    <w:rsid w:val="00C102E0"/>
    <w:rsid w:val="00C10EE8"/>
    <w:rsid w:val="00C11587"/>
    <w:rsid w:val="00C11C32"/>
    <w:rsid w:val="00C1299B"/>
    <w:rsid w:val="00C12E14"/>
    <w:rsid w:val="00C14DA7"/>
    <w:rsid w:val="00C168E0"/>
    <w:rsid w:val="00C17861"/>
    <w:rsid w:val="00C208B8"/>
    <w:rsid w:val="00C223A2"/>
    <w:rsid w:val="00C23CC2"/>
    <w:rsid w:val="00C240AF"/>
    <w:rsid w:val="00C26C8C"/>
    <w:rsid w:val="00C26FA9"/>
    <w:rsid w:val="00C311D6"/>
    <w:rsid w:val="00C3296D"/>
    <w:rsid w:val="00C33390"/>
    <w:rsid w:val="00C33BC9"/>
    <w:rsid w:val="00C34A5E"/>
    <w:rsid w:val="00C36194"/>
    <w:rsid w:val="00C36F4F"/>
    <w:rsid w:val="00C40E20"/>
    <w:rsid w:val="00C42907"/>
    <w:rsid w:val="00C439EC"/>
    <w:rsid w:val="00C44929"/>
    <w:rsid w:val="00C4537F"/>
    <w:rsid w:val="00C467CA"/>
    <w:rsid w:val="00C46AF6"/>
    <w:rsid w:val="00C476D2"/>
    <w:rsid w:val="00C47A0C"/>
    <w:rsid w:val="00C51F9B"/>
    <w:rsid w:val="00C53362"/>
    <w:rsid w:val="00C561D0"/>
    <w:rsid w:val="00C571FE"/>
    <w:rsid w:val="00C572EF"/>
    <w:rsid w:val="00C5799C"/>
    <w:rsid w:val="00C57B07"/>
    <w:rsid w:val="00C63B07"/>
    <w:rsid w:val="00C64043"/>
    <w:rsid w:val="00C64B69"/>
    <w:rsid w:val="00C65508"/>
    <w:rsid w:val="00C662A9"/>
    <w:rsid w:val="00C66546"/>
    <w:rsid w:val="00C67861"/>
    <w:rsid w:val="00C67C5C"/>
    <w:rsid w:val="00C72D4C"/>
    <w:rsid w:val="00C7391C"/>
    <w:rsid w:val="00C74278"/>
    <w:rsid w:val="00C759DA"/>
    <w:rsid w:val="00C76726"/>
    <w:rsid w:val="00C832A2"/>
    <w:rsid w:val="00C857CB"/>
    <w:rsid w:val="00C87368"/>
    <w:rsid w:val="00C91C3E"/>
    <w:rsid w:val="00C933C4"/>
    <w:rsid w:val="00C9416C"/>
    <w:rsid w:val="00C963A4"/>
    <w:rsid w:val="00C96A9C"/>
    <w:rsid w:val="00C96C24"/>
    <w:rsid w:val="00CA137B"/>
    <w:rsid w:val="00CA1F1C"/>
    <w:rsid w:val="00CA2CD2"/>
    <w:rsid w:val="00CA3CA3"/>
    <w:rsid w:val="00CB2097"/>
    <w:rsid w:val="00CB2FFC"/>
    <w:rsid w:val="00CB46CA"/>
    <w:rsid w:val="00CB4A2D"/>
    <w:rsid w:val="00CB6553"/>
    <w:rsid w:val="00CC0FED"/>
    <w:rsid w:val="00CC1182"/>
    <w:rsid w:val="00CC2BA7"/>
    <w:rsid w:val="00CC6638"/>
    <w:rsid w:val="00CC734C"/>
    <w:rsid w:val="00CD3E8A"/>
    <w:rsid w:val="00CD42B2"/>
    <w:rsid w:val="00CE3181"/>
    <w:rsid w:val="00CE31BE"/>
    <w:rsid w:val="00CE45D3"/>
    <w:rsid w:val="00CF1B09"/>
    <w:rsid w:val="00CF37D3"/>
    <w:rsid w:val="00CF6051"/>
    <w:rsid w:val="00CF778B"/>
    <w:rsid w:val="00D0076F"/>
    <w:rsid w:val="00D022AB"/>
    <w:rsid w:val="00D02460"/>
    <w:rsid w:val="00D03B25"/>
    <w:rsid w:val="00D049DD"/>
    <w:rsid w:val="00D05210"/>
    <w:rsid w:val="00D074D8"/>
    <w:rsid w:val="00D10787"/>
    <w:rsid w:val="00D22335"/>
    <w:rsid w:val="00D25B04"/>
    <w:rsid w:val="00D3273B"/>
    <w:rsid w:val="00D34792"/>
    <w:rsid w:val="00D349F4"/>
    <w:rsid w:val="00D35075"/>
    <w:rsid w:val="00D36F39"/>
    <w:rsid w:val="00D42600"/>
    <w:rsid w:val="00D42DC7"/>
    <w:rsid w:val="00D43B0E"/>
    <w:rsid w:val="00D43F0B"/>
    <w:rsid w:val="00D462F4"/>
    <w:rsid w:val="00D50BDB"/>
    <w:rsid w:val="00D50F3C"/>
    <w:rsid w:val="00D51F72"/>
    <w:rsid w:val="00D51FE4"/>
    <w:rsid w:val="00D53D07"/>
    <w:rsid w:val="00D5449A"/>
    <w:rsid w:val="00D54628"/>
    <w:rsid w:val="00D54B17"/>
    <w:rsid w:val="00D559A8"/>
    <w:rsid w:val="00D62904"/>
    <w:rsid w:val="00D63335"/>
    <w:rsid w:val="00D648D9"/>
    <w:rsid w:val="00D700A8"/>
    <w:rsid w:val="00D70EC3"/>
    <w:rsid w:val="00D71E2E"/>
    <w:rsid w:val="00D731A3"/>
    <w:rsid w:val="00D75321"/>
    <w:rsid w:val="00D7596B"/>
    <w:rsid w:val="00D76643"/>
    <w:rsid w:val="00D80A4F"/>
    <w:rsid w:val="00D822B4"/>
    <w:rsid w:val="00D83737"/>
    <w:rsid w:val="00D8600D"/>
    <w:rsid w:val="00D87303"/>
    <w:rsid w:val="00D87FBA"/>
    <w:rsid w:val="00D9367E"/>
    <w:rsid w:val="00D93E97"/>
    <w:rsid w:val="00D94A8F"/>
    <w:rsid w:val="00D960A9"/>
    <w:rsid w:val="00DA4AF6"/>
    <w:rsid w:val="00DA4FCD"/>
    <w:rsid w:val="00DA6A6A"/>
    <w:rsid w:val="00DA7479"/>
    <w:rsid w:val="00DB27BA"/>
    <w:rsid w:val="00DB3FB8"/>
    <w:rsid w:val="00DB4BD8"/>
    <w:rsid w:val="00DB7F02"/>
    <w:rsid w:val="00DC3988"/>
    <w:rsid w:val="00DC67AB"/>
    <w:rsid w:val="00DD02BA"/>
    <w:rsid w:val="00DD090A"/>
    <w:rsid w:val="00DD0DDD"/>
    <w:rsid w:val="00DD203A"/>
    <w:rsid w:val="00DD2404"/>
    <w:rsid w:val="00DD5471"/>
    <w:rsid w:val="00DD57B2"/>
    <w:rsid w:val="00DD60E8"/>
    <w:rsid w:val="00DE6D61"/>
    <w:rsid w:val="00DE74C6"/>
    <w:rsid w:val="00DF100C"/>
    <w:rsid w:val="00DF2B11"/>
    <w:rsid w:val="00DF3432"/>
    <w:rsid w:val="00DF40AF"/>
    <w:rsid w:val="00DF4EC6"/>
    <w:rsid w:val="00DF7325"/>
    <w:rsid w:val="00E01CB1"/>
    <w:rsid w:val="00E03FF2"/>
    <w:rsid w:val="00E0572A"/>
    <w:rsid w:val="00E06F93"/>
    <w:rsid w:val="00E1123B"/>
    <w:rsid w:val="00E1165A"/>
    <w:rsid w:val="00E15887"/>
    <w:rsid w:val="00E21AA6"/>
    <w:rsid w:val="00E2425C"/>
    <w:rsid w:val="00E2751A"/>
    <w:rsid w:val="00E30024"/>
    <w:rsid w:val="00E31896"/>
    <w:rsid w:val="00E338A1"/>
    <w:rsid w:val="00E367D8"/>
    <w:rsid w:val="00E36A35"/>
    <w:rsid w:val="00E40D2A"/>
    <w:rsid w:val="00E45BAB"/>
    <w:rsid w:val="00E4698E"/>
    <w:rsid w:val="00E47108"/>
    <w:rsid w:val="00E47E90"/>
    <w:rsid w:val="00E503FB"/>
    <w:rsid w:val="00E5150F"/>
    <w:rsid w:val="00E52752"/>
    <w:rsid w:val="00E559DE"/>
    <w:rsid w:val="00E60ADC"/>
    <w:rsid w:val="00E641A6"/>
    <w:rsid w:val="00E64A7C"/>
    <w:rsid w:val="00E66EF2"/>
    <w:rsid w:val="00E671EA"/>
    <w:rsid w:val="00E7040F"/>
    <w:rsid w:val="00E7636B"/>
    <w:rsid w:val="00E7728D"/>
    <w:rsid w:val="00E77907"/>
    <w:rsid w:val="00E81220"/>
    <w:rsid w:val="00E81249"/>
    <w:rsid w:val="00E812DF"/>
    <w:rsid w:val="00E82AD5"/>
    <w:rsid w:val="00E82DE9"/>
    <w:rsid w:val="00E866CF"/>
    <w:rsid w:val="00E86C93"/>
    <w:rsid w:val="00E91629"/>
    <w:rsid w:val="00EA0288"/>
    <w:rsid w:val="00EA2F66"/>
    <w:rsid w:val="00EA313C"/>
    <w:rsid w:val="00EA3F05"/>
    <w:rsid w:val="00EA48CE"/>
    <w:rsid w:val="00EB24DB"/>
    <w:rsid w:val="00EB2DDD"/>
    <w:rsid w:val="00EB3105"/>
    <w:rsid w:val="00EB3CBC"/>
    <w:rsid w:val="00EB5F62"/>
    <w:rsid w:val="00EB62F0"/>
    <w:rsid w:val="00EC7271"/>
    <w:rsid w:val="00ED091C"/>
    <w:rsid w:val="00ED1D63"/>
    <w:rsid w:val="00ED31FA"/>
    <w:rsid w:val="00ED47F5"/>
    <w:rsid w:val="00EE3B55"/>
    <w:rsid w:val="00EE52B6"/>
    <w:rsid w:val="00EE6B2C"/>
    <w:rsid w:val="00EF0198"/>
    <w:rsid w:val="00EF2789"/>
    <w:rsid w:val="00EF46FE"/>
    <w:rsid w:val="00EF5FC5"/>
    <w:rsid w:val="00EF6A8D"/>
    <w:rsid w:val="00F00CB2"/>
    <w:rsid w:val="00F031A5"/>
    <w:rsid w:val="00F053D9"/>
    <w:rsid w:val="00F06BE5"/>
    <w:rsid w:val="00F1125E"/>
    <w:rsid w:val="00F114A6"/>
    <w:rsid w:val="00F11E89"/>
    <w:rsid w:val="00F12503"/>
    <w:rsid w:val="00F147AE"/>
    <w:rsid w:val="00F14C41"/>
    <w:rsid w:val="00F26FEF"/>
    <w:rsid w:val="00F27876"/>
    <w:rsid w:val="00F30AE7"/>
    <w:rsid w:val="00F32B83"/>
    <w:rsid w:val="00F3333A"/>
    <w:rsid w:val="00F339EB"/>
    <w:rsid w:val="00F34676"/>
    <w:rsid w:val="00F362A9"/>
    <w:rsid w:val="00F3751D"/>
    <w:rsid w:val="00F41D6B"/>
    <w:rsid w:val="00F426AC"/>
    <w:rsid w:val="00F464D8"/>
    <w:rsid w:val="00F47DAE"/>
    <w:rsid w:val="00F53635"/>
    <w:rsid w:val="00F5385D"/>
    <w:rsid w:val="00F556E5"/>
    <w:rsid w:val="00F56754"/>
    <w:rsid w:val="00F614EE"/>
    <w:rsid w:val="00F64FD6"/>
    <w:rsid w:val="00F65856"/>
    <w:rsid w:val="00F67CD5"/>
    <w:rsid w:val="00F7036A"/>
    <w:rsid w:val="00F70E48"/>
    <w:rsid w:val="00F718DD"/>
    <w:rsid w:val="00F7501E"/>
    <w:rsid w:val="00F757CD"/>
    <w:rsid w:val="00F7606B"/>
    <w:rsid w:val="00F774AE"/>
    <w:rsid w:val="00F77559"/>
    <w:rsid w:val="00F80DFC"/>
    <w:rsid w:val="00F81217"/>
    <w:rsid w:val="00F81BE8"/>
    <w:rsid w:val="00F8419C"/>
    <w:rsid w:val="00F85B93"/>
    <w:rsid w:val="00F86A80"/>
    <w:rsid w:val="00F87CD3"/>
    <w:rsid w:val="00F90B2F"/>
    <w:rsid w:val="00F934B8"/>
    <w:rsid w:val="00F96A6D"/>
    <w:rsid w:val="00FA0A4B"/>
    <w:rsid w:val="00FA2300"/>
    <w:rsid w:val="00FA279C"/>
    <w:rsid w:val="00FA32F3"/>
    <w:rsid w:val="00FA3698"/>
    <w:rsid w:val="00FA45A8"/>
    <w:rsid w:val="00FA7536"/>
    <w:rsid w:val="00FB135D"/>
    <w:rsid w:val="00FB22E4"/>
    <w:rsid w:val="00FB36FE"/>
    <w:rsid w:val="00FB5055"/>
    <w:rsid w:val="00FB67F1"/>
    <w:rsid w:val="00FC03FA"/>
    <w:rsid w:val="00FC10A6"/>
    <w:rsid w:val="00FC2B24"/>
    <w:rsid w:val="00FC4769"/>
    <w:rsid w:val="00FC50B0"/>
    <w:rsid w:val="00FC7643"/>
    <w:rsid w:val="00FC7AAA"/>
    <w:rsid w:val="00FD19AE"/>
    <w:rsid w:val="00FD2D9D"/>
    <w:rsid w:val="00FD64FF"/>
    <w:rsid w:val="00FE19A0"/>
    <w:rsid w:val="00FE1C98"/>
    <w:rsid w:val="00FE5E04"/>
    <w:rsid w:val="00FE5F60"/>
    <w:rsid w:val="00FE6314"/>
    <w:rsid w:val="00FE6D84"/>
    <w:rsid w:val="00FE7D74"/>
    <w:rsid w:val="00FF1BBD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4EE0"/>
  <w15:docId w15:val="{0595FFB9-99E6-4B60-80F2-BE6BCC09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D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9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D58"/>
  </w:style>
  <w:style w:type="paragraph" w:styleId="a6">
    <w:name w:val="footer"/>
    <w:basedOn w:val="a"/>
    <w:link w:val="a7"/>
    <w:uiPriority w:val="99"/>
    <w:unhideWhenUsed/>
    <w:rsid w:val="0029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D58"/>
  </w:style>
  <w:style w:type="paragraph" w:customStyle="1" w:styleId="msonormal0">
    <w:name w:val="msonormal"/>
    <w:basedOn w:val="a"/>
    <w:rsid w:val="0044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2708-2D0F-46EF-8E86-80FF2A31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17705</Words>
  <Characters>100924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1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2</cp:revision>
  <cp:lastPrinted>2015-03-12T07:24:00Z</cp:lastPrinted>
  <dcterms:created xsi:type="dcterms:W3CDTF">2025-05-29T08:26:00Z</dcterms:created>
  <dcterms:modified xsi:type="dcterms:W3CDTF">2025-05-29T08:26:00Z</dcterms:modified>
</cp:coreProperties>
</file>